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A97D9" w14:textId="77777777" w:rsidR="00D945B6" w:rsidRPr="00375013" w:rsidRDefault="00D945B6" w:rsidP="00D945B6">
      <w:pPr>
        <w:jc w:val="center"/>
        <w:rPr>
          <w:rFonts w:ascii="TH Niramit AS" w:hAnsi="TH Niramit AS" w:cs="TH Niramit AS"/>
          <w:sz w:val="36"/>
          <w:szCs w:val="36"/>
        </w:rPr>
      </w:pPr>
      <w:bookmarkStart w:id="0" w:name="_GoBack"/>
      <w:bookmarkEnd w:id="0"/>
      <w:r w:rsidRPr="00375013">
        <w:rPr>
          <w:rFonts w:ascii="TH Niramit AS" w:hAnsi="TH Niramit AS" w:cs="TH Niramit AS"/>
          <w:sz w:val="36"/>
          <w:szCs w:val="36"/>
          <w:cs/>
        </w:rPr>
        <w:t>รายงานการประชุมสภาองค์การบริหารส่วนตำบลวังดาล</w:t>
      </w:r>
    </w:p>
    <w:p w14:paraId="44E04788" w14:textId="7E4C8485" w:rsidR="00D945B6" w:rsidRPr="00375013" w:rsidRDefault="000D7FE1" w:rsidP="00D945B6">
      <w:pPr>
        <w:jc w:val="center"/>
        <w:rPr>
          <w:rFonts w:ascii="TH Niramit AS" w:hAnsi="TH Niramit AS" w:cs="TH Niramit AS"/>
          <w:sz w:val="36"/>
          <w:szCs w:val="36"/>
          <w:cs/>
        </w:rPr>
      </w:pPr>
      <w:r>
        <w:rPr>
          <w:rFonts w:ascii="TH Niramit AS" w:hAnsi="TH Niramit AS" w:cs="TH Niramit AS"/>
          <w:sz w:val="36"/>
          <w:szCs w:val="36"/>
          <w:cs/>
        </w:rPr>
        <w:t>สมัยประชุม</w:t>
      </w:r>
      <w:r w:rsidR="00D945B6" w:rsidRPr="00375013">
        <w:rPr>
          <w:rFonts w:ascii="TH Niramit AS" w:hAnsi="TH Niramit AS" w:cs="TH Niramit AS"/>
          <w:sz w:val="36"/>
          <w:szCs w:val="36"/>
          <w:cs/>
        </w:rPr>
        <w:t xml:space="preserve">สามัญ สมัยที่ </w:t>
      </w:r>
      <w:r w:rsidR="009F3A40">
        <w:rPr>
          <w:rFonts w:ascii="TH Niramit AS" w:hAnsi="TH Niramit AS" w:cs="TH Niramit AS" w:hint="cs"/>
          <w:sz w:val="36"/>
          <w:szCs w:val="36"/>
          <w:cs/>
        </w:rPr>
        <w:t>2</w:t>
      </w:r>
      <w:r w:rsidR="00D945B6" w:rsidRPr="00375013">
        <w:rPr>
          <w:rFonts w:ascii="TH Niramit AS" w:hAnsi="TH Niramit AS" w:cs="TH Niramit AS"/>
          <w:sz w:val="36"/>
          <w:szCs w:val="36"/>
          <w:cs/>
        </w:rPr>
        <w:t xml:space="preserve"> ครั้งที่ </w:t>
      </w:r>
      <w:r w:rsidR="00B93981">
        <w:rPr>
          <w:rFonts w:ascii="TH Niramit AS" w:hAnsi="TH Niramit AS" w:cs="TH Niramit AS" w:hint="cs"/>
          <w:sz w:val="36"/>
          <w:szCs w:val="36"/>
          <w:cs/>
        </w:rPr>
        <w:t>2</w:t>
      </w:r>
      <w:r w:rsidR="00D945B6" w:rsidRPr="00375013">
        <w:rPr>
          <w:rFonts w:ascii="TH Niramit AS" w:hAnsi="TH Niramit AS" w:cs="TH Niramit AS"/>
          <w:sz w:val="36"/>
          <w:szCs w:val="36"/>
          <w:cs/>
        </w:rPr>
        <w:t xml:space="preserve"> ประจำปี  25</w:t>
      </w:r>
      <w:r>
        <w:rPr>
          <w:rFonts w:ascii="TH Niramit AS" w:hAnsi="TH Niramit AS" w:cs="TH Niramit AS" w:hint="cs"/>
          <w:sz w:val="36"/>
          <w:szCs w:val="36"/>
          <w:cs/>
        </w:rPr>
        <w:t>6</w:t>
      </w:r>
      <w:r w:rsidR="00665D05">
        <w:rPr>
          <w:rFonts w:ascii="TH Niramit AS" w:hAnsi="TH Niramit AS" w:cs="TH Niramit AS" w:hint="cs"/>
          <w:sz w:val="36"/>
          <w:szCs w:val="36"/>
          <w:cs/>
        </w:rPr>
        <w:t>3</w:t>
      </w:r>
    </w:p>
    <w:p w14:paraId="6B25153B" w14:textId="5DF0A24C" w:rsidR="00D945B6" w:rsidRPr="00375013" w:rsidRDefault="00D945B6" w:rsidP="00D945B6">
      <w:pPr>
        <w:jc w:val="center"/>
        <w:rPr>
          <w:rFonts w:ascii="TH Niramit AS" w:hAnsi="TH Niramit AS" w:cs="TH Niramit AS"/>
          <w:sz w:val="36"/>
          <w:szCs w:val="36"/>
        </w:rPr>
      </w:pPr>
      <w:r w:rsidRPr="00375013">
        <w:rPr>
          <w:rFonts w:ascii="TH Niramit AS" w:hAnsi="TH Niramit AS" w:cs="TH Niramit AS"/>
          <w:sz w:val="36"/>
          <w:szCs w:val="36"/>
          <w:cs/>
        </w:rPr>
        <w:t>วัน</w:t>
      </w:r>
      <w:r w:rsidR="00B93981">
        <w:rPr>
          <w:rFonts w:ascii="TH Niramit AS" w:hAnsi="TH Niramit AS" w:cs="TH Niramit AS" w:hint="cs"/>
          <w:sz w:val="36"/>
          <w:szCs w:val="36"/>
          <w:cs/>
        </w:rPr>
        <w:t>จันทร์</w:t>
      </w:r>
      <w:r>
        <w:rPr>
          <w:rFonts w:ascii="TH Niramit AS" w:hAnsi="TH Niramit AS" w:cs="TH Niramit AS" w:hint="cs"/>
          <w:sz w:val="36"/>
          <w:szCs w:val="36"/>
          <w:cs/>
        </w:rPr>
        <w:t xml:space="preserve"> </w:t>
      </w:r>
      <w:r w:rsidRPr="00375013">
        <w:rPr>
          <w:rFonts w:ascii="TH Niramit AS" w:hAnsi="TH Niramit AS" w:cs="TH Niramit AS"/>
          <w:sz w:val="36"/>
          <w:szCs w:val="36"/>
          <w:cs/>
        </w:rPr>
        <w:t xml:space="preserve">ที่  </w:t>
      </w:r>
      <w:r w:rsidR="00B93981">
        <w:rPr>
          <w:rFonts w:ascii="TH Niramit AS" w:hAnsi="TH Niramit AS" w:cs="TH Niramit AS" w:hint="cs"/>
          <w:sz w:val="36"/>
          <w:szCs w:val="36"/>
          <w:cs/>
        </w:rPr>
        <w:t>15</w:t>
      </w:r>
      <w:r w:rsidR="00B509B9">
        <w:rPr>
          <w:rFonts w:ascii="TH Niramit AS" w:hAnsi="TH Niramit AS" w:cs="TH Niramit AS" w:hint="cs"/>
          <w:sz w:val="36"/>
          <w:szCs w:val="36"/>
          <w:cs/>
        </w:rPr>
        <w:t xml:space="preserve"> มิถุนายน </w:t>
      </w:r>
      <w:r w:rsidRPr="00375013">
        <w:rPr>
          <w:rFonts w:ascii="TH Niramit AS" w:hAnsi="TH Niramit AS" w:cs="TH Niramit AS"/>
          <w:sz w:val="36"/>
          <w:szCs w:val="36"/>
          <w:cs/>
        </w:rPr>
        <w:t xml:space="preserve"> 25</w:t>
      </w:r>
      <w:r w:rsidR="00665D05">
        <w:rPr>
          <w:rFonts w:ascii="TH Niramit AS" w:hAnsi="TH Niramit AS" w:cs="TH Niramit AS" w:hint="cs"/>
          <w:sz w:val="36"/>
          <w:szCs w:val="36"/>
          <w:cs/>
        </w:rPr>
        <w:t>63</w:t>
      </w:r>
      <w:r w:rsidR="000D7FE1">
        <w:rPr>
          <w:rFonts w:ascii="TH Niramit AS" w:hAnsi="TH Niramit AS" w:cs="TH Niramit AS"/>
          <w:sz w:val="36"/>
          <w:szCs w:val="36"/>
          <w:cs/>
        </w:rPr>
        <w:t xml:space="preserve"> เวลา  1</w:t>
      </w:r>
      <w:r w:rsidR="00665D05">
        <w:rPr>
          <w:rFonts w:ascii="TH Niramit AS" w:hAnsi="TH Niramit AS" w:cs="TH Niramit AS" w:hint="cs"/>
          <w:sz w:val="36"/>
          <w:szCs w:val="36"/>
          <w:cs/>
        </w:rPr>
        <w:t>0</w:t>
      </w:r>
      <w:r w:rsidR="009F3A40">
        <w:rPr>
          <w:rFonts w:ascii="TH Niramit AS" w:hAnsi="TH Niramit AS" w:cs="TH Niramit AS"/>
          <w:sz w:val="36"/>
          <w:szCs w:val="36"/>
          <w:cs/>
        </w:rPr>
        <w:t>.</w:t>
      </w:r>
      <w:r w:rsidR="00597634">
        <w:rPr>
          <w:rFonts w:ascii="TH Niramit AS" w:hAnsi="TH Niramit AS" w:cs="TH Niramit AS" w:hint="cs"/>
          <w:sz w:val="36"/>
          <w:szCs w:val="36"/>
          <w:cs/>
        </w:rPr>
        <w:t>0</w:t>
      </w:r>
      <w:r w:rsidRPr="00375013">
        <w:rPr>
          <w:rFonts w:ascii="TH Niramit AS" w:hAnsi="TH Niramit AS" w:cs="TH Niramit AS"/>
          <w:sz w:val="36"/>
          <w:szCs w:val="36"/>
          <w:cs/>
        </w:rPr>
        <w:t>0  น.</w:t>
      </w:r>
    </w:p>
    <w:p w14:paraId="08AC56B2" w14:textId="77777777" w:rsidR="00D945B6" w:rsidRPr="00375013" w:rsidRDefault="00D945B6" w:rsidP="00D945B6">
      <w:pPr>
        <w:jc w:val="center"/>
        <w:rPr>
          <w:rFonts w:ascii="TH Niramit AS" w:hAnsi="TH Niramit AS" w:cs="TH Niramit AS"/>
          <w:sz w:val="36"/>
          <w:szCs w:val="36"/>
        </w:rPr>
      </w:pPr>
      <w:r w:rsidRPr="00375013">
        <w:rPr>
          <w:rFonts w:ascii="TH Niramit AS" w:hAnsi="TH Niramit AS" w:cs="TH Niramit AS"/>
          <w:sz w:val="36"/>
          <w:szCs w:val="36"/>
          <w:cs/>
        </w:rPr>
        <w:t>ณ  ห้องประชุมสภาองค์การบริหารส่วนตำบลวังดาล</w:t>
      </w:r>
    </w:p>
    <w:p w14:paraId="5686B19F" w14:textId="77777777" w:rsidR="00D945B6" w:rsidRPr="00375013" w:rsidRDefault="00D945B6" w:rsidP="00D945B6">
      <w:pPr>
        <w:jc w:val="center"/>
        <w:rPr>
          <w:rFonts w:ascii="TH Niramit AS" w:hAnsi="TH Niramit AS" w:cs="TH Niramit AS"/>
          <w:sz w:val="36"/>
          <w:szCs w:val="36"/>
        </w:rPr>
      </w:pPr>
      <w:r w:rsidRPr="00375013">
        <w:rPr>
          <w:rFonts w:ascii="TH Niramit AS" w:hAnsi="TH Niramit AS" w:cs="TH Niramit AS"/>
          <w:sz w:val="36"/>
          <w:szCs w:val="36"/>
          <w:cs/>
        </w:rPr>
        <w:t>****************************</w:t>
      </w:r>
    </w:p>
    <w:p w14:paraId="0858FB21" w14:textId="77777777" w:rsidR="00D945B6" w:rsidRPr="00375013" w:rsidRDefault="00D945B6" w:rsidP="00D945B6">
      <w:pPr>
        <w:jc w:val="center"/>
        <w:rPr>
          <w:rFonts w:ascii="TH Niramit AS" w:hAnsi="TH Niramit AS" w:cs="TH Niramit AS"/>
          <w:sz w:val="36"/>
          <w:szCs w:val="36"/>
        </w:rPr>
      </w:pPr>
    </w:p>
    <w:p w14:paraId="58A6D6B6" w14:textId="77777777" w:rsidR="00D945B6" w:rsidRPr="00375013" w:rsidRDefault="00D945B6" w:rsidP="00D945B6">
      <w:pPr>
        <w:ind w:right="43"/>
        <w:rPr>
          <w:rFonts w:ascii="TH Niramit AS" w:hAnsi="TH Niramit AS" w:cs="TH Niramit AS"/>
        </w:rPr>
      </w:pPr>
      <w:r w:rsidRPr="00375013">
        <w:rPr>
          <w:rFonts w:ascii="TH Niramit AS" w:hAnsi="TH Niramit AS" w:cs="TH Niramit AS"/>
          <w:u w:val="single"/>
          <w:cs/>
        </w:rPr>
        <w:t>ผู้เข้าประชุม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 w:rsidRPr="00375013">
        <w:rPr>
          <w:rFonts w:ascii="TH Niramit AS" w:hAnsi="TH Niramit AS" w:cs="TH Niramit AS"/>
          <w:cs/>
        </w:rPr>
        <w:t>ตำแหน่ง</w:t>
      </w:r>
      <w:r w:rsidRPr="00375013">
        <w:rPr>
          <w:rFonts w:ascii="TH Niramit AS" w:hAnsi="TH Niramit AS" w:cs="TH Niramit AS"/>
          <w:cs/>
        </w:rPr>
        <w:tab/>
      </w:r>
      <w:r w:rsidRPr="00375013">
        <w:rPr>
          <w:rFonts w:ascii="TH Niramit AS" w:hAnsi="TH Niramit AS" w:cs="TH Niramit AS"/>
          <w:cs/>
        </w:rPr>
        <w:tab/>
        <w:t>ลายมือชื่อ</w:t>
      </w:r>
      <w:r w:rsidRPr="00375013">
        <w:rPr>
          <w:rFonts w:ascii="TH Niramit AS" w:hAnsi="TH Niramit AS" w:cs="TH Niramit AS"/>
          <w:cs/>
        </w:rPr>
        <w:tab/>
      </w:r>
      <w:r w:rsidRPr="00375013">
        <w:rPr>
          <w:rFonts w:ascii="TH Niramit AS" w:hAnsi="TH Niramit AS" w:cs="TH Niramit AS"/>
          <w:cs/>
        </w:rPr>
        <w:tab/>
        <w:t>หมายเหตุ</w:t>
      </w:r>
    </w:p>
    <w:p w14:paraId="5217DA37" w14:textId="15CA2E90" w:rsidR="00B509B9" w:rsidRDefault="00B93981" w:rsidP="00B509B9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>1</w:t>
      </w:r>
      <w:r w:rsidR="00B509B9" w:rsidRPr="00375013">
        <w:rPr>
          <w:rFonts w:ascii="TH Niramit AS" w:hAnsi="TH Niramit AS" w:cs="TH Niramit AS"/>
        </w:rPr>
        <w:t xml:space="preserve">. </w:t>
      </w:r>
      <w:r w:rsidR="00B509B9" w:rsidRPr="00375013">
        <w:rPr>
          <w:rFonts w:ascii="TH Niramit AS" w:hAnsi="TH Niramit AS" w:cs="TH Niramit AS"/>
          <w:cs/>
        </w:rPr>
        <w:t xml:space="preserve">นายจุล          </w:t>
      </w:r>
      <w:r w:rsidR="00B509B9">
        <w:rPr>
          <w:rFonts w:ascii="TH Niramit AS" w:hAnsi="TH Niramit AS" w:cs="TH Niramit AS"/>
          <w:cs/>
        </w:rPr>
        <w:t xml:space="preserve">       </w:t>
      </w:r>
      <w:r w:rsidR="00B509B9">
        <w:rPr>
          <w:rFonts w:ascii="TH Niramit AS" w:hAnsi="TH Niramit AS" w:cs="TH Niramit AS"/>
          <w:cs/>
        </w:rPr>
        <w:tab/>
        <w:t xml:space="preserve">มูลเชื้อ              </w:t>
      </w:r>
      <w:r w:rsidR="00B509B9">
        <w:rPr>
          <w:rFonts w:ascii="TH Niramit AS" w:hAnsi="TH Niramit AS" w:cs="TH Niramit AS" w:hint="cs"/>
          <w:cs/>
        </w:rPr>
        <w:tab/>
      </w:r>
      <w:r w:rsidR="00B509B9">
        <w:rPr>
          <w:rFonts w:ascii="TH Niramit AS" w:hAnsi="TH Niramit AS" w:cs="TH Niramit AS"/>
          <w:cs/>
        </w:rPr>
        <w:t xml:space="preserve">รองประธานสภาฯ        </w:t>
      </w:r>
      <w:r w:rsidR="00B509B9">
        <w:rPr>
          <w:rFonts w:ascii="TH Niramit AS" w:hAnsi="TH Niramit AS" w:cs="TH Niramit AS" w:hint="cs"/>
          <w:cs/>
        </w:rPr>
        <w:t xml:space="preserve"> </w:t>
      </w:r>
      <w:r w:rsidR="00B509B9">
        <w:rPr>
          <w:rFonts w:ascii="TH Niramit AS" w:hAnsi="TH Niramit AS" w:cs="TH Niramit AS"/>
          <w:cs/>
        </w:rPr>
        <w:tab/>
      </w:r>
      <w:r w:rsidR="00B509B9" w:rsidRPr="00375013">
        <w:rPr>
          <w:rFonts w:ascii="TH Niramit AS" w:hAnsi="TH Niramit AS" w:cs="TH Niramit AS"/>
          <w:cs/>
        </w:rPr>
        <w:t xml:space="preserve">จุล          </w:t>
      </w:r>
      <w:r w:rsidR="00B509B9">
        <w:rPr>
          <w:rFonts w:ascii="TH Niramit AS" w:hAnsi="TH Niramit AS" w:cs="TH Niramit AS"/>
          <w:cs/>
        </w:rPr>
        <w:t xml:space="preserve">  มูลเชื้อ              </w:t>
      </w:r>
      <w:r w:rsidR="00B509B9">
        <w:rPr>
          <w:rFonts w:ascii="TH Niramit AS" w:hAnsi="TH Niramit AS" w:cs="TH Niramit AS"/>
          <w:cs/>
        </w:rPr>
        <w:tab/>
      </w:r>
    </w:p>
    <w:p w14:paraId="5FB6A207" w14:textId="41E7FD02" w:rsidR="00D945B6" w:rsidRDefault="00B93981" w:rsidP="00D945B6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2</w:t>
      </w:r>
      <w:r w:rsidR="00D945B6" w:rsidRPr="00375013">
        <w:rPr>
          <w:rFonts w:ascii="TH Niramit AS" w:hAnsi="TH Niramit AS" w:cs="TH Niramit AS"/>
          <w:cs/>
        </w:rPr>
        <w:t xml:space="preserve">. </w:t>
      </w:r>
      <w:r w:rsidR="00D945B6">
        <w:rPr>
          <w:rFonts w:ascii="TH Niramit AS" w:hAnsi="TH Niramit AS" w:cs="TH Niramit AS"/>
          <w:cs/>
        </w:rPr>
        <w:t xml:space="preserve">นายสุชาติ </w:t>
      </w:r>
      <w:r w:rsidR="00D945B6">
        <w:rPr>
          <w:rFonts w:ascii="TH Niramit AS" w:hAnsi="TH Niramit AS" w:cs="TH Niramit AS"/>
          <w:cs/>
        </w:rPr>
        <w:tab/>
        <w:t>บัวศรี</w:t>
      </w:r>
      <w:r w:rsidR="00D945B6">
        <w:rPr>
          <w:rFonts w:ascii="TH Niramit AS" w:hAnsi="TH Niramit AS" w:cs="TH Niramit AS"/>
          <w:cs/>
        </w:rPr>
        <w:tab/>
        <w:t>เลขานุการสภาฯ</w:t>
      </w:r>
      <w:r w:rsidR="00D945B6">
        <w:rPr>
          <w:rFonts w:ascii="TH Niramit AS" w:hAnsi="TH Niramit AS" w:cs="TH Niramit AS" w:hint="cs"/>
          <w:cs/>
        </w:rPr>
        <w:tab/>
      </w:r>
      <w:r w:rsidR="00D945B6" w:rsidRPr="00375013">
        <w:rPr>
          <w:rFonts w:ascii="TH Niramit AS" w:hAnsi="TH Niramit AS" w:cs="TH Niramit AS"/>
          <w:cs/>
        </w:rPr>
        <w:t>สุชาติ</w:t>
      </w:r>
      <w:r w:rsidR="00D945B6" w:rsidRPr="00375013">
        <w:rPr>
          <w:rFonts w:ascii="TH Niramit AS" w:hAnsi="TH Niramit AS" w:cs="TH Niramit AS"/>
          <w:cs/>
        </w:rPr>
        <w:tab/>
        <w:t>บัวศรี</w:t>
      </w:r>
    </w:p>
    <w:p w14:paraId="7C72C001" w14:textId="29C6E77F" w:rsidR="001E3890" w:rsidRPr="00375013" w:rsidRDefault="00B93981" w:rsidP="00D945B6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  <w:cs/>
        </w:rPr>
      </w:pPr>
      <w:r>
        <w:rPr>
          <w:rFonts w:ascii="TH Niramit AS" w:hAnsi="TH Niramit AS" w:cs="TH Niramit AS"/>
        </w:rPr>
        <w:t>3</w:t>
      </w:r>
      <w:r w:rsidR="001E3890">
        <w:rPr>
          <w:rFonts w:ascii="TH Niramit AS" w:hAnsi="TH Niramit AS" w:cs="TH Niramit AS"/>
        </w:rPr>
        <w:t xml:space="preserve">. </w:t>
      </w:r>
      <w:r w:rsidR="001E3890">
        <w:rPr>
          <w:rFonts w:ascii="TH Niramit AS" w:hAnsi="TH Niramit AS" w:cs="TH Niramit AS" w:hint="cs"/>
          <w:cs/>
        </w:rPr>
        <w:t>นางสาว</w:t>
      </w:r>
      <w:proofErr w:type="spellStart"/>
      <w:r w:rsidR="001E3890">
        <w:rPr>
          <w:rFonts w:ascii="TH Niramit AS" w:hAnsi="TH Niramit AS" w:cs="TH Niramit AS" w:hint="cs"/>
          <w:cs/>
        </w:rPr>
        <w:t>พิม</w:t>
      </w:r>
      <w:proofErr w:type="spellEnd"/>
      <w:r w:rsidR="001E3890">
        <w:rPr>
          <w:rFonts w:ascii="TH Niramit AS" w:hAnsi="TH Niramit AS" w:cs="TH Niramit AS" w:hint="cs"/>
          <w:cs/>
        </w:rPr>
        <w:t xml:space="preserve">พร  </w:t>
      </w:r>
      <w:r w:rsidR="001E3890">
        <w:rPr>
          <w:rFonts w:ascii="TH Niramit AS" w:hAnsi="TH Niramit AS" w:cs="TH Niramit AS" w:hint="cs"/>
          <w:cs/>
        </w:rPr>
        <w:tab/>
      </w:r>
      <w:proofErr w:type="spellStart"/>
      <w:r w:rsidR="001E3890">
        <w:rPr>
          <w:rFonts w:ascii="TH Niramit AS" w:hAnsi="TH Niramit AS" w:cs="TH Niramit AS" w:hint="cs"/>
          <w:cs/>
        </w:rPr>
        <w:t>เพีย</w:t>
      </w:r>
      <w:proofErr w:type="spellEnd"/>
      <w:r w:rsidR="001E3890">
        <w:rPr>
          <w:rFonts w:ascii="TH Niramit AS" w:hAnsi="TH Niramit AS" w:cs="TH Niramit AS" w:hint="cs"/>
          <w:cs/>
        </w:rPr>
        <w:t>วังถา</w:t>
      </w:r>
      <w:r w:rsidR="001E3890">
        <w:rPr>
          <w:rFonts w:ascii="TH Niramit AS" w:hAnsi="TH Niramit AS" w:cs="TH Niramit AS"/>
          <w:cs/>
        </w:rPr>
        <w:tab/>
      </w:r>
      <w:r w:rsidR="001E3890" w:rsidRPr="00375013">
        <w:rPr>
          <w:rFonts w:ascii="TH Niramit AS" w:hAnsi="TH Niramit AS" w:cs="TH Niramit AS"/>
          <w:cs/>
        </w:rPr>
        <w:t xml:space="preserve">สมาชิก </w:t>
      </w:r>
      <w:proofErr w:type="spellStart"/>
      <w:r w:rsidR="001E3890" w:rsidRPr="00375013">
        <w:rPr>
          <w:rFonts w:ascii="TH Niramit AS" w:hAnsi="TH Niramit AS" w:cs="TH Niramit AS"/>
          <w:cs/>
        </w:rPr>
        <w:t>อบต</w:t>
      </w:r>
      <w:proofErr w:type="spellEnd"/>
      <w:r w:rsidR="001E3890" w:rsidRPr="00375013">
        <w:rPr>
          <w:rFonts w:ascii="TH Niramit AS" w:hAnsi="TH Niramit AS" w:cs="TH Niramit AS"/>
          <w:cs/>
        </w:rPr>
        <w:t>. หมู่ที่  1</w:t>
      </w:r>
      <w:r w:rsidR="001E3890">
        <w:rPr>
          <w:rFonts w:ascii="TH Niramit AS" w:hAnsi="TH Niramit AS" w:cs="TH Niramit AS"/>
          <w:cs/>
        </w:rPr>
        <w:tab/>
      </w:r>
      <w:proofErr w:type="spellStart"/>
      <w:r w:rsidR="001E3890">
        <w:rPr>
          <w:rFonts w:ascii="TH Niramit AS" w:hAnsi="TH Niramit AS" w:cs="TH Niramit AS" w:hint="cs"/>
          <w:cs/>
        </w:rPr>
        <w:t>พิม</w:t>
      </w:r>
      <w:proofErr w:type="spellEnd"/>
      <w:r w:rsidR="001E3890">
        <w:rPr>
          <w:rFonts w:ascii="TH Niramit AS" w:hAnsi="TH Niramit AS" w:cs="TH Niramit AS" w:hint="cs"/>
          <w:cs/>
        </w:rPr>
        <w:t xml:space="preserve">พร  </w:t>
      </w:r>
      <w:r w:rsidR="001E3890">
        <w:rPr>
          <w:rFonts w:ascii="TH Niramit AS" w:hAnsi="TH Niramit AS" w:cs="TH Niramit AS" w:hint="cs"/>
          <w:cs/>
        </w:rPr>
        <w:tab/>
      </w:r>
      <w:proofErr w:type="spellStart"/>
      <w:r w:rsidR="001E3890">
        <w:rPr>
          <w:rFonts w:ascii="TH Niramit AS" w:hAnsi="TH Niramit AS" w:cs="TH Niramit AS" w:hint="cs"/>
          <w:cs/>
        </w:rPr>
        <w:t>เพีย</w:t>
      </w:r>
      <w:proofErr w:type="spellEnd"/>
      <w:r w:rsidR="001E3890">
        <w:rPr>
          <w:rFonts w:ascii="TH Niramit AS" w:hAnsi="TH Niramit AS" w:cs="TH Niramit AS" w:hint="cs"/>
          <w:cs/>
        </w:rPr>
        <w:t xml:space="preserve">วังถา </w:t>
      </w:r>
    </w:p>
    <w:p w14:paraId="593CE1EB" w14:textId="2E7EF488" w:rsidR="00D945B6" w:rsidRDefault="00B93981" w:rsidP="00D945B6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4</w:t>
      </w:r>
      <w:r w:rsidR="00D945B6" w:rsidRPr="00375013">
        <w:rPr>
          <w:rFonts w:ascii="TH Niramit AS" w:hAnsi="TH Niramit AS" w:cs="TH Niramit AS"/>
        </w:rPr>
        <w:t xml:space="preserve">.  </w:t>
      </w:r>
      <w:r w:rsidR="00D945B6" w:rsidRPr="00375013">
        <w:rPr>
          <w:rFonts w:ascii="TH Niramit AS" w:hAnsi="TH Niramit AS" w:cs="TH Niramit AS"/>
          <w:cs/>
        </w:rPr>
        <w:t xml:space="preserve">นางสาวบังอร  </w:t>
      </w:r>
      <w:r w:rsidR="00D945B6" w:rsidRPr="00375013">
        <w:rPr>
          <w:rFonts w:ascii="TH Niramit AS" w:hAnsi="TH Niramit AS" w:cs="TH Niramit AS"/>
          <w:cs/>
        </w:rPr>
        <w:tab/>
        <w:t>พิมพ์อรัญ</w:t>
      </w:r>
      <w:r w:rsidR="00D945B6" w:rsidRPr="00375013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="00D945B6" w:rsidRPr="00375013">
        <w:rPr>
          <w:rFonts w:ascii="TH Niramit AS" w:hAnsi="TH Niramit AS" w:cs="TH Niramit AS"/>
          <w:cs/>
        </w:rPr>
        <w:t>อบต</w:t>
      </w:r>
      <w:proofErr w:type="spellEnd"/>
      <w:r w:rsidR="00D945B6" w:rsidRPr="00375013">
        <w:rPr>
          <w:rFonts w:ascii="TH Niramit AS" w:hAnsi="TH Niramit AS" w:cs="TH Niramit AS"/>
          <w:cs/>
        </w:rPr>
        <w:t>. หมู่ที่  1</w:t>
      </w:r>
      <w:r w:rsidR="00D945B6" w:rsidRPr="00375013">
        <w:rPr>
          <w:rFonts w:ascii="TH Niramit AS" w:hAnsi="TH Niramit AS" w:cs="TH Niramit AS"/>
          <w:cs/>
        </w:rPr>
        <w:tab/>
        <w:t xml:space="preserve">บังอร  </w:t>
      </w:r>
      <w:r w:rsidR="00D945B6" w:rsidRPr="00375013">
        <w:rPr>
          <w:rFonts w:ascii="TH Niramit AS" w:hAnsi="TH Niramit AS" w:cs="TH Niramit AS"/>
          <w:cs/>
        </w:rPr>
        <w:tab/>
        <w:t>พิมพ์อรัญ</w:t>
      </w:r>
    </w:p>
    <w:p w14:paraId="400F265E" w14:textId="28C2B357" w:rsidR="00597634" w:rsidRDefault="00B93981" w:rsidP="00597634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>5</w:t>
      </w:r>
      <w:r w:rsidR="00597634">
        <w:rPr>
          <w:rFonts w:ascii="TH Niramit AS" w:hAnsi="TH Niramit AS" w:cs="TH Niramit AS"/>
          <w:cs/>
        </w:rPr>
        <w:t xml:space="preserve">. </w:t>
      </w:r>
      <w:r w:rsidR="00597634" w:rsidRPr="00375013">
        <w:rPr>
          <w:rFonts w:ascii="TH Niramit AS" w:hAnsi="TH Niramit AS" w:cs="TH Niramit AS"/>
          <w:cs/>
          <w:lang w:val="th-TH"/>
        </w:rPr>
        <w:t>นายมนัส</w:t>
      </w:r>
      <w:r w:rsidR="00597634" w:rsidRPr="00375013">
        <w:rPr>
          <w:rFonts w:ascii="TH Niramit AS" w:hAnsi="TH Niramit AS" w:cs="TH Niramit AS"/>
          <w:cs/>
        </w:rPr>
        <w:tab/>
      </w:r>
      <w:r w:rsidR="00597634" w:rsidRPr="00375013">
        <w:rPr>
          <w:rFonts w:ascii="TH Niramit AS" w:hAnsi="TH Niramit AS" w:cs="TH Niramit AS"/>
          <w:cs/>
          <w:lang w:val="th-TH"/>
        </w:rPr>
        <w:t>สมมิตร</w:t>
      </w:r>
      <w:r w:rsidR="00597634" w:rsidRPr="00375013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="00597634" w:rsidRPr="00375013">
        <w:rPr>
          <w:rFonts w:ascii="TH Niramit AS" w:hAnsi="TH Niramit AS" w:cs="TH Niramit AS"/>
          <w:cs/>
        </w:rPr>
        <w:t>อบต</w:t>
      </w:r>
      <w:proofErr w:type="spellEnd"/>
      <w:r w:rsidR="00597634" w:rsidRPr="00375013">
        <w:rPr>
          <w:rFonts w:ascii="TH Niramit AS" w:hAnsi="TH Niramit AS" w:cs="TH Niramit AS"/>
          <w:cs/>
        </w:rPr>
        <w:t>. หมู่ที่  2</w:t>
      </w:r>
      <w:r w:rsidR="00597634" w:rsidRPr="00375013">
        <w:rPr>
          <w:rFonts w:ascii="TH Niramit AS" w:hAnsi="TH Niramit AS" w:cs="TH Niramit AS"/>
          <w:cs/>
        </w:rPr>
        <w:tab/>
      </w:r>
      <w:r w:rsidR="00597634" w:rsidRPr="00375013">
        <w:rPr>
          <w:rFonts w:ascii="TH Niramit AS" w:hAnsi="TH Niramit AS" w:cs="TH Niramit AS"/>
          <w:cs/>
          <w:lang w:val="th-TH"/>
        </w:rPr>
        <w:t>มนัส</w:t>
      </w:r>
      <w:r w:rsidR="00597634">
        <w:rPr>
          <w:rFonts w:ascii="TH Niramit AS" w:hAnsi="TH Niramit AS" w:cs="TH Niramit AS" w:hint="cs"/>
          <w:cs/>
          <w:lang w:val="th-TH"/>
        </w:rPr>
        <w:tab/>
      </w:r>
      <w:r w:rsidR="00597634" w:rsidRPr="00375013">
        <w:rPr>
          <w:rFonts w:ascii="TH Niramit AS" w:hAnsi="TH Niramit AS" w:cs="TH Niramit AS"/>
          <w:cs/>
          <w:lang w:val="th-TH"/>
        </w:rPr>
        <w:t>สมมิตร</w:t>
      </w:r>
    </w:p>
    <w:p w14:paraId="076F92AB" w14:textId="1753E80E" w:rsidR="0026784A" w:rsidRPr="00375013" w:rsidRDefault="00B93981" w:rsidP="0026784A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  <w:cs/>
        </w:rPr>
      </w:pPr>
      <w:r>
        <w:rPr>
          <w:rFonts w:ascii="TH Niramit AS" w:hAnsi="TH Niramit AS" w:cs="TH Niramit AS" w:hint="cs"/>
          <w:cs/>
        </w:rPr>
        <w:t>6</w:t>
      </w:r>
      <w:r w:rsidR="0026784A" w:rsidRPr="00375013">
        <w:rPr>
          <w:rFonts w:ascii="TH Niramit AS" w:hAnsi="TH Niramit AS" w:cs="TH Niramit AS"/>
          <w:cs/>
        </w:rPr>
        <w:t>.  นายพิชิตชัย</w:t>
      </w:r>
      <w:r w:rsidR="0026784A" w:rsidRPr="00375013">
        <w:rPr>
          <w:rFonts w:ascii="TH Niramit AS" w:hAnsi="TH Niramit AS" w:cs="TH Niramit AS"/>
          <w:cs/>
        </w:rPr>
        <w:tab/>
        <w:t>แม่นปืน</w:t>
      </w:r>
      <w:r w:rsidR="0026784A" w:rsidRPr="00375013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="0026784A" w:rsidRPr="00375013">
        <w:rPr>
          <w:rFonts w:ascii="TH Niramit AS" w:hAnsi="TH Niramit AS" w:cs="TH Niramit AS"/>
          <w:cs/>
        </w:rPr>
        <w:t>อบต</w:t>
      </w:r>
      <w:proofErr w:type="spellEnd"/>
      <w:r w:rsidR="0026784A" w:rsidRPr="00375013">
        <w:rPr>
          <w:rFonts w:ascii="TH Niramit AS" w:hAnsi="TH Niramit AS" w:cs="TH Niramit AS"/>
          <w:cs/>
        </w:rPr>
        <w:t>. หมู่ที่  2</w:t>
      </w:r>
      <w:r w:rsidR="0026784A" w:rsidRPr="00375013">
        <w:rPr>
          <w:rFonts w:ascii="TH Niramit AS" w:hAnsi="TH Niramit AS" w:cs="TH Niramit AS"/>
          <w:cs/>
        </w:rPr>
        <w:tab/>
        <w:t>พิชิตชัย</w:t>
      </w:r>
      <w:r w:rsidR="0026784A" w:rsidRPr="00375013">
        <w:rPr>
          <w:rFonts w:ascii="TH Niramit AS" w:hAnsi="TH Niramit AS" w:cs="TH Niramit AS"/>
          <w:cs/>
        </w:rPr>
        <w:tab/>
        <w:t>แม่นปืน</w:t>
      </w:r>
    </w:p>
    <w:p w14:paraId="203FBAEB" w14:textId="7DB16172" w:rsidR="00597634" w:rsidRPr="00375013" w:rsidRDefault="00B93981" w:rsidP="00597634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7</w:t>
      </w:r>
      <w:r w:rsidR="00597634">
        <w:rPr>
          <w:rFonts w:ascii="TH Niramit AS" w:hAnsi="TH Niramit AS" w:cs="TH Niramit AS"/>
          <w:cs/>
        </w:rPr>
        <w:t xml:space="preserve">. </w:t>
      </w:r>
      <w:r w:rsidR="00597634" w:rsidRPr="00375013">
        <w:rPr>
          <w:rFonts w:ascii="TH Niramit AS" w:hAnsi="TH Niramit AS" w:cs="TH Niramit AS"/>
          <w:cs/>
        </w:rPr>
        <w:t>นายปรีชา</w:t>
      </w:r>
      <w:r w:rsidR="00597634" w:rsidRPr="00375013">
        <w:rPr>
          <w:rFonts w:ascii="TH Niramit AS" w:hAnsi="TH Niramit AS" w:cs="TH Niramit AS"/>
          <w:cs/>
        </w:rPr>
        <w:tab/>
        <w:t>ยังสุข</w:t>
      </w:r>
      <w:r w:rsidR="00597634" w:rsidRPr="00375013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="00597634" w:rsidRPr="00375013">
        <w:rPr>
          <w:rFonts w:ascii="TH Niramit AS" w:hAnsi="TH Niramit AS" w:cs="TH Niramit AS"/>
          <w:cs/>
        </w:rPr>
        <w:t>อบต</w:t>
      </w:r>
      <w:proofErr w:type="spellEnd"/>
      <w:r w:rsidR="00597634" w:rsidRPr="00375013">
        <w:rPr>
          <w:rFonts w:ascii="TH Niramit AS" w:hAnsi="TH Niramit AS" w:cs="TH Niramit AS"/>
          <w:cs/>
        </w:rPr>
        <w:t>. หมู่ที่  3</w:t>
      </w:r>
      <w:r w:rsidR="00597634" w:rsidRPr="00375013">
        <w:rPr>
          <w:rFonts w:ascii="TH Niramit AS" w:hAnsi="TH Niramit AS" w:cs="TH Niramit AS"/>
          <w:cs/>
        </w:rPr>
        <w:tab/>
        <w:t>ปรีชา</w:t>
      </w:r>
      <w:r w:rsidR="00597634" w:rsidRPr="00375013">
        <w:rPr>
          <w:rFonts w:ascii="TH Niramit AS" w:hAnsi="TH Niramit AS" w:cs="TH Niramit AS"/>
          <w:cs/>
        </w:rPr>
        <w:tab/>
        <w:t>ยังสุข</w:t>
      </w:r>
    </w:p>
    <w:p w14:paraId="1FCD01C1" w14:textId="6F7CCFDE" w:rsidR="00D945B6" w:rsidRPr="00375013" w:rsidRDefault="00B93981" w:rsidP="00D945B6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8</w:t>
      </w:r>
      <w:r w:rsidR="00D945B6" w:rsidRPr="00375013">
        <w:rPr>
          <w:rFonts w:ascii="TH Niramit AS" w:hAnsi="TH Niramit AS" w:cs="TH Niramit AS"/>
          <w:cs/>
        </w:rPr>
        <w:t>.  นาย</w:t>
      </w:r>
      <w:proofErr w:type="spellStart"/>
      <w:r w:rsidR="00D945B6" w:rsidRPr="00375013">
        <w:rPr>
          <w:rFonts w:ascii="TH Niramit AS" w:hAnsi="TH Niramit AS" w:cs="TH Niramit AS"/>
          <w:cs/>
        </w:rPr>
        <w:t>ณัฐ</w:t>
      </w:r>
      <w:proofErr w:type="spellEnd"/>
      <w:r w:rsidR="00D945B6" w:rsidRPr="00375013">
        <w:rPr>
          <w:rFonts w:ascii="TH Niramit AS" w:hAnsi="TH Niramit AS" w:cs="TH Niramit AS"/>
          <w:cs/>
        </w:rPr>
        <w:t>กานต์</w:t>
      </w:r>
      <w:r w:rsidR="00D945B6" w:rsidRPr="00375013">
        <w:rPr>
          <w:rFonts w:ascii="TH Niramit AS" w:hAnsi="TH Niramit AS" w:cs="TH Niramit AS"/>
          <w:cs/>
        </w:rPr>
        <w:tab/>
        <w:t>สมมิตร</w:t>
      </w:r>
      <w:r w:rsidR="00D945B6" w:rsidRPr="00375013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="00D945B6" w:rsidRPr="00375013">
        <w:rPr>
          <w:rFonts w:ascii="TH Niramit AS" w:hAnsi="TH Niramit AS" w:cs="TH Niramit AS"/>
          <w:cs/>
        </w:rPr>
        <w:t>อบต</w:t>
      </w:r>
      <w:proofErr w:type="spellEnd"/>
      <w:r w:rsidR="00D945B6" w:rsidRPr="00375013">
        <w:rPr>
          <w:rFonts w:ascii="TH Niramit AS" w:hAnsi="TH Niramit AS" w:cs="TH Niramit AS"/>
          <w:cs/>
        </w:rPr>
        <w:t>. หมู่ที่  3</w:t>
      </w:r>
      <w:r w:rsidR="00D945B6" w:rsidRPr="00375013">
        <w:rPr>
          <w:rFonts w:ascii="TH Niramit AS" w:hAnsi="TH Niramit AS" w:cs="TH Niramit AS"/>
          <w:cs/>
        </w:rPr>
        <w:tab/>
      </w:r>
      <w:proofErr w:type="spellStart"/>
      <w:r w:rsidR="00D945B6" w:rsidRPr="00375013">
        <w:rPr>
          <w:rFonts w:ascii="TH Niramit AS" w:hAnsi="TH Niramit AS" w:cs="TH Niramit AS"/>
          <w:cs/>
        </w:rPr>
        <w:t>ณัฐ</w:t>
      </w:r>
      <w:proofErr w:type="spellEnd"/>
      <w:r w:rsidR="00D945B6" w:rsidRPr="00375013">
        <w:rPr>
          <w:rFonts w:ascii="TH Niramit AS" w:hAnsi="TH Niramit AS" w:cs="TH Niramit AS"/>
          <w:cs/>
        </w:rPr>
        <w:t>กานต์</w:t>
      </w:r>
      <w:r w:rsidR="00D945B6" w:rsidRPr="00375013">
        <w:rPr>
          <w:rFonts w:ascii="TH Niramit AS" w:hAnsi="TH Niramit AS" w:cs="TH Niramit AS"/>
          <w:cs/>
        </w:rPr>
        <w:tab/>
        <w:t>สมมิตร</w:t>
      </w:r>
    </w:p>
    <w:p w14:paraId="16C90968" w14:textId="6A6FA472" w:rsidR="00D945B6" w:rsidRPr="00375013" w:rsidRDefault="00B93981" w:rsidP="00D945B6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9</w:t>
      </w:r>
      <w:r w:rsidR="0026784A">
        <w:rPr>
          <w:rFonts w:ascii="TH Niramit AS" w:hAnsi="TH Niramit AS" w:cs="TH Niramit AS"/>
          <w:cs/>
        </w:rPr>
        <w:t xml:space="preserve">. </w:t>
      </w:r>
      <w:r w:rsidR="00D945B6" w:rsidRPr="00375013">
        <w:rPr>
          <w:rFonts w:ascii="TH Niramit AS" w:hAnsi="TH Niramit AS" w:cs="TH Niramit AS"/>
          <w:cs/>
        </w:rPr>
        <w:t>นาย</w:t>
      </w:r>
      <w:proofErr w:type="spellStart"/>
      <w:r w:rsidR="00D945B6" w:rsidRPr="00375013">
        <w:rPr>
          <w:rFonts w:ascii="TH Niramit AS" w:hAnsi="TH Niramit AS" w:cs="TH Niramit AS"/>
          <w:cs/>
        </w:rPr>
        <w:t>สุวรรณ์</w:t>
      </w:r>
      <w:proofErr w:type="spellEnd"/>
      <w:r w:rsidR="00D945B6" w:rsidRPr="00375013">
        <w:rPr>
          <w:rFonts w:ascii="TH Niramit AS" w:hAnsi="TH Niramit AS" w:cs="TH Niramit AS"/>
          <w:cs/>
        </w:rPr>
        <w:tab/>
      </w:r>
      <w:proofErr w:type="spellStart"/>
      <w:r w:rsidR="00D945B6" w:rsidRPr="00375013">
        <w:rPr>
          <w:rFonts w:ascii="TH Niramit AS" w:hAnsi="TH Niramit AS" w:cs="TH Niramit AS"/>
          <w:cs/>
        </w:rPr>
        <w:t>ธนะ</w:t>
      </w:r>
      <w:proofErr w:type="spellEnd"/>
      <w:r w:rsidR="00D945B6" w:rsidRPr="00375013">
        <w:rPr>
          <w:rFonts w:ascii="TH Niramit AS" w:hAnsi="TH Niramit AS" w:cs="TH Niramit AS"/>
          <w:cs/>
        </w:rPr>
        <w:t>สุทธิพันธ์</w:t>
      </w:r>
      <w:r w:rsidR="00D945B6" w:rsidRPr="00375013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="00D945B6" w:rsidRPr="00375013">
        <w:rPr>
          <w:rFonts w:ascii="TH Niramit AS" w:hAnsi="TH Niramit AS" w:cs="TH Niramit AS"/>
          <w:cs/>
        </w:rPr>
        <w:t>อบต</w:t>
      </w:r>
      <w:proofErr w:type="spellEnd"/>
      <w:r w:rsidR="00D945B6" w:rsidRPr="00375013">
        <w:rPr>
          <w:rFonts w:ascii="TH Niramit AS" w:hAnsi="TH Niramit AS" w:cs="TH Niramit AS"/>
          <w:cs/>
        </w:rPr>
        <w:t>. หมู่ที่  4</w:t>
      </w:r>
      <w:r w:rsidR="00D945B6" w:rsidRPr="00375013">
        <w:rPr>
          <w:rFonts w:ascii="TH Niramit AS" w:hAnsi="TH Niramit AS" w:cs="TH Niramit AS"/>
          <w:cs/>
        </w:rPr>
        <w:tab/>
      </w:r>
      <w:proofErr w:type="spellStart"/>
      <w:r w:rsidR="00D945B6" w:rsidRPr="00375013">
        <w:rPr>
          <w:rFonts w:ascii="TH Niramit AS" w:hAnsi="TH Niramit AS" w:cs="TH Niramit AS"/>
          <w:cs/>
        </w:rPr>
        <w:t>สุวรรณ์</w:t>
      </w:r>
      <w:proofErr w:type="spellEnd"/>
      <w:r w:rsidR="00D945B6" w:rsidRPr="00375013">
        <w:rPr>
          <w:rFonts w:ascii="TH Niramit AS" w:hAnsi="TH Niramit AS" w:cs="TH Niramit AS"/>
          <w:cs/>
        </w:rPr>
        <w:tab/>
      </w:r>
      <w:proofErr w:type="spellStart"/>
      <w:r w:rsidR="00D945B6" w:rsidRPr="00375013">
        <w:rPr>
          <w:rFonts w:ascii="TH Niramit AS" w:hAnsi="TH Niramit AS" w:cs="TH Niramit AS"/>
          <w:cs/>
        </w:rPr>
        <w:t>ธนะ</w:t>
      </w:r>
      <w:proofErr w:type="spellEnd"/>
      <w:r w:rsidR="00D945B6" w:rsidRPr="00375013">
        <w:rPr>
          <w:rFonts w:ascii="TH Niramit AS" w:hAnsi="TH Niramit AS" w:cs="TH Niramit AS"/>
          <w:cs/>
        </w:rPr>
        <w:t>สุทธิพันธ์</w:t>
      </w:r>
    </w:p>
    <w:p w14:paraId="397A9F6B" w14:textId="41B314B2" w:rsidR="00D945B6" w:rsidRDefault="00B93981" w:rsidP="00D945B6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10</w:t>
      </w:r>
      <w:r w:rsidR="00D945B6" w:rsidRPr="00375013">
        <w:rPr>
          <w:rFonts w:ascii="TH Niramit AS" w:hAnsi="TH Niramit AS" w:cs="TH Niramit AS"/>
          <w:cs/>
        </w:rPr>
        <w:t>. นายสำเริง</w:t>
      </w:r>
      <w:r w:rsidR="00D945B6" w:rsidRPr="00375013">
        <w:rPr>
          <w:rFonts w:ascii="TH Niramit AS" w:hAnsi="TH Niramit AS" w:cs="TH Niramit AS"/>
          <w:cs/>
        </w:rPr>
        <w:tab/>
        <w:t>ย้อยดา</w:t>
      </w:r>
      <w:r w:rsidR="00D945B6" w:rsidRPr="00375013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="00D945B6" w:rsidRPr="00375013">
        <w:rPr>
          <w:rFonts w:ascii="TH Niramit AS" w:hAnsi="TH Niramit AS" w:cs="TH Niramit AS"/>
          <w:cs/>
        </w:rPr>
        <w:t>อบต</w:t>
      </w:r>
      <w:proofErr w:type="spellEnd"/>
      <w:r w:rsidR="00D945B6" w:rsidRPr="00375013">
        <w:rPr>
          <w:rFonts w:ascii="TH Niramit AS" w:hAnsi="TH Niramit AS" w:cs="TH Niramit AS"/>
          <w:cs/>
        </w:rPr>
        <w:t>. หมู่ที่  4</w:t>
      </w:r>
      <w:r w:rsidR="00D945B6" w:rsidRPr="00375013">
        <w:rPr>
          <w:rFonts w:ascii="TH Niramit AS" w:hAnsi="TH Niramit AS" w:cs="TH Niramit AS"/>
          <w:cs/>
        </w:rPr>
        <w:tab/>
        <w:t>สำเริง</w:t>
      </w:r>
      <w:r w:rsidR="00D945B6" w:rsidRPr="00375013">
        <w:rPr>
          <w:rFonts w:ascii="TH Niramit AS" w:hAnsi="TH Niramit AS" w:cs="TH Niramit AS"/>
          <w:cs/>
        </w:rPr>
        <w:tab/>
        <w:t>ย้อยดา</w:t>
      </w:r>
    </w:p>
    <w:p w14:paraId="044FB1A9" w14:textId="0FEC2F73" w:rsidR="00665D05" w:rsidRDefault="00DC435D" w:rsidP="00665D05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>1</w:t>
      </w:r>
      <w:r w:rsidR="00B93981">
        <w:rPr>
          <w:rFonts w:ascii="TH Niramit AS" w:hAnsi="TH Niramit AS" w:cs="TH Niramit AS"/>
        </w:rPr>
        <w:t>1</w:t>
      </w:r>
      <w:r w:rsidR="000D7FE1">
        <w:rPr>
          <w:rFonts w:ascii="TH Niramit AS" w:hAnsi="TH Niramit AS" w:cs="TH Niramit AS"/>
        </w:rPr>
        <w:t xml:space="preserve">. </w:t>
      </w:r>
      <w:r w:rsidR="00665D05" w:rsidRPr="00375013">
        <w:rPr>
          <w:rFonts w:ascii="TH Niramit AS" w:hAnsi="TH Niramit AS" w:cs="TH Niramit AS"/>
          <w:cs/>
        </w:rPr>
        <w:t>นายดำเนิน</w:t>
      </w:r>
      <w:r w:rsidR="00665D05" w:rsidRPr="00375013">
        <w:rPr>
          <w:rFonts w:ascii="TH Niramit AS" w:hAnsi="TH Niramit AS" w:cs="TH Niramit AS"/>
          <w:cs/>
        </w:rPr>
        <w:tab/>
        <w:t>ถึกไทย</w:t>
      </w:r>
      <w:r w:rsidR="00665D05" w:rsidRPr="00375013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="00665D05" w:rsidRPr="00375013">
        <w:rPr>
          <w:rFonts w:ascii="TH Niramit AS" w:hAnsi="TH Niramit AS" w:cs="TH Niramit AS"/>
          <w:cs/>
        </w:rPr>
        <w:t>อบต</w:t>
      </w:r>
      <w:proofErr w:type="spellEnd"/>
      <w:r w:rsidR="00665D05" w:rsidRPr="00375013">
        <w:rPr>
          <w:rFonts w:ascii="TH Niramit AS" w:hAnsi="TH Niramit AS" w:cs="TH Niramit AS"/>
        </w:rPr>
        <w:t xml:space="preserve">. </w:t>
      </w:r>
      <w:r w:rsidR="00665D05" w:rsidRPr="00375013">
        <w:rPr>
          <w:rFonts w:ascii="TH Niramit AS" w:hAnsi="TH Niramit AS" w:cs="TH Niramit AS"/>
          <w:cs/>
        </w:rPr>
        <w:t>หมู่ที่  5</w:t>
      </w:r>
      <w:r w:rsidR="00665D05" w:rsidRPr="00375013">
        <w:rPr>
          <w:rFonts w:ascii="TH Niramit AS" w:hAnsi="TH Niramit AS" w:cs="TH Niramit AS"/>
          <w:cs/>
        </w:rPr>
        <w:tab/>
        <w:t>ดำเนิน</w:t>
      </w:r>
      <w:r w:rsidR="00665D05" w:rsidRPr="00375013">
        <w:rPr>
          <w:rFonts w:ascii="TH Niramit AS" w:hAnsi="TH Niramit AS" w:cs="TH Niramit AS"/>
          <w:cs/>
        </w:rPr>
        <w:tab/>
        <w:t>ถึกไทย</w:t>
      </w:r>
    </w:p>
    <w:p w14:paraId="28C932B3" w14:textId="576EBF75" w:rsidR="00597634" w:rsidRDefault="00B509B9" w:rsidP="00597634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1</w:t>
      </w:r>
      <w:r w:rsidR="00B93981">
        <w:rPr>
          <w:rFonts w:ascii="TH Niramit AS" w:hAnsi="TH Niramit AS" w:cs="TH Niramit AS" w:hint="cs"/>
          <w:cs/>
        </w:rPr>
        <w:t>2</w:t>
      </w:r>
      <w:r w:rsidR="00597634" w:rsidRPr="00375013">
        <w:rPr>
          <w:rFonts w:ascii="TH Niramit AS" w:hAnsi="TH Niramit AS" w:cs="TH Niramit AS"/>
          <w:cs/>
        </w:rPr>
        <w:t>. นายคำพันธ์</w:t>
      </w:r>
      <w:r w:rsidR="00597634" w:rsidRPr="00375013">
        <w:rPr>
          <w:rFonts w:ascii="TH Niramit AS" w:hAnsi="TH Niramit AS" w:cs="TH Niramit AS"/>
          <w:cs/>
        </w:rPr>
        <w:tab/>
        <w:t>สีพานวงษ์</w:t>
      </w:r>
      <w:r w:rsidR="00597634" w:rsidRPr="00375013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="00597634" w:rsidRPr="00375013">
        <w:rPr>
          <w:rFonts w:ascii="TH Niramit AS" w:hAnsi="TH Niramit AS" w:cs="TH Niramit AS"/>
          <w:cs/>
        </w:rPr>
        <w:t>อบต</w:t>
      </w:r>
      <w:proofErr w:type="spellEnd"/>
      <w:r w:rsidR="00597634" w:rsidRPr="00375013">
        <w:rPr>
          <w:rFonts w:ascii="TH Niramit AS" w:hAnsi="TH Niramit AS" w:cs="TH Niramit AS"/>
        </w:rPr>
        <w:t xml:space="preserve">. </w:t>
      </w:r>
      <w:r w:rsidR="00597634" w:rsidRPr="00375013">
        <w:rPr>
          <w:rFonts w:ascii="TH Niramit AS" w:hAnsi="TH Niramit AS" w:cs="TH Niramit AS"/>
          <w:cs/>
        </w:rPr>
        <w:t>หมู่ที่  5</w:t>
      </w:r>
      <w:r w:rsidR="00597634" w:rsidRPr="00375013">
        <w:rPr>
          <w:rFonts w:ascii="TH Niramit AS" w:hAnsi="TH Niramit AS" w:cs="TH Niramit AS"/>
          <w:cs/>
        </w:rPr>
        <w:tab/>
        <w:t>คำพันธ์</w:t>
      </w:r>
      <w:r w:rsidR="00597634" w:rsidRPr="00375013">
        <w:rPr>
          <w:rFonts w:ascii="TH Niramit AS" w:hAnsi="TH Niramit AS" w:cs="TH Niramit AS"/>
          <w:cs/>
        </w:rPr>
        <w:tab/>
        <w:t>สีพานวงษ์</w:t>
      </w:r>
    </w:p>
    <w:p w14:paraId="6B9E1A9C" w14:textId="4EB3BEC0" w:rsidR="00B93981" w:rsidRDefault="00B93981" w:rsidP="00B93981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olor w:val="000000"/>
          <w:cs/>
        </w:rPr>
        <w:t xml:space="preserve">13. </w:t>
      </w:r>
      <w:r w:rsidRPr="00375013">
        <w:rPr>
          <w:rFonts w:ascii="TH Niramit AS" w:hAnsi="TH Niramit AS" w:cs="TH Niramit AS"/>
          <w:color w:val="000000"/>
          <w:cs/>
        </w:rPr>
        <w:t>นางกัลยา</w:t>
      </w:r>
      <w:r w:rsidRPr="00375013">
        <w:rPr>
          <w:rFonts w:ascii="TH Niramit AS" w:hAnsi="TH Niramit AS" w:cs="TH Niramit AS"/>
          <w:color w:val="000000"/>
          <w:cs/>
        </w:rPr>
        <w:tab/>
        <w:t>เจริญผล</w:t>
      </w:r>
      <w:r w:rsidRPr="00375013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Pr="00375013">
        <w:rPr>
          <w:rFonts w:ascii="TH Niramit AS" w:hAnsi="TH Niramit AS" w:cs="TH Niramit AS"/>
          <w:cs/>
        </w:rPr>
        <w:t>อบต</w:t>
      </w:r>
      <w:proofErr w:type="spellEnd"/>
      <w:r w:rsidRPr="00375013">
        <w:rPr>
          <w:rFonts w:ascii="TH Niramit AS" w:hAnsi="TH Niramit AS" w:cs="TH Niramit AS"/>
        </w:rPr>
        <w:t xml:space="preserve">. </w:t>
      </w:r>
      <w:r w:rsidRPr="00375013">
        <w:rPr>
          <w:rFonts w:ascii="TH Niramit AS" w:hAnsi="TH Niramit AS" w:cs="TH Niramit AS"/>
          <w:cs/>
        </w:rPr>
        <w:t>หมู่ที่  6</w:t>
      </w:r>
      <w:r>
        <w:rPr>
          <w:rFonts w:ascii="TH Niramit AS" w:hAnsi="TH Niramit AS" w:cs="TH Niramit AS"/>
          <w:cs/>
        </w:rPr>
        <w:tab/>
      </w:r>
      <w:r w:rsidRPr="00375013">
        <w:rPr>
          <w:rFonts w:ascii="TH Niramit AS" w:hAnsi="TH Niramit AS" w:cs="TH Niramit AS"/>
          <w:color w:val="000000"/>
          <w:cs/>
        </w:rPr>
        <w:t>กัลยา</w:t>
      </w:r>
      <w:r w:rsidRPr="00375013">
        <w:rPr>
          <w:rFonts w:ascii="TH Niramit AS" w:hAnsi="TH Niramit AS" w:cs="TH Niramit AS"/>
          <w:color w:val="000000"/>
          <w:cs/>
        </w:rPr>
        <w:tab/>
        <w:t>เจริญผล</w:t>
      </w:r>
      <w:r w:rsidRPr="00375013"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olor w:val="000000"/>
        </w:rPr>
        <w:t xml:space="preserve"> </w:t>
      </w:r>
    </w:p>
    <w:p w14:paraId="2D5442CB" w14:textId="66201096" w:rsidR="00B93981" w:rsidRDefault="00B93981" w:rsidP="00B93981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olor w:val="000000"/>
          <w:cs/>
        </w:rPr>
        <w:t xml:space="preserve">14. </w:t>
      </w:r>
      <w:proofErr w:type="spellStart"/>
      <w:r w:rsidRPr="00375013">
        <w:rPr>
          <w:rFonts w:ascii="TH Niramit AS" w:hAnsi="TH Niramit AS" w:cs="TH Niramit AS"/>
          <w:color w:val="000000"/>
          <w:cs/>
        </w:rPr>
        <w:t>นางพ</w:t>
      </w:r>
      <w:proofErr w:type="spellEnd"/>
      <w:r w:rsidRPr="00375013">
        <w:rPr>
          <w:rFonts w:ascii="TH Niramit AS" w:hAnsi="TH Niramit AS" w:cs="TH Niramit AS"/>
          <w:color w:val="000000"/>
          <w:cs/>
        </w:rPr>
        <w:t>เยาว์</w:t>
      </w:r>
      <w:r w:rsidRPr="00375013">
        <w:rPr>
          <w:rFonts w:ascii="TH Niramit AS" w:hAnsi="TH Niramit AS" w:cs="TH Niramit AS"/>
          <w:cs/>
        </w:rPr>
        <w:tab/>
      </w:r>
      <w:r w:rsidRPr="00375013">
        <w:rPr>
          <w:rFonts w:ascii="TH Niramit AS" w:hAnsi="TH Niramit AS" w:cs="TH Niramit AS"/>
          <w:color w:val="000000"/>
          <w:cs/>
        </w:rPr>
        <w:t>สุวรรณ</w:t>
      </w:r>
      <w:proofErr w:type="spellStart"/>
      <w:r w:rsidRPr="00375013">
        <w:rPr>
          <w:rFonts w:ascii="TH Niramit AS" w:hAnsi="TH Niramit AS" w:cs="TH Niramit AS"/>
          <w:color w:val="000000"/>
          <w:cs/>
        </w:rPr>
        <w:t>พูล</w:t>
      </w:r>
      <w:proofErr w:type="spellEnd"/>
      <w:r w:rsidRPr="00375013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Pr="00375013">
        <w:rPr>
          <w:rFonts w:ascii="TH Niramit AS" w:hAnsi="TH Niramit AS" w:cs="TH Niramit AS"/>
          <w:cs/>
        </w:rPr>
        <w:t>อบต</w:t>
      </w:r>
      <w:proofErr w:type="spellEnd"/>
      <w:r w:rsidRPr="00375013">
        <w:rPr>
          <w:rFonts w:ascii="TH Niramit AS" w:hAnsi="TH Niramit AS" w:cs="TH Niramit AS"/>
          <w:cs/>
        </w:rPr>
        <w:t>. หมู่ที่  7</w:t>
      </w:r>
      <w:r w:rsidRPr="00375013"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olor w:val="000000"/>
        </w:rPr>
        <w:t xml:space="preserve"> </w:t>
      </w:r>
      <w:proofErr w:type="spellStart"/>
      <w:r w:rsidRPr="00375013">
        <w:rPr>
          <w:rFonts w:ascii="TH Niramit AS" w:hAnsi="TH Niramit AS" w:cs="TH Niramit AS"/>
          <w:color w:val="000000"/>
          <w:cs/>
        </w:rPr>
        <w:t>พเยาว์</w:t>
      </w:r>
      <w:proofErr w:type="spellEnd"/>
      <w:r w:rsidRPr="00375013">
        <w:rPr>
          <w:rFonts w:ascii="TH Niramit AS" w:hAnsi="TH Niramit AS" w:cs="TH Niramit AS"/>
          <w:cs/>
        </w:rPr>
        <w:tab/>
      </w:r>
      <w:r w:rsidRPr="00375013">
        <w:rPr>
          <w:rFonts w:ascii="TH Niramit AS" w:hAnsi="TH Niramit AS" w:cs="TH Niramit AS"/>
          <w:color w:val="000000"/>
          <w:cs/>
        </w:rPr>
        <w:t>สุวรรณ</w:t>
      </w:r>
      <w:proofErr w:type="spellStart"/>
      <w:r w:rsidRPr="00375013">
        <w:rPr>
          <w:rFonts w:ascii="TH Niramit AS" w:hAnsi="TH Niramit AS" w:cs="TH Niramit AS"/>
          <w:color w:val="000000"/>
          <w:cs/>
        </w:rPr>
        <w:t>พูล</w:t>
      </w:r>
      <w:proofErr w:type="spellEnd"/>
    </w:p>
    <w:p w14:paraId="63BFA814" w14:textId="0534CB13" w:rsidR="009F3A40" w:rsidRDefault="009F3A40" w:rsidP="009F3A40">
      <w:pPr>
        <w:tabs>
          <w:tab w:val="left" w:pos="2127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1</w:t>
      </w:r>
      <w:r w:rsidR="00B93981">
        <w:rPr>
          <w:rFonts w:ascii="TH Niramit AS" w:hAnsi="TH Niramit AS" w:cs="TH Niramit AS" w:hint="cs"/>
          <w:cs/>
        </w:rPr>
        <w:t>5</w:t>
      </w:r>
      <w:r>
        <w:rPr>
          <w:rFonts w:ascii="TH Niramit AS" w:hAnsi="TH Niramit AS" w:cs="TH Niramit AS" w:hint="cs"/>
          <w:cs/>
        </w:rPr>
        <w:t>. นายวิชัย</w:t>
      </w:r>
      <w:r>
        <w:rPr>
          <w:rFonts w:ascii="TH Niramit AS" w:hAnsi="TH Niramit AS" w:cs="TH Niramit AS" w:hint="cs"/>
          <w:cs/>
        </w:rPr>
        <w:tab/>
        <w:t>พันธ์ชอบ</w:t>
      </w:r>
      <w:r>
        <w:rPr>
          <w:rFonts w:ascii="TH Niramit AS" w:hAnsi="TH Niramit AS" w:cs="TH Niramit AS" w:hint="cs"/>
          <w:cs/>
        </w:rPr>
        <w:tab/>
        <w:t xml:space="preserve">    สมาชิก 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 หมู่ที่  7    วิชัย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>พันธ์ชอบ</w:t>
      </w:r>
    </w:p>
    <w:p w14:paraId="763A7E72" w14:textId="4351A01E" w:rsidR="00D945B6" w:rsidRDefault="00D945B6" w:rsidP="00D945B6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 w:rsidRPr="00375013">
        <w:rPr>
          <w:rFonts w:ascii="TH Niramit AS" w:hAnsi="TH Niramit AS" w:cs="TH Niramit AS"/>
          <w:cs/>
        </w:rPr>
        <w:t>1</w:t>
      </w:r>
      <w:r w:rsidR="00B93981">
        <w:rPr>
          <w:rFonts w:ascii="TH Niramit AS" w:hAnsi="TH Niramit AS" w:cs="TH Niramit AS" w:hint="cs"/>
          <w:cs/>
        </w:rPr>
        <w:t>6</w:t>
      </w:r>
      <w:r w:rsidRPr="00375013">
        <w:rPr>
          <w:rFonts w:ascii="TH Niramit AS" w:hAnsi="TH Niramit AS" w:cs="TH Niramit AS"/>
          <w:cs/>
        </w:rPr>
        <w:t xml:space="preserve">. </w:t>
      </w:r>
      <w:r w:rsidRPr="00375013">
        <w:rPr>
          <w:rFonts w:ascii="TH Niramit AS" w:hAnsi="TH Niramit AS" w:cs="TH Niramit AS"/>
          <w:color w:val="000000"/>
          <w:cs/>
        </w:rPr>
        <w:t>นาย</w:t>
      </w:r>
      <w:proofErr w:type="spellStart"/>
      <w:r w:rsidRPr="00375013">
        <w:rPr>
          <w:rFonts w:ascii="TH Niramit AS" w:hAnsi="TH Niramit AS" w:cs="TH Niramit AS"/>
          <w:color w:val="000000"/>
          <w:cs/>
        </w:rPr>
        <w:t>ธนวัฒน์</w:t>
      </w:r>
      <w:proofErr w:type="spellEnd"/>
      <w:r w:rsidRPr="00375013">
        <w:rPr>
          <w:rFonts w:ascii="TH Niramit AS" w:hAnsi="TH Niramit AS" w:cs="TH Niramit AS"/>
          <w:cs/>
        </w:rPr>
        <w:tab/>
      </w:r>
      <w:r w:rsidRPr="00375013">
        <w:rPr>
          <w:rFonts w:ascii="TH Niramit AS" w:hAnsi="TH Niramit AS" w:cs="TH Niramit AS"/>
          <w:color w:val="000000"/>
          <w:cs/>
        </w:rPr>
        <w:t>คำลือ</w:t>
      </w:r>
      <w:r w:rsidRPr="00375013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Pr="00375013">
        <w:rPr>
          <w:rFonts w:ascii="TH Niramit AS" w:hAnsi="TH Niramit AS" w:cs="TH Niramit AS"/>
          <w:cs/>
        </w:rPr>
        <w:t>อบต</w:t>
      </w:r>
      <w:proofErr w:type="spellEnd"/>
      <w:r w:rsidRPr="00375013">
        <w:rPr>
          <w:rFonts w:ascii="TH Niramit AS" w:hAnsi="TH Niramit AS" w:cs="TH Niramit AS"/>
          <w:cs/>
        </w:rPr>
        <w:t>. หมู่ที่  8</w:t>
      </w:r>
      <w:r w:rsidRPr="00375013">
        <w:rPr>
          <w:rFonts w:ascii="TH Niramit AS" w:hAnsi="TH Niramit AS" w:cs="TH Niramit AS"/>
          <w:cs/>
        </w:rPr>
        <w:tab/>
      </w:r>
      <w:proofErr w:type="spellStart"/>
      <w:r w:rsidRPr="00375013">
        <w:rPr>
          <w:rFonts w:ascii="TH Niramit AS" w:hAnsi="TH Niramit AS" w:cs="TH Niramit AS"/>
          <w:color w:val="000000"/>
          <w:cs/>
        </w:rPr>
        <w:t>ธนวัฒน์</w:t>
      </w:r>
      <w:proofErr w:type="spellEnd"/>
      <w:r w:rsidRPr="00375013">
        <w:rPr>
          <w:rFonts w:ascii="TH Niramit AS" w:hAnsi="TH Niramit AS" w:cs="TH Niramit AS"/>
          <w:cs/>
        </w:rPr>
        <w:tab/>
      </w:r>
      <w:r w:rsidRPr="00375013">
        <w:rPr>
          <w:rFonts w:ascii="TH Niramit AS" w:hAnsi="TH Niramit AS" w:cs="TH Niramit AS"/>
          <w:color w:val="000000"/>
          <w:cs/>
        </w:rPr>
        <w:t>คำลือ</w:t>
      </w:r>
    </w:p>
    <w:p w14:paraId="561F9369" w14:textId="029172C4" w:rsidR="00B509B9" w:rsidRDefault="00B509B9" w:rsidP="00B509B9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1</w:t>
      </w:r>
      <w:r w:rsidR="00B93981">
        <w:rPr>
          <w:rFonts w:ascii="TH Niramit AS" w:hAnsi="TH Niramit AS" w:cs="TH Niramit AS" w:hint="cs"/>
          <w:cs/>
        </w:rPr>
        <w:t>7</w:t>
      </w:r>
      <w:r>
        <w:rPr>
          <w:rFonts w:ascii="TH Niramit AS" w:hAnsi="TH Niramit AS" w:cs="TH Niramit AS" w:hint="cs"/>
          <w:cs/>
        </w:rPr>
        <w:t xml:space="preserve">. </w:t>
      </w:r>
      <w:r w:rsidRPr="00375013">
        <w:rPr>
          <w:rFonts w:ascii="TH Niramit AS" w:hAnsi="TH Niramit AS" w:cs="TH Niramit AS"/>
          <w:cs/>
        </w:rPr>
        <w:t>นายสนอง</w:t>
      </w:r>
      <w:r w:rsidRPr="00375013">
        <w:rPr>
          <w:rFonts w:ascii="TH Niramit AS" w:hAnsi="TH Niramit AS" w:cs="TH Niramit AS"/>
          <w:cs/>
        </w:rPr>
        <w:tab/>
        <w:t>ส</w:t>
      </w:r>
      <w:r>
        <w:rPr>
          <w:rFonts w:ascii="TH Niramit AS" w:hAnsi="TH Niramit AS" w:cs="TH Niramit AS"/>
          <w:cs/>
        </w:rPr>
        <w:t>ีทอง</w:t>
      </w:r>
      <w:proofErr w:type="spellStart"/>
      <w:r>
        <w:rPr>
          <w:rFonts w:ascii="TH Niramit AS" w:hAnsi="TH Niramit AS" w:cs="TH Niramit AS"/>
          <w:cs/>
        </w:rPr>
        <w:t>เพีย</w:t>
      </w:r>
      <w:proofErr w:type="spellEnd"/>
      <w:r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>
        <w:rPr>
          <w:rFonts w:ascii="TH Niramit AS" w:hAnsi="TH Niramit AS" w:cs="TH Niramit AS"/>
          <w:cs/>
        </w:rPr>
        <w:t>อบต</w:t>
      </w:r>
      <w:proofErr w:type="spellEnd"/>
      <w:r>
        <w:rPr>
          <w:rFonts w:ascii="TH Niramit AS" w:hAnsi="TH Niramit AS" w:cs="TH Niramit AS"/>
          <w:cs/>
        </w:rPr>
        <w:t xml:space="preserve">. </w:t>
      </w:r>
      <w:r>
        <w:rPr>
          <w:rFonts w:ascii="TH Niramit AS" w:hAnsi="TH Niramit AS" w:cs="TH Niramit AS" w:hint="cs"/>
          <w:cs/>
        </w:rPr>
        <w:t xml:space="preserve"> </w:t>
      </w:r>
      <w:r>
        <w:rPr>
          <w:rFonts w:ascii="TH Niramit AS" w:hAnsi="TH Niramit AS" w:cs="TH Niramit AS"/>
          <w:cs/>
        </w:rPr>
        <w:t>หมู่ที่ 8</w:t>
      </w:r>
      <w:r>
        <w:rPr>
          <w:rFonts w:ascii="TH Niramit AS" w:hAnsi="TH Niramit AS" w:cs="TH Niramit AS"/>
          <w:cs/>
        </w:rPr>
        <w:tab/>
      </w:r>
      <w:r w:rsidRPr="00375013">
        <w:rPr>
          <w:rFonts w:ascii="TH Niramit AS" w:hAnsi="TH Niramit AS" w:cs="TH Niramit AS"/>
          <w:cs/>
        </w:rPr>
        <w:t>สนอง</w:t>
      </w:r>
      <w:r w:rsidRPr="00375013">
        <w:rPr>
          <w:rFonts w:ascii="TH Niramit AS" w:hAnsi="TH Niramit AS" w:cs="TH Niramit AS"/>
          <w:cs/>
        </w:rPr>
        <w:tab/>
        <w:t>ส</w:t>
      </w:r>
      <w:r>
        <w:rPr>
          <w:rFonts w:ascii="TH Niramit AS" w:hAnsi="TH Niramit AS" w:cs="TH Niramit AS"/>
          <w:cs/>
        </w:rPr>
        <w:t>ีทอง</w:t>
      </w:r>
      <w:proofErr w:type="spellStart"/>
      <w:r>
        <w:rPr>
          <w:rFonts w:ascii="TH Niramit AS" w:hAnsi="TH Niramit AS" w:cs="TH Niramit AS"/>
          <w:cs/>
        </w:rPr>
        <w:t>เพีย</w:t>
      </w:r>
      <w:proofErr w:type="spellEnd"/>
    </w:p>
    <w:p w14:paraId="6F00E6B7" w14:textId="2BB16E4D" w:rsidR="00D945B6" w:rsidRPr="00375013" w:rsidRDefault="001E3890" w:rsidP="00D945B6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  <w:cs/>
        </w:rPr>
      </w:pPr>
      <w:r>
        <w:rPr>
          <w:rFonts w:ascii="TH Niramit AS" w:hAnsi="TH Niramit AS" w:cs="TH Niramit AS" w:hint="cs"/>
          <w:cs/>
        </w:rPr>
        <w:t>1</w:t>
      </w:r>
      <w:r w:rsidR="00B93981">
        <w:rPr>
          <w:rFonts w:ascii="TH Niramit AS" w:hAnsi="TH Niramit AS" w:cs="TH Niramit AS" w:hint="cs"/>
          <w:cs/>
        </w:rPr>
        <w:t>8</w:t>
      </w:r>
      <w:r w:rsidR="00D945B6" w:rsidRPr="00375013">
        <w:rPr>
          <w:rFonts w:ascii="TH Niramit AS" w:hAnsi="TH Niramit AS" w:cs="TH Niramit AS"/>
          <w:cs/>
        </w:rPr>
        <w:t xml:space="preserve">. </w:t>
      </w:r>
      <w:r w:rsidR="00D945B6" w:rsidRPr="00375013">
        <w:rPr>
          <w:rFonts w:ascii="TH Niramit AS" w:hAnsi="TH Niramit AS" w:cs="TH Niramit AS"/>
          <w:color w:val="000000"/>
          <w:cs/>
        </w:rPr>
        <w:t>นางมาลี</w:t>
      </w:r>
      <w:r w:rsidR="00D945B6" w:rsidRPr="00375013">
        <w:rPr>
          <w:rFonts w:ascii="TH Niramit AS" w:hAnsi="TH Niramit AS" w:cs="TH Niramit AS"/>
          <w:cs/>
        </w:rPr>
        <w:tab/>
      </w:r>
      <w:r w:rsidR="00D945B6" w:rsidRPr="00375013">
        <w:rPr>
          <w:rFonts w:ascii="TH Niramit AS" w:hAnsi="TH Niramit AS" w:cs="TH Niramit AS"/>
          <w:color w:val="000000"/>
          <w:cs/>
        </w:rPr>
        <w:t>จีนทำ</w:t>
      </w:r>
      <w:r w:rsidR="00D945B6" w:rsidRPr="00375013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="00D945B6" w:rsidRPr="00375013">
        <w:rPr>
          <w:rFonts w:ascii="TH Niramit AS" w:hAnsi="TH Niramit AS" w:cs="TH Niramit AS"/>
          <w:cs/>
        </w:rPr>
        <w:t>อบต</w:t>
      </w:r>
      <w:proofErr w:type="spellEnd"/>
      <w:r w:rsidR="00D945B6" w:rsidRPr="00375013">
        <w:rPr>
          <w:rFonts w:ascii="TH Niramit AS" w:hAnsi="TH Niramit AS" w:cs="TH Niramit AS"/>
          <w:cs/>
        </w:rPr>
        <w:t>. หมู่ที่  10</w:t>
      </w:r>
      <w:r w:rsidR="00D945B6" w:rsidRPr="00375013">
        <w:rPr>
          <w:rFonts w:ascii="TH Niramit AS" w:hAnsi="TH Niramit AS" w:cs="TH Niramit AS"/>
          <w:cs/>
        </w:rPr>
        <w:tab/>
      </w:r>
      <w:r w:rsidR="00D945B6" w:rsidRPr="00375013">
        <w:rPr>
          <w:rFonts w:ascii="TH Niramit AS" w:hAnsi="TH Niramit AS" w:cs="TH Niramit AS"/>
          <w:color w:val="000000"/>
          <w:cs/>
        </w:rPr>
        <w:t>มาลี</w:t>
      </w:r>
      <w:r w:rsidR="00D945B6" w:rsidRPr="00375013">
        <w:rPr>
          <w:rFonts w:ascii="TH Niramit AS" w:hAnsi="TH Niramit AS" w:cs="TH Niramit AS"/>
          <w:cs/>
        </w:rPr>
        <w:tab/>
      </w:r>
      <w:r w:rsidR="00D945B6" w:rsidRPr="00375013">
        <w:rPr>
          <w:rFonts w:ascii="TH Niramit AS" w:hAnsi="TH Niramit AS" w:cs="TH Niramit AS"/>
          <w:color w:val="000000"/>
          <w:cs/>
        </w:rPr>
        <w:t>จีนทำ</w:t>
      </w:r>
    </w:p>
    <w:p w14:paraId="109FEA94" w14:textId="2751EA91" w:rsidR="00D945B6" w:rsidRDefault="00B93981" w:rsidP="00D945B6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19</w:t>
      </w:r>
      <w:r w:rsidR="00D945B6" w:rsidRPr="00375013">
        <w:rPr>
          <w:rFonts w:ascii="TH Niramit AS" w:hAnsi="TH Niramit AS" w:cs="TH Niramit AS"/>
          <w:cs/>
        </w:rPr>
        <w:t>. นายนิยม</w:t>
      </w:r>
      <w:r w:rsidR="00D945B6" w:rsidRPr="00375013">
        <w:rPr>
          <w:rFonts w:ascii="TH Niramit AS" w:hAnsi="TH Niramit AS" w:cs="TH Niramit AS"/>
          <w:cs/>
        </w:rPr>
        <w:tab/>
        <w:t>เผ่าแสง</w:t>
      </w:r>
      <w:r w:rsidR="00D945B6" w:rsidRPr="00375013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="00D945B6" w:rsidRPr="00375013">
        <w:rPr>
          <w:rFonts w:ascii="TH Niramit AS" w:hAnsi="TH Niramit AS" w:cs="TH Niramit AS"/>
          <w:cs/>
        </w:rPr>
        <w:t>อบต</w:t>
      </w:r>
      <w:proofErr w:type="spellEnd"/>
      <w:r w:rsidR="00D945B6" w:rsidRPr="00375013">
        <w:rPr>
          <w:rFonts w:ascii="TH Niramit AS" w:hAnsi="TH Niramit AS" w:cs="TH Niramit AS"/>
          <w:cs/>
        </w:rPr>
        <w:t>. หมู่ที่  11</w:t>
      </w:r>
      <w:r w:rsidR="00D945B6" w:rsidRPr="00375013">
        <w:rPr>
          <w:rFonts w:ascii="TH Niramit AS" w:hAnsi="TH Niramit AS" w:cs="TH Niramit AS"/>
        </w:rPr>
        <w:tab/>
      </w:r>
      <w:r w:rsidR="00D945B6">
        <w:rPr>
          <w:rFonts w:ascii="TH Niramit AS" w:hAnsi="TH Niramit AS" w:cs="TH Niramit AS"/>
          <w:cs/>
        </w:rPr>
        <w:t>นิยม</w:t>
      </w:r>
      <w:r w:rsidR="00D945B6">
        <w:rPr>
          <w:rFonts w:ascii="TH Niramit AS" w:hAnsi="TH Niramit AS" w:cs="TH Niramit AS"/>
          <w:cs/>
        </w:rPr>
        <w:tab/>
      </w:r>
      <w:r w:rsidR="00D945B6" w:rsidRPr="00375013">
        <w:rPr>
          <w:rFonts w:ascii="TH Niramit AS" w:hAnsi="TH Niramit AS" w:cs="TH Niramit AS"/>
          <w:cs/>
        </w:rPr>
        <w:t>เผ่าแสง</w:t>
      </w:r>
    </w:p>
    <w:p w14:paraId="61F6D90D" w14:textId="07259E5B" w:rsidR="00665D05" w:rsidRDefault="00DC435D" w:rsidP="00665D05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2</w:t>
      </w:r>
      <w:r w:rsidR="00B93981">
        <w:rPr>
          <w:rFonts w:ascii="TH Niramit AS" w:hAnsi="TH Niramit AS" w:cs="TH Niramit AS" w:hint="cs"/>
          <w:cs/>
        </w:rPr>
        <w:t>0</w:t>
      </w:r>
      <w:r w:rsidR="00665D05">
        <w:rPr>
          <w:rFonts w:ascii="TH Niramit AS" w:hAnsi="TH Niramit AS" w:cs="TH Niramit AS" w:hint="cs"/>
          <w:cs/>
        </w:rPr>
        <w:t xml:space="preserve">. </w:t>
      </w:r>
      <w:r w:rsidR="00665D05" w:rsidRPr="00375013">
        <w:rPr>
          <w:rFonts w:ascii="TH Niramit AS" w:hAnsi="TH Niramit AS" w:cs="TH Niramit AS"/>
          <w:cs/>
        </w:rPr>
        <w:t>นางปาริฉัตร</w:t>
      </w:r>
      <w:r w:rsidR="00665D05" w:rsidRPr="00375013">
        <w:rPr>
          <w:rFonts w:ascii="TH Niramit AS" w:hAnsi="TH Niramit AS" w:cs="TH Niramit AS"/>
          <w:cs/>
        </w:rPr>
        <w:tab/>
      </w:r>
      <w:proofErr w:type="spellStart"/>
      <w:r w:rsidR="00665D05" w:rsidRPr="00375013">
        <w:rPr>
          <w:rFonts w:ascii="TH Niramit AS" w:hAnsi="TH Niramit AS" w:cs="TH Niramit AS"/>
          <w:cs/>
        </w:rPr>
        <w:t>วร</w:t>
      </w:r>
      <w:proofErr w:type="spellEnd"/>
      <w:r w:rsidR="00665D05" w:rsidRPr="00375013">
        <w:rPr>
          <w:rFonts w:ascii="TH Niramit AS" w:hAnsi="TH Niramit AS" w:cs="TH Niramit AS"/>
          <w:cs/>
        </w:rPr>
        <w:t>ฤทธิ์</w:t>
      </w:r>
      <w:r w:rsidR="00665D05" w:rsidRPr="00375013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="00665D05" w:rsidRPr="00375013">
        <w:rPr>
          <w:rFonts w:ascii="TH Niramit AS" w:hAnsi="TH Niramit AS" w:cs="TH Niramit AS"/>
          <w:cs/>
        </w:rPr>
        <w:t>อบต</w:t>
      </w:r>
      <w:proofErr w:type="spellEnd"/>
      <w:r w:rsidR="00665D05" w:rsidRPr="00375013">
        <w:rPr>
          <w:rFonts w:ascii="TH Niramit AS" w:hAnsi="TH Niramit AS" w:cs="TH Niramit AS"/>
          <w:cs/>
        </w:rPr>
        <w:t>. หมู่ที่  12</w:t>
      </w:r>
      <w:r w:rsidR="00665D05" w:rsidRPr="00375013">
        <w:rPr>
          <w:rFonts w:ascii="TH Niramit AS" w:hAnsi="TH Niramit AS" w:cs="TH Niramit AS"/>
          <w:cs/>
        </w:rPr>
        <w:tab/>
        <w:t>ปาริฉัตร</w:t>
      </w:r>
      <w:r w:rsidR="00665D05" w:rsidRPr="00375013">
        <w:rPr>
          <w:rFonts w:ascii="TH Niramit AS" w:hAnsi="TH Niramit AS" w:cs="TH Niramit AS"/>
          <w:cs/>
        </w:rPr>
        <w:tab/>
      </w:r>
      <w:proofErr w:type="spellStart"/>
      <w:r w:rsidR="00665D05" w:rsidRPr="00375013">
        <w:rPr>
          <w:rFonts w:ascii="TH Niramit AS" w:hAnsi="TH Niramit AS" w:cs="TH Niramit AS"/>
          <w:cs/>
        </w:rPr>
        <w:t>วร</w:t>
      </w:r>
      <w:proofErr w:type="spellEnd"/>
      <w:r w:rsidR="00665D05" w:rsidRPr="00375013">
        <w:rPr>
          <w:rFonts w:ascii="TH Niramit AS" w:hAnsi="TH Niramit AS" w:cs="TH Niramit AS"/>
          <w:cs/>
        </w:rPr>
        <w:t>ฤทธิ์</w:t>
      </w:r>
    </w:p>
    <w:p w14:paraId="324B7D6D" w14:textId="1E3301A3" w:rsidR="00AA56C3" w:rsidRDefault="00B509B9" w:rsidP="00AA56C3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2</w:t>
      </w:r>
      <w:r w:rsidR="00B93981">
        <w:rPr>
          <w:rFonts w:ascii="TH Niramit AS" w:hAnsi="TH Niramit AS" w:cs="TH Niramit AS" w:hint="cs"/>
          <w:cs/>
        </w:rPr>
        <w:t>1</w:t>
      </w:r>
      <w:r>
        <w:rPr>
          <w:rFonts w:ascii="TH Niramit AS" w:hAnsi="TH Niramit AS" w:cs="TH Niramit AS" w:hint="cs"/>
          <w:cs/>
        </w:rPr>
        <w:t xml:space="preserve">. </w:t>
      </w:r>
      <w:r w:rsidRPr="00375013">
        <w:rPr>
          <w:rFonts w:ascii="TH Niramit AS" w:hAnsi="TH Niramit AS" w:cs="TH Niramit AS"/>
          <w:cs/>
        </w:rPr>
        <w:t>นาย</w:t>
      </w:r>
      <w:proofErr w:type="spellStart"/>
      <w:r>
        <w:rPr>
          <w:rFonts w:ascii="TH Niramit AS" w:hAnsi="TH Niramit AS" w:cs="TH Niramit AS" w:hint="cs"/>
          <w:cs/>
        </w:rPr>
        <w:t>สุร</w:t>
      </w:r>
      <w:proofErr w:type="spellEnd"/>
      <w:r>
        <w:rPr>
          <w:rFonts w:ascii="TH Niramit AS" w:hAnsi="TH Niramit AS" w:cs="TH Niramit AS" w:hint="cs"/>
          <w:cs/>
        </w:rPr>
        <w:t>ศักดิ์</w:t>
      </w:r>
      <w:r>
        <w:rPr>
          <w:rFonts w:ascii="TH Niramit AS" w:hAnsi="TH Niramit AS" w:cs="TH Niramit AS" w:hint="cs"/>
          <w:cs/>
        </w:rPr>
        <w:tab/>
        <w:t>สอน</w:t>
      </w:r>
      <w:proofErr w:type="spellStart"/>
      <w:r>
        <w:rPr>
          <w:rFonts w:ascii="TH Niramit AS" w:hAnsi="TH Niramit AS" w:cs="TH Niramit AS" w:hint="cs"/>
          <w:cs/>
        </w:rPr>
        <w:t>โส</w:t>
      </w:r>
      <w:proofErr w:type="spellEnd"/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 xml:space="preserve">สมาชิก 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 xml:space="preserve">. หมู่ที่  13   </w:t>
      </w:r>
      <w:proofErr w:type="spellStart"/>
      <w:r>
        <w:rPr>
          <w:rFonts w:ascii="TH Niramit AS" w:hAnsi="TH Niramit AS" w:cs="TH Niramit AS" w:hint="cs"/>
          <w:cs/>
        </w:rPr>
        <w:t>สุร</w:t>
      </w:r>
      <w:proofErr w:type="spellEnd"/>
      <w:r>
        <w:rPr>
          <w:rFonts w:ascii="TH Niramit AS" w:hAnsi="TH Niramit AS" w:cs="TH Niramit AS" w:hint="cs"/>
          <w:cs/>
        </w:rPr>
        <w:t>ศักดิ์</w:t>
      </w:r>
      <w:r>
        <w:rPr>
          <w:rFonts w:ascii="TH Niramit AS" w:hAnsi="TH Niramit AS" w:cs="TH Niramit AS" w:hint="cs"/>
          <w:cs/>
        </w:rPr>
        <w:tab/>
        <w:t>สอน</w:t>
      </w:r>
      <w:proofErr w:type="spellStart"/>
      <w:r>
        <w:rPr>
          <w:rFonts w:ascii="TH Niramit AS" w:hAnsi="TH Niramit AS" w:cs="TH Niramit AS" w:hint="cs"/>
          <w:cs/>
        </w:rPr>
        <w:t>โส</w:t>
      </w:r>
      <w:proofErr w:type="spellEnd"/>
      <w:r>
        <w:rPr>
          <w:rFonts w:ascii="TH Niramit AS" w:hAnsi="TH Niramit AS" w:cs="TH Niramit AS" w:hint="cs"/>
          <w:cs/>
        </w:rPr>
        <w:t xml:space="preserve"> </w:t>
      </w:r>
    </w:p>
    <w:p w14:paraId="08CAC355" w14:textId="3B0E1FF4" w:rsidR="00B93981" w:rsidRDefault="00B93981" w:rsidP="00B93981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22</w:t>
      </w:r>
      <w:r w:rsidRPr="00375013">
        <w:rPr>
          <w:rFonts w:ascii="TH Niramit AS" w:hAnsi="TH Niramit AS" w:cs="TH Niramit AS"/>
          <w:cs/>
        </w:rPr>
        <w:t xml:space="preserve">. </w:t>
      </w:r>
      <w:r w:rsidRPr="00375013">
        <w:rPr>
          <w:rFonts w:ascii="TH Niramit AS" w:hAnsi="TH Niramit AS" w:cs="TH Niramit AS"/>
          <w:color w:val="000000"/>
          <w:cs/>
        </w:rPr>
        <w:t>นายวัชรากร</w:t>
      </w:r>
      <w:r w:rsidRPr="00375013">
        <w:rPr>
          <w:rFonts w:ascii="TH Niramit AS" w:hAnsi="TH Niramit AS" w:cs="TH Niramit AS"/>
          <w:cs/>
        </w:rPr>
        <w:tab/>
      </w:r>
      <w:r w:rsidRPr="00375013">
        <w:rPr>
          <w:rFonts w:ascii="TH Niramit AS" w:hAnsi="TH Niramit AS" w:cs="TH Niramit AS"/>
          <w:color w:val="000000"/>
          <w:cs/>
        </w:rPr>
        <w:t>สีเหลือง</w:t>
      </w:r>
      <w:r w:rsidRPr="00375013"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 xml:space="preserve">สมาชิก </w:t>
      </w:r>
      <w:proofErr w:type="spellStart"/>
      <w:r>
        <w:rPr>
          <w:rFonts w:ascii="TH Niramit AS" w:hAnsi="TH Niramit AS" w:cs="TH Niramit AS"/>
          <w:cs/>
        </w:rPr>
        <w:t>อบต</w:t>
      </w:r>
      <w:proofErr w:type="spellEnd"/>
      <w:r>
        <w:rPr>
          <w:rFonts w:ascii="TH Niramit AS" w:hAnsi="TH Niramit AS" w:cs="TH Niramit AS"/>
          <w:cs/>
        </w:rPr>
        <w:t>. หมู่ที่  14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/>
          <w:color w:val="000000"/>
        </w:rPr>
        <w:t xml:space="preserve"> </w:t>
      </w:r>
      <w:r w:rsidRPr="00375013">
        <w:rPr>
          <w:rFonts w:ascii="TH Niramit AS" w:hAnsi="TH Niramit AS" w:cs="TH Niramit AS"/>
          <w:color w:val="000000"/>
          <w:cs/>
        </w:rPr>
        <w:t>วัชรากร</w:t>
      </w:r>
      <w:r w:rsidRPr="00375013">
        <w:rPr>
          <w:rFonts w:ascii="TH Niramit AS" w:hAnsi="TH Niramit AS" w:cs="TH Niramit AS"/>
          <w:cs/>
        </w:rPr>
        <w:tab/>
      </w:r>
      <w:r w:rsidRPr="00375013">
        <w:rPr>
          <w:rFonts w:ascii="TH Niramit AS" w:hAnsi="TH Niramit AS" w:cs="TH Niramit AS"/>
          <w:color w:val="000000"/>
          <w:cs/>
        </w:rPr>
        <w:t>สีเหลือง</w:t>
      </w:r>
    </w:p>
    <w:p w14:paraId="18701F85" w14:textId="77777777" w:rsidR="00B509B9" w:rsidRDefault="00B509B9" w:rsidP="00B509B9">
      <w:pPr>
        <w:ind w:right="43"/>
        <w:rPr>
          <w:rFonts w:ascii="TH Niramit AS" w:hAnsi="TH Niramit AS" w:cs="TH Niramit AS"/>
          <w:color w:val="000000"/>
        </w:rPr>
      </w:pPr>
      <w:r>
        <w:rPr>
          <w:rFonts w:ascii="TH Niramit AS" w:hAnsi="TH Niramit AS" w:cs="TH Niramit AS" w:hint="cs"/>
          <w:cs/>
        </w:rPr>
        <w:t>23. นายอดุลศักดิ์</w:t>
      </w:r>
      <w:r>
        <w:rPr>
          <w:rFonts w:ascii="TH Niramit AS" w:hAnsi="TH Niramit AS" w:cs="TH Niramit AS" w:hint="cs"/>
          <w:cs/>
        </w:rPr>
        <w:tab/>
        <w:t>สุวรรณศร</w:t>
      </w:r>
      <w:r>
        <w:rPr>
          <w:rFonts w:ascii="TH Niramit AS" w:hAnsi="TH Niramit AS" w:cs="TH Niramit AS" w:hint="cs"/>
          <w:cs/>
        </w:rPr>
        <w:tab/>
        <w:t xml:space="preserve">   </w:t>
      </w:r>
      <w:r>
        <w:rPr>
          <w:rFonts w:ascii="TH Niramit AS" w:hAnsi="TH Niramit AS" w:cs="TH Niramit AS"/>
          <w:cs/>
        </w:rPr>
        <w:t xml:space="preserve">สมาชิก </w:t>
      </w:r>
      <w:proofErr w:type="spellStart"/>
      <w:r>
        <w:rPr>
          <w:rFonts w:ascii="TH Niramit AS" w:hAnsi="TH Niramit AS" w:cs="TH Niramit AS"/>
          <w:cs/>
        </w:rPr>
        <w:t>อบต</w:t>
      </w:r>
      <w:proofErr w:type="spellEnd"/>
      <w:r>
        <w:rPr>
          <w:rFonts w:ascii="TH Niramit AS" w:hAnsi="TH Niramit AS" w:cs="TH Niramit AS"/>
          <w:cs/>
        </w:rPr>
        <w:t xml:space="preserve">. หมู่ที่  15   </w:t>
      </w:r>
      <w:r>
        <w:rPr>
          <w:rFonts w:ascii="TH Niramit AS" w:hAnsi="TH Niramit AS" w:cs="TH Niramit AS" w:hint="cs"/>
          <w:cs/>
        </w:rPr>
        <w:t>อดุลศักดิ์</w:t>
      </w:r>
      <w:r>
        <w:rPr>
          <w:rFonts w:ascii="TH Niramit AS" w:hAnsi="TH Niramit AS" w:cs="TH Niramit AS" w:hint="cs"/>
          <w:cs/>
        </w:rPr>
        <w:tab/>
        <w:t>สุวรรณศร</w:t>
      </w:r>
    </w:p>
    <w:p w14:paraId="43AB7EF3" w14:textId="1A83B025" w:rsidR="00B509B9" w:rsidRDefault="00B509B9" w:rsidP="00B509B9">
      <w:pPr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>2</w:t>
      </w:r>
      <w:r w:rsidR="0026784A">
        <w:rPr>
          <w:rFonts w:ascii="TH Niramit AS" w:hAnsi="TH Niramit AS" w:cs="TH Niramit AS"/>
        </w:rPr>
        <w:t>4</w:t>
      </w:r>
      <w:r>
        <w:rPr>
          <w:rFonts w:ascii="TH Niramit AS" w:hAnsi="TH Niramit AS" w:cs="TH Niramit AS"/>
        </w:rPr>
        <w:t xml:space="preserve">. </w:t>
      </w:r>
      <w:r w:rsidRPr="00375013">
        <w:rPr>
          <w:rFonts w:ascii="TH Niramit AS" w:hAnsi="TH Niramit AS" w:cs="TH Niramit AS"/>
          <w:color w:val="000000"/>
          <w:cs/>
        </w:rPr>
        <w:t>นายอนันต์</w:t>
      </w:r>
      <w:r w:rsidRPr="00375013"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 w:rsidRPr="00375013">
        <w:rPr>
          <w:rFonts w:ascii="TH Niramit AS" w:hAnsi="TH Niramit AS" w:cs="TH Niramit AS"/>
          <w:color w:val="000000"/>
          <w:cs/>
        </w:rPr>
        <w:t>พรมที</w:t>
      </w:r>
      <w:r w:rsidRPr="00375013"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 xml:space="preserve">    </w:t>
      </w:r>
      <w:r w:rsidRPr="00375013">
        <w:rPr>
          <w:rFonts w:ascii="TH Niramit AS" w:hAnsi="TH Niramit AS" w:cs="TH Niramit AS"/>
          <w:cs/>
        </w:rPr>
        <w:t xml:space="preserve">สมาชิก </w:t>
      </w:r>
      <w:proofErr w:type="spellStart"/>
      <w:r w:rsidRPr="00375013">
        <w:rPr>
          <w:rFonts w:ascii="TH Niramit AS" w:hAnsi="TH Niramit AS" w:cs="TH Niramit AS"/>
          <w:cs/>
        </w:rPr>
        <w:t>อบต</w:t>
      </w:r>
      <w:proofErr w:type="spellEnd"/>
      <w:r w:rsidRPr="00375013">
        <w:rPr>
          <w:rFonts w:ascii="TH Niramit AS" w:hAnsi="TH Niramit AS" w:cs="TH Niramit AS"/>
          <w:cs/>
        </w:rPr>
        <w:t xml:space="preserve">. </w:t>
      </w:r>
      <w:r w:rsidR="0026784A">
        <w:rPr>
          <w:rFonts w:ascii="TH Niramit AS" w:hAnsi="TH Niramit AS" w:cs="TH Niramit AS"/>
          <w:cs/>
        </w:rPr>
        <w:t xml:space="preserve">หมู่ที่ </w:t>
      </w:r>
      <w:r w:rsidRPr="00375013">
        <w:rPr>
          <w:rFonts w:ascii="TH Niramit AS" w:hAnsi="TH Niramit AS" w:cs="TH Niramit AS"/>
          <w:cs/>
        </w:rPr>
        <w:t>15</w:t>
      </w:r>
      <w:r>
        <w:rPr>
          <w:rFonts w:ascii="TH Niramit AS" w:hAnsi="TH Niramit AS" w:cs="TH Niramit AS" w:hint="cs"/>
          <w:cs/>
        </w:rPr>
        <w:t xml:space="preserve">  </w:t>
      </w:r>
      <w:r w:rsidR="0026784A">
        <w:rPr>
          <w:rFonts w:ascii="TH Niramit AS" w:hAnsi="TH Niramit AS" w:cs="TH Niramit AS" w:hint="cs"/>
          <w:color w:val="000000"/>
          <w:cs/>
        </w:rPr>
        <w:t xml:space="preserve"> </w:t>
      </w:r>
      <w:r w:rsidRPr="00375013">
        <w:rPr>
          <w:rFonts w:ascii="TH Niramit AS" w:hAnsi="TH Niramit AS" w:cs="TH Niramit AS"/>
          <w:color w:val="000000"/>
          <w:cs/>
        </w:rPr>
        <w:t>อนันต์</w:t>
      </w:r>
      <w:r w:rsidRPr="00375013">
        <w:rPr>
          <w:rFonts w:ascii="TH Niramit AS" w:hAnsi="TH Niramit AS" w:cs="TH Niramit AS"/>
          <w:cs/>
        </w:rPr>
        <w:tab/>
      </w:r>
      <w:r w:rsidRPr="00375013">
        <w:rPr>
          <w:rFonts w:ascii="TH Niramit AS" w:hAnsi="TH Niramit AS" w:cs="TH Niramit AS"/>
          <w:color w:val="000000"/>
          <w:cs/>
        </w:rPr>
        <w:t>พรมที</w:t>
      </w:r>
      <w:r w:rsidRPr="00375013">
        <w:rPr>
          <w:rFonts w:ascii="TH Niramit AS" w:hAnsi="TH Niramit AS" w:cs="TH Niramit AS"/>
          <w:cs/>
        </w:rPr>
        <w:tab/>
      </w:r>
    </w:p>
    <w:p w14:paraId="69C1844B" w14:textId="00AA3B6D" w:rsidR="009D4F64" w:rsidRDefault="00D945B6" w:rsidP="009D4F64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2</w:t>
      </w:r>
      <w:r w:rsidR="0026784A">
        <w:rPr>
          <w:rFonts w:ascii="TH Niramit AS" w:hAnsi="TH Niramit AS" w:cs="TH Niramit AS" w:hint="cs"/>
          <w:cs/>
        </w:rPr>
        <w:t>5</w:t>
      </w:r>
      <w:r w:rsidRPr="00375013">
        <w:rPr>
          <w:rFonts w:ascii="TH Niramit AS" w:hAnsi="TH Niramit AS" w:cs="TH Niramit AS"/>
          <w:cs/>
        </w:rPr>
        <w:t xml:space="preserve">.  </w:t>
      </w:r>
      <w:r w:rsidRPr="00375013">
        <w:rPr>
          <w:rFonts w:ascii="TH Niramit AS" w:hAnsi="TH Niramit AS" w:cs="TH Niramit AS"/>
          <w:color w:val="000000"/>
          <w:cs/>
        </w:rPr>
        <w:t>นายบุญลอด</w:t>
      </w:r>
      <w:r w:rsidRPr="00375013">
        <w:rPr>
          <w:rFonts w:ascii="TH Niramit AS" w:hAnsi="TH Niramit AS" w:cs="TH Niramit AS"/>
          <w:color w:val="000000"/>
          <w:cs/>
        </w:rPr>
        <w:tab/>
        <w:t>หนามพรม</w:t>
      </w:r>
      <w:r w:rsidR="00A37BE5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="00A37BE5">
        <w:rPr>
          <w:rFonts w:ascii="TH Niramit AS" w:hAnsi="TH Niramit AS" w:cs="TH Niramit AS"/>
          <w:cs/>
        </w:rPr>
        <w:t>อบต</w:t>
      </w:r>
      <w:proofErr w:type="spellEnd"/>
      <w:r w:rsidR="00A37BE5">
        <w:rPr>
          <w:rFonts w:ascii="TH Niramit AS" w:hAnsi="TH Niramit AS" w:cs="TH Niramit AS"/>
          <w:cs/>
        </w:rPr>
        <w:t xml:space="preserve">. หมู่ที่  16   </w:t>
      </w:r>
      <w:r w:rsidRPr="00375013">
        <w:rPr>
          <w:rFonts w:ascii="TH Niramit AS" w:hAnsi="TH Niramit AS" w:cs="TH Niramit AS"/>
          <w:color w:val="000000"/>
          <w:cs/>
        </w:rPr>
        <w:t>บุญลอด</w:t>
      </w:r>
      <w:r w:rsidRPr="00375013">
        <w:rPr>
          <w:rFonts w:ascii="TH Niramit AS" w:hAnsi="TH Niramit AS" w:cs="TH Niramit AS"/>
          <w:color w:val="000000"/>
          <w:cs/>
        </w:rPr>
        <w:tab/>
        <w:t>หนามพรม</w:t>
      </w:r>
    </w:p>
    <w:p w14:paraId="12C17968" w14:textId="7C0C83DE" w:rsidR="00597634" w:rsidRDefault="00DC435D" w:rsidP="00597634">
      <w:pPr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olor w:val="000000"/>
          <w:cs/>
        </w:rPr>
        <w:t>2</w:t>
      </w:r>
      <w:r w:rsidR="0026784A">
        <w:rPr>
          <w:rFonts w:ascii="TH Niramit AS" w:hAnsi="TH Niramit AS" w:cs="TH Niramit AS" w:hint="cs"/>
          <w:color w:val="000000"/>
          <w:cs/>
        </w:rPr>
        <w:t>6</w:t>
      </w:r>
      <w:r w:rsidR="00597634">
        <w:rPr>
          <w:rFonts w:ascii="TH Niramit AS" w:hAnsi="TH Niramit AS" w:cs="TH Niramit AS" w:hint="cs"/>
          <w:color w:val="000000"/>
          <w:cs/>
        </w:rPr>
        <w:t xml:space="preserve">. </w:t>
      </w:r>
      <w:r w:rsidR="00597634" w:rsidRPr="00375013">
        <w:rPr>
          <w:rFonts w:ascii="TH Niramit AS" w:hAnsi="TH Niramit AS" w:cs="TH Niramit AS"/>
          <w:color w:val="000000"/>
          <w:cs/>
        </w:rPr>
        <w:t>นายรังสรรค์</w:t>
      </w:r>
      <w:r w:rsidR="00597634" w:rsidRPr="00375013">
        <w:rPr>
          <w:rFonts w:ascii="TH Niramit AS" w:hAnsi="TH Niramit AS" w:cs="TH Niramit AS"/>
          <w:color w:val="000000"/>
          <w:cs/>
        </w:rPr>
        <w:tab/>
        <w:t>หนามพรม</w:t>
      </w:r>
      <w:r w:rsidR="00597634" w:rsidRPr="00375013">
        <w:rPr>
          <w:rFonts w:ascii="TH Niramit AS" w:hAnsi="TH Niramit AS" w:cs="TH Niramit AS"/>
          <w:cs/>
        </w:rPr>
        <w:tab/>
      </w:r>
      <w:r w:rsidR="00597634">
        <w:rPr>
          <w:rFonts w:ascii="TH Niramit AS" w:hAnsi="TH Niramit AS" w:cs="TH Niramit AS" w:hint="cs"/>
          <w:cs/>
        </w:rPr>
        <w:t xml:space="preserve">   </w:t>
      </w:r>
      <w:r w:rsidR="00597634">
        <w:rPr>
          <w:rFonts w:ascii="TH Niramit AS" w:hAnsi="TH Niramit AS" w:cs="TH Niramit AS"/>
          <w:cs/>
        </w:rPr>
        <w:t xml:space="preserve">สมาชิก </w:t>
      </w:r>
      <w:proofErr w:type="spellStart"/>
      <w:r w:rsidR="00597634">
        <w:rPr>
          <w:rFonts w:ascii="TH Niramit AS" w:hAnsi="TH Niramit AS" w:cs="TH Niramit AS"/>
          <w:cs/>
        </w:rPr>
        <w:t>อบต</w:t>
      </w:r>
      <w:proofErr w:type="spellEnd"/>
      <w:r w:rsidR="00597634">
        <w:rPr>
          <w:rFonts w:ascii="TH Niramit AS" w:hAnsi="TH Niramit AS" w:cs="TH Niramit AS"/>
          <w:cs/>
        </w:rPr>
        <w:t xml:space="preserve">. หมู่ที่  16   </w:t>
      </w:r>
      <w:r w:rsidR="00597634" w:rsidRPr="00375013">
        <w:rPr>
          <w:rFonts w:ascii="TH Niramit AS" w:hAnsi="TH Niramit AS" w:cs="TH Niramit AS"/>
          <w:color w:val="000000"/>
          <w:cs/>
        </w:rPr>
        <w:t>รังสรรค์</w:t>
      </w:r>
      <w:r w:rsidR="00597634" w:rsidRPr="00375013">
        <w:rPr>
          <w:rFonts w:ascii="TH Niramit AS" w:hAnsi="TH Niramit AS" w:cs="TH Niramit AS"/>
          <w:color w:val="000000"/>
          <w:cs/>
        </w:rPr>
        <w:tab/>
        <w:t>หนามพรม</w:t>
      </w:r>
    </w:p>
    <w:p w14:paraId="24AFE051" w14:textId="77777777" w:rsidR="00B509B9" w:rsidRPr="00375013" w:rsidRDefault="00B509B9" w:rsidP="00597634">
      <w:pPr>
        <w:ind w:right="43"/>
        <w:rPr>
          <w:rFonts w:ascii="TH Niramit AS" w:hAnsi="TH Niramit AS" w:cs="TH Niramit AS"/>
        </w:rPr>
      </w:pPr>
    </w:p>
    <w:p w14:paraId="0DFD794C" w14:textId="73440925" w:rsidR="009D4F64" w:rsidRDefault="009D4F64" w:rsidP="009D4F64">
      <w:pPr>
        <w:tabs>
          <w:tab w:val="left" w:pos="2127"/>
          <w:tab w:val="left" w:pos="3828"/>
          <w:tab w:val="left" w:pos="6096"/>
        </w:tabs>
        <w:ind w:right="43"/>
        <w:jc w:val="center"/>
        <w:rPr>
          <w:rFonts w:ascii="TH Niramit AS" w:hAnsi="TH Niramit AS" w:cs="TH Niramit AS"/>
        </w:rPr>
      </w:pPr>
      <w:r w:rsidRPr="00375013">
        <w:rPr>
          <w:rFonts w:ascii="TH Niramit AS" w:hAnsi="TH Niramit AS" w:cs="TH Niramit AS"/>
          <w:cs/>
        </w:rPr>
        <w:lastRenderedPageBreak/>
        <w:t>-</w:t>
      </w:r>
      <w:r w:rsidR="006508F7">
        <w:rPr>
          <w:rFonts w:ascii="TH Niramit AS" w:hAnsi="TH Niramit AS" w:cs="TH Niramit AS"/>
          <w:cs/>
        </w:rPr>
        <w:t xml:space="preserve"> 2 </w:t>
      </w:r>
      <w:r w:rsidR="006508F7">
        <w:rPr>
          <w:rFonts w:ascii="TH Niramit AS" w:hAnsi="TH Niramit AS" w:cs="TH Niramit AS" w:hint="cs"/>
          <w:cs/>
        </w:rPr>
        <w:t>-</w:t>
      </w:r>
    </w:p>
    <w:p w14:paraId="50231095" w14:textId="77777777" w:rsidR="009D4F64" w:rsidRPr="00375013" w:rsidRDefault="009D4F64" w:rsidP="00D945B6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  <w:cs/>
        </w:rPr>
      </w:pPr>
    </w:p>
    <w:p w14:paraId="6C3FF1E7" w14:textId="77777777" w:rsidR="000D7FE1" w:rsidRDefault="00D945B6" w:rsidP="00D945B6">
      <w:pPr>
        <w:ind w:right="43"/>
        <w:rPr>
          <w:rFonts w:ascii="TH Niramit AS" w:hAnsi="TH Niramit AS" w:cs="TH Niramit AS"/>
        </w:rPr>
      </w:pPr>
      <w:r w:rsidRPr="00375013">
        <w:rPr>
          <w:rFonts w:ascii="TH Niramit AS" w:hAnsi="TH Niramit AS" w:cs="TH Niramit AS"/>
          <w:u w:val="single"/>
          <w:cs/>
        </w:rPr>
        <w:t>ผู้ลาประชุม</w:t>
      </w:r>
      <w:r w:rsidRPr="00375013">
        <w:rPr>
          <w:rFonts w:ascii="TH Niramit AS" w:hAnsi="TH Niramit AS" w:cs="TH Niramit AS"/>
        </w:rPr>
        <w:tab/>
      </w:r>
    </w:p>
    <w:p w14:paraId="72A67407" w14:textId="08870110" w:rsidR="00B93981" w:rsidRDefault="00B93981" w:rsidP="00B93981">
      <w:pPr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 xml:space="preserve">1. </w:t>
      </w:r>
      <w:r w:rsidRPr="00375013">
        <w:rPr>
          <w:rFonts w:ascii="TH Niramit AS" w:hAnsi="TH Niramit AS" w:cs="TH Niramit AS"/>
          <w:cs/>
        </w:rPr>
        <w:t xml:space="preserve">นายสุนทร </w:t>
      </w:r>
      <w:r w:rsidRPr="00375013"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/>
          <w:cs/>
        </w:rPr>
        <w:t>อ่อนสว่าง</w:t>
      </w:r>
      <w:r>
        <w:rPr>
          <w:rFonts w:ascii="TH Niramit AS" w:hAnsi="TH Niramit AS" w:cs="TH Niramit AS" w:hint="cs"/>
          <w:cs/>
        </w:rPr>
        <w:tab/>
        <w:t xml:space="preserve">    </w:t>
      </w:r>
      <w:r>
        <w:rPr>
          <w:rFonts w:ascii="TH Niramit AS" w:hAnsi="TH Niramit AS" w:cs="TH Niramit AS"/>
          <w:cs/>
        </w:rPr>
        <w:t>ประธานสภาฯ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 xml:space="preserve">     </w:t>
      </w:r>
    </w:p>
    <w:p w14:paraId="60B3599A" w14:textId="51009F3B" w:rsidR="00B93981" w:rsidRDefault="00B93981" w:rsidP="00B93981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 xml:space="preserve">2. </w:t>
      </w:r>
      <w:r>
        <w:rPr>
          <w:rFonts w:ascii="TH Niramit AS" w:hAnsi="TH Niramit AS" w:cs="TH Niramit AS"/>
          <w:cs/>
        </w:rPr>
        <w:t>นายนิพนธ์</w:t>
      </w:r>
      <w:r>
        <w:rPr>
          <w:rFonts w:ascii="TH Niramit AS" w:hAnsi="TH Niramit AS" w:cs="TH Niramit AS"/>
          <w:cs/>
        </w:rPr>
        <w:tab/>
      </w:r>
      <w:r w:rsidRPr="00375013">
        <w:rPr>
          <w:rFonts w:ascii="TH Niramit AS" w:hAnsi="TH Niramit AS" w:cs="TH Niramit AS"/>
          <w:cs/>
        </w:rPr>
        <w:t>อุ</w:t>
      </w:r>
      <w:proofErr w:type="spellStart"/>
      <w:r w:rsidRPr="00375013">
        <w:rPr>
          <w:rFonts w:ascii="TH Niramit AS" w:hAnsi="TH Niramit AS" w:cs="TH Niramit AS"/>
          <w:cs/>
        </w:rPr>
        <w:t>ตท</w:t>
      </w:r>
      <w:proofErr w:type="spellEnd"/>
      <w:r w:rsidRPr="00375013">
        <w:rPr>
          <w:rFonts w:ascii="TH Niramit AS" w:hAnsi="TH Niramit AS" w:cs="TH Niramit AS"/>
          <w:cs/>
        </w:rPr>
        <w:t>องคำ</w:t>
      </w:r>
      <w:r w:rsidRPr="00375013"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 xml:space="preserve">สมาชิก </w:t>
      </w:r>
      <w:proofErr w:type="spellStart"/>
      <w:r>
        <w:rPr>
          <w:rFonts w:ascii="TH Niramit AS" w:hAnsi="TH Niramit AS" w:cs="TH Niramit AS"/>
          <w:cs/>
        </w:rPr>
        <w:t>อบต</w:t>
      </w:r>
      <w:proofErr w:type="spellEnd"/>
      <w:r>
        <w:rPr>
          <w:rFonts w:ascii="TH Niramit AS" w:hAnsi="TH Niramit AS" w:cs="TH Niramit AS"/>
          <w:cs/>
        </w:rPr>
        <w:t xml:space="preserve">. หมู่ที่  9   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 xml:space="preserve"> </w:t>
      </w:r>
    </w:p>
    <w:p w14:paraId="5B81524B" w14:textId="74DF0259" w:rsidR="00B93981" w:rsidRPr="00375013" w:rsidRDefault="00B93981" w:rsidP="00B93981">
      <w:pPr>
        <w:tabs>
          <w:tab w:val="left" w:pos="2127"/>
          <w:tab w:val="left" w:pos="3828"/>
          <w:tab w:val="left" w:pos="6096"/>
        </w:tabs>
        <w:ind w:right="43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3</w:t>
      </w:r>
      <w:r w:rsidRPr="00375013">
        <w:rPr>
          <w:rFonts w:ascii="TH Niramit AS" w:hAnsi="TH Niramit AS" w:cs="TH Niramit AS"/>
          <w:cs/>
        </w:rPr>
        <w:t xml:space="preserve">. </w:t>
      </w:r>
      <w:r w:rsidRPr="00375013">
        <w:rPr>
          <w:rFonts w:ascii="TH Niramit AS" w:hAnsi="TH Niramit AS" w:cs="TH Niramit AS"/>
          <w:color w:val="000000"/>
          <w:cs/>
        </w:rPr>
        <w:t>นายฉัตรชัย</w:t>
      </w:r>
      <w:r w:rsidRPr="00375013">
        <w:rPr>
          <w:rFonts w:ascii="TH Niramit AS" w:hAnsi="TH Niramit AS" w:cs="TH Niramit AS"/>
          <w:cs/>
        </w:rPr>
        <w:tab/>
      </w:r>
      <w:r w:rsidRPr="00375013">
        <w:rPr>
          <w:rFonts w:ascii="TH Niramit AS" w:hAnsi="TH Niramit AS" w:cs="TH Niramit AS"/>
          <w:color w:val="000000"/>
          <w:cs/>
        </w:rPr>
        <w:t>พวงจำปา</w:t>
      </w:r>
      <w:r w:rsidRPr="00375013">
        <w:rPr>
          <w:rFonts w:ascii="TH Niramit AS" w:hAnsi="TH Niramit AS" w:cs="TH Niramit AS"/>
          <w:cs/>
        </w:rPr>
        <w:tab/>
        <w:t xml:space="preserve">สมาชิก </w:t>
      </w:r>
      <w:proofErr w:type="spellStart"/>
      <w:r w:rsidRPr="00375013">
        <w:rPr>
          <w:rFonts w:ascii="TH Niramit AS" w:hAnsi="TH Niramit AS" w:cs="TH Niramit AS"/>
          <w:cs/>
        </w:rPr>
        <w:t>อบต</w:t>
      </w:r>
      <w:proofErr w:type="spellEnd"/>
      <w:r w:rsidRPr="00375013">
        <w:rPr>
          <w:rFonts w:ascii="TH Niramit AS" w:hAnsi="TH Niramit AS" w:cs="TH Niramit AS"/>
          <w:cs/>
        </w:rPr>
        <w:t>. หมู่ที่  9</w:t>
      </w:r>
      <w:r w:rsidRPr="00375013"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olor w:val="000000"/>
          <w:cs/>
        </w:rPr>
        <w:t xml:space="preserve"> </w:t>
      </w:r>
    </w:p>
    <w:p w14:paraId="56471A4E" w14:textId="77777777" w:rsidR="00B509B9" w:rsidRDefault="00B509B9" w:rsidP="00D945B6">
      <w:pPr>
        <w:ind w:right="43"/>
        <w:rPr>
          <w:rFonts w:ascii="TH Niramit AS" w:hAnsi="TH Niramit AS" w:cs="TH Niramit AS"/>
          <w:u w:val="single"/>
        </w:rPr>
      </w:pPr>
    </w:p>
    <w:p w14:paraId="48BDC447" w14:textId="77777777" w:rsidR="00D945B6" w:rsidRPr="00EB535E" w:rsidRDefault="00D945B6" w:rsidP="00D945B6">
      <w:pPr>
        <w:ind w:right="43"/>
        <w:rPr>
          <w:rFonts w:ascii="TH Niramit AS" w:hAnsi="TH Niramit AS" w:cs="TH Niramit AS"/>
        </w:rPr>
      </w:pPr>
      <w:r w:rsidRPr="00EB535E">
        <w:rPr>
          <w:rFonts w:ascii="TH Niramit AS" w:hAnsi="TH Niramit AS" w:cs="TH Niramit AS"/>
          <w:u w:val="single"/>
          <w:cs/>
        </w:rPr>
        <w:t>ผู้เข้าร่วมประชุม</w:t>
      </w:r>
      <w:r w:rsidRPr="00EB535E">
        <w:rPr>
          <w:rFonts w:ascii="TH Niramit AS" w:hAnsi="TH Niramit AS" w:cs="TH Niramit AS"/>
        </w:rPr>
        <w:tab/>
      </w:r>
      <w:r w:rsidRPr="00EB535E">
        <w:rPr>
          <w:rFonts w:ascii="TH Niramit AS" w:hAnsi="TH Niramit AS" w:cs="TH Niramit AS"/>
        </w:rPr>
        <w:tab/>
      </w:r>
      <w:r w:rsidRPr="00EB535E">
        <w:rPr>
          <w:rFonts w:ascii="TH Niramit AS" w:hAnsi="TH Niramit AS" w:cs="TH Niramit AS"/>
        </w:rPr>
        <w:tab/>
      </w:r>
      <w:r w:rsidRPr="00EB535E">
        <w:rPr>
          <w:rFonts w:ascii="TH Niramit AS" w:hAnsi="TH Niramit AS" w:cs="TH Niramit AS"/>
        </w:rPr>
        <w:tab/>
      </w:r>
    </w:p>
    <w:p w14:paraId="331FA50C" w14:textId="60E55105" w:rsidR="00D945B6" w:rsidRDefault="00597634" w:rsidP="00D945B6">
      <w:pPr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>1.  นายไพบูลย์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  <w:t>ช่างฉาย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 xml:space="preserve">     </w:t>
      </w:r>
      <w:r w:rsidR="00D945B6" w:rsidRPr="00EB535E">
        <w:rPr>
          <w:rFonts w:ascii="TH Niramit AS" w:hAnsi="TH Niramit AS" w:cs="TH Niramit AS"/>
          <w:cs/>
        </w:rPr>
        <w:t xml:space="preserve">นายก </w:t>
      </w:r>
      <w:proofErr w:type="spellStart"/>
      <w:r w:rsidR="00D945B6" w:rsidRPr="00EB535E">
        <w:rPr>
          <w:rFonts w:ascii="TH Niramit AS" w:hAnsi="TH Niramit AS" w:cs="TH Niramit AS"/>
          <w:cs/>
        </w:rPr>
        <w:t>อบต</w:t>
      </w:r>
      <w:proofErr w:type="spellEnd"/>
      <w:r w:rsidR="00D945B6" w:rsidRPr="00EB535E">
        <w:rPr>
          <w:rFonts w:ascii="TH Niramit AS" w:hAnsi="TH Niramit AS" w:cs="TH Niramit AS"/>
          <w:cs/>
        </w:rPr>
        <w:t>.วังดาล</w:t>
      </w:r>
      <w:r w:rsidR="00D945B6" w:rsidRPr="00EB535E">
        <w:rPr>
          <w:rFonts w:ascii="TH Niramit AS" w:hAnsi="TH Niramit AS" w:cs="TH Niramit AS"/>
          <w:cs/>
        </w:rPr>
        <w:tab/>
      </w:r>
      <w:r w:rsidR="00D945B6" w:rsidRPr="00EB535E">
        <w:rPr>
          <w:rFonts w:ascii="TH Niramit AS" w:hAnsi="TH Niramit AS" w:cs="TH Niramit AS"/>
          <w:cs/>
        </w:rPr>
        <w:tab/>
      </w:r>
      <w:r w:rsidR="006508F7">
        <w:rPr>
          <w:rFonts w:ascii="TH Niramit AS" w:hAnsi="TH Niramit AS" w:cs="TH Niramit AS"/>
          <w:cs/>
        </w:rPr>
        <w:tab/>
      </w:r>
      <w:r w:rsidR="00D945B6" w:rsidRPr="00EB535E">
        <w:rPr>
          <w:rFonts w:ascii="TH Niramit AS" w:hAnsi="TH Niramit AS" w:cs="TH Niramit AS"/>
          <w:cs/>
        </w:rPr>
        <w:t xml:space="preserve">ไพบูลย์      </w:t>
      </w:r>
      <w:r w:rsidR="00F624D5">
        <w:rPr>
          <w:rFonts w:ascii="TH Niramit AS" w:hAnsi="TH Niramit AS" w:cs="TH Niramit AS"/>
          <w:cs/>
        </w:rPr>
        <w:tab/>
      </w:r>
      <w:r w:rsidR="00D945B6" w:rsidRPr="00EB535E">
        <w:rPr>
          <w:rFonts w:ascii="TH Niramit AS" w:hAnsi="TH Niramit AS" w:cs="TH Niramit AS"/>
          <w:cs/>
        </w:rPr>
        <w:t>ช่างฉาย</w:t>
      </w:r>
    </w:p>
    <w:p w14:paraId="2849852B" w14:textId="5862296C" w:rsidR="00F624D5" w:rsidRDefault="00F624D5" w:rsidP="00597634">
      <w:pPr>
        <w:rPr>
          <w:rFonts w:ascii="TH Niramit AS" w:hAnsi="TH Niramit AS" w:cs="TH Niramit AS"/>
          <w:cs/>
        </w:rPr>
      </w:pPr>
      <w:r>
        <w:rPr>
          <w:rFonts w:ascii="TH Niramit AS" w:hAnsi="TH Niramit AS" w:cs="TH Niramit AS"/>
        </w:rPr>
        <w:t xml:space="preserve">2. </w:t>
      </w:r>
      <w:r>
        <w:rPr>
          <w:rFonts w:ascii="TH Niramit AS" w:hAnsi="TH Niramit AS" w:cs="TH Niramit AS" w:hint="cs"/>
          <w:cs/>
        </w:rPr>
        <w:t>นายอุดม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>ประนอม</w:t>
      </w:r>
      <w:r w:rsidR="00597634">
        <w:rPr>
          <w:rFonts w:ascii="TH Niramit AS" w:hAnsi="TH Niramit AS" w:cs="TH Niramit AS"/>
        </w:rPr>
        <w:tab/>
        <w:t xml:space="preserve">     </w:t>
      </w:r>
      <w:r>
        <w:rPr>
          <w:rFonts w:ascii="TH Niramit AS" w:hAnsi="TH Niramit AS" w:cs="TH Niramit AS" w:hint="cs"/>
          <w:cs/>
        </w:rPr>
        <w:t xml:space="preserve">รองนายก 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วังดาล</w:t>
      </w:r>
      <w:r w:rsidR="00597634">
        <w:rPr>
          <w:rFonts w:ascii="TH Niramit AS" w:hAnsi="TH Niramit AS" w:cs="TH Niramit AS"/>
          <w:cs/>
        </w:rPr>
        <w:tab/>
      </w:r>
      <w:r w:rsidR="006508F7"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อุดม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ประนอม</w:t>
      </w:r>
    </w:p>
    <w:p w14:paraId="721ECD2F" w14:textId="48DBF0B2" w:rsidR="00F624D5" w:rsidRDefault="00F624D5" w:rsidP="00D945B6">
      <w:pPr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3. นายชาญชัย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>อ่อนสว่าง</w:t>
      </w:r>
      <w:r w:rsidR="00597634">
        <w:rPr>
          <w:rFonts w:ascii="TH Niramit AS" w:hAnsi="TH Niramit AS" w:cs="TH Niramit AS"/>
        </w:rPr>
        <w:tab/>
        <w:t xml:space="preserve">     </w:t>
      </w:r>
      <w:r>
        <w:rPr>
          <w:rFonts w:ascii="TH Niramit AS" w:hAnsi="TH Niramit AS" w:cs="TH Niramit AS" w:hint="cs"/>
          <w:cs/>
        </w:rPr>
        <w:t xml:space="preserve">รองนายก 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วังดาล</w:t>
      </w:r>
      <w:r w:rsidR="00597634">
        <w:rPr>
          <w:rFonts w:ascii="TH Niramit AS" w:hAnsi="TH Niramit AS" w:cs="TH Niramit AS"/>
        </w:rPr>
        <w:tab/>
      </w:r>
      <w:r w:rsidR="006508F7">
        <w:rPr>
          <w:rFonts w:ascii="TH Niramit AS" w:hAnsi="TH Niramit AS" w:cs="TH Niramit AS"/>
        </w:rPr>
        <w:tab/>
      </w:r>
      <w:r>
        <w:rPr>
          <w:rFonts w:ascii="TH Niramit AS" w:hAnsi="TH Niramit AS" w:cs="TH Niramit AS" w:hint="cs"/>
          <w:cs/>
        </w:rPr>
        <w:t>ชาญชัย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>อ่อนสว่าง</w:t>
      </w:r>
    </w:p>
    <w:p w14:paraId="50FE6EFF" w14:textId="258FB112" w:rsidR="00F624D5" w:rsidRPr="00EB535E" w:rsidRDefault="00F624D5" w:rsidP="00D945B6">
      <w:pPr>
        <w:rPr>
          <w:rFonts w:ascii="TH Niramit AS" w:hAnsi="TH Niramit AS" w:cs="TH Niramit AS"/>
          <w:cs/>
        </w:rPr>
      </w:pPr>
      <w:r>
        <w:rPr>
          <w:rFonts w:ascii="TH Niramit AS" w:hAnsi="TH Niramit AS" w:cs="TH Niramit AS" w:hint="cs"/>
          <w:cs/>
        </w:rPr>
        <w:t>4. นายสมชาย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>กองคำ</w:t>
      </w:r>
      <w:r w:rsidR="00597634">
        <w:rPr>
          <w:rFonts w:ascii="TH Niramit AS" w:hAnsi="TH Niramit AS" w:cs="TH Niramit AS"/>
          <w:cs/>
        </w:rPr>
        <w:tab/>
      </w:r>
      <w:r w:rsidR="00597634">
        <w:rPr>
          <w:rFonts w:ascii="TH Niramit AS" w:hAnsi="TH Niramit AS" w:cs="TH Niramit AS"/>
          <w:cs/>
        </w:rPr>
        <w:tab/>
      </w:r>
      <w:r w:rsidR="00597634">
        <w:rPr>
          <w:rFonts w:ascii="TH Niramit AS" w:hAnsi="TH Niramit AS" w:cs="TH Niramit AS" w:hint="cs"/>
          <w:cs/>
        </w:rPr>
        <w:t xml:space="preserve">     </w:t>
      </w:r>
      <w:r>
        <w:rPr>
          <w:rFonts w:ascii="TH Niramit AS" w:hAnsi="TH Niramit AS" w:cs="TH Niramit AS" w:hint="cs"/>
          <w:cs/>
        </w:rPr>
        <w:t xml:space="preserve">เลขานุการนายก 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วังดาล</w:t>
      </w:r>
      <w:r w:rsidR="00597634">
        <w:rPr>
          <w:rFonts w:ascii="TH Niramit AS" w:hAnsi="TH Niramit AS" w:cs="TH Niramit AS"/>
          <w:cs/>
        </w:rPr>
        <w:t xml:space="preserve"> </w:t>
      </w:r>
      <w:r w:rsidR="006508F7">
        <w:rPr>
          <w:rFonts w:ascii="TH Niramit AS" w:hAnsi="TH Niramit AS" w:cs="TH Niramit AS"/>
          <w:cs/>
        </w:rPr>
        <w:tab/>
      </w:r>
      <w:r w:rsidR="00597634">
        <w:rPr>
          <w:rFonts w:ascii="TH Niramit AS" w:hAnsi="TH Niramit AS" w:cs="TH Niramit AS" w:hint="cs"/>
          <w:cs/>
        </w:rPr>
        <w:t>สมชาย</w:t>
      </w:r>
      <w:r w:rsidR="00597634">
        <w:rPr>
          <w:rFonts w:ascii="TH Niramit AS" w:hAnsi="TH Niramit AS" w:cs="TH Niramit AS" w:hint="cs"/>
          <w:cs/>
        </w:rPr>
        <w:tab/>
      </w:r>
      <w:r w:rsidR="006508F7"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กองคำ</w:t>
      </w:r>
    </w:p>
    <w:p w14:paraId="600B7B40" w14:textId="7C13FAF6" w:rsidR="00D945B6" w:rsidRPr="00EB535E" w:rsidRDefault="003C5354" w:rsidP="00D945B6">
      <w:pPr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5</w:t>
      </w:r>
      <w:r w:rsidR="00597634">
        <w:rPr>
          <w:rFonts w:ascii="TH Niramit AS" w:hAnsi="TH Niramit AS" w:cs="TH Niramit AS"/>
          <w:cs/>
        </w:rPr>
        <w:t>.  นายวิทยา</w:t>
      </w:r>
      <w:r w:rsidR="00597634">
        <w:rPr>
          <w:rFonts w:ascii="TH Niramit AS" w:hAnsi="TH Niramit AS" w:cs="TH Niramit AS"/>
          <w:cs/>
        </w:rPr>
        <w:tab/>
      </w:r>
      <w:r w:rsidR="00597634">
        <w:rPr>
          <w:rFonts w:ascii="TH Niramit AS" w:hAnsi="TH Niramit AS" w:cs="TH Niramit AS"/>
          <w:cs/>
        </w:rPr>
        <w:tab/>
        <w:t>จิตคำภา</w:t>
      </w:r>
      <w:r w:rsidR="00597634">
        <w:rPr>
          <w:rFonts w:ascii="TH Niramit AS" w:hAnsi="TH Niramit AS" w:cs="TH Niramit AS"/>
          <w:cs/>
        </w:rPr>
        <w:tab/>
      </w:r>
      <w:r w:rsidR="00597634">
        <w:rPr>
          <w:rFonts w:ascii="TH Niramit AS" w:hAnsi="TH Niramit AS" w:cs="TH Niramit AS" w:hint="cs"/>
          <w:cs/>
        </w:rPr>
        <w:t xml:space="preserve">     </w:t>
      </w:r>
      <w:r w:rsidR="00597634">
        <w:rPr>
          <w:rFonts w:ascii="TH Niramit AS" w:hAnsi="TH Niramit AS" w:cs="TH Niramit AS"/>
          <w:cs/>
        </w:rPr>
        <w:t>หัวหน้าสำนักปลัด</w:t>
      </w:r>
      <w:r w:rsidR="00597634">
        <w:rPr>
          <w:rFonts w:ascii="TH Niramit AS" w:hAnsi="TH Niramit AS" w:cs="TH Niramit AS"/>
          <w:cs/>
        </w:rPr>
        <w:tab/>
      </w:r>
      <w:r w:rsidR="00597634">
        <w:rPr>
          <w:rFonts w:ascii="TH Niramit AS" w:hAnsi="TH Niramit AS" w:cs="TH Niramit AS"/>
          <w:cs/>
        </w:rPr>
        <w:tab/>
      </w:r>
      <w:r w:rsidR="006508F7">
        <w:rPr>
          <w:rFonts w:ascii="TH Niramit AS" w:hAnsi="TH Niramit AS" w:cs="TH Niramit AS"/>
          <w:cs/>
        </w:rPr>
        <w:tab/>
      </w:r>
      <w:r w:rsidR="00D945B6" w:rsidRPr="00EB535E">
        <w:rPr>
          <w:rFonts w:ascii="TH Niramit AS" w:hAnsi="TH Niramit AS" w:cs="TH Niramit AS"/>
          <w:cs/>
        </w:rPr>
        <w:t>วิทยา</w:t>
      </w:r>
      <w:r w:rsidR="00D945B6" w:rsidRPr="00EB535E">
        <w:rPr>
          <w:rFonts w:ascii="TH Niramit AS" w:hAnsi="TH Niramit AS" w:cs="TH Niramit AS"/>
          <w:cs/>
        </w:rPr>
        <w:tab/>
        <w:t xml:space="preserve">    </w:t>
      </w:r>
      <w:r w:rsidR="00F624D5">
        <w:rPr>
          <w:rFonts w:ascii="TH Niramit AS" w:hAnsi="TH Niramit AS" w:cs="TH Niramit AS"/>
          <w:cs/>
        </w:rPr>
        <w:tab/>
      </w:r>
      <w:r w:rsidR="00D945B6" w:rsidRPr="00EB535E">
        <w:rPr>
          <w:rFonts w:ascii="TH Niramit AS" w:hAnsi="TH Niramit AS" w:cs="TH Niramit AS"/>
          <w:cs/>
        </w:rPr>
        <w:t>จิตคำภา</w:t>
      </w:r>
    </w:p>
    <w:p w14:paraId="33842170" w14:textId="7EB7A247" w:rsidR="00D945B6" w:rsidRDefault="003C5354" w:rsidP="00D945B6">
      <w:pPr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6</w:t>
      </w:r>
      <w:r w:rsidR="00597634">
        <w:rPr>
          <w:rFonts w:ascii="TH Niramit AS" w:hAnsi="TH Niramit AS" w:cs="TH Niramit AS"/>
          <w:cs/>
        </w:rPr>
        <w:t xml:space="preserve">.  นางสาวศศิกานต์ </w:t>
      </w:r>
      <w:r w:rsidR="00597634">
        <w:rPr>
          <w:rFonts w:ascii="TH Niramit AS" w:hAnsi="TH Niramit AS" w:cs="TH Niramit AS"/>
          <w:cs/>
        </w:rPr>
        <w:tab/>
        <w:t>แย้มกลิ่น</w:t>
      </w:r>
      <w:r w:rsidR="00597634">
        <w:rPr>
          <w:rFonts w:ascii="TH Niramit AS" w:hAnsi="TH Niramit AS" w:cs="TH Niramit AS"/>
          <w:cs/>
        </w:rPr>
        <w:tab/>
      </w:r>
      <w:r w:rsidR="00597634">
        <w:rPr>
          <w:rFonts w:ascii="TH Niramit AS" w:hAnsi="TH Niramit AS" w:cs="TH Niramit AS" w:hint="cs"/>
          <w:cs/>
        </w:rPr>
        <w:t xml:space="preserve">     </w:t>
      </w:r>
      <w:r w:rsidR="00597634">
        <w:rPr>
          <w:rFonts w:ascii="TH Niramit AS" w:hAnsi="TH Niramit AS" w:cs="TH Niramit AS"/>
          <w:cs/>
        </w:rPr>
        <w:t>นักพัฒนาชุมชน</w:t>
      </w:r>
      <w:r w:rsidR="00DB65A0">
        <w:rPr>
          <w:rFonts w:ascii="TH Niramit AS" w:hAnsi="TH Niramit AS" w:cs="TH Niramit AS" w:hint="cs"/>
          <w:cs/>
        </w:rPr>
        <w:t xml:space="preserve"> </w:t>
      </w:r>
      <w:r w:rsidR="00DB65A0">
        <w:rPr>
          <w:rFonts w:ascii="TH Niramit AS" w:hAnsi="TH Niramit AS" w:cs="TH Niramit AS" w:hint="cs"/>
          <w:cs/>
        </w:rPr>
        <w:tab/>
      </w:r>
      <w:r w:rsidR="00597634">
        <w:rPr>
          <w:rFonts w:ascii="TH Niramit AS" w:hAnsi="TH Niramit AS" w:cs="TH Niramit AS"/>
          <w:cs/>
        </w:rPr>
        <w:tab/>
      </w:r>
      <w:r w:rsidR="006508F7">
        <w:rPr>
          <w:rFonts w:ascii="TH Niramit AS" w:hAnsi="TH Niramit AS" w:cs="TH Niramit AS"/>
          <w:cs/>
        </w:rPr>
        <w:tab/>
      </w:r>
      <w:r w:rsidR="00D945B6" w:rsidRPr="00EB535E">
        <w:rPr>
          <w:rFonts w:ascii="TH Niramit AS" w:hAnsi="TH Niramit AS" w:cs="TH Niramit AS"/>
          <w:cs/>
        </w:rPr>
        <w:t xml:space="preserve">ศศิกานต์   </w:t>
      </w:r>
      <w:r w:rsidR="00F624D5">
        <w:rPr>
          <w:rFonts w:ascii="TH Niramit AS" w:hAnsi="TH Niramit AS" w:cs="TH Niramit AS"/>
          <w:cs/>
        </w:rPr>
        <w:tab/>
      </w:r>
      <w:r w:rsidR="00D945B6" w:rsidRPr="00EB535E">
        <w:rPr>
          <w:rFonts w:ascii="TH Niramit AS" w:hAnsi="TH Niramit AS" w:cs="TH Niramit AS"/>
          <w:cs/>
        </w:rPr>
        <w:t>แย้มกลิ่น</w:t>
      </w:r>
    </w:p>
    <w:p w14:paraId="05CDC711" w14:textId="77777777" w:rsidR="00A37BE5" w:rsidRDefault="00A37BE5" w:rsidP="00D945B6">
      <w:pPr>
        <w:rPr>
          <w:rFonts w:ascii="TH Niramit AS" w:hAnsi="TH Niramit AS" w:cs="TH Niramit AS"/>
        </w:rPr>
      </w:pPr>
    </w:p>
    <w:p w14:paraId="425A8C60" w14:textId="03D9B127" w:rsidR="00D945B6" w:rsidRPr="00EB535E" w:rsidRDefault="003A3EEB" w:rsidP="00D945B6">
      <w:pPr>
        <w:rPr>
          <w:rFonts w:ascii="TH Niramit AS" w:hAnsi="TH Niramit AS" w:cs="TH Niramit AS"/>
        </w:rPr>
      </w:pPr>
      <w:r w:rsidRPr="00EB535E">
        <w:rPr>
          <w:rFonts w:ascii="TH Niramit AS" w:hAnsi="TH Niramit AS" w:cs="TH Niramit AS"/>
          <w:cs/>
        </w:rPr>
        <w:t>เริ่มประชุม  เวลา   1</w:t>
      </w:r>
      <w:r w:rsidR="00972EF6" w:rsidRPr="00EB535E">
        <w:rPr>
          <w:rFonts w:ascii="TH Niramit AS" w:hAnsi="TH Niramit AS" w:cs="TH Niramit AS"/>
          <w:cs/>
        </w:rPr>
        <w:t>0</w:t>
      </w:r>
      <w:r w:rsidR="00D945B6" w:rsidRPr="00EB535E">
        <w:rPr>
          <w:rFonts w:ascii="TH Niramit AS" w:hAnsi="TH Niramit AS" w:cs="TH Niramit AS"/>
          <w:cs/>
        </w:rPr>
        <w:t>.</w:t>
      </w:r>
      <w:r w:rsidR="00DC435D">
        <w:rPr>
          <w:rFonts w:ascii="TH Niramit AS" w:hAnsi="TH Niramit AS" w:cs="TH Niramit AS"/>
          <w:cs/>
        </w:rPr>
        <w:t>0</w:t>
      </w:r>
      <w:r w:rsidR="00D945B6" w:rsidRPr="00EB535E">
        <w:rPr>
          <w:rFonts w:ascii="TH Niramit AS" w:hAnsi="TH Niramit AS" w:cs="TH Niramit AS"/>
          <w:cs/>
        </w:rPr>
        <w:t>0  น.</w:t>
      </w:r>
    </w:p>
    <w:p w14:paraId="26C8175E" w14:textId="3A1C92CF" w:rsidR="004F2F1E" w:rsidRDefault="003D3DAF" w:rsidP="00375013">
      <w:pPr>
        <w:jc w:val="both"/>
        <w:rPr>
          <w:rFonts w:ascii="TH Niramit AS" w:hAnsi="TH Niramit AS" w:cs="TH Niramit AS"/>
        </w:rPr>
      </w:pPr>
      <w:r w:rsidRPr="00EB535E">
        <w:rPr>
          <w:rFonts w:ascii="TH Niramit AS" w:hAnsi="TH Niramit AS" w:cs="TH Niramit AS"/>
          <w:b/>
          <w:bCs/>
          <w:u w:val="single"/>
          <w:cs/>
        </w:rPr>
        <w:t>ระเบียบวาระที่  1</w:t>
      </w:r>
      <w:r w:rsidRPr="00EB535E">
        <w:rPr>
          <w:rFonts w:ascii="TH Niramit AS" w:hAnsi="TH Niramit AS" w:cs="TH Niramit AS"/>
          <w:u w:val="single"/>
          <w:cs/>
        </w:rPr>
        <w:t xml:space="preserve"> </w:t>
      </w:r>
      <w:r w:rsidR="00375013" w:rsidRPr="00EB535E">
        <w:rPr>
          <w:rFonts w:ascii="TH Niramit AS" w:hAnsi="TH Niramit AS" w:cs="TH Niramit AS"/>
          <w:cs/>
        </w:rPr>
        <w:tab/>
      </w:r>
      <w:r w:rsidR="00BB414C" w:rsidRPr="00EB535E">
        <w:rPr>
          <w:rFonts w:ascii="TH Niramit AS" w:hAnsi="TH Niramit AS" w:cs="TH Niramit AS"/>
          <w:cs/>
        </w:rPr>
        <w:t>เรื่องประธาน</w:t>
      </w:r>
      <w:r w:rsidRPr="00EB535E">
        <w:rPr>
          <w:rFonts w:ascii="TH Niramit AS" w:hAnsi="TH Niramit AS" w:cs="TH Niramit AS"/>
          <w:cs/>
        </w:rPr>
        <w:t>แจ้งให้ที่ประชุมทราบ</w:t>
      </w:r>
    </w:p>
    <w:p w14:paraId="6535387A" w14:textId="68DA5B24" w:rsidR="00047415" w:rsidRPr="00EB535E" w:rsidRDefault="00C452EA" w:rsidP="0015094D">
      <w:pPr>
        <w:ind w:left="2160" w:hanging="2160"/>
        <w:jc w:val="thaiDistribute"/>
        <w:rPr>
          <w:rFonts w:ascii="TH Niramit AS" w:hAnsi="TH Niramit AS" w:cs="TH Niramit AS"/>
        </w:rPr>
      </w:pPr>
      <w:r w:rsidRPr="00EB535E">
        <w:rPr>
          <w:rFonts w:ascii="TH Niramit AS" w:hAnsi="TH Niramit AS" w:cs="TH Niramit AS"/>
          <w:cs/>
        </w:rPr>
        <w:t>ประธานสภาฯ</w:t>
      </w:r>
      <w:r w:rsidR="00376C0F" w:rsidRPr="00EB535E">
        <w:rPr>
          <w:rFonts w:ascii="TH Niramit AS" w:hAnsi="TH Niramit AS" w:cs="TH Niramit AS"/>
          <w:cs/>
        </w:rPr>
        <w:tab/>
      </w:r>
      <w:r w:rsidR="004F2F1E" w:rsidRPr="00EB535E">
        <w:rPr>
          <w:rFonts w:ascii="TH Niramit AS" w:hAnsi="TH Niramit AS" w:cs="TH Niramit AS"/>
          <w:cs/>
        </w:rPr>
        <w:t>- กล่าวสวัสดีสมาชิกส</w:t>
      </w:r>
      <w:r w:rsidR="00A57EB0" w:rsidRPr="00EB535E">
        <w:rPr>
          <w:rFonts w:ascii="TH Niramit AS" w:hAnsi="TH Niramit AS" w:cs="TH Niramit AS"/>
          <w:cs/>
        </w:rPr>
        <w:t xml:space="preserve">ภาทุกท่าน </w:t>
      </w:r>
      <w:r w:rsidR="0020488A">
        <w:rPr>
          <w:rFonts w:ascii="TH Niramit AS" w:hAnsi="TH Niramit AS" w:cs="TH Niramit AS" w:hint="cs"/>
          <w:cs/>
        </w:rPr>
        <w:t xml:space="preserve">และแจ้งให้ทราบว่า นายสุนทร  อ่อนสว่าง ประธานสภา ท่านติดภารกิจจึงลาประชุม </w:t>
      </w:r>
      <w:r w:rsidR="00E83E23">
        <w:rPr>
          <w:rFonts w:ascii="TH Niramit AS" w:hAnsi="TH Niramit AS" w:cs="TH Niramit AS" w:hint="cs"/>
          <w:cs/>
        </w:rPr>
        <w:t>ในฐานะรองประธานสภาจึงทำหน้าที่เป็นประธานในที่ประชุมแทน</w:t>
      </w:r>
      <w:r w:rsidR="00A57EB0" w:rsidRPr="00EB535E">
        <w:rPr>
          <w:rFonts w:ascii="TH Niramit AS" w:hAnsi="TH Niramit AS" w:cs="TH Niramit AS"/>
          <w:cs/>
        </w:rPr>
        <w:t xml:space="preserve">และขอเปิดประชุมสภาสมัยประชุมสามัญ </w:t>
      </w:r>
      <w:r w:rsidR="004F2F1E" w:rsidRPr="00EB535E">
        <w:rPr>
          <w:rFonts w:ascii="TH Niramit AS" w:hAnsi="TH Niramit AS" w:cs="TH Niramit AS"/>
          <w:cs/>
        </w:rPr>
        <w:t>สมัยที่</w:t>
      </w:r>
      <w:r w:rsidR="0066738D">
        <w:rPr>
          <w:rFonts w:ascii="TH Niramit AS" w:hAnsi="TH Niramit AS" w:cs="TH Niramit AS"/>
          <w:cs/>
        </w:rPr>
        <w:t xml:space="preserve"> 2</w:t>
      </w:r>
      <w:r w:rsidR="0015094D" w:rsidRPr="00EB535E">
        <w:rPr>
          <w:rFonts w:ascii="TH Niramit AS" w:hAnsi="TH Niramit AS" w:cs="TH Niramit AS"/>
          <w:cs/>
        </w:rPr>
        <w:t xml:space="preserve"> </w:t>
      </w:r>
      <w:r w:rsidR="007547CC" w:rsidRPr="00EB535E">
        <w:rPr>
          <w:rFonts w:ascii="TH Niramit AS" w:hAnsi="TH Niramit AS" w:cs="TH Niramit AS"/>
          <w:cs/>
        </w:rPr>
        <w:t xml:space="preserve"> ครั้งที่</w:t>
      </w:r>
      <w:r w:rsidR="00376C0F" w:rsidRPr="00EB535E">
        <w:rPr>
          <w:rFonts w:ascii="TH Niramit AS" w:hAnsi="TH Niramit AS" w:cs="TH Niramit AS"/>
          <w:cs/>
        </w:rPr>
        <w:t xml:space="preserve"> </w:t>
      </w:r>
      <w:r w:rsidR="009C3B17">
        <w:rPr>
          <w:rFonts w:ascii="TH Niramit AS" w:hAnsi="TH Niramit AS" w:cs="TH Niramit AS" w:hint="cs"/>
          <w:cs/>
        </w:rPr>
        <w:t>2</w:t>
      </w:r>
      <w:r w:rsidR="004F2F1E" w:rsidRPr="00EB535E">
        <w:rPr>
          <w:rFonts w:ascii="TH Niramit AS" w:hAnsi="TH Niramit AS" w:cs="TH Niramit AS"/>
          <w:cs/>
        </w:rPr>
        <w:t xml:space="preserve"> ประจำปี 25</w:t>
      </w:r>
      <w:r w:rsidR="00972EF6" w:rsidRPr="00EB535E">
        <w:rPr>
          <w:rFonts w:ascii="TH Niramit AS" w:hAnsi="TH Niramit AS" w:cs="TH Niramit AS"/>
          <w:cs/>
        </w:rPr>
        <w:t>63</w:t>
      </w:r>
      <w:r w:rsidR="00632DFA">
        <w:rPr>
          <w:rFonts w:ascii="TH Niramit AS" w:hAnsi="TH Niramit AS" w:cs="TH Niramit AS"/>
          <w:cs/>
        </w:rPr>
        <w:t xml:space="preserve"> </w:t>
      </w:r>
      <w:r w:rsidR="00632DFA">
        <w:rPr>
          <w:rFonts w:ascii="TH Niramit AS" w:hAnsi="TH Niramit AS" w:cs="TH Niramit AS" w:hint="cs"/>
          <w:cs/>
        </w:rPr>
        <w:t xml:space="preserve"> </w:t>
      </w:r>
      <w:r w:rsidR="004F2F1E" w:rsidRPr="00EB535E">
        <w:rPr>
          <w:rFonts w:ascii="TH Niramit AS" w:hAnsi="TH Niramit AS" w:cs="TH Niramit AS"/>
          <w:cs/>
        </w:rPr>
        <w:t>และแ</w:t>
      </w:r>
      <w:r w:rsidR="00B55C95" w:rsidRPr="00EB535E">
        <w:rPr>
          <w:rFonts w:ascii="TH Niramit AS" w:hAnsi="TH Niramit AS" w:cs="TH Niramit AS"/>
          <w:cs/>
        </w:rPr>
        <w:t>จ้งระเบียบวาระที่จะประชุมวันนี้</w:t>
      </w:r>
      <w:r w:rsidR="00C96DF6" w:rsidRPr="00EB535E">
        <w:rPr>
          <w:rFonts w:ascii="TH Niramit AS" w:hAnsi="TH Niramit AS" w:cs="TH Niramit AS"/>
          <w:cs/>
        </w:rPr>
        <w:t>ดังต่อไปนี้</w:t>
      </w:r>
    </w:p>
    <w:p w14:paraId="52D448E3" w14:textId="492182EC" w:rsidR="00343A06" w:rsidRDefault="00C96DF6" w:rsidP="00343A06">
      <w:pPr>
        <w:rPr>
          <w:rFonts w:ascii="TH Niramit AS" w:hAnsi="TH Niramit AS" w:cs="TH Niramit AS"/>
        </w:rPr>
      </w:pPr>
      <w:r w:rsidRPr="00EB535E">
        <w:rPr>
          <w:rFonts w:ascii="TH Niramit AS" w:hAnsi="TH Niramit AS" w:cs="TH Niramit AS"/>
          <w:cs/>
        </w:rPr>
        <w:tab/>
      </w:r>
      <w:r w:rsidR="0025615B">
        <w:rPr>
          <w:rFonts w:ascii="TH Niramit AS" w:hAnsi="TH Niramit AS" w:cs="TH Niramit AS"/>
          <w:cs/>
        </w:rPr>
        <w:tab/>
      </w:r>
      <w:r w:rsidR="0025615B">
        <w:rPr>
          <w:rFonts w:ascii="TH Niramit AS" w:hAnsi="TH Niramit AS" w:cs="TH Niramit AS"/>
          <w:cs/>
        </w:rPr>
        <w:tab/>
      </w:r>
      <w:r w:rsidR="00343A06">
        <w:rPr>
          <w:rFonts w:ascii="TH Niramit AS" w:hAnsi="TH Niramit AS" w:cs="TH Niramit AS" w:hint="cs"/>
          <w:cs/>
        </w:rPr>
        <w:t xml:space="preserve">- </w:t>
      </w:r>
      <w:r w:rsidR="0025615B" w:rsidRPr="0025615B">
        <w:rPr>
          <w:rFonts w:ascii="TH Niramit AS" w:hAnsi="TH Niramit AS" w:cs="TH Niramit AS"/>
          <w:cs/>
        </w:rPr>
        <w:t>เรื่องพิจารณา</w:t>
      </w:r>
      <w:r w:rsidR="00F006AA">
        <w:rPr>
          <w:rFonts w:ascii="TH Niramit AS" w:hAnsi="TH Niramit AS" w:cs="TH Niramit AS" w:hint="cs"/>
          <w:cs/>
        </w:rPr>
        <w:t>อนุมัติงบประมาณรายจ่ายในหมวดครุภัณฑ์ที่ดินและสิ่งก่อสร้างที่ทำ</w:t>
      </w:r>
      <w:r w:rsidR="00343A06">
        <w:rPr>
          <w:rFonts w:ascii="TH Niramit AS" w:hAnsi="TH Niramit AS" w:cs="TH Niramit AS"/>
          <w:cs/>
        </w:rPr>
        <w:tab/>
      </w:r>
      <w:r w:rsidR="00343A06">
        <w:rPr>
          <w:rFonts w:ascii="TH Niramit AS" w:hAnsi="TH Niramit AS" w:cs="TH Niramit AS"/>
          <w:cs/>
        </w:rPr>
        <w:tab/>
      </w:r>
      <w:r w:rsidR="00343A06">
        <w:rPr>
          <w:rFonts w:ascii="TH Niramit AS" w:hAnsi="TH Niramit AS" w:cs="TH Niramit AS"/>
          <w:cs/>
        </w:rPr>
        <w:tab/>
      </w:r>
      <w:r w:rsidR="00F006AA">
        <w:rPr>
          <w:rFonts w:ascii="TH Niramit AS" w:hAnsi="TH Niramit AS" w:cs="TH Niramit AS" w:hint="cs"/>
          <w:cs/>
        </w:rPr>
        <w:t>ให้คุณลักษณะปริมาณและคุณภาพเปลี่ยน หรือโอนไปตั้งจ่ายรายการใหม่</w:t>
      </w:r>
    </w:p>
    <w:p w14:paraId="2498F7C3" w14:textId="6A94283F" w:rsidR="002F7AED" w:rsidRDefault="002F7AED" w:rsidP="00343A06">
      <w:pPr>
        <w:rPr>
          <w:rFonts w:ascii="TH Niramit AS" w:hAnsi="TH Niramit AS" w:cs="TH Niramit AS"/>
        </w:rPr>
      </w:pPr>
      <w:r w:rsidRPr="0018371E">
        <w:rPr>
          <w:rFonts w:ascii="TH Niramit AS" w:hAnsi="TH Niramit AS" w:cs="TH Niramit AS" w:hint="cs"/>
          <w:b/>
          <w:bCs/>
          <w:u w:val="single"/>
          <w:cs/>
        </w:rPr>
        <w:t>มติที่ประชุม</w:t>
      </w:r>
      <w:r>
        <w:rPr>
          <w:rFonts w:ascii="TH Niramit AS" w:hAnsi="TH Niramit AS" w:cs="TH Niramit AS"/>
          <w:cs/>
        </w:rPr>
        <w:tab/>
      </w:r>
      <w:r w:rsidR="00343A06"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- รับทราบ</w:t>
      </w:r>
    </w:p>
    <w:p w14:paraId="50D8E78E" w14:textId="77777777" w:rsidR="00343A06" w:rsidRDefault="00343A06" w:rsidP="00343A06">
      <w:pPr>
        <w:rPr>
          <w:rFonts w:ascii="TH Niramit AS" w:hAnsi="TH Niramit AS" w:cs="TH Niramit AS"/>
        </w:rPr>
      </w:pPr>
    </w:p>
    <w:p w14:paraId="62F2861B" w14:textId="6B2F7913" w:rsidR="004770B4" w:rsidRPr="00357FA6" w:rsidRDefault="00176A2D" w:rsidP="0015094D">
      <w:pPr>
        <w:ind w:left="2160" w:hanging="2160"/>
        <w:jc w:val="thaiDistribute"/>
        <w:rPr>
          <w:rFonts w:ascii="TH Niramit AS" w:hAnsi="TH Niramit AS" w:cs="TH Niramit AS"/>
        </w:rPr>
      </w:pPr>
      <w:r w:rsidRPr="00EB535E">
        <w:rPr>
          <w:rFonts w:ascii="TH Niramit AS" w:hAnsi="TH Niramit AS" w:cs="TH Niramit AS"/>
          <w:b/>
          <w:bCs/>
          <w:u w:val="single"/>
          <w:cs/>
        </w:rPr>
        <w:t>ระเบียบวาระที่  2</w:t>
      </w:r>
      <w:r w:rsidRPr="00EB535E">
        <w:rPr>
          <w:rFonts w:ascii="TH Niramit AS" w:hAnsi="TH Niramit AS" w:cs="TH Niramit AS"/>
          <w:u w:val="single"/>
          <w:cs/>
        </w:rPr>
        <w:t xml:space="preserve"> </w:t>
      </w:r>
      <w:r w:rsidR="00630696" w:rsidRPr="00EB535E">
        <w:rPr>
          <w:rFonts w:ascii="TH Niramit AS" w:hAnsi="TH Niramit AS" w:cs="TH Niramit AS"/>
          <w:cs/>
        </w:rPr>
        <w:tab/>
      </w:r>
      <w:r w:rsidRPr="00EB535E">
        <w:rPr>
          <w:rFonts w:ascii="TH Niramit AS" w:hAnsi="TH Niramit AS" w:cs="TH Niramit AS"/>
          <w:cs/>
        </w:rPr>
        <w:t>เรื่อง  รับรองรายงานการประชุมสภาองค์การบร</w:t>
      </w:r>
      <w:r w:rsidR="00667B9F" w:rsidRPr="00EB535E">
        <w:rPr>
          <w:rFonts w:ascii="TH Niramit AS" w:hAnsi="TH Niramit AS" w:cs="TH Niramit AS"/>
          <w:cs/>
        </w:rPr>
        <w:t>ิหารส่วนตำบลวังดาล  สมัยประชุม</w:t>
      </w:r>
      <w:r w:rsidRPr="00357FA6">
        <w:rPr>
          <w:rFonts w:ascii="TH Niramit AS" w:hAnsi="TH Niramit AS" w:cs="TH Niramit AS"/>
          <w:cs/>
        </w:rPr>
        <w:t xml:space="preserve">สามัญ  สมัยที่ </w:t>
      </w:r>
      <w:r w:rsidR="00F85A74" w:rsidRPr="00357FA6">
        <w:rPr>
          <w:rFonts w:ascii="TH Niramit AS" w:hAnsi="TH Niramit AS" w:cs="TH Niramit AS"/>
          <w:cs/>
        </w:rPr>
        <w:t>2</w:t>
      </w:r>
      <w:r w:rsidRPr="00357FA6">
        <w:rPr>
          <w:rFonts w:ascii="TH Niramit AS" w:hAnsi="TH Niramit AS" w:cs="TH Niramit AS"/>
          <w:cs/>
        </w:rPr>
        <w:t xml:space="preserve"> ครั้งที่ </w:t>
      </w:r>
      <w:r w:rsidR="00343A06">
        <w:rPr>
          <w:rFonts w:ascii="TH Niramit AS" w:hAnsi="TH Niramit AS" w:cs="TH Niramit AS" w:hint="cs"/>
          <w:cs/>
        </w:rPr>
        <w:t>1</w:t>
      </w:r>
      <w:r w:rsidRPr="00357FA6">
        <w:rPr>
          <w:rFonts w:ascii="TH Niramit AS" w:hAnsi="TH Niramit AS" w:cs="TH Niramit AS"/>
          <w:cs/>
        </w:rPr>
        <w:t xml:space="preserve"> ประจำปี 25</w:t>
      </w:r>
      <w:r w:rsidR="0015094D" w:rsidRPr="00357FA6">
        <w:rPr>
          <w:rFonts w:ascii="TH Niramit AS" w:hAnsi="TH Niramit AS" w:cs="TH Niramit AS"/>
          <w:cs/>
        </w:rPr>
        <w:t>6</w:t>
      </w:r>
      <w:r w:rsidR="00C96DF6" w:rsidRPr="00357FA6">
        <w:rPr>
          <w:rFonts w:ascii="TH Niramit AS" w:hAnsi="TH Niramit AS" w:cs="TH Niramit AS"/>
          <w:cs/>
        </w:rPr>
        <w:t>3</w:t>
      </w:r>
      <w:r w:rsidR="00343A06">
        <w:rPr>
          <w:rFonts w:ascii="TH Niramit AS" w:hAnsi="TH Niramit AS" w:cs="TH Niramit AS"/>
          <w:cs/>
        </w:rPr>
        <w:t xml:space="preserve">  เมื่อวันพ</w:t>
      </w:r>
      <w:r w:rsidR="00343A06">
        <w:rPr>
          <w:rFonts w:ascii="TH Niramit AS" w:hAnsi="TH Niramit AS" w:cs="TH Niramit AS" w:hint="cs"/>
          <w:cs/>
        </w:rPr>
        <w:t>ุธ</w:t>
      </w:r>
      <w:r w:rsidR="0015094D" w:rsidRPr="00357FA6">
        <w:rPr>
          <w:rFonts w:ascii="TH Niramit AS" w:hAnsi="TH Niramit AS" w:cs="TH Niramit AS"/>
          <w:cs/>
        </w:rPr>
        <w:t xml:space="preserve"> </w:t>
      </w:r>
      <w:r w:rsidRPr="00357FA6">
        <w:rPr>
          <w:rFonts w:ascii="TH Niramit AS" w:hAnsi="TH Niramit AS" w:cs="TH Niramit AS"/>
          <w:cs/>
        </w:rPr>
        <w:t xml:space="preserve">ที่  </w:t>
      </w:r>
      <w:r w:rsidR="00343A06">
        <w:rPr>
          <w:rFonts w:ascii="TH Niramit AS" w:hAnsi="TH Niramit AS" w:cs="TH Niramit AS" w:hint="cs"/>
          <w:cs/>
        </w:rPr>
        <w:t>10 มิถุนายน</w:t>
      </w:r>
      <w:r w:rsidR="00C96DF6" w:rsidRPr="00357FA6">
        <w:rPr>
          <w:rFonts w:ascii="TH Niramit AS" w:hAnsi="TH Niramit AS" w:cs="TH Niramit AS"/>
          <w:cs/>
        </w:rPr>
        <w:t xml:space="preserve"> 2563</w:t>
      </w:r>
    </w:p>
    <w:p w14:paraId="18326BB4" w14:textId="2954DCAB" w:rsidR="001F6204" w:rsidRPr="00357FA6" w:rsidRDefault="001F6204" w:rsidP="001F6204">
      <w:pPr>
        <w:ind w:left="2160" w:hanging="2160"/>
        <w:jc w:val="thaiDistribute"/>
        <w:rPr>
          <w:rFonts w:ascii="TH Niramit AS" w:hAnsi="TH Niramit AS" w:cs="TH Niramit AS"/>
        </w:rPr>
      </w:pPr>
      <w:r w:rsidRPr="00357FA6">
        <w:rPr>
          <w:rFonts w:ascii="TH Niramit AS" w:hAnsi="TH Niramit AS" w:cs="TH Niramit AS"/>
          <w:cs/>
        </w:rPr>
        <w:t>ประธานสภา</w:t>
      </w:r>
      <w:r w:rsidRPr="00357FA6">
        <w:rPr>
          <w:rFonts w:ascii="TH Niramit AS" w:hAnsi="TH Niramit AS" w:cs="TH Niramit AS"/>
          <w:cs/>
        </w:rPr>
        <w:tab/>
        <w:t>- สอบถามว่าจะมีสมาชิกสภาท่านใดขอแก้ไขรายงานการประชุม</w:t>
      </w:r>
      <w:r w:rsidR="000A2734" w:rsidRPr="00357FA6">
        <w:rPr>
          <w:rFonts w:ascii="TH Niramit AS" w:hAnsi="TH Niramit AS" w:cs="TH Niramit AS"/>
          <w:cs/>
        </w:rPr>
        <w:t>สภาหรือสอบถามเรื่องรายงานการประชุมสภา</w:t>
      </w:r>
      <w:r w:rsidRPr="00357FA6">
        <w:rPr>
          <w:rFonts w:ascii="TH Niramit AS" w:hAnsi="TH Niramit AS" w:cs="TH Niramit AS"/>
          <w:cs/>
        </w:rPr>
        <w:t>ในครั้งที่ผ่านมาหรือไม่ ถ้าไม่มีก็ขอมติที่ประชุม</w:t>
      </w:r>
      <w:r w:rsidR="000A2734" w:rsidRPr="00357FA6">
        <w:rPr>
          <w:rFonts w:ascii="TH Niramit AS" w:hAnsi="TH Niramit AS" w:cs="TH Niramit AS"/>
          <w:cs/>
        </w:rPr>
        <w:t>เพื่อ</w:t>
      </w:r>
      <w:r w:rsidRPr="00357FA6">
        <w:rPr>
          <w:rFonts w:ascii="TH Niramit AS" w:hAnsi="TH Niramit AS" w:cs="TH Niramit AS"/>
          <w:cs/>
        </w:rPr>
        <w:t>รับรองรายงานการประชุม</w:t>
      </w:r>
      <w:r w:rsidR="000A2734" w:rsidRPr="00357FA6">
        <w:rPr>
          <w:rFonts w:ascii="TH Niramit AS" w:hAnsi="TH Niramit AS" w:cs="TH Niramit AS"/>
          <w:cs/>
        </w:rPr>
        <w:t>สภา</w:t>
      </w:r>
      <w:r w:rsidRPr="00357FA6">
        <w:rPr>
          <w:rFonts w:ascii="TH Niramit AS" w:hAnsi="TH Niramit AS" w:cs="TH Niramit AS"/>
          <w:cs/>
        </w:rPr>
        <w:t xml:space="preserve"> </w:t>
      </w:r>
    </w:p>
    <w:p w14:paraId="6D498C10" w14:textId="41908A31" w:rsidR="00C53630" w:rsidRPr="00357FA6" w:rsidRDefault="001F6204" w:rsidP="00FF4823">
      <w:pPr>
        <w:rPr>
          <w:rFonts w:ascii="TH Niramit AS" w:hAnsi="TH Niramit AS" w:cs="TH Niramit AS"/>
          <w:cs/>
          <w:lang w:val="th-TH"/>
        </w:rPr>
      </w:pPr>
      <w:r w:rsidRPr="00357FA6">
        <w:rPr>
          <w:rFonts w:ascii="TH Niramit AS" w:hAnsi="TH Niramit AS" w:cs="TH Niramit AS"/>
          <w:b/>
          <w:bCs/>
          <w:u w:val="single"/>
          <w:cs/>
        </w:rPr>
        <w:t>มติที่ประชุม</w:t>
      </w:r>
      <w:r w:rsidRPr="00357FA6">
        <w:rPr>
          <w:rFonts w:ascii="TH Niramit AS" w:hAnsi="TH Niramit AS" w:cs="TH Niramit AS"/>
          <w:cs/>
        </w:rPr>
        <w:tab/>
      </w:r>
      <w:r w:rsidRPr="00357FA6">
        <w:rPr>
          <w:rFonts w:ascii="TH Niramit AS" w:hAnsi="TH Niramit AS" w:cs="TH Niramit AS"/>
          <w:cs/>
        </w:rPr>
        <w:tab/>
        <w:t>ที่ประชุมมีมติรับรองรายงานการประชุม</w:t>
      </w:r>
      <w:r w:rsidR="00B15CF2" w:rsidRPr="00357FA6">
        <w:rPr>
          <w:rFonts w:ascii="TH Niramit AS" w:hAnsi="TH Niramit AS" w:cs="TH Niramit AS"/>
          <w:cs/>
        </w:rPr>
        <w:t>ด้วยคะแนนเสียง</w:t>
      </w:r>
      <w:r w:rsidRPr="00357FA6">
        <w:rPr>
          <w:rFonts w:ascii="TH Niramit AS" w:hAnsi="TH Niramit AS" w:cs="TH Niramit AS"/>
          <w:cs/>
        </w:rPr>
        <w:t>เป็นเอกฉันท์</w:t>
      </w:r>
    </w:p>
    <w:p w14:paraId="398F374D" w14:textId="77777777" w:rsidR="00C53630" w:rsidRDefault="00C53630" w:rsidP="00C53630">
      <w:pPr>
        <w:ind w:left="2160" w:hanging="2160"/>
        <w:rPr>
          <w:rFonts w:ascii="TH Niramit AS" w:hAnsi="TH Niramit AS" w:cs="TH Niramit AS"/>
        </w:rPr>
      </w:pPr>
      <w:r w:rsidRPr="00357FA6">
        <w:rPr>
          <w:rFonts w:ascii="TH Niramit AS" w:hAnsi="TH Niramit AS" w:cs="TH Niramit AS"/>
          <w:b/>
          <w:bCs/>
          <w:u w:val="single"/>
          <w:cs/>
        </w:rPr>
        <w:t>ระเบียบวาระที่ 3</w:t>
      </w:r>
      <w:r w:rsidRPr="00357FA6">
        <w:rPr>
          <w:rFonts w:ascii="TH Niramit AS" w:hAnsi="TH Niramit AS" w:cs="TH Niramit AS"/>
          <w:cs/>
        </w:rPr>
        <w:tab/>
        <w:t>เรื่อง</w:t>
      </w:r>
      <w:r w:rsidR="00FF4823" w:rsidRPr="00357FA6">
        <w:rPr>
          <w:rFonts w:ascii="TH Niramit AS" w:hAnsi="TH Niramit AS" w:cs="TH Niramit AS"/>
          <w:cs/>
        </w:rPr>
        <w:t>เสนอเพื่อ</w:t>
      </w:r>
      <w:r w:rsidR="005E1E14" w:rsidRPr="00357FA6">
        <w:rPr>
          <w:rFonts w:ascii="TH Niramit AS" w:hAnsi="TH Niramit AS" w:cs="TH Niramit AS"/>
          <w:cs/>
        </w:rPr>
        <w:t>พิจารณา</w:t>
      </w:r>
      <w:r w:rsidR="006D319D" w:rsidRPr="00357FA6">
        <w:rPr>
          <w:rFonts w:ascii="TH Niramit AS" w:hAnsi="TH Niramit AS" w:cs="TH Niramit AS"/>
        </w:rPr>
        <w:t xml:space="preserve"> </w:t>
      </w:r>
    </w:p>
    <w:p w14:paraId="6C67A2CB" w14:textId="77777777" w:rsidR="005C21A3" w:rsidRDefault="005C21A3" w:rsidP="00C53630">
      <w:pPr>
        <w:ind w:left="2160" w:hanging="2160"/>
        <w:rPr>
          <w:rFonts w:ascii="TH Niramit AS" w:hAnsi="TH Niramit AS" w:cs="TH Niramit AS"/>
        </w:rPr>
      </w:pPr>
    </w:p>
    <w:p w14:paraId="5EDD2F18" w14:textId="77777777" w:rsidR="005C21A3" w:rsidRDefault="005C21A3" w:rsidP="00C53630">
      <w:pPr>
        <w:ind w:left="2160" w:hanging="2160"/>
        <w:rPr>
          <w:rFonts w:ascii="TH Niramit AS" w:hAnsi="TH Niramit AS" w:cs="TH Niramit AS"/>
        </w:rPr>
      </w:pPr>
    </w:p>
    <w:p w14:paraId="3BA376C2" w14:textId="392A233E" w:rsidR="005C21A3" w:rsidRDefault="005C21A3" w:rsidP="005C21A3">
      <w:pPr>
        <w:tabs>
          <w:tab w:val="left" w:pos="2127"/>
          <w:tab w:val="left" w:pos="3828"/>
          <w:tab w:val="left" w:pos="6096"/>
        </w:tabs>
        <w:ind w:right="43"/>
        <w:jc w:val="center"/>
        <w:rPr>
          <w:rFonts w:ascii="TH Niramit AS" w:hAnsi="TH Niramit AS" w:cs="TH Niramit AS"/>
        </w:rPr>
      </w:pPr>
      <w:r w:rsidRPr="00375013">
        <w:rPr>
          <w:rFonts w:ascii="TH Niramit AS" w:hAnsi="TH Niramit AS" w:cs="TH Niramit AS"/>
          <w:cs/>
        </w:rPr>
        <w:lastRenderedPageBreak/>
        <w:t>-</w:t>
      </w:r>
      <w:r>
        <w:rPr>
          <w:rFonts w:ascii="TH Niramit AS" w:hAnsi="TH Niramit AS" w:cs="TH Niramit AS"/>
          <w:cs/>
        </w:rPr>
        <w:t xml:space="preserve"> </w:t>
      </w:r>
      <w:r>
        <w:rPr>
          <w:rFonts w:ascii="TH Niramit AS" w:hAnsi="TH Niramit AS" w:cs="TH Niramit AS" w:hint="cs"/>
          <w:cs/>
        </w:rPr>
        <w:t>3</w:t>
      </w:r>
      <w:r>
        <w:rPr>
          <w:rFonts w:ascii="TH Niramit AS" w:hAnsi="TH Niramit AS" w:cs="TH Niramit AS"/>
          <w:cs/>
        </w:rPr>
        <w:t xml:space="preserve"> </w:t>
      </w:r>
      <w:r>
        <w:rPr>
          <w:rFonts w:ascii="TH Niramit AS" w:hAnsi="TH Niramit AS" w:cs="TH Niramit AS" w:hint="cs"/>
          <w:cs/>
        </w:rPr>
        <w:t>-</w:t>
      </w:r>
    </w:p>
    <w:p w14:paraId="6664948B" w14:textId="77777777" w:rsidR="005C21A3" w:rsidRPr="00357FA6" w:rsidRDefault="005C21A3" w:rsidP="00C53630">
      <w:pPr>
        <w:ind w:left="2160" w:hanging="2160"/>
        <w:rPr>
          <w:rFonts w:ascii="TH Niramit AS" w:hAnsi="TH Niramit AS" w:cs="TH Niramit AS"/>
        </w:rPr>
      </w:pPr>
    </w:p>
    <w:p w14:paraId="01BBA8A8" w14:textId="582FEDF7" w:rsidR="00343A06" w:rsidRPr="00343A06" w:rsidRDefault="00AB0AE9" w:rsidP="00343A06">
      <w:pPr>
        <w:rPr>
          <w:rFonts w:ascii="TH Niramit AS" w:hAnsi="TH Niramit AS" w:cs="TH Niramit AS"/>
          <w:b/>
          <w:bCs/>
        </w:rPr>
      </w:pPr>
      <w:r w:rsidRPr="00357FA6">
        <w:rPr>
          <w:rFonts w:ascii="TH Niramit AS" w:hAnsi="TH Niramit AS" w:cs="TH Niramit AS"/>
        </w:rPr>
        <w:tab/>
      </w:r>
      <w:r w:rsidRPr="00357FA6">
        <w:rPr>
          <w:rFonts w:ascii="TH Niramit AS" w:hAnsi="TH Niramit AS" w:cs="TH Niramit AS"/>
        </w:rPr>
        <w:tab/>
      </w:r>
      <w:r w:rsidRPr="00357FA6">
        <w:rPr>
          <w:rFonts w:ascii="TH Niramit AS" w:hAnsi="TH Niramit AS" w:cs="TH Niramit AS"/>
        </w:rPr>
        <w:tab/>
      </w:r>
      <w:r w:rsidR="00343A06" w:rsidRPr="00343A06">
        <w:rPr>
          <w:rFonts w:ascii="TH Niramit AS" w:hAnsi="TH Niramit AS" w:cs="TH Niramit AS"/>
          <w:b/>
          <w:bCs/>
          <w:cs/>
        </w:rPr>
        <w:t>เรื่องพิจารณา</w:t>
      </w:r>
      <w:r w:rsidR="00343A06" w:rsidRPr="00343A06">
        <w:rPr>
          <w:rFonts w:ascii="TH Niramit AS" w:hAnsi="TH Niramit AS" w:cs="TH Niramit AS" w:hint="cs"/>
          <w:b/>
          <w:bCs/>
          <w:cs/>
        </w:rPr>
        <w:t>อนุมัติ</w:t>
      </w:r>
      <w:r w:rsidR="00E40124">
        <w:rPr>
          <w:rFonts w:ascii="TH Niramit AS" w:hAnsi="TH Niramit AS" w:cs="TH Niramit AS" w:hint="cs"/>
          <w:b/>
          <w:bCs/>
          <w:cs/>
        </w:rPr>
        <w:t>โอนเงิน</w:t>
      </w:r>
      <w:r w:rsidR="00343A06" w:rsidRPr="00343A06">
        <w:rPr>
          <w:rFonts w:ascii="TH Niramit AS" w:hAnsi="TH Niramit AS" w:cs="TH Niramit AS" w:hint="cs"/>
          <w:b/>
          <w:bCs/>
          <w:cs/>
        </w:rPr>
        <w:t>งบประมาณรายจ่ายในหมวดครุภัณฑ์ที่ดินและ</w:t>
      </w:r>
      <w:r w:rsidR="00E40124">
        <w:rPr>
          <w:rFonts w:ascii="TH Niramit AS" w:hAnsi="TH Niramit AS" w:cs="TH Niramit AS"/>
          <w:b/>
          <w:bCs/>
          <w:cs/>
        </w:rPr>
        <w:tab/>
      </w:r>
      <w:r w:rsidR="00E40124">
        <w:rPr>
          <w:rFonts w:ascii="TH Niramit AS" w:hAnsi="TH Niramit AS" w:cs="TH Niramit AS"/>
          <w:b/>
          <w:bCs/>
          <w:cs/>
        </w:rPr>
        <w:tab/>
      </w:r>
      <w:r w:rsidR="00E40124">
        <w:rPr>
          <w:rFonts w:ascii="TH Niramit AS" w:hAnsi="TH Niramit AS" w:cs="TH Niramit AS"/>
          <w:b/>
          <w:bCs/>
          <w:cs/>
        </w:rPr>
        <w:tab/>
      </w:r>
      <w:r w:rsidR="00E40124">
        <w:rPr>
          <w:rFonts w:ascii="TH Niramit AS" w:hAnsi="TH Niramit AS" w:cs="TH Niramit AS"/>
          <w:b/>
          <w:bCs/>
          <w:cs/>
        </w:rPr>
        <w:tab/>
      </w:r>
      <w:r w:rsidR="00343A06" w:rsidRPr="00343A06">
        <w:rPr>
          <w:rFonts w:ascii="TH Niramit AS" w:hAnsi="TH Niramit AS" w:cs="TH Niramit AS" w:hint="cs"/>
          <w:b/>
          <w:bCs/>
          <w:cs/>
        </w:rPr>
        <w:t>สิ่งก่อสร้างที่ทำให้คุณลักษณะปริมาณและคุณภาพเปลี่ยน หรือโอนไปตั้งจ่าย</w:t>
      </w:r>
      <w:r w:rsidR="00E40124">
        <w:rPr>
          <w:rFonts w:ascii="TH Niramit AS" w:hAnsi="TH Niramit AS" w:cs="TH Niramit AS"/>
          <w:b/>
          <w:bCs/>
          <w:cs/>
        </w:rPr>
        <w:tab/>
      </w:r>
      <w:r w:rsidR="00E40124">
        <w:rPr>
          <w:rFonts w:ascii="TH Niramit AS" w:hAnsi="TH Niramit AS" w:cs="TH Niramit AS"/>
          <w:b/>
          <w:bCs/>
          <w:cs/>
        </w:rPr>
        <w:tab/>
      </w:r>
      <w:r w:rsidR="00E40124">
        <w:rPr>
          <w:rFonts w:ascii="TH Niramit AS" w:hAnsi="TH Niramit AS" w:cs="TH Niramit AS"/>
          <w:b/>
          <w:bCs/>
          <w:cs/>
        </w:rPr>
        <w:tab/>
      </w:r>
      <w:r w:rsidR="00343A06" w:rsidRPr="00343A06">
        <w:rPr>
          <w:rFonts w:ascii="TH Niramit AS" w:hAnsi="TH Niramit AS" w:cs="TH Niramit AS" w:hint="cs"/>
          <w:b/>
          <w:bCs/>
          <w:cs/>
        </w:rPr>
        <w:t>รายการใหม่</w:t>
      </w:r>
    </w:p>
    <w:p w14:paraId="4044319A" w14:textId="333EA95A" w:rsidR="00343A06" w:rsidRPr="00343A06" w:rsidRDefault="00AB0AE9" w:rsidP="00343A06">
      <w:pPr>
        <w:rPr>
          <w:rFonts w:ascii="TH Niramit AS" w:hAnsi="TH Niramit AS" w:cs="TH Niramit AS"/>
        </w:rPr>
      </w:pPr>
      <w:r w:rsidRPr="00343A06">
        <w:rPr>
          <w:rFonts w:ascii="TH Niramit AS" w:hAnsi="TH Niramit AS" w:cs="TH Niramit AS"/>
          <w:cs/>
        </w:rPr>
        <w:t>ประธานสภา</w:t>
      </w:r>
      <w:r w:rsidRPr="00343A06">
        <w:rPr>
          <w:rFonts w:ascii="TH Niramit AS" w:hAnsi="TH Niramit AS" w:cs="TH Niramit AS"/>
          <w:cs/>
        </w:rPr>
        <w:tab/>
      </w:r>
      <w:r w:rsidR="00343A06" w:rsidRPr="00343A06">
        <w:rPr>
          <w:rFonts w:ascii="TH Niramit AS" w:hAnsi="TH Niramit AS" w:cs="TH Niramit AS"/>
          <w:cs/>
        </w:rPr>
        <w:tab/>
      </w:r>
      <w:r w:rsidRPr="00343A06">
        <w:rPr>
          <w:rFonts w:ascii="TH Niramit AS" w:hAnsi="TH Niramit AS" w:cs="TH Niramit AS"/>
          <w:cs/>
        </w:rPr>
        <w:t>- ขอเชิญ</w:t>
      </w:r>
      <w:r w:rsidR="00343A06" w:rsidRPr="00343A06">
        <w:rPr>
          <w:rFonts w:ascii="TH Niramit AS" w:hAnsi="TH Niramit AS" w:cs="TH Niramit AS" w:hint="cs"/>
          <w:cs/>
        </w:rPr>
        <w:t xml:space="preserve">นายก </w:t>
      </w:r>
      <w:proofErr w:type="spellStart"/>
      <w:r w:rsidR="00343A06" w:rsidRPr="00343A06">
        <w:rPr>
          <w:rFonts w:ascii="TH Niramit AS" w:hAnsi="TH Niramit AS" w:cs="TH Niramit AS" w:hint="cs"/>
          <w:cs/>
        </w:rPr>
        <w:t>อบต</w:t>
      </w:r>
      <w:proofErr w:type="spellEnd"/>
      <w:r w:rsidR="00343A06" w:rsidRPr="00343A06">
        <w:rPr>
          <w:rFonts w:ascii="TH Niramit AS" w:hAnsi="TH Niramit AS" w:cs="TH Niramit AS" w:hint="cs"/>
          <w:cs/>
        </w:rPr>
        <w:t>. และ</w:t>
      </w:r>
      <w:r w:rsidRPr="00343A06">
        <w:rPr>
          <w:rFonts w:ascii="TH Niramit AS" w:hAnsi="TH Niramit AS" w:cs="TH Niramit AS"/>
          <w:cs/>
        </w:rPr>
        <w:t>เลขานุการสภา ชี้แจงรายละเอียด</w:t>
      </w:r>
      <w:r w:rsidR="00343A06" w:rsidRPr="00343A06">
        <w:rPr>
          <w:rFonts w:ascii="TH Niramit AS" w:hAnsi="TH Niramit AS" w:cs="TH Niramit AS"/>
          <w:cs/>
        </w:rPr>
        <w:t>เรื่องพิจารณา</w:t>
      </w:r>
      <w:r w:rsidR="00343A06" w:rsidRPr="00343A06">
        <w:rPr>
          <w:rFonts w:ascii="TH Niramit AS" w:hAnsi="TH Niramit AS" w:cs="TH Niramit AS" w:hint="cs"/>
          <w:cs/>
        </w:rPr>
        <w:t>อนุมัติ</w:t>
      </w:r>
      <w:r w:rsidR="00343A06">
        <w:rPr>
          <w:rFonts w:ascii="TH Niramit AS" w:hAnsi="TH Niramit AS" w:cs="TH Niramit AS"/>
          <w:cs/>
        </w:rPr>
        <w:tab/>
      </w:r>
      <w:r w:rsidR="00343A06">
        <w:rPr>
          <w:rFonts w:ascii="TH Niramit AS" w:hAnsi="TH Niramit AS" w:cs="TH Niramit AS"/>
          <w:cs/>
        </w:rPr>
        <w:tab/>
      </w:r>
      <w:r w:rsidR="00343A06">
        <w:rPr>
          <w:rFonts w:ascii="TH Niramit AS" w:hAnsi="TH Niramit AS" w:cs="TH Niramit AS"/>
          <w:cs/>
        </w:rPr>
        <w:tab/>
      </w:r>
      <w:r w:rsidR="00343A06">
        <w:rPr>
          <w:rFonts w:ascii="TH Niramit AS" w:hAnsi="TH Niramit AS" w:cs="TH Niramit AS"/>
          <w:cs/>
        </w:rPr>
        <w:tab/>
      </w:r>
      <w:r w:rsidR="00B31C67">
        <w:rPr>
          <w:rFonts w:ascii="TH Niramit AS" w:hAnsi="TH Niramit AS" w:cs="TH Niramit AS" w:hint="cs"/>
          <w:cs/>
        </w:rPr>
        <w:t>โอน</w:t>
      </w:r>
      <w:r w:rsidR="00343A06" w:rsidRPr="00343A06">
        <w:rPr>
          <w:rFonts w:ascii="TH Niramit AS" w:hAnsi="TH Niramit AS" w:cs="TH Niramit AS" w:hint="cs"/>
          <w:cs/>
        </w:rPr>
        <w:t>งบประมาณรายจ่ายในหมวดครุภัณฑ์ที่ดินและสิ่งก่อสร้างที่ทำให้คุณลักษณะ</w:t>
      </w:r>
      <w:r w:rsidR="00343A06">
        <w:rPr>
          <w:rFonts w:ascii="TH Niramit AS" w:hAnsi="TH Niramit AS" w:cs="TH Niramit AS"/>
          <w:cs/>
        </w:rPr>
        <w:tab/>
      </w:r>
      <w:r w:rsidR="00343A06">
        <w:rPr>
          <w:rFonts w:ascii="TH Niramit AS" w:hAnsi="TH Niramit AS" w:cs="TH Niramit AS"/>
          <w:cs/>
        </w:rPr>
        <w:tab/>
      </w:r>
      <w:r w:rsidR="00343A06">
        <w:rPr>
          <w:rFonts w:ascii="TH Niramit AS" w:hAnsi="TH Niramit AS" w:cs="TH Niramit AS"/>
          <w:cs/>
        </w:rPr>
        <w:tab/>
      </w:r>
      <w:r w:rsidR="00343A06">
        <w:rPr>
          <w:rFonts w:ascii="TH Niramit AS" w:hAnsi="TH Niramit AS" w:cs="TH Niramit AS"/>
          <w:cs/>
        </w:rPr>
        <w:tab/>
      </w:r>
      <w:r w:rsidR="00343A06" w:rsidRPr="00343A06">
        <w:rPr>
          <w:rFonts w:ascii="TH Niramit AS" w:hAnsi="TH Niramit AS" w:cs="TH Niramit AS" w:hint="cs"/>
          <w:cs/>
        </w:rPr>
        <w:t>ปริมาณและคุณภาพเปลี่ยน หรือโอนไปตั้งจ่ายรายการใหม่</w:t>
      </w:r>
    </w:p>
    <w:p w14:paraId="069E68D3" w14:textId="63E17CA5" w:rsidR="00AB0AE9" w:rsidRPr="00357FA6" w:rsidRDefault="00AB0AE9" w:rsidP="00B61661">
      <w:pPr>
        <w:jc w:val="thaiDistribute"/>
        <w:rPr>
          <w:rFonts w:ascii="TH Niramit AS" w:hAnsi="TH Niramit AS" w:cs="TH Niramit AS"/>
        </w:rPr>
      </w:pPr>
      <w:r w:rsidRPr="00357FA6">
        <w:rPr>
          <w:rFonts w:ascii="TH Niramit AS" w:hAnsi="TH Niramit AS" w:cs="TH Niramit AS"/>
          <w:cs/>
        </w:rPr>
        <w:t>เลขานุการสภา</w:t>
      </w:r>
      <w:r w:rsidR="009A1038">
        <w:rPr>
          <w:rFonts w:ascii="TH Niramit AS" w:hAnsi="TH Niramit AS" w:cs="TH Niramit AS"/>
          <w:cs/>
        </w:rPr>
        <w:tab/>
      </w:r>
      <w:r w:rsidR="00343A06">
        <w:rPr>
          <w:rFonts w:ascii="TH Niramit AS" w:hAnsi="TH Niramit AS" w:cs="TH Niramit AS"/>
          <w:cs/>
        </w:rPr>
        <w:tab/>
      </w:r>
      <w:r w:rsidR="009A1038">
        <w:rPr>
          <w:rFonts w:ascii="TH Niramit AS" w:hAnsi="TH Niramit AS" w:cs="TH Niramit AS"/>
          <w:cs/>
        </w:rPr>
        <w:t>- แจ้งว่า เนื่องจากในวันนี้</w:t>
      </w:r>
      <w:r w:rsidR="00B61661">
        <w:rPr>
          <w:rFonts w:ascii="TH Niramit AS" w:hAnsi="TH Niramit AS" w:cs="TH Niramit AS" w:hint="cs"/>
          <w:cs/>
        </w:rPr>
        <w:t>ท่าน</w:t>
      </w:r>
      <w:r w:rsidR="00343A06">
        <w:rPr>
          <w:rFonts w:ascii="TH Niramit AS" w:hAnsi="TH Niramit AS" w:cs="TH Niramit AS" w:hint="cs"/>
          <w:cs/>
        </w:rPr>
        <w:t>ประธานสภา แจ้งว่าติดภารกิจจึงไม่สามารถเข้า</w:t>
      </w:r>
      <w:r w:rsidR="00B61661">
        <w:rPr>
          <w:rFonts w:ascii="TH Niramit AS" w:hAnsi="TH Niramit AS" w:cs="TH Niramit AS"/>
          <w:cs/>
        </w:rPr>
        <w:tab/>
      </w:r>
      <w:r w:rsidR="00B61661">
        <w:rPr>
          <w:rFonts w:ascii="TH Niramit AS" w:hAnsi="TH Niramit AS" w:cs="TH Niramit AS"/>
          <w:cs/>
        </w:rPr>
        <w:tab/>
      </w:r>
      <w:r w:rsidR="00B61661">
        <w:rPr>
          <w:rFonts w:ascii="TH Niramit AS" w:hAnsi="TH Niramit AS" w:cs="TH Niramit AS"/>
          <w:cs/>
        </w:rPr>
        <w:tab/>
      </w:r>
      <w:r w:rsidR="00B61661">
        <w:rPr>
          <w:rFonts w:ascii="TH Niramit AS" w:hAnsi="TH Niramit AS" w:cs="TH Niramit AS"/>
          <w:cs/>
        </w:rPr>
        <w:tab/>
      </w:r>
      <w:r w:rsidR="00343A06">
        <w:rPr>
          <w:rFonts w:ascii="TH Niramit AS" w:hAnsi="TH Niramit AS" w:cs="TH Niramit AS" w:hint="cs"/>
          <w:cs/>
        </w:rPr>
        <w:t>ประชุมสภาได้ จึงมอบหมายให้ นายจุล  มูลเชื้อ รองประธานสภา ทำหน้าที่</w:t>
      </w:r>
      <w:r w:rsidR="00B61661">
        <w:rPr>
          <w:rFonts w:ascii="TH Niramit AS" w:hAnsi="TH Niramit AS" w:cs="TH Niramit AS"/>
          <w:cs/>
        </w:rPr>
        <w:tab/>
      </w:r>
      <w:r w:rsidR="00B61661">
        <w:rPr>
          <w:rFonts w:ascii="TH Niramit AS" w:hAnsi="TH Niramit AS" w:cs="TH Niramit AS"/>
          <w:cs/>
        </w:rPr>
        <w:tab/>
      </w:r>
      <w:r w:rsidR="00B61661">
        <w:rPr>
          <w:rFonts w:ascii="TH Niramit AS" w:hAnsi="TH Niramit AS" w:cs="TH Niramit AS"/>
          <w:cs/>
        </w:rPr>
        <w:tab/>
      </w:r>
      <w:r w:rsidR="00B61661">
        <w:rPr>
          <w:rFonts w:ascii="TH Niramit AS" w:hAnsi="TH Niramit AS" w:cs="TH Niramit AS"/>
          <w:cs/>
        </w:rPr>
        <w:tab/>
      </w:r>
      <w:r w:rsidR="00343A06">
        <w:rPr>
          <w:rFonts w:ascii="TH Niramit AS" w:hAnsi="TH Niramit AS" w:cs="TH Niramit AS" w:hint="cs"/>
          <w:cs/>
        </w:rPr>
        <w:t>ประธานสภาใน</w:t>
      </w:r>
      <w:r w:rsidR="00B61661">
        <w:rPr>
          <w:rFonts w:ascii="TH Niramit AS" w:hAnsi="TH Niramit AS" w:cs="TH Niramit AS"/>
          <w:cs/>
        </w:rPr>
        <w:tab/>
      </w:r>
      <w:r w:rsidR="00343A06">
        <w:rPr>
          <w:rFonts w:ascii="TH Niramit AS" w:hAnsi="TH Niramit AS" w:cs="TH Niramit AS" w:hint="cs"/>
          <w:cs/>
        </w:rPr>
        <w:t>การประชุมครั้งนี้  และเรื่อง</w:t>
      </w:r>
      <w:r w:rsidRPr="00357FA6">
        <w:rPr>
          <w:rFonts w:ascii="TH Niramit AS" w:hAnsi="TH Niramit AS" w:cs="TH Niramit AS"/>
          <w:cs/>
        </w:rPr>
        <w:t>พิจารณา</w:t>
      </w:r>
      <w:r w:rsidR="00FB46EA">
        <w:rPr>
          <w:rFonts w:ascii="TH Niramit AS" w:hAnsi="TH Niramit AS" w:cs="TH Niramit AS" w:hint="cs"/>
          <w:cs/>
        </w:rPr>
        <w:t>ในระเบียบวาระ</w:t>
      </w:r>
      <w:r w:rsidR="00343A06">
        <w:rPr>
          <w:rFonts w:ascii="TH Niramit AS" w:hAnsi="TH Niramit AS" w:cs="TH Niramit AS" w:hint="cs"/>
          <w:cs/>
        </w:rPr>
        <w:t>ที่ 3</w:t>
      </w:r>
      <w:r w:rsidR="00FB46EA">
        <w:rPr>
          <w:rFonts w:ascii="TH Niramit AS" w:hAnsi="TH Niramit AS" w:cs="TH Niramit AS" w:hint="cs"/>
          <w:cs/>
        </w:rPr>
        <w:t xml:space="preserve"> </w:t>
      </w:r>
      <w:r w:rsidRPr="00357FA6">
        <w:rPr>
          <w:rFonts w:ascii="TH Niramit AS" w:hAnsi="TH Niramit AS" w:cs="TH Niramit AS"/>
          <w:cs/>
        </w:rPr>
        <w:t>เรื่อง</w:t>
      </w:r>
      <w:r w:rsidR="00B61661">
        <w:rPr>
          <w:rFonts w:ascii="TH Niramit AS" w:hAnsi="TH Niramit AS" w:cs="TH Niramit AS"/>
          <w:cs/>
        </w:rPr>
        <w:tab/>
      </w:r>
      <w:r w:rsidR="00B61661">
        <w:rPr>
          <w:rFonts w:ascii="TH Niramit AS" w:hAnsi="TH Niramit AS" w:cs="TH Niramit AS"/>
          <w:cs/>
        </w:rPr>
        <w:tab/>
      </w:r>
      <w:r w:rsidR="00B61661">
        <w:rPr>
          <w:rFonts w:ascii="TH Niramit AS" w:hAnsi="TH Niramit AS" w:cs="TH Niramit AS"/>
          <w:cs/>
        </w:rPr>
        <w:tab/>
      </w:r>
      <w:r w:rsidR="00B61661">
        <w:rPr>
          <w:rFonts w:ascii="TH Niramit AS" w:hAnsi="TH Niramit AS" w:cs="TH Niramit AS"/>
          <w:cs/>
        </w:rPr>
        <w:tab/>
      </w:r>
      <w:r w:rsidRPr="00357FA6">
        <w:rPr>
          <w:rFonts w:ascii="TH Niramit AS" w:hAnsi="TH Niramit AS" w:cs="TH Niramit AS"/>
          <w:cs/>
        </w:rPr>
        <w:t>พิจารณา</w:t>
      </w:r>
      <w:r w:rsidR="00343A06">
        <w:rPr>
          <w:rFonts w:ascii="TH Niramit AS" w:hAnsi="TH Niramit AS" w:cs="TH Niramit AS" w:hint="cs"/>
          <w:cs/>
        </w:rPr>
        <w:t>อนุมัติงบปร</w:t>
      </w:r>
      <w:r w:rsidR="00243B09">
        <w:rPr>
          <w:rFonts w:ascii="TH Niramit AS" w:hAnsi="TH Niramit AS" w:cs="TH Niramit AS" w:hint="cs"/>
          <w:cs/>
        </w:rPr>
        <w:t>ะ</w:t>
      </w:r>
      <w:r w:rsidR="00343A06">
        <w:rPr>
          <w:rFonts w:ascii="TH Niramit AS" w:hAnsi="TH Niramit AS" w:cs="TH Niramit AS" w:hint="cs"/>
          <w:cs/>
        </w:rPr>
        <w:t>มาณรายจ่ายในหมวดครุภัณฑ์ที่ดินและ</w:t>
      </w:r>
      <w:r w:rsidR="00243B09">
        <w:rPr>
          <w:rFonts w:ascii="TH Niramit AS" w:hAnsi="TH Niramit AS" w:cs="TH Niramit AS" w:hint="cs"/>
          <w:cs/>
        </w:rPr>
        <w:t>สิ่งก่อสร้างที่ทำให้</w:t>
      </w:r>
      <w:r w:rsidR="00B61661">
        <w:rPr>
          <w:rFonts w:ascii="TH Niramit AS" w:hAnsi="TH Niramit AS" w:cs="TH Niramit AS"/>
          <w:cs/>
        </w:rPr>
        <w:tab/>
      </w:r>
      <w:r w:rsidR="00B61661">
        <w:rPr>
          <w:rFonts w:ascii="TH Niramit AS" w:hAnsi="TH Niramit AS" w:cs="TH Niramit AS"/>
          <w:cs/>
        </w:rPr>
        <w:tab/>
      </w:r>
      <w:r w:rsidR="00B61661">
        <w:rPr>
          <w:rFonts w:ascii="TH Niramit AS" w:hAnsi="TH Niramit AS" w:cs="TH Niramit AS"/>
          <w:cs/>
        </w:rPr>
        <w:tab/>
      </w:r>
      <w:r w:rsidR="00B61661">
        <w:rPr>
          <w:rFonts w:ascii="TH Niramit AS" w:hAnsi="TH Niramit AS" w:cs="TH Niramit AS"/>
          <w:cs/>
        </w:rPr>
        <w:tab/>
      </w:r>
      <w:r w:rsidR="00243B09">
        <w:rPr>
          <w:rFonts w:ascii="TH Niramit AS" w:hAnsi="TH Niramit AS" w:cs="TH Niramit AS" w:hint="cs"/>
          <w:cs/>
        </w:rPr>
        <w:t xml:space="preserve">คุณลักษณะปริมาณและคุณภาพเปลี่ยน หรือโอนไปตั้งจ่ายรายการใหม่ จำนวน 7 </w:t>
      </w:r>
      <w:r w:rsidR="00B61661">
        <w:rPr>
          <w:rFonts w:ascii="TH Niramit AS" w:hAnsi="TH Niramit AS" w:cs="TH Niramit AS"/>
          <w:cs/>
        </w:rPr>
        <w:tab/>
      </w:r>
      <w:r w:rsidR="00B61661">
        <w:rPr>
          <w:rFonts w:ascii="TH Niramit AS" w:hAnsi="TH Niramit AS" w:cs="TH Niramit AS"/>
          <w:cs/>
        </w:rPr>
        <w:tab/>
      </w:r>
      <w:r w:rsidR="00B61661">
        <w:rPr>
          <w:rFonts w:ascii="TH Niramit AS" w:hAnsi="TH Niramit AS" w:cs="TH Niramit AS"/>
          <w:cs/>
        </w:rPr>
        <w:tab/>
      </w:r>
      <w:r w:rsidR="00B61661">
        <w:rPr>
          <w:rFonts w:ascii="TH Niramit AS" w:hAnsi="TH Niramit AS" w:cs="TH Niramit AS"/>
          <w:cs/>
        </w:rPr>
        <w:tab/>
      </w:r>
      <w:r w:rsidR="00243B09">
        <w:rPr>
          <w:rFonts w:ascii="TH Niramit AS" w:hAnsi="TH Niramit AS" w:cs="TH Niramit AS" w:hint="cs"/>
          <w:cs/>
        </w:rPr>
        <w:t>โครงการ ตามระเบียบวาระที่แจกให้กับสมาชิกสภาทุกท่านพิจารณาแล้ว ซึ่ง</w:t>
      </w:r>
      <w:r w:rsidR="00FB46EA">
        <w:rPr>
          <w:rFonts w:ascii="TH Niramit AS" w:hAnsi="TH Niramit AS" w:cs="TH Niramit AS" w:hint="cs"/>
          <w:cs/>
        </w:rPr>
        <w:t>เป็น</w:t>
      </w:r>
      <w:r w:rsidR="00B61661">
        <w:rPr>
          <w:rFonts w:ascii="TH Niramit AS" w:hAnsi="TH Niramit AS" w:cs="TH Niramit AS"/>
          <w:cs/>
        </w:rPr>
        <w:tab/>
      </w:r>
      <w:r w:rsidR="00B61661">
        <w:rPr>
          <w:rFonts w:ascii="TH Niramit AS" w:hAnsi="TH Niramit AS" w:cs="TH Niramit AS"/>
          <w:cs/>
        </w:rPr>
        <w:tab/>
      </w:r>
      <w:r w:rsidR="00B61661">
        <w:rPr>
          <w:rFonts w:ascii="TH Niramit AS" w:hAnsi="TH Niramit AS" w:cs="TH Niramit AS"/>
          <w:cs/>
        </w:rPr>
        <w:tab/>
      </w:r>
      <w:r w:rsidR="00B61661">
        <w:rPr>
          <w:rFonts w:ascii="TH Niramit AS" w:hAnsi="TH Niramit AS" w:cs="TH Niramit AS"/>
          <w:cs/>
        </w:rPr>
        <w:tab/>
      </w:r>
      <w:r w:rsidR="00FB46EA">
        <w:rPr>
          <w:rFonts w:ascii="TH Niramit AS" w:hAnsi="TH Niramit AS" w:cs="TH Niramit AS" w:hint="cs"/>
          <w:cs/>
        </w:rPr>
        <w:t>โครงการ</w:t>
      </w:r>
      <w:r w:rsidRPr="00357FA6">
        <w:rPr>
          <w:rFonts w:ascii="TH Niramit AS" w:hAnsi="TH Niramit AS" w:cs="TH Niramit AS"/>
          <w:cs/>
        </w:rPr>
        <w:t>ที่ประชาชนได้รับความเดือดร้อน</w:t>
      </w:r>
      <w:r w:rsidR="00DE3E28">
        <w:rPr>
          <w:rFonts w:ascii="TH Niramit AS" w:hAnsi="TH Niramit AS" w:cs="TH Niramit AS" w:hint="cs"/>
          <w:cs/>
        </w:rPr>
        <w:t xml:space="preserve"> และผู้นำหมู่บ้านได้ขอเสนอโครงการมา</w:t>
      </w:r>
      <w:r w:rsidR="00B61661">
        <w:rPr>
          <w:rFonts w:ascii="TH Niramit AS" w:hAnsi="TH Niramit AS" w:cs="TH Niramit AS"/>
          <w:cs/>
        </w:rPr>
        <w:tab/>
      </w:r>
      <w:r w:rsidR="00B61661">
        <w:rPr>
          <w:rFonts w:ascii="TH Niramit AS" w:hAnsi="TH Niramit AS" w:cs="TH Niramit AS"/>
          <w:cs/>
        </w:rPr>
        <w:tab/>
      </w:r>
      <w:r w:rsidR="00B61661">
        <w:rPr>
          <w:rFonts w:ascii="TH Niramit AS" w:hAnsi="TH Niramit AS" w:cs="TH Niramit AS"/>
          <w:cs/>
        </w:rPr>
        <w:tab/>
      </w:r>
      <w:r w:rsidR="00B61661">
        <w:rPr>
          <w:rFonts w:ascii="TH Niramit AS" w:hAnsi="TH Niramit AS" w:cs="TH Niramit AS"/>
          <w:cs/>
        </w:rPr>
        <w:tab/>
      </w:r>
      <w:r w:rsidRPr="00357FA6">
        <w:rPr>
          <w:rFonts w:ascii="TH Niramit AS" w:hAnsi="TH Niramit AS" w:cs="TH Niramit AS"/>
          <w:cs/>
        </w:rPr>
        <w:t xml:space="preserve">เพื่อเป็นการแก้ไขปัญหาความเดือดร้อนของประชาชนในตำบลวังดาล </w:t>
      </w:r>
      <w:r w:rsidR="00C06891">
        <w:rPr>
          <w:rFonts w:ascii="TH Niramit AS" w:hAnsi="TH Niramit AS" w:cs="TH Niramit AS" w:hint="cs"/>
          <w:cs/>
        </w:rPr>
        <w:t>และมีโครงการ</w:t>
      </w:r>
      <w:r w:rsidR="00B61661">
        <w:rPr>
          <w:rFonts w:ascii="TH Niramit AS" w:hAnsi="TH Niramit AS" w:cs="TH Niramit AS"/>
          <w:cs/>
        </w:rPr>
        <w:tab/>
      </w:r>
      <w:r w:rsidR="00B61661">
        <w:rPr>
          <w:rFonts w:ascii="TH Niramit AS" w:hAnsi="TH Niramit AS" w:cs="TH Niramit AS"/>
          <w:cs/>
        </w:rPr>
        <w:tab/>
      </w:r>
      <w:r w:rsidR="00B61661">
        <w:rPr>
          <w:rFonts w:ascii="TH Niramit AS" w:hAnsi="TH Niramit AS" w:cs="TH Niramit AS"/>
          <w:cs/>
        </w:rPr>
        <w:tab/>
      </w:r>
      <w:r w:rsidR="00C06891">
        <w:rPr>
          <w:rFonts w:ascii="TH Niramit AS" w:hAnsi="TH Niramit AS" w:cs="TH Niramit AS" w:hint="cs"/>
          <w:cs/>
        </w:rPr>
        <w:t>เร่งด่วน จำนวน 2 รายการ ที่เสนอ</w:t>
      </w:r>
      <w:r w:rsidR="007B7A0E">
        <w:rPr>
          <w:rFonts w:ascii="TH Niramit AS" w:hAnsi="TH Niramit AS" w:cs="TH Niramit AS" w:hint="cs"/>
          <w:cs/>
        </w:rPr>
        <w:t>เพิ่มเติม</w:t>
      </w:r>
      <w:r w:rsidR="00C06891">
        <w:rPr>
          <w:rFonts w:ascii="TH Niramit AS" w:hAnsi="TH Niramit AS" w:cs="TH Niramit AS" w:hint="cs"/>
          <w:cs/>
        </w:rPr>
        <w:t>ให้ที่ประชุมสภาพิจารณา</w:t>
      </w:r>
    </w:p>
    <w:p w14:paraId="06281E8D" w14:textId="1A6DD084" w:rsidR="00AB0AE9" w:rsidRPr="00D84E03" w:rsidRDefault="00AB0AE9" w:rsidP="00D84E03">
      <w:pPr>
        <w:rPr>
          <w:rFonts w:ascii="TH Niramit AS" w:hAnsi="TH Niramit AS" w:cs="TH Niramit AS"/>
          <w:cs/>
        </w:rPr>
      </w:pPr>
      <w:r w:rsidRPr="00D84E03">
        <w:rPr>
          <w:rFonts w:ascii="TH Niramit AS" w:hAnsi="TH Niramit AS" w:cs="TH Niramit AS"/>
          <w:cs/>
        </w:rPr>
        <w:t>ประธานสภา</w:t>
      </w:r>
      <w:r w:rsidRPr="00D84E03">
        <w:rPr>
          <w:rFonts w:ascii="TH Niramit AS" w:hAnsi="TH Niramit AS" w:cs="TH Niramit AS"/>
          <w:cs/>
        </w:rPr>
        <w:tab/>
      </w:r>
      <w:r w:rsidR="00D84E03">
        <w:rPr>
          <w:rFonts w:ascii="TH Niramit AS" w:hAnsi="TH Niramit AS" w:cs="TH Niramit AS"/>
          <w:cs/>
        </w:rPr>
        <w:tab/>
      </w:r>
      <w:r w:rsidRPr="00D84E03">
        <w:rPr>
          <w:rFonts w:ascii="TH Niramit AS" w:hAnsi="TH Niramit AS" w:cs="TH Niramit AS"/>
          <w:cs/>
        </w:rPr>
        <w:t xml:space="preserve">- ขอเชิญนายก </w:t>
      </w:r>
      <w:proofErr w:type="spellStart"/>
      <w:r w:rsidRPr="00D84E03">
        <w:rPr>
          <w:rFonts w:ascii="TH Niramit AS" w:hAnsi="TH Niramit AS" w:cs="TH Niramit AS"/>
          <w:cs/>
        </w:rPr>
        <w:t>อบต</w:t>
      </w:r>
      <w:proofErr w:type="spellEnd"/>
      <w:r w:rsidRPr="00D84E03">
        <w:rPr>
          <w:rFonts w:ascii="TH Niramit AS" w:hAnsi="TH Niramit AS" w:cs="TH Niramit AS"/>
          <w:cs/>
        </w:rPr>
        <w:t>.ชี้แจง</w:t>
      </w:r>
      <w:r w:rsidR="008973CF" w:rsidRPr="00D84E03">
        <w:rPr>
          <w:rFonts w:ascii="TH Niramit AS" w:hAnsi="TH Niramit AS" w:cs="TH Niramit AS" w:hint="cs"/>
          <w:cs/>
        </w:rPr>
        <w:t>รายละเอียด</w:t>
      </w:r>
      <w:r w:rsidR="00D84E03" w:rsidRPr="00D84E03">
        <w:rPr>
          <w:rFonts w:ascii="TH Niramit AS" w:hAnsi="TH Niramit AS" w:cs="TH Niramit AS"/>
          <w:cs/>
        </w:rPr>
        <w:t>เรื่องพิจารณา</w:t>
      </w:r>
      <w:r w:rsidR="00D84E03" w:rsidRPr="00D84E03">
        <w:rPr>
          <w:rFonts w:ascii="TH Niramit AS" w:hAnsi="TH Niramit AS" w:cs="TH Niramit AS" w:hint="cs"/>
          <w:cs/>
        </w:rPr>
        <w:t>อนุมัติงบประมาณรายจ่ายใน</w:t>
      </w:r>
      <w:r w:rsidR="00D84E03">
        <w:rPr>
          <w:rFonts w:ascii="TH Niramit AS" w:hAnsi="TH Niramit AS" w:cs="TH Niramit AS"/>
          <w:cs/>
        </w:rPr>
        <w:tab/>
      </w:r>
      <w:r w:rsidR="00D84E03">
        <w:rPr>
          <w:rFonts w:ascii="TH Niramit AS" w:hAnsi="TH Niramit AS" w:cs="TH Niramit AS"/>
          <w:cs/>
        </w:rPr>
        <w:tab/>
      </w:r>
      <w:r w:rsidR="00D84E03">
        <w:rPr>
          <w:rFonts w:ascii="TH Niramit AS" w:hAnsi="TH Niramit AS" w:cs="TH Niramit AS"/>
          <w:cs/>
        </w:rPr>
        <w:tab/>
      </w:r>
      <w:r w:rsidR="00D84E03" w:rsidRPr="00D84E03">
        <w:rPr>
          <w:rFonts w:ascii="TH Niramit AS" w:hAnsi="TH Niramit AS" w:cs="TH Niramit AS" w:hint="cs"/>
          <w:cs/>
        </w:rPr>
        <w:t xml:space="preserve">หมวดครุภัณฑ์ที่ดินและสิ่งก่อสร้างที่ทำให้คุณลักษณะปริมาณและคุณภาพเปลี่ยน </w:t>
      </w:r>
      <w:r w:rsidR="00D84E03">
        <w:rPr>
          <w:rFonts w:ascii="TH Niramit AS" w:hAnsi="TH Niramit AS" w:cs="TH Niramit AS"/>
          <w:cs/>
        </w:rPr>
        <w:tab/>
      </w:r>
      <w:r w:rsidR="00D84E03">
        <w:rPr>
          <w:rFonts w:ascii="TH Niramit AS" w:hAnsi="TH Niramit AS" w:cs="TH Niramit AS"/>
          <w:cs/>
        </w:rPr>
        <w:tab/>
      </w:r>
      <w:r w:rsidR="00D84E03">
        <w:rPr>
          <w:rFonts w:ascii="TH Niramit AS" w:hAnsi="TH Niramit AS" w:cs="TH Niramit AS"/>
          <w:cs/>
        </w:rPr>
        <w:tab/>
      </w:r>
      <w:r w:rsidR="00D84E03" w:rsidRPr="00D84E03">
        <w:rPr>
          <w:rFonts w:ascii="TH Niramit AS" w:hAnsi="TH Niramit AS" w:cs="TH Niramit AS" w:hint="cs"/>
          <w:cs/>
        </w:rPr>
        <w:t>หรือโอนไปตั้งจ่ายรายการใหม่</w:t>
      </w:r>
      <w:r w:rsidRPr="00D84E03">
        <w:rPr>
          <w:rFonts w:ascii="TH Niramit AS" w:hAnsi="TH Niramit AS" w:cs="TH Niramit AS"/>
          <w:cs/>
        </w:rPr>
        <w:t xml:space="preserve"> ให้ที่ประชุมสภาฯ ทราบ</w:t>
      </w:r>
    </w:p>
    <w:p w14:paraId="3103851C" w14:textId="0E6D35D5" w:rsidR="004E031B" w:rsidRDefault="00AB0AE9" w:rsidP="004E031B">
      <w:pPr>
        <w:ind w:left="2160" w:hanging="2160"/>
        <w:jc w:val="thaiDistribute"/>
        <w:rPr>
          <w:rFonts w:ascii="TH Niramit AS" w:hAnsi="TH Niramit AS" w:cs="TH Niramit AS"/>
        </w:rPr>
      </w:pPr>
      <w:r w:rsidRPr="00D84E03">
        <w:rPr>
          <w:rFonts w:ascii="TH Niramit AS" w:hAnsi="TH Niramit AS" w:cs="TH Niramit AS"/>
          <w:cs/>
        </w:rPr>
        <w:t xml:space="preserve">นายก </w:t>
      </w:r>
      <w:proofErr w:type="spellStart"/>
      <w:r w:rsidRPr="00D84E03">
        <w:rPr>
          <w:rFonts w:ascii="TH Niramit AS" w:hAnsi="TH Niramit AS" w:cs="TH Niramit AS"/>
          <w:cs/>
        </w:rPr>
        <w:t>อบต</w:t>
      </w:r>
      <w:proofErr w:type="spellEnd"/>
      <w:r w:rsidRPr="00D84E03">
        <w:rPr>
          <w:rFonts w:ascii="TH Niramit AS" w:hAnsi="TH Niramit AS" w:cs="TH Niramit AS"/>
          <w:cs/>
        </w:rPr>
        <w:t>.</w:t>
      </w:r>
      <w:r w:rsidRPr="00D84E03">
        <w:rPr>
          <w:rFonts w:ascii="TH Niramit AS" w:hAnsi="TH Niramit AS" w:cs="TH Niramit AS"/>
          <w:cs/>
        </w:rPr>
        <w:tab/>
        <w:t xml:space="preserve">- </w:t>
      </w:r>
      <w:r w:rsidR="00D84E03">
        <w:rPr>
          <w:rFonts w:ascii="TH Niramit AS" w:hAnsi="TH Niramit AS" w:cs="TH Niramit AS" w:hint="cs"/>
          <w:cs/>
        </w:rPr>
        <w:t>แจ้งว่า ตามที่รัฐบาลแจ้งเรื่องการจัดการเลือกตั้งท้องถิ่นว่างบประมาณในการจัดการเลือกตั้ง ได้นำไปแก้ไขปัญหาการแพร่ระบาดของโรค</w:t>
      </w:r>
      <w:proofErr w:type="spellStart"/>
      <w:r w:rsidR="00D84E03">
        <w:rPr>
          <w:rFonts w:ascii="TH Niramit AS" w:hAnsi="TH Niramit AS" w:cs="TH Niramit AS" w:hint="cs"/>
          <w:cs/>
        </w:rPr>
        <w:t>ไวรัส</w:t>
      </w:r>
      <w:proofErr w:type="spellEnd"/>
      <w:r w:rsidR="00D84E03">
        <w:rPr>
          <w:rFonts w:ascii="TH Niramit AS" w:hAnsi="TH Niramit AS" w:cs="TH Niramit AS" w:hint="cs"/>
          <w:cs/>
        </w:rPr>
        <w:t>โคโรนา 2019 (โควิด-19)  ทำให้ไม่มีงบประมาณในการจัดการเลือกตั้ง ซึ่งตามที่ตนติดตามข่าว คาดว่าคงจะยังไม่มีการจัดการเลือกตั้งใหม่ในเร็วๆ นี้ ซึ่งก็ต้องติดตามข่าวสารว่ารัฐบาลจะดำเนินการจัดการเลือกตั้งเมื่อใด และขอ</w:t>
      </w:r>
      <w:r w:rsidRPr="00D84E03">
        <w:rPr>
          <w:rFonts w:ascii="TH Niramit AS" w:hAnsi="TH Niramit AS" w:cs="TH Niramit AS"/>
          <w:cs/>
        </w:rPr>
        <w:t>ชี้แจงรายละเอียด</w:t>
      </w:r>
      <w:r w:rsidR="00D84E03" w:rsidRPr="00D84E03">
        <w:rPr>
          <w:rFonts w:ascii="TH Niramit AS" w:hAnsi="TH Niramit AS" w:cs="TH Niramit AS"/>
          <w:cs/>
        </w:rPr>
        <w:t>เรื่องพิจารณา</w:t>
      </w:r>
      <w:r w:rsidR="00D84E03" w:rsidRPr="00D84E03">
        <w:rPr>
          <w:rFonts w:ascii="TH Niramit AS" w:hAnsi="TH Niramit AS" w:cs="TH Niramit AS" w:hint="cs"/>
          <w:cs/>
        </w:rPr>
        <w:t>อนุมัติงบประมาณรายจ่ายในหมวดครุภัณฑ์</w:t>
      </w:r>
      <w:r w:rsidR="00D84E03">
        <w:rPr>
          <w:rFonts w:ascii="TH Niramit AS" w:hAnsi="TH Niramit AS" w:cs="TH Niramit AS" w:hint="cs"/>
          <w:cs/>
        </w:rPr>
        <w:t>ที่ดิน</w:t>
      </w:r>
      <w:r w:rsidR="00D84E03" w:rsidRPr="00D84E03">
        <w:rPr>
          <w:rFonts w:ascii="TH Niramit AS" w:hAnsi="TH Niramit AS" w:cs="TH Niramit AS" w:hint="cs"/>
          <w:cs/>
        </w:rPr>
        <w:t>และสิ่งก่อสร้างที่ทำให้คุณลักษณะปริมาณและคุณภาพเปลี่ยน หรือโอนไปตั้งจ่ายรายการใหม่</w:t>
      </w:r>
      <w:r w:rsidR="00D84E03">
        <w:rPr>
          <w:rFonts w:ascii="TH Niramit AS" w:hAnsi="TH Niramit AS" w:cs="TH Niramit AS"/>
        </w:rPr>
        <w:t xml:space="preserve"> </w:t>
      </w:r>
      <w:r w:rsidR="00D84E03">
        <w:rPr>
          <w:rFonts w:ascii="TH Niramit AS" w:hAnsi="TH Niramit AS" w:cs="TH Niramit AS" w:hint="cs"/>
          <w:cs/>
        </w:rPr>
        <w:t xml:space="preserve">จำนวน 9 รายการ </w:t>
      </w:r>
      <w:r w:rsidR="003E692E">
        <w:rPr>
          <w:rFonts w:ascii="TH Niramit AS" w:hAnsi="TH Niramit AS" w:cs="TH Niramit AS" w:hint="cs"/>
          <w:cs/>
        </w:rPr>
        <w:t>รายละเอียด</w:t>
      </w:r>
      <w:r w:rsidR="003E692E" w:rsidRPr="00357FA6">
        <w:rPr>
          <w:rFonts w:ascii="TH Niramit AS" w:hAnsi="TH Niramit AS" w:cs="TH Niramit AS"/>
          <w:cs/>
        </w:rPr>
        <w:t>ปรากฏตามเอกสารแนบท้าย</w:t>
      </w:r>
      <w:r w:rsidR="003E692E">
        <w:rPr>
          <w:rFonts w:ascii="TH Niramit AS" w:hAnsi="TH Niramit AS" w:cs="TH Niramit AS" w:hint="cs"/>
          <w:cs/>
        </w:rPr>
        <w:t>ที่จัดส่งให้สมาชิกสภาแล้ว และขอเชิญสมาชิกสภาแต่ละหมู่บ้าน ชี้แจงให้สมาชิกสภาเพื่อพิจารณา</w:t>
      </w:r>
      <w:r w:rsidR="004E031B">
        <w:rPr>
          <w:rFonts w:ascii="TH Niramit AS" w:hAnsi="TH Niramit AS" w:cs="TH Niramit AS" w:hint="cs"/>
          <w:cs/>
        </w:rPr>
        <w:t xml:space="preserve"> โดยจะไล่พิจารณาไปทีละโครงการ</w:t>
      </w:r>
    </w:p>
    <w:p w14:paraId="2096E3AF" w14:textId="1F9B7853" w:rsidR="005C21A3" w:rsidRDefault="004E031B" w:rsidP="004E031B">
      <w:pPr>
        <w:ind w:left="2160" w:hanging="2160"/>
        <w:jc w:val="thaiDistribute"/>
        <w:rPr>
          <w:rFonts w:ascii="TH Niramit AS" w:hAnsi="TH Niramit AS" w:cs="TH Niramit AS"/>
          <w:cs/>
        </w:rPr>
      </w:pPr>
      <w:r>
        <w:rPr>
          <w:rFonts w:ascii="TH Niramit AS" w:hAnsi="TH Niramit AS" w:cs="TH Niramit AS"/>
        </w:rPr>
        <w:tab/>
        <w:t xml:space="preserve">1. </w:t>
      </w:r>
      <w:r>
        <w:rPr>
          <w:rFonts w:ascii="TH Niramit AS" w:hAnsi="TH Niramit AS" w:cs="TH Niramit AS" w:hint="cs"/>
          <w:cs/>
        </w:rPr>
        <w:t>โครงการก่อสร้างถนนคอนกรีตเสริมเหล็ก สายบ้านหนองไผ่ หมู่ที่ 2 ตำบลวังดาล ขนาดกว้าง 5 เมตร ยาว 17.5 เมต</w:t>
      </w:r>
      <w:r w:rsidR="00B86EA0">
        <w:rPr>
          <w:rFonts w:ascii="TH Niramit AS" w:hAnsi="TH Niramit AS" w:cs="TH Niramit AS" w:hint="cs"/>
          <w:cs/>
        </w:rPr>
        <w:t>ร หนา 0.15 เมตร หรือมีพื้นที่คอนกรีตเสริมเหล็กไม่</w:t>
      </w:r>
      <w:r>
        <w:rPr>
          <w:rFonts w:ascii="TH Niramit AS" w:hAnsi="TH Niramit AS" w:cs="TH Niramit AS" w:hint="cs"/>
          <w:cs/>
        </w:rPr>
        <w:t xml:space="preserve">น้อยกว่า 87.50 ตารางเมตร พร้อมลงดินลูกรังไหล่ทางตามสภาพ งบประมาณ </w:t>
      </w:r>
      <w:r w:rsidR="005C21A3">
        <w:rPr>
          <w:rFonts w:ascii="TH Niramit AS" w:hAnsi="TH Niramit AS" w:cs="TH Niramit AS" w:hint="cs"/>
          <w:cs/>
        </w:rPr>
        <w:t xml:space="preserve">48,700 </w:t>
      </w:r>
      <w:r>
        <w:rPr>
          <w:rFonts w:ascii="TH Niramit AS" w:hAnsi="TH Niramit AS" w:cs="TH Niramit AS" w:hint="cs"/>
          <w:cs/>
        </w:rPr>
        <w:t>บาท โดยโอนงบป</w:t>
      </w:r>
      <w:r w:rsidR="005C21A3">
        <w:rPr>
          <w:rFonts w:ascii="TH Niramit AS" w:hAnsi="TH Niramit AS" w:cs="TH Niramit AS" w:hint="cs"/>
          <w:cs/>
        </w:rPr>
        <w:t>ระมาณมาจากแผนงานบริหารงานทั่วไป</w:t>
      </w:r>
      <w:r>
        <w:rPr>
          <w:rFonts w:ascii="TH Niramit AS" w:hAnsi="TH Niramit AS" w:cs="TH Niramit AS" w:hint="cs"/>
          <w:cs/>
        </w:rPr>
        <w:t>ประเภทค่าใช้</w:t>
      </w:r>
      <w:r w:rsidR="005C21A3">
        <w:rPr>
          <w:rFonts w:ascii="TH Niramit AS" w:hAnsi="TH Niramit AS" w:cs="TH Niramit AS" w:hint="cs"/>
          <w:cs/>
        </w:rPr>
        <w:t>สอย</w:t>
      </w:r>
    </w:p>
    <w:p w14:paraId="6C3DF2EC" w14:textId="6CAA58DD" w:rsidR="005C21A3" w:rsidRDefault="005C21A3" w:rsidP="005C21A3">
      <w:pPr>
        <w:tabs>
          <w:tab w:val="left" w:pos="2127"/>
          <w:tab w:val="left" w:pos="3828"/>
          <w:tab w:val="left" w:pos="6096"/>
        </w:tabs>
        <w:ind w:right="43"/>
        <w:jc w:val="center"/>
        <w:rPr>
          <w:rFonts w:ascii="TH Niramit AS" w:hAnsi="TH Niramit AS" w:cs="TH Niramit AS"/>
        </w:rPr>
      </w:pPr>
      <w:r w:rsidRPr="00375013">
        <w:rPr>
          <w:rFonts w:ascii="TH Niramit AS" w:hAnsi="TH Niramit AS" w:cs="TH Niramit AS"/>
          <w:cs/>
        </w:rPr>
        <w:lastRenderedPageBreak/>
        <w:t>-</w:t>
      </w:r>
      <w:r>
        <w:rPr>
          <w:rFonts w:ascii="TH Niramit AS" w:hAnsi="TH Niramit AS" w:cs="TH Niramit AS"/>
          <w:cs/>
        </w:rPr>
        <w:t xml:space="preserve"> 4 </w:t>
      </w:r>
      <w:r>
        <w:rPr>
          <w:rFonts w:ascii="TH Niramit AS" w:hAnsi="TH Niramit AS" w:cs="TH Niramit AS" w:hint="cs"/>
          <w:cs/>
        </w:rPr>
        <w:t>-</w:t>
      </w:r>
    </w:p>
    <w:p w14:paraId="18255BC2" w14:textId="77777777" w:rsidR="005C21A3" w:rsidRDefault="005C21A3" w:rsidP="004E031B">
      <w:pPr>
        <w:ind w:left="2160" w:hanging="2160"/>
        <w:jc w:val="thaiDistribute"/>
        <w:rPr>
          <w:rFonts w:ascii="TH Niramit AS" w:hAnsi="TH Niramit AS" w:cs="TH Niramit AS"/>
        </w:rPr>
      </w:pPr>
    </w:p>
    <w:p w14:paraId="0EB6E4BA" w14:textId="5601D00E" w:rsidR="004E031B" w:rsidRDefault="005C21A3" w:rsidP="004E031B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 w:rsidR="004E031B">
        <w:rPr>
          <w:rFonts w:ascii="TH Niramit AS" w:hAnsi="TH Niramit AS" w:cs="TH Niramit AS" w:hint="cs"/>
          <w:cs/>
        </w:rPr>
        <w:t>รายจ่ายเกี่ยวเนื่องกับการปฏิบัติราชการที่ไม่เข้าลักษณะรายจ่ายหมวดอื่นๆ ค่าใช้จ่ายในการเลือกตั้งผู้บริหารท้องถิ่นและสมาชิกสภาท้องถิ่น</w:t>
      </w:r>
    </w:p>
    <w:p w14:paraId="798D8597" w14:textId="641E7EAF" w:rsidR="001355FD" w:rsidRDefault="00B86EA0" w:rsidP="008408EE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2. โครงการวา</w:t>
      </w:r>
      <w:r w:rsidR="00247927">
        <w:rPr>
          <w:rFonts w:ascii="TH Niramit AS" w:hAnsi="TH Niramit AS" w:cs="TH Niramit AS" w:hint="cs"/>
          <w:cs/>
        </w:rPr>
        <w:t>ง</w:t>
      </w:r>
      <w:r>
        <w:rPr>
          <w:rFonts w:ascii="TH Niramit AS" w:hAnsi="TH Niramit AS" w:cs="TH Niramit AS" w:hint="cs"/>
          <w:cs/>
        </w:rPr>
        <w:t>ท</w:t>
      </w:r>
      <w:r w:rsidR="000D4C55">
        <w:rPr>
          <w:rFonts w:ascii="TH Niramit AS" w:hAnsi="TH Niramit AS" w:cs="TH Niramit AS" w:hint="cs"/>
          <w:cs/>
        </w:rPr>
        <w:t>่</w:t>
      </w:r>
      <w:r>
        <w:rPr>
          <w:rFonts w:ascii="TH Niramit AS" w:hAnsi="TH Niramit AS" w:cs="TH Niramit AS" w:hint="cs"/>
          <w:cs/>
        </w:rPr>
        <w:t xml:space="preserve">อระบายน้ำทางเข้า-ออก จุดเติมน้ำรถบรรทุกเอนกประสงค์ 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 xml:space="preserve">.วังดาล หมู่ที่ 3 ดำเนินการวางท่อระบายน้ำ ขนาดเส้นผ่าศูนย์กลางขนาด 0.30 เมตร จำนวน 1 จุด ๆ ละ 8 ท่อน งบประมาณ 12,800 บาท </w:t>
      </w:r>
      <w:r w:rsidR="008408EE">
        <w:rPr>
          <w:rFonts w:ascii="TH Niramit AS" w:hAnsi="TH Niramit AS" w:cs="TH Niramit AS" w:hint="cs"/>
          <w:cs/>
        </w:rPr>
        <w:t>โดยโอนงบประมาณมาจากแผนงานบริหารงานทั่วไป ประเภทค่าใช้สอย รายจ่ายเกี่ยวเนื่องกับการปฏิบัติราชการที่ไม่เข้าลักษณะรายจ่ายหมวดอื่นๆ ค่าใช้จ่ายในการเลือกตั้งผู้บริหารท้องถิ่นและสมาชิกสภาท้องถิ่น</w:t>
      </w:r>
      <w:r w:rsidR="00247927">
        <w:rPr>
          <w:rFonts w:ascii="TH Niramit AS" w:hAnsi="TH Niramit AS" w:cs="TH Niramit AS"/>
        </w:rPr>
        <w:tab/>
      </w:r>
    </w:p>
    <w:p w14:paraId="7DA8F89C" w14:textId="779A6B0B" w:rsidR="008408EE" w:rsidRPr="00635510" w:rsidRDefault="008408EE" w:rsidP="008408EE">
      <w:pPr>
        <w:ind w:left="2160" w:hanging="2160"/>
        <w:jc w:val="thaiDistribute"/>
        <w:rPr>
          <w:rFonts w:ascii="TH Niramit AS" w:hAnsi="TH Niramit AS" w:cs="TH Niramit AS"/>
          <w:cs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3. โครงการวางท่อระบายน้ำ หมู่ที่ 5 ตำบลวังดาล โดยดำเนินการวางท่อระบายน้ำ จำนวน 2 จุด งบประมาณ 43,200 บาท</w:t>
      </w:r>
      <w:r>
        <w:rPr>
          <w:rFonts w:ascii="TH Niramit AS" w:hAnsi="TH Niramit AS" w:cs="TH Niramit AS"/>
        </w:rPr>
        <w:t xml:space="preserve"> </w:t>
      </w:r>
      <w:r>
        <w:rPr>
          <w:rFonts w:ascii="TH Niramit AS" w:hAnsi="TH Niramit AS" w:cs="TH Niramit AS" w:hint="cs"/>
          <w:cs/>
        </w:rPr>
        <w:t>โดยโอนงบประมาณมาจากแผนงานบริหารงานทั่วไป ประเภทค่าใช้สอย รายจ่ายเกี่ยวเนื่องกับการปฏิบัติราชการที่ไม่เข้าลักษณะรายจ่ายหมวดอื่นๆ ค่าใช้จ่ายในการเลือกตั้งผู้บริหารท้องถิ่นและสมาชิกสภาท้องถิ่น</w:t>
      </w:r>
      <w:r w:rsidR="00635510">
        <w:rPr>
          <w:rFonts w:ascii="TH Niramit AS" w:hAnsi="TH Niramit AS" w:cs="TH Niramit AS"/>
        </w:rPr>
        <w:t xml:space="preserve"> </w:t>
      </w:r>
      <w:r w:rsidR="00635510">
        <w:rPr>
          <w:rFonts w:ascii="TH Niramit AS" w:hAnsi="TH Niramit AS" w:cs="TH Niramit AS" w:hint="cs"/>
          <w:cs/>
        </w:rPr>
        <w:t>ดังนี้</w:t>
      </w:r>
    </w:p>
    <w:p w14:paraId="47BE77A8" w14:textId="5C0BFB1A" w:rsidR="008408EE" w:rsidRDefault="008408EE" w:rsidP="004E031B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 xml:space="preserve">- วางท่อระบายน้ำ </w:t>
      </w:r>
      <w:proofErr w:type="spellStart"/>
      <w:r>
        <w:rPr>
          <w:rFonts w:ascii="TH Niramit AS" w:hAnsi="TH Niramit AS" w:cs="TH Niramit AS" w:hint="cs"/>
          <w:cs/>
        </w:rPr>
        <w:t>คสล</w:t>
      </w:r>
      <w:proofErr w:type="spellEnd"/>
      <w:r>
        <w:rPr>
          <w:rFonts w:ascii="TH Niramit AS" w:hAnsi="TH Niramit AS" w:cs="TH Niramit AS" w:hint="cs"/>
          <w:cs/>
        </w:rPr>
        <w:t>. ขนาดเส้นผ่าศูนย์กลาง 0.60 เมตร จำนวน 7 ท่อน พร้อมเทคอนกรีตทับหลังท่อ</w:t>
      </w:r>
    </w:p>
    <w:p w14:paraId="01E52B0D" w14:textId="15A53AFB" w:rsidR="00D84E03" w:rsidRDefault="008408EE" w:rsidP="008408EE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 xml:space="preserve">- วางท่อระบายน้ำ </w:t>
      </w:r>
      <w:proofErr w:type="spellStart"/>
      <w:r>
        <w:rPr>
          <w:rFonts w:ascii="TH Niramit AS" w:hAnsi="TH Niramit AS" w:cs="TH Niramit AS" w:hint="cs"/>
          <w:cs/>
        </w:rPr>
        <w:t>คสล</w:t>
      </w:r>
      <w:proofErr w:type="spellEnd"/>
      <w:r>
        <w:rPr>
          <w:rFonts w:ascii="TH Niramit AS" w:hAnsi="TH Niramit AS" w:cs="TH Niramit AS" w:hint="cs"/>
          <w:cs/>
        </w:rPr>
        <w:t>. ขนาดเส้นผ่าศูนย์กลาง 0.60 เมตร จำนวน 7 ท่อน</w:t>
      </w:r>
    </w:p>
    <w:p w14:paraId="4014ADE5" w14:textId="5A7F16A2" w:rsidR="008408EE" w:rsidRPr="00635510" w:rsidRDefault="008408EE" w:rsidP="008408EE">
      <w:pPr>
        <w:ind w:left="2160" w:hanging="2160"/>
        <w:jc w:val="thaiDistribute"/>
        <w:rPr>
          <w:rFonts w:ascii="TH Niramit AS" w:hAnsi="TH Niramit AS" w:cs="TH Niramit AS"/>
          <w:cs/>
        </w:rPr>
      </w:pPr>
      <w:r>
        <w:rPr>
          <w:rFonts w:ascii="TH Niramit AS" w:hAnsi="TH Niramit AS" w:cs="TH Niramit AS"/>
        </w:rPr>
        <w:tab/>
        <w:t xml:space="preserve">4. </w:t>
      </w:r>
      <w:r>
        <w:rPr>
          <w:rFonts w:ascii="TH Niramit AS" w:hAnsi="TH Niramit AS" w:cs="TH Niramit AS" w:hint="cs"/>
          <w:cs/>
        </w:rPr>
        <w:t>โครงการวางท่อระบายน้ำ หมู่ที่ 8 ตำบลวังดาล โดยดำเนินการวางท่อระบายน้ำ จำนวน 3 จุด งบประมาณ 40,200 บาท</w:t>
      </w:r>
      <w:r>
        <w:rPr>
          <w:rFonts w:ascii="TH Niramit AS" w:hAnsi="TH Niramit AS" w:cs="TH Niramit AS"/>
        </w:rPr>
        <w:t xml:space="preserve"> </w:t>
      </w:r>
      <w:r>
        <w:rPr>
          <w:rFonts w:ascii="TH Niramit AS" w:hAnsi="TH Niramit AS" w:cs="TH Niramit AS" w:hint="cs"/>
          <w:cs/>
        </w:rPr>
        <w:t>โดยโอนงบประมาณมาจากแผนงานบริหารงานทั่วไป ประเภทค่าใช้สอย รายจ่ายเกี่ยวเนื่องกับการปฏิบัติราชการที่ไม่เข้าลักษณะรายจ่ายหมวดอื่นๆ ค่าใช้จ่ายในการเลือกตั้งผู้บริหารท้องถิ่นและสมาชิกสภาท้องถิ่น</w:t>
      </w:r>
      <w:r w:rsidR="00635510">
        <w:rPr>
          <w:rFonts w:ascii="TH Niramit AS" w:hAnsi="TH Niramit AS" w:cs="TH Niramit AS"/>
        </w:rPr>
        <w:t xml:space="preserve"> </w:t>
      </w:r>
      <w:r w:rsidR="00635510">
        <w:rPr>
          <w:rFonts w:ascii="TH Niramit AS" w:hAnsi="TH Niramit AS" w:cs="TH Niramit AS" w:hint="cs"/>
          <w:cs/>
        </w:rPr>
        <w:t>ดังนี้</w:t>
      </w:r>
    </w:p>
    <w:p w14:paraId="33D12EE6" w14:textId="591DD5A1" w:rsidR="003E692E" w:rsidRDefault="008408EE" w:rsidP="008408EE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- ถนนสายบ้านโมกสูงบริเวณบ้านนายสนอง สีทอง</w:t>
      </w:r>
      <w:proofErr w:type="spellStart"/>
      <w:r>
        <w:rPr>
          <w:rFonts w:ascii="TH Niramit AS" w:hAnsi="TH Niramit AS" w:cs="TH Niramit AS" w:hint="cs"/>
          <w:cs/>
        </w:rPr>
        <w:t>เพีย</w:t>
      </w:r>
      <w:proofErr w:type="spellEnd"/>
      <w:r>
        <w:rPr>
          <w:rFonts w:ascii="TH Niramit AS" w:hAnsi="TH Niramit AS" w:cs="TH Niramit AS" w:hint="cs"/>
          <w:cs/>
        </w:rPr>
        <w:t xml:space="preserve"> วางท่อระบายน้ำ </w:t>
      </w:r>
      <w:proofErr w:type="spellStart"/>
      <w:r>
        <w:rPr>
          <w:rFonts w:ascii="TH Niramit AS" w:hAnsi="TH Niramit AS" w:cs="TH Niramit AS" w:hint="cs"/>
          <w:cs/>
        </w:rPr>
        <w:t>คสล</w:t>
      </w:r>
      <w:proofErr w:type="spellEnd"/>
      <w:r>
        <w:rPr>
          <w:rFonts w:ascii="TH Niramit AS" w:hAnsi="TH Niramit AS" w:cs="TH Niramit AS" w:hint="cs"/>
          <w:cs/>
        </w:rPr>
        <w:t xml:space="preserve">. ขนาดเส้นผ่าศูนย์กลาง 0.60 เมตร จำนวน 13 ท่อน </w:t>
      </w:r>
    </w:p>
    <w:p w14:paraId="1F01A9D0" w14:textId="056204CC" w:rsidR="008408EE" w:rsidRDefault="008408EE" w:rsidP="008408EE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- ถนนสาย</w:t>
      </w:r>
      <w:proofErr w:type="spellStart"/>
      <w:r>
        <w:rPr>
          <w:rFonts w:ascii="TH Niramit AS" w:hAnsi="TH Niramit AS" w:cs="TH Niramit AS" w:hint="cs"/>
          <w:cs/>
        </w:rPr>
        <w:t>วังปิ</w:t>
      </w:r>
      <w:proofErr w:type="spellEnd"/>
      <w:r>
        <w:rPr>
          <w:rFonts w:ascii="TH Niramit AS" w:hAnsi="TH Niramit AS" w:cs="TH Niramit AS" w:hint="cs"/>
          <w:cs/>
        </w:rPr>
        <w:t xml:space="preserve">รู วางท่อระบายน้ำ </w:t>
      </w:r>
      <w:proofErr w:type="spellStart"/>
      <w:r>
        <w:rPr>
          <w:rFonts w:ascii="TH Niramit AS" w:hAnsi="TH Niramit AS" w:cs="TH Niramit AS" w:hint="cs"/>
          <w:cs/>
        </w:rPr>
        <w:t>คสล</w:t>
      </w:r>
      <w:proofErr w:type="spellEnd"/>
      <w:r>
        <w:rPr>
          <w:rFonts w:ascii="TH Niramit AS" w:hAnsi="TH Niramit AS" w:cs="TH Niramit AS" w:hint="cs"/>
          <w:cs/>
        </w:rPr>
        <w:t xml:space="preserve">. ขนาดเส้นผ่าศูนย์กลาง 0.60 เมตร จำนวน 8 ท่อน </w:t>
      </w:r>
    </w:p>
    <w:p w14:paraId="52993D37" w14:textId="686F21CE" w:rsidR="008408EE" w:rsidRDefault="008408EE" w:rsidP="00D84E03">
      <w:pPr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 xml:space="preserve">- ถนนสายโคกกรวด วางท่อระบายน้ำ </w:t>
      </w:r>
      <w:proofErr w:type="spellStart"/>
      <w:r>
        <w:rPr>
          <w:rFonts w:ascii="TH Niramit AS" w:hAnsi="TH Niramit AS" w:cs="TH Niramit AS" w:hint="cs"/>
          <w:cs/>
        </w:rPr>
        <w:t>คสล</w:t>
      </w:r>
      <w:proofErr w:type="spellEnd"/>
      <w:r>
        <w:rPr>
          <w:rFonts w:ascii="TH Niramit AS" w:hAnsi="TH Niramit AS" w:cs="TH Niramit AS" w:hint="cs"/>
          <w:cs/>
        </w:rPr>
        <w:t xml:space="preserve">. ขนาดเส้นผ่าศูนย์กลาง 0.40 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เมตร จำนวน 6 ท่อน</w:t>
      </w:r>
    </w:p>
    <w:p w14:paraId="2A63BF3A" w14:textId="77777777" w:rsidR="005C21A3" w:rsidRDefault="004B0C11" w:rsidP="004B0C11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 w:rsidR="001E6551">
        <w:rPr>
          <w:rFonts w:ascii="TH Niramit AS" w:hAnsi="TH Niramit AS" w:cs="TH Niramit AS" w:hint="cs"/>
          <w:cs/>
        </w:rPr>
        <w:t xml:space="preserve">5. โครงการก่อสร้างถนนคอนกรีตเสริมเหล็ก สายบ้านหนองผักกระเฉด หมู่ที่ 14 ตำบลวังดาล ก่อสร้างถนน </w:t>
      </w:r>
      <w:proofErr w:type="spellStart"/>
      <w:r w:rsidR="001E6551">
        <w:rPr>
          <w:rFonts w:ascii="TH Niramit AS" w:hAnsi="TH Niramit AS" w:cs="TH Niramit AS" w:hint="cs"/>
          <w:cs/>
        </w:rPr>
        <w:t>คสล</w:t>
      </w:r>
      <w:proofErr w:type="spellEnd"/>
      <w:r w:rsidR="001E6551">
        <w:rPr>
          <w:rFonts w:ascii="TH Niramit AS" w:hAnsi="TH Niramit AS" w:cs="TH Niramit AS" w:hint="cs"/>
          <w:cs/>
        </w:rPr>
        <w:t xml:space="preserve">.ขนาดกว้าง 4.00 เมตร ความยาว 10.50 เมตร ความหนาเฉลี่ย 0.15 เมตร หรือมีพื้นที่ </w:t>
      </w:r>
      <w:proofErr w:type="spellStart"/>
      <w:r w:rsidR="001E6551">
        <w:rPr>
          <w:rFonts w:ascii="TH Niramit AS" w:hAnsi="TH Niramit AS" w:cs="TH Niramit AS" w:hint="cs"/>
          <w:cs/>
        </w:rPr>
        <w:t>คสล</w:t>
      </w:r>
      <w:proofErr w:type="spellEnd"/>
      <w:r w:rsidR="001E6551">
        <w:rPr>
          <w:rFonts w:ascii="TH Niramit AS" w:hAnsi="TH Niramit AS" w:cs="TH Niramit AS" w:hint="cs"/>
          <w:cs/>
        </w:rPr>
        <w:t xml:space="preserve">.ไม่น้อยกว่า 42 </w:t>
      </w:r>
      <w:proofErr w:type="spellStart"/>
      <w:r w:rsidR="001E6551">
        <w:rPr>
          <w:rFonts w:ascii="TH Niramit AS" w:hAnsi="TH Niramit AS" w:cs="TH Niramit AS" w:hint="cs"/>
          <w:cs/>
        </w:rPr>
        <w:t>ตร</w:t>
      </w:r>
      <w:proofErr w:type="spellEnd"/>
      <w:r w:rsidR="001E6551">
        <w:rPr>
          <w:rFonts w:ascii="TH Niramit AS" w:hAnsi="TH Niramit AS" w:cs="TH Niramit AS" w:hint="cs"/>
          <w:cs/>
        </w:rPr>
        <w:t>.ม.</w:t>
      </w:r>
      <w:r w:rsidR="00D82CE0">
        <w:rPr>
          <w:rFonts w:ascii="TH Niramit AS" w:hAnsi="TH Niramit AS" w:cs="TH Niramit AS" w:hint="cs"/>
          <w:cs/>
        </w:rPr>
        <w:t xml:space="preserve"> </w:t>
      </w:r>
      <w:r w:rsidR="001E6551">
        <w:rPr>
          <w:rFonts w:ascii="TH Niramit AS" w:hAnsi="TH Niramit AS" w:cs="TH Niramit AS" w:hint="cs"/>
          <w:cs/>
        </w:rPr>
        <w:t>พร้อมลงลูกรังไหล่ทาง</w:t>
      </w:r>
      <w:r w:rsidR="00D82CE0">
        <w:rPr>
          <w:rFonts w:ascii="TH Niramit AS" w:hAnsi="TH Niramit AS" w:cs="TH Niramit AS" w:hint="cs"/>
          <w:cs/>
        </w:rPr>
        <w:t xml:space="preserve"> งบประมาณ 25,000 บาท</w:t>
      </w:r>
      <w:r>
        <w:rPr>
          <w:rFonts w:ascii="TH Niramit AS" w:hAnsi="TH Niramit AS" w:cs="TH Niramit AS"/>
        </w:rPr>
        <w:t xml:space="preserve"> </w:t>
      </w:r>
      <w:r>
        <w:rPr>
          <w:rFonts w:ascii="TH Niramit AS" w:hAnsi="TH Niramit AS" w:cs="TH Niramit AS" w:hint="cs"/>
          <w:cs/>
        </w:rPr>
        <w:t>โดยโอนงบประมาณมาจากแผนงานบริหารงาน</w:t>
      </w:r>
    </w:p>
    <w:p w14:paraId="0EFB960A" w14:textId="77777777" w:rsidR="005C21A3" w:rsidRDefault="005C21A3" w:rsidP="004B0C11">
      <w:pPr>
        <w:ind w:left="2160" w:hanging="2160"/>
        <w:jc w:val="thaiDistribute"/>
        <w:rPr>
          <w:rFonts w:ascii="TH Niramit AS" w:hAnsi="TH Niramit AS" w:cs="TH Niramit AS"/>
        </w:rPr>
      </w:pPr>
    </w:p>
    <w:p w14:paraId="7706A5D9" w14:textId="501F71E7" w:rsidR="005C21A3" w:rsidRDefault="005C21A3" w:rsidP="005C21A3">
      <w:pPr>
        <w:tabs>
          <w:tab w:val="left" w:pos="2127"/>
          <w:tab w:val="left" w:pos="3828"/>
          <w:tab w:val="left" w:pos="6096"/>
        </w:tabs>
        <w:ind w:right="43"/>
        <w:jc w:val="center"/>
        <w:rPr>
          <w:rFonts w:ascii="TH Niramit AS" w:hAnsi="TH Niramit AS" w:cs="TH Niramit AS"/>
        </w:rPr>
      </w:pPr>
      <w:r w:rsidRPr="00375013">
        <w:rPr>
          <w:rFonts w:ascii="TH Niramit AS" w:hAnsi="TH Niramit AS" w:cs="TH Niramit AS"/>
          <w:cs/>
        </w:rPr>
        <w:lastRenderedPageBreak/>
        <w:t>-</w:t>
      </w:r>
      <w:r>
        <w:rPr>
          <w:rFonts w:ascii="TH Niramit AS" w:hAnsi="TH Niramit AS" w:cs="TH Niramit AS"/>
          <w:cs/>
        </w:rPr>
        <w:t xml:space="preserve"> 5 </w:t>
      </w:r>
      <w:r>
        <w:rPr>
          <w:rFonts w:ascii="TH Niramit AS" w:hAnsi="TH Niramit AS" w:cs="TH Niramit AS" w:hint="cs"/>
          <w:cs/>
        </w:rPr>
        <w:t>-</w:t>
      </w:r>
    </w:p>
    <w:p w14:paraId="64B7B77A" w14:textId="77777777" w:rsidR="005C21A3" w:rsidRDefault="005C21A3" w:rsidP="004B0C11">
      <w:pPr>
        <w:ind w:left="2160" w:hanging="2160"/>
        <w:jc w:val="thaiDistribute"/>
        <w:rPr>
          <w:rFonts w:ascii="TH Niramit AS" w:hAnsi="TH Niramit AS" w:cs="TH Niramit AS"/>
        </w:rPr>
      </w:pPr>
    </w:p>
    <w:p w14:paraId="03E37E85" w14:textId="650486C1" w:rsidR="004B0C11" w:rsidRDefault="005C21A3" w:rsidP="004B0C11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 w:rsidR="004B0C11">
        <w:rPr>
          <w:rFonts w:ascii="TH Niramit AS" w:hAnsi="TH Niramit AS" w:cs="TH Niramit AS" w:hint="cs"/>
          <w:cs/>
        </w:rPr>
        <w:t>ทั่วไป ประเภทค่าใช้สอย รายจ่ายเกี่ยวเนื่องกับการปฏิบัติราชการที่ไม่เข้าลักษณะรายจ่ายหมวดอื่นๆ ค่าใช้จ่ายในการเลือกตั้งผู้บริหารท้องถิ่นและสมาชิกสภาท้องถิ่น</w:t>
      </w:r>
    </w:p>
    <w:p w14:paraId="700B0412" w14:textId="77777777" w:rsidR="00D82CE0" w:rsidRDefault="00D82CE0" w:rsidP="00D82CE0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ab/>
        <w:t xml:space="preserve">6. </w:t>
      </w:r>
      <w:r>
        <w:rPr>
          <w:rFonts w:ascii="TH Niramit AS" w:hAnsi="TH Niramit AS" w:cs="TH Niramit AS" w:hint="cs"/>
          <w:cs/>
        </w:rPr>
        <w:t xml:space="preserve">จัดซื้อครุภัณฑ์ปั๊มน้ำสำหรับดูดโคลนทำความสะอาดถังพักน้ำใสสำหรับประปาหมู่บ้าน บริเวณด้านหลังที่ทำการ 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วังดาล จำนวน 1 ตัว งบประมาณ 15,000 บาท โดยโอนงบประมาณมาจากแผนงานบริหารงานทั่วไป ประเภทค่าใช้สอย รายจ่ายเกี่ยวเนื่องกับการปฏิบัติราชการที่ไม่เข้าลักษณะรายจ่ายหมวดอื่นๆ ค่าใช้จ่ายในการเลือกตั้งผู้บริหารท้องถิ่นและสมาชิกสภาท้องถิ่น</w:t>
      </w:r>
    </w:p>
    <w:p w14:paraId="263921E6" w14:textId="77777777" w:rsidR="00CE5647" w:rsidRDefault="00CE5647" w:rsidP="00CE5647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ab/>
        <w:t xml:space="preserve">7. </w:t>
      </w:r>
      <w:r>
        <w:rPr>
          <w:rFonts w:ascii="TH Niramit AS" w:hAnsi="TH Niramit AS" w:cs="TH Niramit AS" w:hint="cs"/>
          <w:cs/>
        </w:rPr>
        <w:t xml:space="preserve">จัดซื้อครุภัณฑ์เครื่องสูบน้ำแบบหอยโข่ง สำหรับประปาหมู่บ้านบริเวณด้านหลังที่ทำการ 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วังดาล จำนวน 2 เครื่อง ๆ ละ 18,200 บาท งบประมาณ 36,400 บาท โดยโอนงบประมาณมาจากแผนงานบริหารงานทั่วไป ประเภทค่าใช้สอย รายจ่ายเกี่ยวเนื่องกับการปฏิบัติราชการที่ไม่เข้าลักษณะรายจ่ายหมวดอื่นๆ ค่าใช้จ่ายในการเลือกตั้งผู้บริหารท้องถิ่นและสมาชิกสภาท้องถิ่น</w:t>
      </w:r>
    </w:p>
    <w:p w14:paraId="4D3ED042" w14:textId="77777777" w:rsidR="0018653C" w:rsidRDefault="0018653C" w:rsidP="0018653C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  <w:t>8.</w:t>
      </w:r>
      <w:r>
        <w:rPr>
          <w:rFonts w:ascii="TH Niramit AS" w:hAnsi="TH Niramit AS" w:cs="TH Niramit AS" w:hint="cs"/>
          <w:cs/>
        </w:rPr>
        <w:t xml:space="preserve"> จัดซื้อป้อมปืนฉีดน้ำ ขนาด 2 นิ้ว เพื่อเปลี่ยน/ติดตั้งบนหลังรถบรรทุกน้ำ 10 ทดแทนของเก่าที่ชำรุด/เสียหาย ราคาป้อมปืนฉีดน้ำพร้อมติดตั้ง เป็นเงิน 14,500 บาท โดยโอนงบประมาณมาจากแผนงานบริหารงานทั่วไป ประเภทค่าใช้สอย รายจ่ายเกี่ยวเนื่องกับการปฏิบัติราชการที่ไม่เข้าลักษณะรายจ่ายหมวดอื่นๆ ค่าใช้จ่ายในการเลือกตั้งผู้บริหารท้องถิ่นและสมาชิกสภาท้องถิ่น</w:t>
      </w:r>
    </w:p>
    <w:p w14:paraId="3289C4E2" w14:textId="77777777" w:rsidR="0018653C" w:rsidRDefault="0018653C" w:rsidP="00D82CE0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 xml:space="preserve">9. จัดซื้อพร้อมติดตั้งอุปกรณ์ </w:t>
      </w:r>
      <w:r>
        <w:rPr>
          <w:rFonts w:ascii="TH Niramit AS" w:hAnsi="TH Niramit AS" w:cs="TH Niramit AS"/>
        </w:rPr>
        <w:t>GPS</w:t>
      </w:r>
      <w:r>
        <w:rPr>
          <w:rFonts w:ascii="TH Niramit AS" w:hAnsi="TH Niramit AS" w:cs="TH Niramit AS" w:hint="cs"/>
          <w:cs/>
        </w:rPr>
        <w:t xml:space="preserve"> จำนวน 2 เครื่อง งบประมาณ 11,000 บาท รายละเอียดดังนี้</w:t>
      </w:r>
    </w:p>
    <w:p w14:paraId="5AEE239A" w14:textId="77777777" w:rsidR="0018653C" w:rsidRDefault="0018653C" w:rsidP="00D82CE0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- ไม่มีเสาอากาศ</w:t>
      </w:r>
    </w:p>
    <w:p w14:paraId="4F6CB5FB" w14:textId="77777777" w:rsidR="0018653C" w:rsidRDefault="0018653C" w:rsidP="00D82CE0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- อยู่ได้ด้วยแบ</w:t>
      </w:r>
      <w:proofErr w:type="spellStart"/>
      <w:r>
        <w:rPr>
          <w:rFonts w:ascii="TH Niramit AS" w:hAnsi="TH Niramit AS" w:cs="TH Niramit AS" w:hint="cs"/>
          <w:cs/>
        </w:rPr>
        <w:t>ตสำ</w:t>
      </w:r>
      <w:proofErr w:type="spellEnd"/>
      <w:r>
        <w:rPr>
          <w:rFonts w:ascii="TH Niramit AS" w:hAnsi="TH Niramit AS" w:cs="TH Niramit AS" w:hint="cs"/>
          <w:cs/>
        </w:rPr>
        <w:t>รอง โดยไม่มีไฟฟ้าเลี้ยงสูงสุด 6 ชั่วโมง</w:t>
      </w:r>
    </w:p>
    <w:p w14:paraId="67785B0D" w14:textId="77777777" w:rsidR="0018653C" w:rsidRDefault="0018653C" w:rsidP="00D82CE0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- ทนกระแสไฟฟ้าต่อ</w:t>
      </w:r>
      <w:proofErr w:type="spellStart"/>
      <w:r>
        <w:rPr>
          <w:rFonts w:ascii="TH Niramit AS" w:hAnsi="TH Niramit AS" w:cs="TH Niramit AS" w:hint="cs"/>
          <w:cs/>
        </w:rPr>
        <w:t>การช็อต</w:t>
      </w:r>
      <w:proofErr w:type="spellEnd"/>
      <w:r>
        <w:rPr>
          <w:rFonts w:ascii="TH Niramit AS" w:hAnsi="TH Niramit AS" w:cs="TH Niramit AS" w:hint="cs"/>
          <w:cs/>
        </w:rPr>
        <w:t xml:space="preserve"> 60 โวลต์</w:t>
      </w:r>
    </w:p>
    <w:p w14:paraId="21F7687F" w14:textId="77777777" w:rsidR="0018653C" w:rsidRDefault="0018653C" w:rsidP="00D82CE0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- รองรับระบบ 3</w:t>
      </w:r>
      <w:r>
        <w:rPr>
          <w:rFonts w:ascii="TH Niramit AS" w:hAnsi="TH Niramit AS" w:cs="TH Niramit AS"/>
        </w:rPr>
        <w:t xml:space="preserve"> G</w:t>
      </w:r>
    </w:p>
    <w:p w14:paraId="74CAA6AC" w14:textId="22E6115B" w:rsidR="00CE5647" w:rsidRDefault="0018653C" w:rsidP="00D82CE0">
      <w:pPr>
        <w:ind w:left="2160" w:hanging="2160"/>
        <w:jc w:val="thaiDistribute"/>
        <w:rPr>
          <w:rFonts w:ascii="TH Niramit AS" w:hAnsi="TH Niramit AS" w:cs="TH Niramit AS"/>
          <w:cs/>
        </w:rPr>
      </w:pP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  <w:t xml:space="preserve">- </w:t>
      </w:r>
      <w:r>
        <w:rPr>
          <w:rFonts w:ascii="TH Niramit AS" w:hAnsi="TH Niramit AS" w:cs="TH Niramit AS" w:hint="cs"/>
          <w:cs/>
        </w:rPr>
        <w:t xml:space="preserve">รองรับระบบ </w:t>
      </w:r>
      <w:r>
        <w:rPr>
          <w:rFonts w:ascii="TH Niramit AS" w:hAnsi="TH Niramit AS" w:cs="TH Niramit AS"/>
        </w:rPr>
        <w:t xml:space="preserve">Cellular </w:t>
      </w:r>
      <w:r>
        <w:rPr>
          <w:rFonts w:ascii="TH Niramit AS" w:hAnsi="TH Niramit AS" w:cs="TH Niramit AS" w:hint="cs"/>
          <w:cs/>
        </w:rPr>
        <w:t xml:space="preserve">ในระบบ </w:t>
      </w:r>
      <w:r>
        <w:rPr>
          <w:rFonts w:ascii="TH Niramit AS" w:hAnsi="TH Niramit AS" w:cs="TH Niramit AS"/>
        </w:rPr>
        <w:t>satellite</w:t>
      </w:r>
      <w:r w:rsidR="00CE5647">
        <w:rPr>
          <w:rFonts w:ascii="TH Niramit AS" w:hAnsi="TH Niramit AS" w:cs="TH Niramit AS" w:hint="cs"/>
          <w:cs/>
        </w:rPr>
        <w:t xml:space="preserve"> </w:t>
      </w:r>
    </w:p>
    <w:p w14:paraId="519E4D8E" w14:textId="2ACF9F92" w:rsidR="00D82CE0" w:rsidRDefault="0018653C" w:rsidP="004B0C11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  <w:t xml:space="preserve">- </w:t>
      </w:r>
      <w:r>
        <w:rPr>
          <w:rFonts w:ascii="TH Niramit AS" w:hAnsi="TH Niramit AS" w:cs="TH Niramit AS" w:hint="cs"/>
          <w:cs/>
        </w:rPr>
        <w:t xml:space="preserve">มี </w:t>
      </w:r>
      <w:r>
        <w:rPr>
          <w:rFonts w:ascii="TH Niramit AS" w:hAnsi="TH Niramit AS" w:cs="TH Niramit AS"/>
        </w:rPr>
        <w:t xml:space="preserve">G </w:t>
      </w:r>
      <w:proofErr w:type="spellStart"/>
      <w:r>
        <w:rPr>
          <w:rFonts w:ascii="TH Niramit AS" w:hAnsi="TH Niramit AS" w:cs="TH Niramit AS"/>
        </w:rPr>
        <w:t>Foce</w:t>
      </w:r>
      <w:proofErr w:type="spellEnd"/>
      <w:r>
        <w:rPr>
          <w:rFonts w:ascii="TH Niramit AS" w:hAnsi="TH Niramit AS" w:cs="TH Niramit AS"/>
        </w:rPr>
        <w:t xml:space="preserve"> </w:t>
      </w:r>
      <w:r>
        <w:rPr>
          <w:rFonts w:ascii="TH Niramit AS" w:hAnsi="TH Niramit AS" w:cs="TH Niramit AS" w:hint="cs"/>
          <w:cs/>
        </w:rPr>
        <w:t>เซ็นเซอร์จับแรงกระแทก 3 ทิศทาง</w:t>
      </w:r>
    </w:p>
    <w:p w14:paraId="1A82E674" w14:textId="544E3A40" w:rsidR="0018653C" w:rsidRDefault="0018653C" w:rsidP="004B0C11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- สามารถบันทึกเหตุการณ์สูงสุด 500 เหตุการณ์</w:t>
      </w:r>
    </w:p>
    <w:p w14:paraId="5C895885" w14:textId="77777777" w:rsidR="00715732" w:rsidRDefault="0018653C" w:rsidP="0018653C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โดยโอนงบประมาณมาจากแผนงานบริหารงานทั่วไป ประเภทค่าใช้สอย รายจ่ายเกี่ยวเนื่องกับการปฏิบัติราชการที่ไม่เข้าลักษณะรายจ่ายหมวดอื่นๆ ค่าใช้จ่ายในการเลือกตั้งผู้บริหารท้องถิ่นและสมาชิกสภาท้องถิ่น</w:t>
      </w:r>
      <w:r w:rsidR="00715732">
        <w:rPr>
          <w:rFonts w:ascii="TH Niramit AS" w:hAnsi="TH Niramit AS" w:cs="TH Niramit AS"/>
        </w:rPr>
        <w:t xml:space="preserve"> </w:t>
      </w:r>
    </w:p>
    <w:p w14:paraId="7FB0B5B9" w14:textId="46D16E18" w:rsidR="0018653C" w:rsidRPr="00715732" w:rsidRDefault="00715732" w:rsidP="0018653C">
      <w:pPr>
        <w:ind w:left="2160" w:hanging="2160"/>
        <w:jc w:val="thaiDistribute"/>
        <w:rPr>
          <w:rFonts w:ascii="TH Niramit AS" w:hAnsi="TH Niramit AS" w:cs="TH Niramit AS"/>
          <w:cs/>
        </w:rPr>
      </w:pPr>
      <w:r>
        <w:rPr>
          <w:rFonts w:ascii="TH Niramit AS" w:hAnsi="TH Niramit AS" w:cs="TH Niramit AS"/>
        </w:rPr>
        <w:tab/>
        <w:t xml:space="preserve">- </w:t>
      </w:r>
      <w:r>
        <w:rPr>
          <w:rFonts w:ascii="TH Niramit AS" w:hAnsi="TH Niramit AS" w:cs="TH Niramit AS" w:hint="cs"/>
          <w:cs/>
        </w:rPr>
        <w:t>โดยขอให้สมาชิกสภาหมู่นั้นๆ ได้ให้รายละเอียดเพิ่มเติมต่อที่ประชุมสภา</w:t>
      </w:r>
    </w:p>
    <w:p w14:paraId="5D455E5E" w14:textId="215CEC7F" w:rsidR="000D4C55" w:rsidRDefault="000D4C55" w:rsidP="0018653C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นายพิชิตชัย แม่นปืน</w:t>
      </w:r>
      <w:r>
        <w:rPr>
          <w:rFonts w:ascii="TH Niramit AS" w:hAnsi="TH Niramit AS" w:cs="TH Niramit AS" w:hint="cs"/>
          <w:cs/>
        </w:rPr>
        <w:tab/>
        <w:t>- ชี้แจงโครงการก่อสร้างถนนคอนกรีตเสริมเหล็ก สายบ้านหนองไผ่ หมู่ที่ 2 ตำบล</w:t>
      </w:r>
    </w:p>
    <w:p w14:paraId="616199BC" w14:textId="77777777" w:rsidR="005C21A3" w:rsidRDefault="005C21A3" w:rsidP="0018653C">
      <w:pPr>
        <w:ind w:left="2160" w:hanging="2160"/>
        <w:jc w:val="thaiDistribute"/>
        <w:rPr>
          <w:rFonts w:ascii="TH Niramit AS" w:hAnsi="TH Niramit AS" w:cs="TH Niramit AS"/>
        </w:rPr>
      </w:pPr>
    </w:p>
    <w:p w14:paraId="3E2AD495" w14:textId="468A2E45" w:rsidR="005C21A3" w:rsidRDefault="005C21A3" w:rsidP="005C21A3">
      <w:pPr>
        <w:tabs>
          <w:tab w:val="left" w:pos="2127"/>
          <w:tab w:val="left" w:pos="3828"/>
          <w:tab w:val="left" w:pos="6096"/>
        </w:tabs>
        <w:ind w:right="43"/>
        <w:jc w:val="center"/>
        <w:rPr>
          <w:rFonts w:ascii="TH Niramit AS" w:hAnsi="TH Niramit AS" w:cs="TH Niramit AS"/>
        </w:rPr>
      </w:pPr>
      <w:r w:rsidRPr="00375013">
        <w:rPr>
          <w:rFonts w:ascii="TH Niramit AS" w:hAnsi="TH Niramit AS" w:cs="TH Niramit AS"/>
          <w:cs/>
        </w:rPr>
        <w:lastRenderedPageBreak/>
        <w:t>-</w:t>
      </w:r>
      <w:r>
        <w:rPr>
          <w:rFonts w:ascii="TH Niramit AS" w:hAnsi="TH Niramit AS" w:cs="TH Niramit AS"/>
          <w:cs/>
        </w:rPr>
        <w:t xml:space="preserve"> </w:t>
      </w:r>
      <w:r>
        <w:rPr>
          <w:rFonts w:ascii="TH Niramit AS" w:hAnsi="TH Niramit AS" w:cs="TH Niramit AS" w:hint="cs"/>
          <w:cs/>
        </w:rPr>
        <w:t>6</w:t>
      </w:r>
      <w:r>
        <w:rPr>
          <w:rFonts w:ascii="TH Niramit AS" w:hAnsi="TH Niramit AS" w:cs="TH Niramit AS"/>
          <w:cs/>
        </w:rPr>
        <w:t xml:space="preserve"> </w:t>
      </w:r>
      <w:r>
        <w:rPr>
          <w:rFonts w:ascii="TH Niramit AS" w:hAnsi="TH Niramit AS" w:cs="TH Niramit AS" w:hint="cs"/>
          <w:cs/>
        </w:rPr>
        <w:t>-</w:t>
      </w:r>
    </w:p>
    <w:p w14:paraId="7853B3EF" w14:textId="77777777" w:rsidR="005C21A3" w:rsidRDefault="005C21A3" w:rsidP="0018653C">
      <w:pPr>
        <w:ind w:left="2160" w:hanging="2160"/>
        <w:jc w:val="thaiDistribute"/>
        <w:rPr>
          <w:rFonts w:ascii="TH Niramit AS" w:hAnsi="TH Niramit AS" w:cs="TH Niramit AS"/>
        </w:rPr>
      </w:pPr>
    </w:p>
    <w:p w14:paraId="3114D936" w14:textId="005DC5A8" w:rsidR="000D4C55" w:rsidRDefault="000D4C55" w:rsidP="0018653C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ส.</w:t>
      </w:r>
      <w:proofErr w:type="spellStart"/>
      <w:r>
        <w:rPr>
          <w:rFonts w:ascii="TH Niramit AS" w:hAnsi="TH Niramit AS" w:cs="TH Niramit AS" w:hint="cs"/>
          <w:cs/>
        </w:rPr>
        <w:t>อบ</w:t>
      </w:r>
      <w:r w:rsidR="00247927">
        <w:rPr>
          <w:rFonts w:ascii="TH Niramit AS" w:hAnsi="TH Niramit AS" w:cs="TH Niramit AS" w:hint="cs"/>
          <w:cs/>
        </w:rPr>
        <w:t>ต</w:t>
      </w:r>
      <w:proofErr w:type="spellEnd"/>
      <w:r w:rsidR="00247927">
        <w:rPr>
          <w:rFonts w:ascii="TH Niramit AS" w:hAnsi="TH Niramit AS" w:cs="TH Niramit AS" w:hint="cs"/>
          <w:cs/>
        </w:rPr>
        <w:t>.หมู่ที่ 2</w:t>
      </w:r>
      <w:r w:rsidR="00247927">
        <w:rPr>
          <w:rFonts w:ascii="TH Niramit AS" w:hAnsi="TH Niramit AS" w:cs="TH Niramit AS" w:hint="cs"/>
          <w:cs/>
        </w:rPr>
        <w:tab/>
      </w:r>
      <w:r w:rsidR="00562E79">
        <w:rPr>
          <w:rFonts w:ascii="TH Niramit AS" w:hAnsi="TH Niramit AS" w:cs="TH Niramit AS" w:hint="cs"/>
          <w:cs/>
        </w:rPr>
        <w:t>วัง</w:t>
      </w:r>
      <w:r>
        <w:rPr>
          <w:rFonts w:ascii="TH Niramit AS" w:hAnsi="TH Niramit AS" w:cs="TH Niramit AS" w:hint="cs"/>
          <w:cs/>
        </w:rPr>
        <w:t>ดาล ขนาดกว้าง 5 เมตร ยาว 17.5 เมตร หนา 0.15 เมตร หรือมีพื้นที่คอนกรีตเสริมเหล็กไม่น้อยกว่า 87.50 ตารางเมตร พร้อมลงดินลูกรังไหล่ทางตามสภาพ งบประมาณ 48,700 บาท เนื่องจากมีประชาชนสัญจรไปมาเป็นจำนวนมาก เนื่องจากเป็นทางเชื่อมต่อกับตำบลนนทรี ซึ่งประชาชนใช้เป็นเส้นทางในการออกไปทำงานในโรงงานอุตสาหกรรม</w:t>
      </w:r>
    </w:p>
    <w:p w14:paraId="3457755A" w14:textId="1A3210A8" w:rsidR="0018555E" w:rsidRDefault="0018555E" w:rsidP="0018555E">
      <w:pPr>
        <w:ind w:left="2160" w:hanging="2160"/>
        <w:jc w:val="thaiDistribute"/>
        <w:rPr>
          <w:rFonts w:ascii="TH Niramit AS" w:hAnsi="TH Niramit AS" w:cs="TH Niramit AS"/>
          <w:cs/>
        </w:rPr>
      </w:pPr>
      <w:r>
        <w:rPr>
          <w:rFonts w:ascii="TH Niramit AS" w:hAnsi="TH Niramit AS" w:cs="TH Niramit AS" w:hint="cs"/>
          <w:cs/>
        </w:rPr>
        <w:t xml:space="preserve">นายก 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</w:rPr>
        <w:t xml:space="preserve">- </w:t>
      </w:r>
      <w:r>
        <w:rPr>
          <w:rFonts w:ascii="TH Niramit AS" w:hAnsi="TH Niramit AS" w:cs="TH Niramit AS" w:hint="cs"/>
          <w:cs/>
        </w:rPr>
        <w:t xml:space="preserve">ชี้แจงโครงการวางท่อระบายน้ำทางเข้า-ออก จุดเติมน้ำรถบรรทุกเอนกประสงค์ 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วังดาล หมู่ที่ 3 ดำเนินการวางท่อระบายน้ำ ขนาดเส้นผ่าศูนย์กลางขนาด 0.30 เมตร จำนวน 1 จุด ๆ ละ 8 ท่อน งบประมาณ 12,800 บาท ว่าเนื่องจากบริเวณดังกล่าวมีการวางท่อสำหรับสูบขึ้นถังประปา และสูบน้ำใส่รถบรรทุกน้ำ ปัจจุบันได้มีการวางท่อน้ำผ่านใต้ดินทำให้ท่อแตกบ่อยครั้ง จึงจะดำเนินการวางท่อระบายน้ำ เพื่อที่จะได้วางท่อสูบน้ำผ่านท่อระบายน้ำ</w:t>
      </w:r>
    </w:p>
    <w:p w14:paraId="52EBC894" w14:textId="0348673C" w:rsidR="00815286" w:rsidRDefault="00815286" w:rsidP="004B0C11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นาย</w:t>
      </w:r>
      <w:r w:rsidR="00667D7E">
        <w:rPr>
          <w:rFonts w:ascii="TH Niramit AS" w:hAnsi="TH Niramit AS" w:cs="TH Niramit AS" w:hint="cs"/>
          <w:cs/>
        </w:rPr>
        <w:t>คำพันธ์ สีพานวงษ์</w:t>
      </w:r>
      <w:r>
        <w:rPr>
          <w:rFonts w:ascii="TH Niramit AS" w:hAnsi="TH Niramit AS" w:cs="TH Niramit AS" w:hint="cs"/>
          <w:cs/>
        </w:rPr>
        <w:t xml:space="preserve"> </w:t>
      </w:r>
      <w:r>
        <w:rPr>
          <w:rFonts w:ascii="TH Niramit AS" w:hAnsi="TH Niramit AS" w:cs="TH Niramit AS" w:hint="cs"/>
          <w:cs/>
        </w:rPr>
        <w:tab/>
        <w:t>- ชี้แจงโครงการวางท่อระบายน้ำ หมู่ที่ 5 ตำบลวังดาล โดยดำเนินการวาง</w:t>
      </w:r>
      <w:r w:rsidR="00715C1A">
        <w:rPr>
          <w:rFonts w:ascii="TH Niramit AS" w:hAnsi="TH Niramit AS" w:cs="TH Niramit AS" w:hint="cs"/>
          <w:cs/>
        </w:rPr>
        <w:t>ท่อระบาย</w:t>
      </w:r>
    </w:p>
    <w:p w14:paraId="581D8629" w14:textId="69293302" w:rsidR="0018653C" w:rsidRDefault="00815286" w:rsidP="004B0C11">
      <w:pPr>
        <w:ind w:left="2160" w:hanging="2160"/>
        <w:jc w:val="thaiDistribute"/>
        <w:rPr>
          <w:rFonts w:ascii="TH Niramit AS" w:hAnsi="TH Niramit AS" w:cs="TH Niramit AS"/>
          <w:cs/>
        </w:rPr>
      </w:pPr>
      <w:r>
        <w:rPr>
          <w:rFonts w:ascii="TH Niramit AS" w:hAnsi="TH Niramit AS" w:cs="TH Niramit AS" w:hint="cs"/>
          <w:cs/>
        </w:rPr>
        <w:t>ส.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หมู่ที่ 5</w:t>
      </w:r>
      <w:r>
        <w:rPr>
          <w:rFonts w:ascii="TH Niramit AS" w:hAnsi="TH Niramit AS" w:cs="TH Niramit AS" w:hint="cs"/>
          <w:cs/>
        </w:rPr>
        <w:tab/>
      </w:r>
      <w:r w:rsidR="00715C1A">
        <w:rPr>
          <w:rFonts w:ascii="TH Niramit AS" w:hAnsi="TH Niramit AS" w:cs="TH Niramit AS" w:hint="cs"/>
          <w:cs/>
        </w:rPr>
        <w:t>น้ำ</w:t>
      </w:r>
      <w:r w:rsidR="00960775">
        <w:rPr>
          <w:rFonts w:ascii="TH Niramit AS" w:hAnsi="TH Niramit AS" w:cs="TH Niramit AS" w:hint="cs"/>
          <w:cs/>
        </w:rPr>
        <w:t xml:space="preserve"> </w:t>
      </w:r>
      <w:r>
        <w:rPr>
          <w:rFonts w:ascii="TH Niramit AS" w:hAnsi="TH Niramit AS" w:cs="TH Niramit AS" w:hint="cs"/>
          <w:cs/>
        </w:rPr>
        <w:t xml:space="preserve">จำนวน 2 จุด </w:t>
      </w:r>
      <w:r w:rsidR="00191B3A">
        <w:rPr>
          <w:rFonts w:ascii="TH Niramit AS" w:hAnsi="TH Niramit AS" w:cs="TH Niramit AS" w:hint="cs"/>
          <w:cs/>
        </w:rPr>
        <w:t>เนื่องจากถนนบริเวณดังกล่าวชำรุดทรุดต่ำลงจากถนนเดิม ทำให้ราษฎรที่ใช้สัญจรไปมาได้รับความเดือดร้อน หากไม่ดำเนินการจะทำให้พังเสียหายมากขึ้น</w:t>
      </w:r>
      <w:r w:rsidR="00191B3A">
        <w:rPr>
          <w:rFonts w:ascii="TH Niramit AS" w:hAnsi="TH Niramit AS" w:cs="TH Niramit AS"/>
        </w:rPr>
        <w:t xml:space="preserve"> </w:t>
      </w:r>
    </w:p>
    <w:p w14:paraId="5202C601" w14:textId="11E92FA7" w:rsidR="00960775" w:rsidRDefault="00715C1A" w:rsidP="00815286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นาย</w:t>
      </w:r>
      <w:proofErr w:type="spellStart"/>
      <w:r>
        <w:rPr>
          <w:rFonts w:ascii="TH Niramit AS" w:hAnsi="TH Niramit AS" w:cs="TH Niramit AS" w:hint="cs"/>
          <w:cs/>
        </w:rPr>
        <w:t>ธนวัฒน์</w:t>
      </w:r>
      <w:proofErr w:type="spellEnd"/>
      <w:r>
        <w:rPr>
          <w:rFonts w:ascii="TH Niramit AS" w:hAnsi="TH Niramit AS" w:cs="TH Niramit AS" w:hint="cs"/>
          <w:cs/>
        </w:rPr>
        <w:t xml:space="preserve"> คำลือ</w:t>
      </w:r>
      <w:r>
        <w:rPr>
          <w:rFonts w:ascii="TH Niramit AS" w:hAnsi="TH Niramit AS" w:cs="TH Niramit AS" w:hint="cs"/>
          <w:cs/>
        </w:rPr>
        <w:tab/>
        <w:t xml:space="preserve">- </w:t>
      </w:r>
      <w:r w:rsidR="00960775">
        <w:rPr>
          <w:rFonts w:ascii="TH Niramit AS" w:hAnsi="TH Niramit AS" w:cs="TH Niramit AS" w:hint="cs"/>
          <w:cs/>
        </w:rPr>
        <w:t>ชี้แจงโครงการวางท่อระบายน้ำ หมู่ที่ 8 ตำบลวังดาล โดยดำเนินการวางท่อระบาย</w:t>
      </w:r>
    </w:p>
    <w:p w14:paraId="32078C1E" w14:textId="6F99E693" w:rsidR="00960775" w:rsidRDefault="00960775" w:rsidP="00191B3A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ส.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หมู่ที่ 8</w:t>
      </w:r>
      <w:r>
        <w:rPr>
          <w:rFonts w:ascii="TH Niramit AS" w:hAnsi="TH Niramit AS" w:cs="TH Niramit AS" w:hint="cs"/>
          <w:cs/>
        </w:rPr>
        <w:tab/>
        <w:t xml:space="preserve">น้ำ จำนวน 3 จุด </w:t>
      </w:r>
      <w:r w:rsidR="00191B3A">
        <w:rPr>
          <w:rFonts w:ascii="TH Niramit AS" w:hAnsi="TH Niramit AS" w:cs="TH Niramit AS" w:hint="cs"/>
          <w:cs/>
        </w:rPr>
        <w:t>เนื่องจากถนนสายดังกล่าวมีการวางท่อระบายน้ำเดิมอยู่แล้ว แต่ท่อระบาย</w:t>
      </w:r>
      <w:r w:rsidR="00C86E17">
        <w:rPr>
          <w:rFonts w:ascii="TH Niramit AS" w:hAnsi="TH Niramit AS" w:cs="TH Niramit AS" w:hint="cs"/>
          <w:cs/>
        </w:rPr>
        <w:t>น้ำเดิม</w:t>
      </w:r>
      <w:r w:rsidR="00191B3A">
        <w:rPr>
          <w:rFonts w:ascii="TH Niramit AS" w:hAnsi="TH Niramit AS" w:cs="TH Niramit AS" w:hint="cs"/>
          <w:cs/>
        </w:rPr>
        <w:t>มีขนาดเล็ก ในฤดูฝนมีน้ำไหลผ่านทำให้ระบายน้ำไม่ทัน ท่วมขังบ้านเรือนประชาชน</w:t>
      </w:r>
    </w:p>
    <w:p w14:paraId="2D8B0AC4" w14:textId="77777777" w:rsidR="00CA58AD" w:rsidRDefault="00CA58AD" w:rsidP="00330B9D">
      <w:pPr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นายวัชรากร สีเหลือง</w:t>
      </w:r>
      <w:r>
        <w:rPr>
          <w:rFonts w:ascii="TH Niramit AS" w:hAnsi="TH Niramit AS" w:cs="TH Niramit AS" w:hint="cs"/>
          <w:cs/>
        </w:rPr>
        <w:tab/>
        <w:t xml:space="preserve">- ชี้แจงโครงการก่อสร้างถนนคอนกรีตเสริมเหล็ก สายบ้านหนองผักกระเฉด หมู่ที่ </w:t>
      </w:r>
    </w:p>
    <w:p w14:paraId="0CB03B81" w14:textId="25C3D3A2" w:rsidR="001E6551" w:rsidRPr="00CA58AD" w:rsidRDefault="00CA58AD" w:rsidP="00330B9D">
      <w:pPr>
        <w:jc w:val="thaiDistribute"/>
        <w:rPr>
          <w:rFonts w:ascii="TH Niramit AS" w:hAnsi="TH Niramit AS" w:cs="TH Niramit AS"/>
          <w:cs/>
        </w:rPr>
      </w:pPr>
      <w:r>
        <w:rPr>
          <w:rFonts w:ascii="TH Niramit AS" w:hAnsi="TH Niramit AS" w:cs="TH Niramit AS"/>
          <w:cs/>
        </w:rPr>
        <w:t>ส</w:t>
      </w:r>
      <w:r>
        <w:rPr>
          <w:rFonts w:ascii="TH Niramit AS" w:hAnsi="TH Niramit AS" w:cs="TH Niramit AS" w:hint="cs"/>
          <w:cs/>
        </w:rPr>
        <w:t>.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 xml:space="preserve">.หมู่ที่ 14 </w:t>
      </w:r>
      <w:r>
        <w:rPr>
          <w:rFonts w:ascii="TH Niramit AS" w:hAnsi="TH Niramit AS" w:cs="TH Niramit AS" w:hint="cs"/>
          <w:cs/>
        </w:rPr>
        <w:tab/>
        <w:t>14 ตำบลวังดาล เนื่องจากเป็นเส้นทางที่มีประชาชนสัญจรไปมา</w:t>
      </w:r>
      <w:r w:rsidR="00330B9D">
        <w:rPr>
          <w:rFonts w:ascii="TH Niramit AS" w:hAnsi="TH Niramit AS" w:cs="TH Niramit AS" w:hint="cs"/>
          <w:cs/>
        </w:rPr>
        <w:t xml:space="preserve">มาก </w:t>
      </w:r>
      <w:r>
        <w:rPr>
          <w:rFonts w:ascii="TH Niramit AS" w:hAnsi="TH Niramit AS" w:cs="TH Niramit AS" w:hint="cs"/>
          <w:cs/>
        </w:rPr>
        <w:t>เพื่อให้ประชาชน</w:t>
      </w:r>
      <w:r w:rsidR="00C86E17">
        <w:rPr>
          <w:rFonts w:ascii="TH Niramit AS" w:hAnsi="TH Niramit AS" w:cs="TH Niramit AS"/>
          <w:cs/>
        </w:rPr>
        <w:tab/>
      </w:r>
      <w:r w:rsidR="00330B9D">
        <w:rPr>
          <w:rFonts w:ascii="TH Niramit AS" w:hAnsi="TH Niramit AS" w:cs="TH Niramit AS"/>
          <w:cs/>
        </w:rPr>
        <w:tab/>
      </w:r>
      <w:r w:rsidR="00330B9D"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ได้รับความสะดวกสบายและลดการเกิดอุบัติเหตุจากถนนเดิมที่เป็นหลุมเป็นบ่อ</w:t>
      </w:r>
    </w:p>
    <w:p w14:paraId="19D1CEC7" w14:textId="03499562" w:rsidR="00CA58AD" w:rsidRPr="00667D7E" w:rsidRDefault="00667D7E" w:rsidP="00D84E03">
      <w:pPr>
        <w:rPr>
          <w:rFonts w:ascii="TH Niramit AS" w:hAnsi="TH Niramit AS" w:cs="TH Niramit AS"/>
          <w:cs/>
        </w:rPr>
      </w:pPr>
      <w:r>
        <w:rPr>
          <w:rFonts w:ascii="TH Niramit AS" w:hAnsi="TH Niramit AS" w:cs="TH Niramit AS" w:hint="cs"/>
          <w:cs/>
        </w:rPr>
        <w:t xml:space="preserve">นายก 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- ชี้แจงโครงการจัดซื้อครุภัณฑ์ปั๊มน้ำสำหรับดูดโคลนทำความสะอาดถังพักน้ำใส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 xml:space="preserve">สำหรับประปาหมู่บ้าน บริเวณด้านหลังที่ทำการ 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 xml:space="preserve">.วังดาล จำนวน 1 ตัว 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งบประมาณ 15,000 บาท</w:t>
      </w:r>
      <w:r>
        <w:rPr>
          <w:rFonts w:ascii="TH Niramit AS" w:hAnsi="TH Niramit AS" w:cs="TH Niramit AS"/>
        </w:rPr>
        <w:t xml:space="preserve"> </w:t>
      </w:r>
      <w:r>
        <w:rPr>
          <w:rFonts w:ascii="TH Niramit AS" w:hAnsi="TH Niramit AS" w:cs="TH Niramit AS" w:hint="cs"/>
          <w:cs/>
        </w:rPr>
        <w:t>เนื่องจาก</w:t>
      </w:r>
      <w:r w:rsidR="00D414D1">
        <w:rPr>
          <w:rFonts w:ascii="TH Niramit AS" w:hAnsi="TH Niramit AS" w:cs="TH Niramit AS" w:hint="cs"/>
          <w:cs/>
        </w:rPr>
        <w:t xml:space="preserve">ประปาหลังที่ทำการ </w:t>
      </w:r>
      <w:proofErr w:type="spellStart"/>
      <w:r w:rsidR="00D414D1">
        <w:rPr>
          <w:rFonts w:ascii="TH Niramit AS" w:hAnsi="TH Niramit AS" w:cs="TH Niramit AS" w:hint="cs"/>
          <w:cs/>
        </w:rPr>
        <w:t>อบต</w:t>
      </w:r>
      <w:proofErr w:type="spellEnd"/>
      <w:r w:rsidR="00D414D1">
        <w:rPr>
          <w:rFonts w:ascii="TH Niramit AS" w:hAnsi="TH Niramit AS" w:cs="TH Niramit AS" w:hint="cs"/>
          <w:cs/>
        </w:rPr>
        <w:t>.เป็นประปาที่ส่งน้ำ</w:t>
      </w:r>
      <w:r w:rsidR="00EF21DB">
        <w:rPr>
          <w:rFonts w:ascii="TH Niramit AS" w:hAnsi="TH Niramit AS" w:cs="TH Niramit AS"/>
          <w:cs/>
        </w:rPr>
        <w:tab/>
      </w:r>
      <w:r w:rsidR="00EF21DB">
        <w:rPr>
          <w:rFonts w:ascii="TH Niramit AS" w:hAnsi="TH Niramit AS" w:cs="TH Niramit AS"/>
          <w:cs/>
        </w:rPr>
        <w:tab/>
      </w:r>
      <w:r w:rsidR="00EF21DB">
        <w:rPr>
          <w:rFonts w:ascii="TH Niramit AS" w:hAnsi="TH Niramit AS" w:cs="TH Niramit AS"/>
          <w:cs/>
        </w:rPr>
        <w:tab/>
      </w:r>
      <w:r w:rsidR="00EF21DB">
        <w:rPr>
          <w:rFonts w:ascii="TH Niramit AS" w:hAnsi="TH Niramit AS" w:cs="TH Niramit AS"/>
          <w:cs/>
        </w:rPr>
        <w:tab/>
      </w:r>
      <w:r w:rsidR="00D414D1">
        <w:rPr>
          <w:rFonts w:ascii="TH Niramit AS" w:hAnsi="TH Niramit AS" w:cs="TH Niramit AS" w:hint="cs"/>
          <w:cs/>
        </w:rPr>
        <w:t xml:space="preserve">ให้กับประชาชนหลายหมู่บ้าน </w:t>
      </w:r>
      <w:r w:rsidR="00EF21DB">
        <w:rPr>
          <w:rFonts w:ascii="TH Niramit AS" w:hAnsi="TH Niramit AS" w:cs="TH Niramit AS" w:hint="cs"/>
          <w:cs/>
        </w:rPr>
        <w:t>ซึ่งยังไม่มีอุปกรณ์ดังกล่าว</w:t>
      </w:r>
    </w:p>
    <w:p w14:paraId="20F666B6" w14:textId="1BFADBE1" w:rsidR="00CA58AD" w:rsidRDefault="00330B9D" w:rsidP="00D84E03">
      <w:pPr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 w:rsidR="00EF21DB">
        <w:rPr>
          <w:rFonts w:ascii="TH Niramit AS" w:hAnsi="TH Niramit AS" w:cs="TH Niramit AS"/>
          <w:cs/>
        </w:rPr>
        <w:tab/>
      </w:r>
      <w:r w:rsidR="00EF21DB">
        <w:rPr>
          <w:rFonts w:ascii="TH Niramit AS" w:hAnsi="TH Niramit AS" w:cs="TH Niramit AS"/>
          <w:cs/>
        </w:rPr>
        <w:tab/>
      </w:r>
      <w:r w:rsidR="00EF21DB">
        <w:rPr>
          <w:rFonts w:ascii="TH Niramit AS" w:hAnsi="TH Niramit AS" w:cs="TH Niramit AS" w:hint="cs"/>
          <w:cs/>
        </w:rPr>
        <w:t>- ชี้แจงโครงการจัดซื้อครุภัณฑ์เครื่องสูบน้ำแบบหอยโข่ง สำหรับประปาหมู่บ้าน</w:t>
      </w:r>
      <w:r w:rsidR="00EF21DB">
        <w:rPr>
          <w:rFonts w:ascii="TH Niramit AS" w:hAnsi="TH Niramit AS" w:cs="TH Niramit AS"/>
          <w:cs/>
        </w:rPr>
        <w:tab/>
      </w:r>
      <w:r w:rsidR="00EF21DB">
        <w:rPr>
          <w:rFonts w:ascii="TH Niramit AS" w:hAnsi="TH Niramit AS" w:cs="TH Niramit AS"/>
          <w:cs/>
        </w:rPr>
        <w:tab/>
      </w:r>
      <w:r w:rsidR="00EF21DB">
        <w:rPr>
          <w:rFonts w:ascii="TH Niramit AS" w:hAnsi="TH Niramit AS" w:cs="TH Niramit AS"/>
          <w:cs/>
        </w:rPr>
        <w:tab/>
      </w:r>
      <w:r w:rsidR="00EF21DB">
        <w:rPr>
          <w:rFonts w:ascii="TH Niramit AS" w:hAnsi="TH Niramit AS" w:cs="TH Niramit AS"/>
          <w:cs/>
        </w:rPr>
        <w:tab/>
      </w:r>
      <w:r w:rsidR="00EF21DB">
        <w:rPr>
          <w:rFonts w:ascii="TH Niramit AS" w:hAnsi="TH Niramit AS" w:cs="TH Niramit AS" w:hint="cs"/>
          <w:cs/>
        </w:rPr>
        <w:t xml:space="preserve">บริเวณด้านหลังที่ทำการ </w:t>
      </w:r>
      <w:proofErr w:type="spellStart"/>
      <w:r w:rsidR="00EF21DB">
        <w:rPr>
          <w:rFonts w:ascii="TH Niramit AS" w:hAnsi="TH Niramit AS" w:cs="TH Niramit AS" w:hint="cs"/>
          <w:cs/>
        </w:rPr>
        <w:t>อบต</w:t>
      </w:r>
      <w:proofErr w:type="spellEnd"/>
      <w:r w:rsidR="00EF21DB">
        <w:rPr>
          <w:rFonts w:ascii="TH Niramit AS" w:hAnsi="TH Niramit AS" w:cs="TH Niramit AS" w:hint="cs"/>
          <w:cs/>
        </w:rPr>
        <w:t xml:space="preserve">.วังดาล จำนวน 2 เครื่อง ๆ ละ 18,200 บาท </w:t>
      </w:r>
      <w:r w:rsidR="00EF21DB">
        <w:rPr>
          <w:rFonts w:ascii="TH Niramit AS" w:hAnsi="TH Niramit AS" w:cs="TH Niramit AS"/>
          <w:cs/>
        </w:rPr>
        <w:tab/>
      </w:r>
      <w:r w:rsidR="00EF21DB">
        <w:rPr>
          <w:rFonts w:ascii="TH Niramit AS" w:hAnsi="TH Niramit AS" w:cs="TH Niramit AS"/>
          <w:cs/>
        </w:rPr>
        <w:tab/>
      </w:r>
      <w:r w:rsidR="00EF21DB">
        <w:rPr>
          <w:rFonts w:ascii="TH Niramit AS" w:hAnsi="TH Niramit AS" w:cs="TH Niramit AS"/>
          <w:cs/>
        </w:rPr>
        <w:tab/>
      </w:r>
      <w:r w:rsidR="00EF21DB">
        <w:rPr>
          <w:rFonts w:ascii="TH Niramit AS" w:hAnsi="TH Niramit AS" w:cs="TH Niramit AS"/>
          <w:cs/>
        </w:rPr>
        <w:tab/>
      </w:r>
      <w:r w:rsidR="00EF21DB">
        <w:rPr>
          <w:rFonts w:ascii="TH Niramit AS" w:hAnsi="TH Niramit AS" w:cs="TH Niramit AS" w:hint="cs"/>
          <w:cs/>
        </w:rPr>
        <w:t>งบประมาณ 36,400 บาท เนื่องจากมีการก่อสร้างระบบปาสำหรับส่งน้ำให้กับ</w:t>
      </w:r>
      <w:r w:rsidR="00EF21DB">
        <w:rPr>
          <w:rFonts w:ascii="TH Niramit AS" w:hAnsi="TH Niramit AS" w:cs="TH Niramit AS"/>
          <w:cs/>
        </w:rPr>
        <w:tab/>
      </w:r>
      <w:r w:rsidR="00EF21DB">
        <w:rPr>
          <w:rFonts w:ascii="TH Niramit AS" w:hAnsi="TH Niramit AS" w:cs="TH Niramit AS"/>
          <w:cs/>
        </w:rPr>
        <w:tab/>
      </w:r>
      <w:r w:rsidR="00EF21DB">
        <w:rPr>
          <w:rFonts w:ascii="TH Niramit AS" w:hAnsi="TH Niramit AS" w:cs="TH Niramit AS"/>
          <w:cs/>
        </w:rPr>
        <w:tab/>
      </w:r>
      <w:r w:rsidR="00EF21DB">
        <w:rPr>
          <w:rFonts w:ascii="TH Niramit AS" w:hAnsi="TH Niramit AS" w:cs="TH Niramit AS"/>
          <w:cs/>
        </w:rPr>
        <w:tab/>
      </w:r>
      <w:r w:rsidR="00EF21DB">
        <w:rPr>
          <w:rFonts w:ascii="TH Niramit AS" w:hAnsi="TH Niramit AS" w:cs="TH Niramit AS" w:hint="cs"/>
          <w:cs/>
        </w:rPr>
        <w:t xml:space="preserve">ประชาชนภายในหมู่บ้าน </w:t>
      </w:r>
    </w:p>
    <w:p w14:paraId="3E1DEC4D" w14:textId="77777777" w:rsidR="005C21A3" w:rsidRDefault="005C21A3" w:rsidP="00D84E03">
      <w:pPr>
        <w:rPr>
          <w:rFonts w:ascii="TH Niramit AS" w:hAnsi="TH Niramit AS" w:cs="TH Niramit AS"/>
        </w:rPr>
      </w:pPr>
    </w:p>
    <w:p w14:paraId="1CFF1AA5" w14:textId="77777777" w:rsidR="005C21A3" w:rsidRDefault="005C21A3" w:rsidP="00D84E03">
      <w:pPr>
        <w:rPr>
          <w:rFonts w:ascii="TH Niramit AS" w:hAnsi="TH Niramit AS" w:cs="TH Niramit AS"/>
        </w:rPr>
      </w:pPr>
    </w:p>
    <w:p w14:paraId="07D68CBC" w14:textId="0B10020C" w:rsidR="005C21A3" w:rsidRDefault="005C21A3" w:rsidP="005C21A3">
      <w:pPr>
        <w:tabs>
          <w:tab w:val="left" w:pos="2127"/>
          <w:tab w:val="left" w:pos="3828"/>
          <w:tab w:val="left" w:pos="6096"/>
        </w:tabs>
        <w:ind w:right="43"/>
        <w:jc w:val="center"/>
        <w:rPr>
          <w:rFonts w:ascii="TH Niramit AS" w:hAnsi="TH Niramit AS" w:cs="TH Niramit AS"/>
        </w:rPr>
      </w:pPr>
      <w:r w:rsidRPr="00375013">
        <w:rPr>
          <w:rFonts w:ascii="TH Niramit AS" w:hAnsi="TH Niramit AS" w:cs="TH Niramit AS"/>
          <w:cs/>
        </w:rPr>
        <w:lastRenderedPageBreak/>
        <w:t>-</w:t>
      </w:r>
      <w:r>
        <w:rPr>
          <w:rFonts w:ascii="TH Niramit AS" w:hAnsi="TH Niramit AS" w:cs="TH Niramit AS"/>
          <w:cs/>
        </w:rPr>
        <w:t xml:space="preserve"> 7 </w:t>
      </w:r>
      <w:r>
        <w:rPr>
          <w:rFonts w:ascii="TH Niramit AS" w:hAnsi="TH Niramit AS" w:cs="TH Niramit AS" w:hint="cs"/>
          <w:cs/>
        </w:rPr>
        <w:t>-</w:t>
      </w:r>
    </w:p>
    <w:p w14:paraId="01ADE929" w14:textId="77777777" w:rsidR="005C21A3" w:rsidRDefault="005C21A3" w:rsidP="00D84E03">
      <w:pPr>
        <w:rPr>
          <w:rFonts w:ascii="TH Niramit AS" w:hAnsi="TH Niramit AS" w:cs="TH Niramit AS"/>
        </w:rPr>
      </w:pPr>
    </w:p>
    <w:p w14:paraId="17AD21C1" w14:textId="70EE90D6" w:rsidR="00EF21DB" w:rsidRDefault="00330B9D" w:rsidP="00D84E03">
      <w:pPr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 w:rsidR="00EF21DB">
        <w:rPr>
          <w:rFonts w:ascii="TH Niramit AS" w:hAnsi="TH Niramit AS" w:cs="TH Niramit AS"/>
          <w:cs/>
        </w:rPr>
        <w:tab/>
      </w:r>
      <w:r w:rsidR="00EF21DB">
        <w:rPr>
          <w:rFonts w:ascii="TH Niramit AS" w:hAnsi="TH Niramit AS" w:cs="TH Niramit AS"/>
          <w:cs/>
        </w:rPr>
        <w:tab/>
      </w:r>
      <w:r w:rsidR="00EF21DB">
        <w:rPr>
          <w:rFonts w:ascii="TH Niramit AS" w:hAnsi="TH Niramit AS" w:cs="TH Niramit AS" w:hint="cs"/>
          <w:cs/>
        </w:rPr>
        <w:t>- ชี้แจงโครงการจัดซื้อป้อมปืนฉีดน้ำ ขนาด 2 นิ้ว เพื่อเปลี่ยน/ติดตั้งบนหลัง</w:t>
      </w:r>
      <w:r w:rsidR="00EF21DB">
        <w:rPr>
          <w:rFonts w:ascii="TH Niramit AS" w:hAnsi="TH Niramit AS" w:cs="TH Niramit AS"/>
          <w:cs/>
        </w:rPr>
        <w:tab/>
      </w:r>
      <w:r w:rsidR="00EF21DB">
        <w:rPr>
          <w:rFonts w:ascii="TH Niramit AS" w:hAnsi="TH Niramit AS" w:cs="TH Niramit AS"/>
          <w:cs/>
        </w:rPr>
        <w:tab/>
      </w:r>
      <w:r w:rsidR="00EF21DB">
        <w:rPr>
          <w:rFonts w:ascii="TH Niramit AS" w:hAnsi="TH Niramit AS" w:cs="TH Niramit AS"/>
          <w:cs/>
        </w:rPr>
        <w:tab/>
      </w:r>
      <w:r w:rsidR="00EF21DB">
        <w:rPr>
          <w:rFonts w:ascii="TH Niramit AS" w:hAnsi="TH Niramit AS" w:cs="TH Niramit AS"/>
          <w:cs/>
        </w:rPr>
        <w:tab/>
      </w:r>
      <w:r w:rsidR="00EF21DB">
        <w:rPr>
          <w:rFonts w:ascii="TH Niramit AS" w:hAnsi="TH Niramit AS" w:cs="TH Niramit AS" w:hint="cs"/>
          <w:cs/>
        </w:rPr>
        <w:t xml:space="preserve">รถบรรทุกน้ำ 10 ทดแทนของเก่าที่ชำรุด/เสียหาย ราคาป้อมปืนฉีดน้ำพร้อมติดตั้ง </w:t>
      </w:r>
      <w:r w:rsidR="00EF21DB">
        <w:rPr>
          <w:rFonts w:ascii="TH Niramit AS" w:hAnsi="TH Niramit AS" w:cs="TH Niramit AS"/>
          <w:cs/>
        </w:rPr>
        <w:tab/>
      </w:r>
      <w:r w:rsidR="00EF21DB">
        <w:rPr>
          <w:rFonts w:ascii="TH Niramit AS" w:hAnsi="TH Niramit AS" w:cs="TH Niramit AS"/>
          <w:cs/>
        </w:rPr>
        <w:tab/>
      </w:r>
      <w:r w:rsidR="00EF21DB">
        <w:rPr>
          <w:rFonts w:ascii="TH Niramit AS" w:hAnsi="TH Niramit AS" w:cs="TH Niramit AS"/>
          <w:cs/>
        </w:rPr>
        <w:tab/>
      </w:r>
      <w:r w:rsidR="00EF21DB">
        <w:rPr>
          <w:rFonts w:ascii="TH Niramit AS" w:hAnsi="TH Niramit AS" w:cs="TH Niramit AS"/>
          <w:cs/>
        </w:rPr>
        <w:tab/>
      </w:r>
      <w:r w:rsidR="00EF21DB">
        <w:rPr>
          <w:rFonts w:ascii="TH Niramit AS" w:hAnsi="TH Niramit AS" w:cs="TH Niramit AS" w:hint="cs"/>
          <w:cs/>
        </w:rPr>
        <w:t>เป็นเงิน 14,500 บาท เนื่องของเดิมที่มีอยู่ชำรุดเสียหา</w:t>
      </w:r>
      <w:r w:rsidR="004A563A">
        <w:rPr>
          <w:rFonts w:ascii="TH Niramit AS" w:hAnsi="TH Niramit AS" w:cs="TH Niramit AS" w:hint="cs"/>
          <w:cs/>
        </w:rPr>
        <w:t>ย</w:t>
      </w:r>
      <w:r w:rsidR="00EF21DB">
        <w:rPr>
          <w:rFonts w:ascii="TH Niramit AS" w:hAnsi="TH Niramit AS" w:cs="TH Niramit AS" w:hint="cs"/>
          <w:cs/>
        </w:rPr>
        <w:t xml:space="preserve"> ไม่สามารถใช้งานได้</w:t>
      </w:r>
    </w:p>
    <w:p w14:paraId="5EE9DC2A" w14:textId="2AE1ABB6" w:rsidR="00EF21DB" w:rsidRDefault="00EF21DB" w:rsidP="00BA22B5">
      <w:pPr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เลขานุการสภา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- ชี้แจง</w:t>
      </w:r>
      <w:r w:rsidR="00D62629">
        <w:rPr>
          <w:rFonts w:ascii="TH Niramit AS" w:hAnsi="TH Niramit AS" w:cs="TH Niramit AS" w:hint="cs"/>
          <w:cs/>
        </w:rPr>
        <w:t>เหตุผลประกอบการจัดซื้ออุปกรณ์</w:t>
      </w:r>
      <w:r w:rsidR="00D62629" w:rsidRPr="00D62629">
        <w:rPr>
          <w:rFonts w:ascii="TH Niramit AS" w:hAnsi="TH Niramit AS" w:cs="TH Niramit AS"/>
        </w:rPr>
        <w:t xml:space="preserve"> </w:t>
      </w:r>
      <w:r w:rsidR="00D62629">
        <w:rPr>
          <w:rFonts w:ascii="TH Niramit AS" w:hAnsi="TH Niramit AS" w:cs="TH Niramit AS"/>
        </w:rPr>
        <w:t>GPS</w:t>
      </w:r>
      <w:r w:rsidR="00D62629">
        <w:rPr>
          <w:rFonts w:ascii="TH Niramit AS" w:hAnsi="TH Niramit AS" w:cs="TH Niramit AS" w:hint="cs"/>
          <w:cs/>
        </w:rPr>
        <w:t xml:space="preserve"> </w:t>
      </w:r>
      <w:r>
        <w:rPr>
          <w:rFonts w:ascii="TH Niramit AS" w:hAnsi="TH Niramit AS" w:cs="TH Niramit AS" w:hint="cs"/>
          <w:cs/>
        </w:rPr>
        <w:t>ว่า เนื่องจากในการต่อทะเบียน</w:t>
      </w:r>
      <w:r w:rsidR="00A96E3C">
        <w:rPr>
          <w:rFonts w:ascii="TH Niramit AS" w:hAnsi="TH Niramit AS" w:cs="TH Niramit AS"/>
          <w:cs/>
        </w:rPr>
        <w:tab/>
      </w:r>
      <w:r w:rsidR="00A96E3C">
        <w:rPr>
          <w:rFonts w:ascii="TH Niramit AS" w:hAnsi="TH Niramit AS" w:cs="TH Niramit AS"/>
          <w:cs/>
        </w:rPr>
        <w:tab/>
      </w:r>
      <w:r w:rsidR="00A96E3C">
        <w:rPr>
          <w:rFonts w:ascii="TH Niramit AS" w:hAnsi="TH Niramit AS" w:cs="TH Niramit AS"/>
          <w:cs/>
        </w:rPr>
        <w:tab/>
      </w:r>
      <w:r w:rsidR="00A96E3C"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 xml:space="preserve">รถบรรทุกน้ำเอนกประสงค์ ในปัจจุบันจะต้องมีการติดตั้งอุปกรณ์ </w:t>
      </w:r>
      <w:r>
        <w:rPr>
          <w:rFonts w:ascii="TH Niramit AS" w:hAnsi="TH Niramit AS" w:cs="TH Niramit AS"/>
        </w:rPr>
        <w:t>GPS</w:t>
      </w:r>
      <w:r>
        <w:rPr>
          <w:rFonts w:ascii="TH Niramit AS" w:hAnsi="TH Niramit AS" w:cs="TH Niramit AS" w:hint="cs"/>
          <w:cs/>
        </w:rPr>
        <w:t xml:space="preserve"> หากไม่</w:t>
      </w:r>
      <w:r w:rsidR="00A96E3C">
        <w:rPr>
          <w:rFonts w:ascii="TH Niramit AS" w:hAnsi="TH Niramit AS" w:cs="TH Niramit AS"/>
          <w:cs/>
        </w:rPr>
        <w:tab/>
      </w:r>
      <w:r w:rsidR="00A96E3C">
        <w:rPr>
          <w:rFonts w:ascii="TH Niramit AS" w:hAnsi="TH Niramit AS" w:cs="TH Niramit AS"/>
          <w:cs/>
        </w:rPr>
        <w:tab/>
      </w:r>
      <w:r w:rsidR="00A96E3C">
        <w:rPr>
          <w:rFonts w:ascii="TH Niramit AS" w:hAnsi="TH Niramit AS" w:cs="TH Niramit AS"/>
          <w:cs/>
        </w:rPr>
        <w:tab/>
      </w:r>
      <w:r w:rsidR="00A96E3C"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ดำเนินการติดตั้งทางสำนักงานขนส่งก็จะไม่ทำการต่อทะเบียนรถให้ จึงมีความจำเป็น</w:t>
      </w:r>
      <w:r w:rsidR="00A96E3C">
        <w:rPr>
          <w:rFonts w:ascii="TH Niramit AS" w:hAnsi="TH Niramit AS" w:cs="TH Niramit AS"/>
          <w:cs/>
        </w:rPr>
        <w:tab/>
      </w:r>
      <w:r w:rsidR="00A96E3C">
        <w:rPr>
          <w:rFonts w:ascii="TH Niramit AS" w:hAnsi="TH Niramit AS" w:cs="TH Niramit AS"/>
          <w:cs/>
        </w:rPr>
        <w:tab/>
      </w:r>
      <w:r w:rsidR="00A96E3C"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 xml:space="preserve">ในการจัดซื้อพร้อมติดตั้งอุปกรณ์ </w:t>
      </w:r>
      <w:r>
        <w:rPr>
          <w:rFonts w:ascii="TH Niramit AS" w:hAnsi="TH Niramit AS" w:cs="TH Niramit AS"/>
        </w:rPr>
        <w:t>GPS</w:t>
      </w:r>
      <w:r>
        <w:rPr>
          <w:rFonts w:ascii="TH Niramit AS" w:hAnsi="TH Niramit AS" w:cs="TH Niramit AS" w:hint="cs"/>
          <w:cs/>
        </w:rPr>
        <w:t xml:space="preserve"> จำนวน 2 </w:t>
      </w:r>
      <w:r w:rsidR="00A96E3C"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เครื่อง งบประมาณ 11,000 บาท</w:t>
      </w:r>
    </w:p>
    <w:p w14:paraId="6445E826" w14:textId="22B7E777" w:rsidR="00334FE3" w:rsidRPr="00334FE3" w:rsidRDefault="00334FE3" w:rsidP="00334FE3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ประธานสภา</w:t>
      </w:r>
      <w:r>
        <w:rPr>
          <w:rFonts w:ascii="TH Niramit AS" w:hAnsi="TH Niramit AS" w:cs="TH Niramit AS" w:hint="cs"/>
          <w:cs/>
        </w:rPr>
        <w:tab/>
      </w:r>
      <w:r w:rsidR="00141938">
        <w:rPr>
          <w:rFonts w:ascii="TH Niramit AS" w:hAnsi="TH Niramit AS" w:cs="TH Niramit AS" w:hint="cs"/>
          <w:cs/>
        </w:rPr>
        <w:t xml:space="preserve">- </w:t>
      </w:r>
      <w:r>
        <w:rPr>
          <w:rFonts w:ascii="TH Niramit AS" w:eastAsia="AngsanaNew-Bold" w:hAnsi="TH Niramit AS" w:cs="TH Niramit AS" w:hint="cs"/>
          <w:cs/>
        </w:rPr>
        <w:t>สอบถามว่า มีท่านใดสงสัยจะสอบถามหรือไม่ หากไม่มีขอมติที่ประชุม</w:t>
      </w:r>
      <w:r w:rsidR="00703924">
        <w:rPr>
          <w:rFonts w:ascii="TH Niramit AS" w:eastAsia="AngsanaNew-Bold" w:hAnsi="TH Niramit AS" w:cs="TH Niramit AS" w:hint="cs"/>
          <w:cs/>
        </w:rPr>
        <w:t>อนุมัติให้</w:t>
      </w:r>
      <w:r>
        <w:rPr>
          <w:rFonts w:ascii="TH Niramit AS" w:hAnsi="TH Niramit AS" w:cs="TH Niramit AS" w:hint="cs"/>
          <w:cs/>
        </w:rPr>
        <w:t>โอน</w:t>
      </w:r>
      <w:r w:rsidRPr="00334FE3">
        <w:rPr>
          <w:rFonts w:ascii="TH Niramit AS" w:hAnsi="TH Niramit AS" w:cs="TH Niramit AS" w:hint="cs"/>
          <w:cs/>
        </w:rPr>
        <w:t xml:space="preserve">งบประมาณรายจ่ายในหมวดครุภัณฑ์ที่ดินและสิ่งก่อสร้างที่ทำให้คุณลักษณะปริมาณและคุณภาพเปลี่ยน หรือโอนไปตั้งจ่ายรายการใหม่ทั้ง </w:t>
      </w:r>
      <w:r>
        <w:rPr>
          <w:rFonts w:ascii="TH Niramit AS" w:hAnsi="TH Niramit AS" w:cs="TH Niramit AS" w:hint="cs"/>
          <w:cs/>
        </w:rPr>
        <w:t xml:space="preserve"> 9</w:t>
      </w:r>
      <w:r w:rsidRPr="00334FE3">
        <w:rPr>
          <w:rFonts w:ascii="TH Niramit AS" w:hAnsi="TH Niramit AS" w:cs="TH Niramit AS" w:hint="cs"/>
          <w:cs/>
        </w:rPr>
        <w:t xml:space="preserve"> รายการ</w:t>
      </w:r>
    </w:p>
    <w:p w14:paraId="22C1E49C" w14:textId="29876691" w:rsidR="00334FE3" w:rsidRPr="00334FE3" w:rsidRDefault="00334FE3" w:rsidP="00334FE3">
      <w:pPr>
        <w:ind w:left="2160" w:hanging="2160"/>
        <w:jc w:val="thaiDistribute"/>
        <w:rPr>
          <w:rFonts w:ascii="TH Niramit AS" w:hAnsi="TH Niramit AS" w:cs="TH Niramit AS"/>
          <w:cs/>
        </w:rPr>
      </w:pPr>
      <w:r>
        <w:rPr>
          <w:rFonts w:ascii="TH Niramit AS" w:hAnsi="TH Niramit AS" w:cs="TH Niramit AS" w:hint="cs"/>
          <w:u w:val="single"/>
          <w:cs/>
        </w:rPr>
        <w:t>มติที่ประชุม</w:t>
      </w:r>
      <w:r>
        <w:rPr>
          <w:rFonts w:ascii="TH Niramit AS" w:hAnsi="TH Niramit AS" w:cs="TH Niramit AS" w:hint="cs"/>
          <w:cs/>
        </w:rPr>
        <w:t xml:space="preserve"> 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ที่ประชุม</w:t>
      </w:r>
      <w:r w:rsidR="00BA22B5">
        <w:rPr>
          <w:rFonts w:ascii="TH Niramit AS" w:hAnsi="TH Niramit AS" w:cs="TH Niramit AS" w:hint="cs"/>
          <w:cs/>
        </w:rPr>
        <w:t>มี</w:t>
      </w:r>
      <w:r>
        <w:rPr>
          <w:rFonts w:ascii="TH Niramit AS" w:hAnsi="TH Niramit AS" w:cs="TH Niramit AS" w:hint="cs"/>
          <w:cs/>
        </w:rPr>
        <w:t>มติ</w:t>
      </w:r>
      <w:r w:rsidR="00703924">
        <w:rPr>
          <w:rFonts w:ascii="TH Niramit AS" w:eastAsia="AngsanaNew-Bold" w:hAnsi="TH Niramit AS" w:cs="TH Niramit AS" w:hint="cs"/>
          <w:cs/>
        </w:rPr>
        <w:t>อนุมัติ</w:t>
      </w:r>
      <w:r>
        <w:rPr>
          <w:rFonts w:ascii="TH Niramit AS" w:hAnsi="TH Niramit AS" w:cs="TH Niramit AS" w:hint="cs"/>
          <w:cs/>
        </w:rPr>
        <w:t>ให้โอน</w:t>
      </w:r>
      <w:r w:rsidRPr="00334FE3">
        <w:rPr>
          <w:rFonts w:ascii="TH Niramit AS" w:hAnsi="TH Niramit AS" w:cs="TH Niramit AS" w:hint="cs"/>
          <w:cs/>
        </w:rPr>
        <w:t xml:space="preserve">งบประมาณรายจ่ายในหมวดครุภัณฑ์ที่ดินและสิ่งก่อสร้างที่ทำให้คุณลักษณะปริมาณและคุณภาพเปลี่ยน หรือโอนไปตั้งจ่ายรายการใหม่ทั้ง </w:t>
      </w:r>
      <w:r>
        <w:rPr>
          <w:rFonts w:ascii="TH Niramit AS" w:hAnsi="TH Niramit AS" w:cs="TH Niramit AS" w:hint="cs"/>
          <w:cs/>
        </w:rPr>
        <w:t xml:space="preserve"> 9</w:t>
      </w:r>
      <w:r w:rsidRPr="00334FE3">
        <w:rPr>
          <w:rFonts w:ascii="TH Niramit AS" w:hAnsi="TH Niramit AS" w:cs="TH Niramit AS" w:hint="cs"/>
          <w:cs/>
        </w:rPr>
        <w:t xml:space="preserve"> รายการ</w:t>
      </w:r>
      <w:r>
        <w:rPr>
          <w:rFonts w:ascii="TH Niramit AS" w:hAnsi="TH Niramit AS" w:cs="TH Niramit AS"/>
        </w:rPr>
        <w:t xml:space="preserve"> </w:t>
      </w:r>
      <w:r>
        <w:rPr>
          <w:rFonts w:ascii="TH Niramit AS" w:hAnsi="TH Niramit AS" w:cs="TH Niramit AS" w:hint="cs"/>
          <w:cs/>
        </w:rPr>
        <w:t>ด้วยคะแนนเสียงเป็นเอกฉันท์</w:t>
      </w:r>
    </w:p>
    <w:p w14:paraId="44C6A2E5" w14:textId="77777777" w:rsidR="005C610F" w:rsidRDefault="005C610F" w:rsidP="00DD2664">
      <w:pPr>
        <w:ind w:left="2160" w:hanging="2160"/>
        <w:jc w:val="thaiDistribute"/>
        <w:rPr>
          <w:rFonts w:ascii="TH Niramit AS" w:hAnsi="TH Niramit AS" w:cs="TH Niramit AS"/>
        </w:rPr>
      </w:pPr>
    </w:p>
    <w:p w14:paraId="5CD2CC4E" w14:textId="478B4443" w:rsidR="007C4C13" w:rsidRDefault="007C4C13" w:rsidP="00DD2664">
      <w:pPr>
        <w:ind w:left="2160" w:hanging="2160"/>
        <w:jc w:val="thaiDistribute"/>
        <w:rPr>
          <w:rFonts w:ascii="TH Niramit AS" w:hAnsi="TH Niramit AS" w:cs="TH Niramit AS"/>
        </w:rPr>
      </w:pPr>
      <w:r w:rsidRPr="00E61FD8">
        <w:rPr>
          <w:rFonts w:ascii="TH Niramit AS" w:eastAsia="AngsanaNew-Bold" w:hAnsi="TH Niramit AS" w:cs="TH Niramit AS" w:hint="cs"/>
          <w:b/>
          <w:bCs/>
          <w:u w:val="single"/>
          <w:cs/>
        </w:rPr>
        <w:t xml:space="preserve">ระเบียบวาระที่ </w:t>
      </w:r>
      <w:r w:rsidRPr="00E61FD8">
        <w:rPr>
          <w:rFonts w:ascii="TH Niramit AS" w:eastAsia="AngsanaNew-Bold" w:hAnsi="TH Niramit AS" w:cs="TH Niramit AS" w:hint="cs"/>
          <w:b/>
          <w:bCs/>
          <w:cs/>
        </w:rPr>
        <w:t>4</w:t>
      </w:r>
      <w:r>
        <w:rPr>
          <w:rFonts w:ascii="TH Niramit AS" w:eastAsia="AngsanaNew-Bold" w:hAnsi="TH Niramit AS" w:cs="TH Niramit AS" w:hint="cs"/>
          <w:cs/>
        </w:rPr>
        <w:t xml:space="preserve"> </w:t>
      </w:r>
      <w:r>
        <w:rPr>
          <w:rFonts w:ascii="TH Niramit AS" w:eastAsia="AngsanaNew-Bold" w:hAnsi="TH Niramit AS" w:cs="TH Niramit AS" w:hint="cs"/>
          <w:cs/>
        </w:rPr>
        <w:tab/>
        <w:t>เรื่องอื่น</w:t>
      </w:r>
      <w:r>
        <w:rPr>
          <w:rFonts w:ascii="TH Niramit AS" w:eastAsia="AngsanaNew-Bold" w:hAnsi="TH Niramit AS" w:cs="TH Niramit AS"/>
        </w:rPr>
        <w:t xml:space="preserve"> </w:t>
      </w:r>
    </w:p>
    <w:p w14:paraId="1DF4A401" w14:textId="77777777" w:rsidR="007C4C13" w:rsidRDefault="007C4C13" w:rsidP="007C4C13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ประธานสภา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- ในระเบียบวาระนี้ มีสมาชิกสภาท่านใดจะเสนอหรือแสดงความคิดเห็นเรื่องอื่นๆ หรือไม่</w:t>
      </w:r>
    </w:p>
    <w:p w14:paraId="121B2531" w14:textId="77777777" w:rsidR="002035D5" w:rsidRDefault="002035D5" w:rsidP="007C4C13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นาย</w:t>
      </w:r>
      <w:proofErr w:type="spellStart"/>
      <w:r>
        <w:rPr>
          <w:rFonts w:ascii="TH Niramit AS" w:hAnsi="TH Niramit AS" w:cs="TH Niramit AS" w:hint="cs"/>
          <w:cs/>
        </w:rPr>
        <w:t>สุร</w:t>
      </w:r>
      <w:proofErr w:type="spellEnd"/>
      <w:r>
        <w:rPr>
          <w:rFonts w:ascii="TH Niramit AS" w:hAnsi="TH Niramit AS" w:cs="TH Niramit AS" w:hint="cs"/>
          <w:cs/>
        </w:rPr>
        <w:t>ศักดิ์ สอน</w:t>
      </w:r>
      <w:proofErr w:type="spellStart"/>
      <w:r>
        <w:rPr>
          <w:rFonts w:ascii="TH Niramit AS" w:hAnsi="TH Niramit AS" w:cs="TH Niramit AS" w:hint="cs"/>
          <w:cs/>
        </w:rPr>
        <w:t>โส</w:t>
      </w:r>
      <w:proofErr w:type="spellEnd"/>
      <w:r>
        <w:rPr>
          <w:rFonts w:ascii="TH Niramit AS" w:hAnsi="TH Niramit AS" w:cs="TH Niramit AS" w:hint="cs"/>
          <w:cs/>
        </w:rPr>
        <w:tab/>
        <w:t>- สอบถามว่า เรื่องการก่อสร้างถนนคอนกรีตเสริมเหล็ก หมู่ที่ 13 จะมีการวางท่อ</w:t>
      </w:r>
    </w:p>
    <w:p w14:paraId="70B2D571" w14:textId="1B2C152D" w:rsidR="002035D5" w:rsidRDefault="002035D5" w:rsidP="007C4C13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ส.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หมู่ที่ 13</w:t>
      </w:r>
      <w:r>
        <w:rPr>
          <w:rFonts w:ascii="TH Niramit AS" w:hAnsi="TH Niramit AS" w:cs="TH Niramit AS" w:hint="cs"/>
          <w:cs/>
        </w:rPr>
        <w:tab/>
        <w:t>ระบายน้ำก่อนหรือไม่ หากไม่มีการวางท่อระบายน้ำก่อนการก่อสร้าง จะทำให้เกิดปัญหาอีกในภายหลัง</w:t>
      </w:r>
    </w:p>
    <w:p w14:paraId="1CA2002A" w14:textId="77777777" w:rsidR="00211315" w:rsidRDefault="00211315" w:rsidP="00211315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นางสาวบังอร พิมพ์อรัญ</w:t>
      </w:r>
      <w:r>
        <w:rPr>
          <w:rFonts w:ascii="TH Niramit AS" w:hAnsi="TH Niramit AS" w:cs="TH Niramit AS"/>
          <w:cs/>
        </w:rPr>
        <w:t xml:space="preserve"> – แ</w:t>
      </w:r>
      <w:r>
        <w:rPr>
          <w:rFonts w:ascii="TH Niramit AS" w:hAnsi="TH Niramit AS" w:cs="TH Niramit AS" w:hint="cs"/>
          <w:cs/>
        </w:rPr>
        <w:t xml:space="preserve">จ้งเรื่องการสร้างถนน </w:t>
      </w:r>
      <w:proofErr w:type="spellStart"/>
      <w:r>
        <w:rPr>
          <w:rFonts w:ascii="TH Niramit AS" w:hAnsi="TH Niramit AS" w:cs="TH Niramit AS" w:hint="cs"/>
          <w:cs/>
        </w:rPr>
        <w:t>คสล</w:t>
      </w:r>
      <w:proofErr w:type="spellEnd"/>
      <w:r>
        <w:rPr>
          <w:rFonts w:ascii="TH Niramit AS" w:hAnsi="TH Niramit AS" w:cs="TH Niramit AS" w:hint="cs"/>
          <w:cs/>
        </w:rPr>
        <w:t>.ของหมู่ที่ 1 ด้วย ขอให้มีการวางท่อระบายน้ำด้วย</w:t>
      </w:r>
    </w:p>
    <w:p w14:paraId="48E97ACC" w14:textId="58BE7AEA" w:rsidR="00211315" w:rsidRDefault="00211315" w:rsidP="007C4C13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ส.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หมู่ที่ 1</w:t>
      </w:r>
    </w:p>
    <w:p w14:paraId="05352542" w14:textId="70BF9961" w:rsidR="002035D5" w:rsidRDefault="002035D5" w:rsidP="007C4C13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 xml:space="preserve">นายก 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</w:t>
      </w:r>
      <w:r>
        <w:rPr>
          <w:rFonts w:ascii="TH Niramit AS" w:hAnsi="TH Niramit AS" w:cs="TH Niramit AS"/>
          <w:cs/>
        </w:rPr>
        <w:tab/>
      </w:r>
      <w:r w:rsidR="007E44A9">
        <w:rPr>
          <w:rFonts w:ascii="TH Niramit AS" w:hAnsi="TH Niramit AS" w:cs="TH Niramit AS" w:hint="cs"/>
          <w:cs/>
        </w:rPr>
        <w:t>- ชี้แจงว่า ได้มีการคำนวณงบประมาณในการ</w:t>
      </w:r>
      <w:r w:rsidR="007F0CE2">
        <w:rPr>
          <w:rFonts w:ascii="TH Niramit AS" w:hAnsi="TH Niramit AS" w:cs="TH Niramit AS" w:hint="cs"/>
          <w:cs/>
        </w:rPr>
        <w:t>วางท่อระบายน้ำไว้</w:t>
      </w:r>
      <w:r>
        <w:rPr>
          <w:rFonts w:ascii="TH Niramit AS" w:hAnsi="TH Niramit AS" w:cs="TH Niramit AS" w:hint="cs"/>
          <w:cs/>
        </w:rPr>
        <w:t>ในโครงการเรียบร้อยแล้ว</w:t>
      </w:r>
    </w:p>
    <w:p w14:paraId="423988C8" w14:textId="25298BA2" w:rsidR="007F0CE2" w:rsidRDefault="002035D5" w:rsidP="007C4C13">
      <w:pPr>
        <w:ind w:left="2160" w:hanging="2160"/>
        <w:jc w:val="thaiDistribute"/>
        <w:rPr>
          <w:rFonts w:ascii="TH Niramit AS" w:hAnsi="TH Niramit AS" w:cs="TH Niramit AS"/>
          <w:cs/>
        </w:rPr>
      </w:pPr>
      <w:r>
        <w:rPr>
          <w:rFonts w:ascii="TH Niramit AS" w:hAnsi="TH Niramit AS" w:cs="TH Niramit AS" w:hint="cs"/>
          <w:cs/>
        </w:rPr>
        <w:t>นายบุญลอด หนามพรม</w:t>
      </w:r>
      <w:r>
        <w:rPr>
          <w:rFonts w:ascii="TH Niramit AS" w:hAnsi="TH Niramit AS" w:cs="TH Niramit AS" w:hint="cs"/>
          <w:cs/>
        </w:rPr>
        <w:tab/>
        <w:t>- สอบถามว่า การขุดขยายสระ</w:t>
      </w:r>
      <w:r w:rsidR="007F0CE2">
        <w:rPr>
          <w:rFonts w:ascii="TH Niramit AS" w:hAnsi="TH Niramit AS" w:cs="TH Niramit AS" w:hint="cs"/>
          <w:cs/>
        </w:rPr>
        <w:t>น้ำ</w:t>
      </w:r>
      <w:r>
        <w:rPr>
          <w:rFonts w:ascii="TH Niramit AS" w:hAnsi="TH Niramit AS" w:cs="TH Niramit AS" w:hint="cs"/>
          <w:cs/>
        </w:rPr>
        <w:t xml:space="preserve">หมู่ที่ 16 </w:t>
      </w:r>
      <w:r w:rsidR="007F0CE2">
        <w:rPr>
          <w:rFonts w:ascii="TH Niramit AS" w:hAnsi="TH Niramit AS" w:cs="TH Niramit AS" w:hint="cs"/>
          <w:cs/>
        </w:rPr>
        <w:t xml:space="preserve">ซึ่งผู้รับจ้างกำลังดำเนินการอยู่ </w:t>
      </w:r>
      <w:r>
        <w:rPr>
          <w:rFonts w:ascii="TH Niramit AS" w:hAnsi="TH Niramit AS" w:cs="TH Niramit AS" w:hint="cs"/>
          <w:cs/>
        </w:rPr>
        <w:t>จะมีผล</w:t>
      </w:r>
    </w:p>
    <w:p w14:paraId="2CC4DCA0" w14:textId="1EAA0869" w:rsidR="002035D5" w:rsidRDefault="007F0CE2" w:rsidP="007C4C13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ส.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หมู่ที่ 16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ทำให้ไม่มีทางระบายน้ำในถนน</w:t>
      </w:r>
      <w:r w:rsidR="002035D5">
        <w:rPr>
          <w:rFonts w:ascii="TH Niramit AS" w:hAnsi="TH Niramit AS" w:cs="TH Niramit AS" w:hint="cs"/>
          <w:cs/>
        </w:rPr>
        <w:t>ลาดยาง</w:t>
      </w:r>
      <w:r>
        <w:rPr>
          <w:rFonts w:ascii="TH Niramit AS" w:hAnsi="TH Niramit AS" w:cs="TH Niramit AS" w:hint="cs"/>
          <w:cs/>
        </w:rPr>
        <w:t>หรือไม่</w:t>
      </w:r>
      <w:r w:rsidR="002035D5">
        <w:rPr>
          <w:rFonts w:ascii="TH Niramit AS" w:hAnsi="TH Niramit AS" w:cs="TH Niramit AS" w:hint="cs"/>
          <w:cs/>
        </w:rPr>
        <w:tab/>
      </w:r>
      <w:r w:rsidR="00FA0E1D">
        <w:rPr>
          <w:rFonts w:ascii="TH Niramit AS" w:hAnsi="TH Niramit AS" w:cs="TH Niramit AS"/>
        </w:rPr>
        <w:t xml:space="preserve"> </w:t>
      </w:r>
    </w:p>
    <w:p w14:paraId="307920D2" w14:textId="5241F5E9" w:rsidR="002035D5" w:rsidRDefault="002035D5" w:rsidP="007C4C13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 xml:space="preserve">นายก 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- ชี้แจงว่า ไม่มีผลกระทบแต่อย่างใด เนื่องจากถนนลาดยางจะมีร่องระบายน้ำด้านข้างถนนอยู่แล้ว</w:t>
      </w:r>
    </w:p>
    <w:p w14:paraId="2B9274D2" w14:textId="77777777" w:rsidR="002035D5" w:rsidRDefault="002035D5" w:rsidP="007C4C13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นางมาลี จีนทำ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 xml:space="preserve">- เสนอว่า ขอให้ทาง 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วังดาล จัดสรรงบประมาณในการก่อสร้างถนนรอบ</w:t>
      </w:r>
    </w:p>
    <w:p w14:paraId="661F1A54" w14:textId="36707690" w:rsidR="002035D5" w:rsidRDefault="002035D5" w:rsidP="007C4C13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ส.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หมู่ที่ 10</w:t>
      </w:r>
      <w:r>
        <w:rPr>
          <w:rFonts w:ascii="TH Niramit AS" w:hAnsi="TH Niramit AS" w:cs="TH Niramit AS" w:hint="cs"/>
          <w:cs/>
        </w:rPr>
        <w:tab/>
        <w:t>หมู่บ้านวังดาล เนื่องจากมีแนวถนนเดิมอยู่ แต่ปัจจุบันใช้สัญจรไม่ได้แล้ว ตนอยากให้ทำเป็นแนวถนน</w:t>
      </w:r>
    </w:p>
    <w:p w14:paraId="002B3C50" w14:textId="77777777" w:rsidR="005C21A3" w:rsidRDefault="005C21A3" w:rsidP="007C4C13">
      <w:pPr>
        <w:ind w:left="2160" w:hanging="2160"/>
        <w:jc w:val="thaiDistribute"/>
        <w:rPr>
          <w:rFonts w:ascii="TH Niramit AS" w:hAnsi="TH Niramit AS" w:cs="TH Niramit AS"/>
        </w:rPr>
      </w:pPr>
    </w:p>
    <w:p w14:paraId="6D359A4A" w14:textId="3A8692CF" w:rsidR="005C21A3" w:rsidRDefault="005C21A3" w:rsidP="005C21A3">
      <w:pPr>
        <w:tabs>
          <w:tab w:val="left" w:pos="2127"/>
          <w:tab w:val="left" w:pos="3828"/>
          <w:tab w:val="left" w:pos="6096"/>
        </w:tabs>
        <w:ind w:right="43"/>
        <w:jc w:val="center"/>
        <w:rPr>
          <w:rFonts w:ascii="TH Niramit AS" w:hAnsi="TH Niramit AS" w:cs="TH Niramit AS"/>
        </w:rPr>
      </w:pPr>
      <w:r w:rsidRPr="00375013">
        <w:rPr>
          <w:rFonts w:ascii="TH Niramit AS" w:hAnsi="TH Niramit AS" w:cs="TH Niramit AS"/>
          <w:cs/>
        </w:rPr>
        <w:lastRenderedPageBreak/>
        <w:t>-</w:t>
      </w:r>
      <w:r>
        <w:rPr>
          <w:rFonts w:ascii="TH Niramit AS" w:hAnsi="TH Niramit AS" w:cs="TH Niramit AS"/>
          <w:cs/>
        </w:rPr>
        <w:t xml:space="preserve"> </w:t>
      </w:r>
      <w:r>
        <w:rPr>
          <w:rFonts w:ascii="TH Niramit AS" w:hAnsi="TH Niramit AS" w:cs="TH Niramit AS" w:hint="cs"/>
          <w:cs/>
        </w:rPr>
        <w:t>8</w:t>
      </w:r>
      <w:r>
        <w:rPr>
          <w:rFonts w:ascii="TH Niramit AS" w:hAnsi="TH Niramit AS" w:cs="TH Niramit AS"/>
          <w:cs/>
        </w:rPr>
        <w:t xml:space="preserve"> </w:t>
      </w:r>
      <w:r>
        <w:rPr>
          <w:rFonts w:ascii="TH Niramit AS" w:hAnsi="TH Niramit AS" w:cs="TH Niramit AS" w:hint="cs"/>
          <w:cs/>
        </w:rPr>
        <w:t>-</w:t>
      </w:r>
    </w:p>
    <w:p w14:paraId="15B57426" w14:textId="77777777" w:rsidR="005C21A3" w:rsidRDefault="005C21A3" w:rsidP="007C4C13">
      <w:pPr>
        <w:ind w:left="2160" w:hanging="2160"/>
        <w:jc w:val="thaiDistribute"/>
        <w:rPr>
          <w:rFonts w:ascii="TH Niramit AS" w:hAnsi="TH Niramit AS" w:cs="TH Niramit AS"/>
        </w:rPr>
      </w:pPr>
    </w:p>
    <w:p w14:paraId="1381324E" w14:textId="67F25488" w:rsidR="002035D5" w:rsidRDefault="002035D5" w:rsidP="007C4C13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 xml:space="preserve">นายก 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 xml:space="preserve">- ชี้แจงว่า ตนได้ลงไปดูพื้นที่ดังกล่าวแล้ว ซึ่งจะหางบประมาณในการดำเนินการต่อไป และในช่วงเดือนสิงหาคมของทุกปีจะมีการจัดทำข้อบัญญัติฯ ซึ่งให้สมาชิกสภาทุกท่าน สำรวจถนน </w:t>
      </w:r>
      <w:proofErr w:type="spellStart"/>
      <w:r>
        <w:rPr>
          <w:rFonts w:ascii="TH Niramit AS" w:hAnsi="TH Niramit AS" w:cs="TH Niramit AS" w:hint="cs"/>
          <w:cs/>
        </w:rPr>
        <w:t>คสล</w:t>
      </w:r>
      <w:proofErr w:type="spellEnd"/>
      <w:r>
        <w:rPr>
          <w:rFonts w:ascii="TH Niramit AS" w:hAnsi="TH Niramit AS" w:cs="TH Niramit AS" w:hint="cs"/>
          <w:cs/>
        </w:rPr>
        <w:t>.ที่ยุบตัวลง เพื่อหาแนวทางแก้ไขปัญหาต่อไป</w:t>
      </w:r>
    </w:p>
    <w:p w14:paraId="30271F33" w14:textId="0BB455D2" w:rsidR="00862003" w:rsidRDefault="002035D5" w:rsidP="00862003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เลขานุการสภา</w:t>
      </w:r>
      <w:r>
        <w:rPr>
          <w:rFonts w:ascii="TH Niramit AS" w:hAnsi="TH Niramit AS" w:cs="TH Niramit AS" w:hint="cs"/>
          <w:cs/>
        </w:rPr>
        <w:tab/>
        <w:t>- แจ้ง</w:t>
      </w:r>
      <w:r w:rsidR="00862003">
        <w:rPr>
          <w:rFonts w:ascii="TH Niramit AS" w:hAnsi="TH Niramit AS" w:cs="TH Niramit AS" w:hint="cs"/>
          <w:cs/>
        </w:rPr>
        <w:t>ให้ที่ประชุมสภาทราบ</w:t>
      </w:r>
      <w:r>
        <w:rPr>
          <w:rFonts w:ascii="TH Niramit AS" w:hAnsi="TH Niramit AS" w:cs="TH Niramit AS" w:hint="cs"/>
          <w:cs/>
        </w:rPr>
        <w:t xml:space="preserve">ว่า </w:t>
      </w:r>
      <w:r w:rsidR="00862003">
        <w:rPr>
          <w:rFonts w:ascii="TH Niramit AS" w:hAnsi="TH Niramit AS" w:cs="TH Niramit AS" w:hint="cs"/>
          <w:cs/>
        </w:rPr>
        <w:t xml:space="preserve">ร่างข้อบัญญัติองค์การบริหารส่วนตำบลวังดาล เรื่องการควบคุมกิจการที่เป็นอันตรายต่อสุขภาพ พ.ศ.2551 แก้ไขเพิ่มเติมฉบับที่ 2 พ.ศ.2563 </w:t>
      </w:r>
      <w:r w:rsidR="005832A8">
        <w:rPr>
          <w:rFonts w:ascii="TH Niramit AS" w:hAnsi="TH Niramit AS" w:cs="TH Niramit AS" w:hint="cs"/>
          <w:cs/>
        </w:rPr>
        <w:t xml:space="preserve">และร่างข้อบัญญัติฯ </w:t>
      </w:r>
      <w:proofErr w:type="spellStart"/>
      <w:r w:rsidR="005832A8">
        <w:rPr>
          <w:rFonts w:ascii="TH Niramit AS" w:hAnsi="TH Niramit AS" w:cs="TH Niramit AS" w:hint="cs"/>
          <w:cs/>
        </w:rPr>
        <w:t>อบต</w:t>
      </w:r>
      <w:proofErr w:type="spellEnd"/>
      <w:r w:rsidR="005832A8">
        <w:rPr>
          <w:rFonts w:ascii="TH Niramit AS" w:hAnsi="TH Niramit AS" w:cs="TH Niramit AS" w:hint="cs"/>
          <w:cs/>
        </w:rPr>
        <w:t xml:space="preserve">.อีก 7 ฉบับ </w:t>
      </w:r>
      <w:r w:rsidR="00862003">
        <w:rPr>
          <w:rFonts w:ascii="TH Niramit AS" w:hAnsi="TH Niramit AS" w:cs="TH Niramit AS" w:hint="cs"/>
          <w:cs/>
        </w:rPr>
        <w:t>อยู่ระหว่างการเสนอให้</w:t>
      </w:r>
      <w:r w:rsidR="009B583E">
        <w:rPr>
          <w:rFonts w:ascii="TH Niramit AS" w:hAnsi="TH Niramit AS" w:cs="TH Niramit AS" w:hint="cs"/>
          <w:cs/>
        </w:rPr>
        <w:t>ท่าน</w:t>
      </w:r>
      <w:r w:rsidR="00862003">
        <w:rPr>
          <w:rFonts w:ascii="TH Niramit AS" w:hAnsi="TH Niramit AS" w:cs="TH Niramit AS" w:hint="cs"/>
          <w:cs/>
        </w:rPr>
        <w:t>นายอำเภอกบินทร์บุรีลงนาม ซึ่งปัญหาเรื่องกลิ่นเหม็นจากฟาร์มสุกร และปัญหาแมลงวันจากฟาร์มเลี้ยงไก่</w:t>
      </w:r>
      <w:r w:rsidR="009B583E">
        <w:rPr>
          <w:rFonts w:ascii="TH Niramit AS" w:hAnsi="TH Niramit AS" w:cs="TH Niramit AS" w:hint="cs"/>
          <w:cs/>
        </w:rPr>
        <w:t xml:space="preserve"> ท่านนายก </w:t>
      </w:r>
      <w:proofErr w:type="spellStart"/>
      <w:r w:rsidR="009B583E">
        <w:rPr>
          <w:rFonts w:ascii="TH Niramit AS" w:hAnsi="TH Niramit AS" w:cs="TH Niramit AS" w:hint="cs"/>
          <w:cs/>
        </w:rPr>
        <w:t>อบต</w:t>
      </w:r>
      <w:proofErr w:type="spellEnd"/>
      <w:r w:rsidR="009B583E">
        <w:rPr>
          <w:rFonts w:ascii="TH Niramit AS" w:hAnsi="TH Niramit AS" w:cs="TH Niramit AS" w:hint="cs"/>
          <w:cs/>
        </w:rPr>
        <w:t>.</w:t>
      </w:r>
      <w:r w:rsidR="00862003">
        <w:rPr>
          <w:rFonts w:ascii="TH Niramit AS" w:hAnsi="TH Niramit AS" w:cs="TH Niramit AS" w:hint="cs"/>
          <w:cs/>
        </w:rPr>
        <w:t xml:space="preserve"> ได้</w:t>
      </w:r>
      <w:r w:rsidR="009B583E">
        <w:rPr>
          <w:rFonts w:ascii="TH Niramit AS" w:hAnsi="TH Niramit AS" w:cs="TH Niramit AS" w:hint="cs"/>
          <w:cs/>
        </w:rPr>
        <w:t>สั่งการให้</w:t>
      </w:r>
      <w:r w:rsidR="00F1639C">
        <w:rPr>
          <w:rFonts w:ascii="TH Niramit AS" w:hAnsi="TH Niramit AS" w:cs="TH Niramit AS" w:hint="cs"/>
          <w:cs/>
        </w:rPr>
        <w:t xml:space="preserve"> ปลัด </w:t>
      </w:r>
      <w:proofErr w:type="spellStart"/>
      <w:r w:rsidR="00F1639C">
        <w:rPr>
          <w:rFonts w:ascii="TH Niramit AS" w:hAnsi="TH Niramit AS" w:cs="TH Niramit AS" w:hint="cs"/>
          <w:cs/>
        </w:rPr>
        <w:t>อบต</w:t>
      </w:r>
      <w:proofErr w:type="spellEnd"/>
      <w:r w:rsidR="00F1639C">
        <w:rPr>
          <w:rFonts w:ascii="TH Niramit AS" w:hAnsi="TH Niramit AS" w:cs="TH Niramit AS" w:hint="cs"/>
          <w:cs/>
        </w:rPr>
        <w:t>. และ</w:t>
      </w:r>
      <w:r w:rsidR="009B583E">
        <w:rPr>
          <w:rFonts w:ascii="TH Niramit AS" w:hAnsi="TH Niramit AS" w:cs="TH Niramit AS" w:hint="cs"/>
          <w:cs/>
        </w:rPr>
        <w:t>เจ้าหน้าที่</w:t>
      </w:r>
      <w:r w:rsidR="00862003">
        <w:rPr>
          <w:rFonts w:ascii="TH Niramit AS" w:hAnsi="TH Niramit AS" w:cs="TH Niramit AS" w:hint="cs"/>
          <w:cs/>
        </w:rPr>
        <w:t>ลงพื้นที่ตรวจสอบแล้ว</w:t>
      </w:r>
      <w:r w:rsidR="005A449D">
        <w:rPr>
          <w:rFonts w:ascii="TH Niramit AS" w:hAnsi="TH Niramit AS" w:cs="TH Niramit AS" w:hint="cs"/>
          <w:cs/>
        </w:rPr>
        <w:t xml:space="preserve"> </w:t>
      </w:r>
      <w:r w:rsidR="00862003">
        <w:rPr>
          <w:rFonts w:ascii="TH Niramit AS" w:hAnsi="TH Niramit AS" w:cs="TH Niramit AS" w:hint="cs"/>
          <w:cs/>
        </w:rPr>
        <w:t>และจะมีการทำหนังสือแจ้งให้ผู้ประกอบการมาประชุมหารือร่วมกันในการแก้ไขปัญหา หากฟาร์มใดไม่ดำเนินการ</w:t>
      </w:r>
      <w:r w:rsidR="005A449D">
        <w:rPr>
          <w:rFonts w:ascii="TH Niramit AS" w:hAnsi="TH Niramit AS" w:cs="TH Niramit AS" w:hint="cs"/>
          <w:cs/>
        </w:rPr>
        <w:t xml:space="preserve">ให้เป็นไปตามกฎหมาย ระเบียบ ข้อบัญญัติ หลักเกณฑ์และแนวทางอื่นๆ ที่เกี่ยวข้อง </w:t>
      </w:r>
      <w:r w:rsidR="00862003">
        <w:rPr>
          <w:rFonts w:ascii="TH Niramit AS" w:hAnsi="TH Niramit AS" w:cs="TH Niramit AS" w:hint="cs"/>
          <w:cs/>
        </w:rPr>
        <w:t xml:space="preserve">ทาง </w:t>
      </w:r>
      <w:proofErr w:type="spellStart"/>
      <w:r w:rsidR="00862003">
        <w:rPr>
          <w:rFonts w:ascii="TH Niramit AS" w:hAnsi="TH Niramit AS" w:cs="TH Niramit AS" w:hint="cs"/>
          <w:cs/>
        </w:rPr>
        <w:t>อบต</w:t>
      </w:r>
      <w:proofErr w:type="spellEnd"/>
      <w:r w:rsidR="00862003">
        <w:rPr>
          <w:rFonts w:ascii="TH Niramit AS" w:hAnsi="TH Niramit AS" w:cs="TH Niramit AS" w:hint="cs"/>
          <w:cs/>
        </w:rPr>
        <w:t>.วังดาล สามารถ</w:t>
      </w:r>
      <w:r w:rsidR="005A449D">
        <w:rPr>
          <w:rFonts w:ascii="TH Niramit AS" w:hAnsi="TH Niramit AS" w:cs="TH Niramit AS" w:hint="cs"/>
          <w:cs/>
        </w:rPr>
        <w:t>ใช้มาตรการบังคับตามกฎหมาย</w:t>
      </w:r>
      <w:r w:rsidR="00862003">
        <w:rPr>
          <w:rFonts w:ascii="TH Niramit AS" w:hAnsi="TH Niramit AS" w:cs="TH Niramit AS" w:hint="cs"/>
          <w:cs/>
        </w:rPr>
        <w:t xml:space="preserve">ได้ และเรื่องการชำระภาษี ขอให้สมาชิกสภาทุกท่านแจ้งประชาสัมพันธ์ให้ประชาชนทราบด้วย เนื่องจากขณะนี้ทาง </w:t>
      </w:r>
      <w:proofErr w:type="spellStart"/>
      <w:r w:rsidR="00862003">
        <w:rPr>
          <w:rFonts w:ascii="TH Niramit AS" w:hAnsi="TH Niramit AS" w:cs="TH Niramit AS" w:hint="cs"/>
          <w:cs/>
        </w:rPr>
        <w:t>อบต</w:t>
      </w:r>
      <w:proofErr w:type="spellEnd"/>
      <w:r w:rsidR="00862003">
        <w:rPr>
          <w:rFonts w:ascii="TH Niramit AS" w:hAnsi="TH Niramit AS" w:cs="TH Niramit AS" w:hint="cs"/>
          <w:cs/>
        </w:rPr>
        <w:t xml:space="preserve">.วังดาล ได้มีการส่งหนังสือแจ้งรายการเสียภาษีให้ชาวบ้านทุกราย ซึ่งชาวบ้านอาจจะไม่เข้าใจในเอกสารที่ทาง </w:t>
      </w:r>
      <w:proofErr w:type="spellStart"/>
      <w:r w:rsidR="00862003">
        <w:rPr>
          <w:rFonts w:ascii="TH Niramit AS" w:hAnsi="TH Niramit AS" w:cs="TH Niramit AS" w:hint="cs"/>
          <w:cs/>
        </w:rPr>
        <w:t>อบต</w:t>
      </w:r>
      <w:proofErr w:type="spellEnd"/>
      <w:r w:rsidR="00862003">
        <w:rPr>
          <w:rFonts w:ascii="TH Niramit AS" w:hAnsi="TH Niramit AS" w:cs="TH Niramit AS" w:hint="cs"/>
          <w:cs/>
        </w:rPr>
        <w:t>.วังดาล ได้ส่งไปให้นั้น</w:t>
      </w:r>
      <w:r w:rsidR="00E43CC8">
        <w:rPr>
          <w:rFonts w:ascii="TH Niramit AS" w:hAnsi="TH Niramit AS" w:cs="TH Niramit AS" w:hint="cs"/>
          <w:cs/>
        </w:rPr>
        <w:t xml:space="preserve"> </w:t>
      </w:r>
      <w:r w:rsidR="002D1886">
        <w:rPr>
          <w:rFonts w:ascii="TH Niramit AS" w:hAnsi="TH Niramit AS" w:cs="TH Niramit AS" w:hint="cs"/>
          <w:cs/>
        </w:rPr>
        <w:t>หาก</w:t>
      </w:r>
      <w:r w:rsidR="00E43CC8">
        <w:rPr>
          <w:rFonts w:ascii="TH Niramit AS" w:hAnsi="TH Niramit AS" w:cs="TH Niramit AS" w:hint="cs"/>
          <w:cs/>
        </w:rPr>
        <w:t>สมาชิกสภาหรือประชาชน</w:t>
      </w:r>
      <w:r w:rsidR="002D1886">
        <w:rPr>
          <w:rFonts w:ascii="TH Niramit AS" w:hAnsi="TH Niramit AS" w:cs="TH Niramit AS" w:hint="cs"/>
          <w:cs/>
        </w:rPr>
        <w:t>ท่านใดสงสัย</w:t>
      </w:r>
      <w:r w:rsidR="009E1EC1">
        <w:rPr>
          <w:rFonts w:ascii="TH Niramit AS" w:hAnsi="TH Niramit AS" w:cs="TH Niramit AS" w:hint="cs"/>
          <w:cs/>
        </w:rPr>
        <w:t xml:space="preserve">หรือข้อมูลไม่ถูกต้อง </w:t>
      </w:r>
      <w:r w:rsidR="002D1886">
        <w:rPr>
          <w:rFonts w:ascii="TH Niramit AS" w:hAnsi="TH Niramit AS" w:cs="TH Niramit AS" w:hint="cs"/>
          <w:cs/>
        </w:rPr>
        <w:t>ก็ให้มาสอบถามได้ที่</w:t>
      </w:r>
      <w:r w:rsidR="007D0459">
        <w:rPr>
          <w:rFonts w:ascii="TH Niramit AS" w:hAnsi="TH Niramit AS" w:cs="TH Niramit AS" w:hint="cs"/>
          <w:cs/>
        </w:rPr>
        <w:t xml:space="preserve"> กองคลัง</w:t>
      </w:r>
      <w:r w:rsidR="002D1886">
        <w:rPr>
          <w:rFonts w:ascii="TH Niramit AS" w:hAnsi="TH Niramit AS" w:cs="TH Niramit AS" w:hint="cs"/>
          <w:cs/>
        </w:rPr>
        <w:t xml:space="preserve"> </w:t>
      </w:r>
      <w:proofErr w:type="spellStart"/>
      <w:r w:rsidR="002D1886">
        <w:rPr>
          <w:rFonts w:ascii="TH Niramit AS" w:hAnsi="TH Niramit AS" w:cs="TH Niramit AS" w:hint="cs"/>
          <w:cs/>
        </w:rPr>
        <w:t>อบต</w:t>
      </w:r>
      <w:proofErr w:type="spellEnd"/>
      <w:r w:rsidR="002D1886">
        <w:rPr>
          <w:rFonts w:ascii="TH Niramit AS" w:hAnsi="TH Niramit AS" w:cs="TH Niramit AS" w:hint="cs"/>
          <w:cs/>
        </w:rPr>
        <w:t>.วังดาล</w:t>
      </w:r>
    </w:p>
    <w:p w14:paraId="204D0533" w14:textId="76ECB180" w:rsidR="007D0459" w:rsidRDefault="007D0459" w:rsidP="00862003">
      <w:pPr>
        <w:ind w:left="2160" w:hanging="21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 xml:space="preserve">นายก </w:t>
      </w:r>
      <w:proofErr w:type="spellStart"/>
      <w:r>
        <w:rPr>
          <w:rFonts w:ascii="TH Niramit AS" w:hAnsi="TH Niramit AS" w:cs="TH Niramit AS" w:hint="cs"/>
          <w:cs/>
        </w:rPr>
        <w:t>อบต</w:t>
      </w:r>
      <w:proofErr w:type="spellEnd"/>
      <w:r>
        <w:rPr>
          <w:rFonts w:ascii="TH Niramit AS" w:hAnsi="TH Niramit AS" w:cs="TH Niramit AS" w:hint="cs"/>
          <w:cs/>
        </w:rPr>
        <w:t>.</w:t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- แจ้งว่า ผู้รับจ้างโครงการก่อสร้างถนนลาดยาง หมู่ที่ 13 อยู่ในระหว่างดำเนินการลงดินลูกรัง และบดอัด และเรื่องปัญหาแมลงวันจากการเลี้ยงไก่นั้น ตนเองเคยได้รับคำแนะนำจาก</w:t>
      </w:r>
      <w:proofErr w:type="spellStart"/>
      <w:r>
        <w:rPr>
          <w:rFonts w:ascii="TH Niramit AS" w:hAnsi="TH Niramit AS" w:cs="TH Niramit AS" w:hint="cs"/>
          <w:cs/>
        </w:rPr>
        <w:t>สัตว</w:t>
      </w:r>
      <w:proofErr w:type="spellEnd"/>
      <w:r>
        <w:rPr>
          <w:rFonts w:ascii="TH Niramit AS" w:hAnsi="TH Niramit AS" w:cs="TH Niramit AS" w:hint="cs"/>
          <w:cs/>
        </w:rPr>
        <w:t xml:space="preserve">บาลของบริษัทที่ลงลูกไก่ให้ผู้ประกอบการภายในพื้นที่ </w:t>
      </w:r>
      <w:r w:rsidR="009D74EC">
        <w:rPr>
          <w:rFonts w:ascii="TH Niramit AS" w:hAnsi="TH Niramit AS" w:cs="TH Niramit AS" w:hint="cs"/>
          <w:cs/>
        </w:rPr>
        <w:t>ว่าในการแก้ไขปัญหานั้นหลังจากที่มีการจับไก่แล้ว ให้ผู้ประกอบการทำลายหนอนแมลงข้างในฟาร์มให้หมดเสียก่อน โดยไม่ต้องเปิดผ้ายางข้างเล้า และในระหว่างที่นำมูลไก่ออกจากเล้าก็ไม่ต้องเปิดผ้ายางขึ้น</w:t>
      </w:r>
      <w:r w:rsidR="001F65EE">
        <w:rPr>
          <w:rFonts w:ascii="TH Niramit AS" w:hAnsi="TH Niramit AS" w:cs="TH Niramit AS" w:hint="cs"/>
          <w:cs/>
        </w:rPr>
        <w:t xml:space="preserve"> </w:t>
      </w:r>
      <w:r w:rsidR="00DF482A">
        <w:rPr>
          <w:rFonts w:ascii="TH Niramit AS" w:hAnsi="TH Niramit AS" w:cs="TH Niramit AS" w:hint="cs"/>
          <w:cs/>
        </w:rPr>
        <w:t xml:space="preserve">และก่อนที่จะล้างทำความสะอาดเล้าให้ทำการกำจัดแมลงวันในเล้าอีกครั้ง </w:t>
      </w:r>
      <w:r w:rsidR="009D6694">
        <w:rPr>
          <w:rFonts w:ascii="TH Niramit AS" w:hAnsi="TH Niramit AS" w:cs="TH Niramit AS" w:hint="cs"/>
          <w:cs/>
        </w:rPr>
        <w:t>และเรื่องปัญหาข้อร้องเรียนของประชาชนที่ได้รับความเดือดร้อนจากฟาร์มในพื้นที่ หมู่ที่ 2 นั้น ตนเองได้นำเรื่องดังกล่าว</w:t>
      </w:r>
      <w:r w:rsidR="00AF1FE0">
        <w:rPr>
          <w:rFonts w:ascii="TH Niramit AS" w:hAnsi="TH Niramit AS" w:cs="TH Niramit AS" w:hint="cs"/>
          <w:cs/>
        </w:rPr>
        <w:t>ไปปรึกษา</w:t>
      </w:r>
      <w:r w:rsidR="000216C4">
        <w:rPr>
          <w:rFonts w:ascii="TH Niramit AS" w:hAnsi="TH Niramit AS" w:cs="TH Niramit AS" w:hint="cs"/>
          <w:cs/>
        </w:rPr>
        <w:t xml:space="preserve"> เพื่อหาทางแก้ไขปัญหา</w:t>
      </w:r>
      <w:r w:rsidR="00AF1FE0">
        <w:rPr>
          <w:rFonts w:ascii="TH Niramit AS" w:hAnsi="TH Niramit AS" w:cs="TH Niramit AS" w:hint="cs"/>
          <w:cs/>
        </w:rPr>
        <w:t>กับท่านผู้ว่าราชการจังหวัดปราจีนบุรี แล้ว</w:t>
      </w:r>
      <w:r w:rsidR="00F233B8">
        <w:rPr>
          <w:rFonts w:ascii="TH Niramit AS" w:hAnsi="TH Niramit AS" w:cs="TH Niramit AS" w:hint="cs"/>
          <w:cs/>
        </w:rPr>
        <w:t xml:space="preserve"> ท่านผู้ว่าฯ เข้าใจปัญหาและเป็นห่วงปัญหาของชาวบ้าน</w:t>
      </w:r>
      <w:r w:rsidR="009D74EC">
        <w:rPr>
          <w:rFonts w:ascii="TH Niramit AS" w:hAnsi="TH Niramit AS" w:cs="TH Niramit AS" w:hint="cs"/>
          <w:cs/>
        </w:rPr>
        <w:t xml:space="preserve"> </w:t>
      </w:r>
      <w:r w:rsidR="00570316">
        <w:rPr>
          <w:rFonts w:ascii="TH Niramit AS" w:hAnsi="TH Niramit AS" w:cs="TH Niramit AS" w:hint="cs"/>
          <w:cs/>
        </w:rPr>
        <w:t>และแจ้งว่าปัญหาการปิดกั้นทางสาธารณประโยชน์ของหมู่ที่ 13 ที่ตนเองต้องเสียค่าใช้จ่ายจ้างทนาย</w:t>
      </w:r>
      <w:r w:rsidR="007644C6">
        <w:rPr>
          <w:rFonts w:ascii="TH Niramit AS" w:hAnsi="TH Niramit AS" w:cs="TH Niramit AS" w:hint="cs"/>
          <w:cs/>
        </w:rPr>
        <w:t>ความเพื่อฟ้องคดีเอาทางคืนนั้น ตอนนี้ศาลท่านมีคำสั่งคุ้มครองชั่วคราวให้</w:t>
      </w:r>
      <w:r w:rsidR="00073869">
        <w:rPr>
          <w:rFonts w:ascii="TH Niramit AS" w:hAnsi="TH Niramit AS" w:cs="TH Niramit AS" w:hint="cs"/>
          <w:cs/>
        </w:rPr>
        <w:t xml:space="preserve">ผู้ที่ปิดทาง </w:t>
      </w:r>
      <w:r w:rsidR="007644C6">
        <w:rPr>
          <w:rFonts w:ascii="TH Niramit AS" w:hAnsi="TH Niramit AS" w:cs="TH Niramit AS" w:hint="cs"/>
          <w:cs/>
        </w:rPr>
        <w:t>เปิดให้ประชาชน</w:t>
      </w:r>
      <w:r w:rsidR="00073869">
        <w:rPr>
          <w:rFonts w:ascii="TH Niramit AS" w:hAnsi="TH Niramit AS" w:cs="TH Niramit AS" w:hint="cs"/>
          <w:cs/>
        </w:rPr>
        <w:t>ได้ใช้สัญจรไปมาแล้ว และยังมีทางสาธารณะ หมู่ที่ 3 อีกที่มีการฟ้องร้องกันอยู่</w:t>
      </w:r>
      <w:r w:rsidR="001D4631">
        <w:rPr>
          <w:rFonts w:ascii="TH Niramit AS" w:hAnsi="TH Niramit AS" w:cs="TH Niramit AS" w:hint="cs"/>
          <w:cs/>
        </w:rPr>
        <w:t xml:space="preserve"> ซึ่งตนเองก็ต้องจ้างทนายความเพื่อมาทำคดีให้ โดยตนเองออกค่าใช้จ่ายเอง ไม่ต้องใช้เงินของทางราชการ</w:t>
      </w:r>
      <w:r w:rsidR="00B1579D">
        <w:rPr>
          <w:rFonts w:ascii="TH Niramit AS" w:hAnsi="TH Niramit AS" w:cs="TH Niramit AS" w:hint="cs"/>
          <w:cs/>
        </w:rPr>
        <w:t xml:space="preserve"> </w:t>
      </w:r>
    </w:p>
    <w:p w14:paraId="57BAD089" w14:textId="77777777" w:rsidR="005C21A3" w:rsidRDefault="005C21A3" w:rsidP="00862003">
      <w:pPr>
        <w:ind w:left="2160" w:hanging="2160"/>
        <w:jc w:val="thaiDistribute"/>
        <w:rPr>
          <w:rFonts w:ascii="TH Niramit AS" w:hAnsi="TH Niramit AS" w:cs="TH Niramit AS"/>
        </w:rPr>
      </w:pPr>
    </w:p>
    <w:p w14:paraId="6A26A57A" w14:textId="127C7C34" w:rsidR="005C21A3" w:rsidRDefault="005C21A3" w:rsidP="005C21A3">
      <w:pPr>
        <w:tabs>
          <w:tab w:val="left" w:pos="2127"/>
          <w:tab w:val="left" w:pos="3828"/>
          <w:tab w:val="left" w:pos="6096"/>
        </w:tabs>
        <w:ind w:right="43"/>
        <w:jc w:val="center"/>
        <w:rPr>
          <w:rFonts w:ascii="TH Niramit AS" w:hAnsi="TH Niramit AS" w:cs="TH Niramit AS"/>
        </w:rPr>
      </w:pPr>
      <w:r w:rsidRPr="00375013">
        <w:rPr>
          <w:rFonts w:ascii="TH Niramit AS" w:hAnsi="TH Niramit AS" w:cs="TH Niramit AS"/>
          <w:cs/>
        </w:rPr>
        <w:lastRenderedPageBreak/>
        <w:t>-</w:t>
      </w:r>
      <w:r>
        <w:rPr>
          <w:rFonts w:ascii="TH Niramit AS" w:hAnsi="TH Niramit AS" w:cs="TH Niramit AS"/>
          <w:cs/>
        </w:rPr>
        <w:t xml:space="preserve"> 9 </w:t>
      </w:r>
      <w:r>
        <w:rPr>
          <w:rFonts w:ascii="TH Niramit AS" w:hAnsi="TH Niramit AS" w:cs="TH Niramit AS" w:hint="cs"/>
          <w:cs/>
        </w:rPr>
        <w:t>-</w:t>
      </w:r>
    </w:p>
    <w:p w14:paraId="34DF0098" w14:textId="77777777" w:rsidR="005C21A3" w:rsidRDefault="005C21A3" w:rsidP="00862003">
      <w:pPr>
        <w:ind w:left="2160" w:hanging="2160"/>
        <w:jc w:val="thaiDistribute"/>
        <w:rPr>
          <w:rFonts w:ascii="TH Niramit AS" w:hAnsi="TH Niramit AS" w:cs="TH Niramit AS"/>
        </w:rPr>
      </w:pPr>
    </w:p>
    <w:p w14:paraId="73F3F93C" w14:textId="28954481" w:rsidR="009448A7" w:rsidRPr="00EB535E" w:rsidRDefault="009448A7" w:rsidP="00862003">
      <w:pPr>
        <w:ind w:left="2160" w:hanging="2160"/>
        <w:jc w:val="thaiDistribute"/>
        <w:rPr>
          <w:rFonts w:ascii="TH Niramit AS" w:hAnsi="TH Niramit AS" w:cs="TH Niramit AS"/>
          <w:cs/>
        </w:rPr>
      </w:pPr>
      <w:r>
        <w:rPr>
          <w:rFonts w:ascii="TH Niramit AS" w:hAnsi="TH Niramit AS" w:cs="TH Niramit AS" w:hint="cs"/>
          <w:cs/>
        </w:rPr>
        <w:t>เลขานุการสภา</w:t>
      </w:r>
      <w:r>
        <w:rPr>
          <w:rFonts w:ascii="TH Niramit AS" w:hAnsi="TH Niramit AS" w:cs="TH Niramit AS" w:hint="cs"/>
          <w:cs/>
        </w:rPr>
        <w:tab/>
        <w:t>- แจ้งว่า ตนเองเข้าใจและสงสารท่านนายกที่ต้องเสียค่าใช้จ่าย</w:t>
      </w:r>
      <w:r w:rsidR="00AF26B1">
        <w:rPr>
          <w:rFonts w:ascii="TH Niramit AS" w:hAnsi="TH Niramit AS" w:cs="TH Niramit AS" w:hint="cs"/>
          <w:cs/>
        </w:rPr>
        <w:t xml:space="preserve">ด้วยเงินของตนเอง </w:t>
      </w:r>
      <w:r>
        <w:rPr>
          <w:rFonts w:ascii="TH Niramit AS" w:hAnsi="TH Niramit AS" w:cs="TH Niramit AS" w:hint="cs"/>
          <w:cs/>
        </w:rPr>
        <w:t>ในการจ้างทนายความ มาต่อสู้คดีในเรื่องทางสาธารณประโยชน์</w:t>
      </w:r>
      <w:r w:rsidR="003C494B">
        <w:rPr>
          <w:rFonts w:ascii="TH Niramit AS" w:hAnsi="TH Niramit AS" w:cs="TH Niramit AS" w:hint="cs"/>
          <w:cs/>
        </w:rPr>
        <w:t xml:space="preserve"> ซึ่งต้องใช้เงินเป็นจำนวนมาก แต่ท่านนายกท่านต้องการให้เรื่องจบลงให้เร็วที่สุด เพื่อประโยชน์ของพี่น้องประชาชน</w:t>
      </w:r>
      <w:r w:rsidR="006F4B1B">
        <w:rPr>
          <w:rFonts w:ascii="TH Niramit AS" w:hAnsi="TH Niramit AS" w:cs="TH Niramit AS" w:hint="cs"/>
          <w:cs/>
        </w:rPr>
        <w:t xml:space="preserve">ในการใช้เส้นทางสัญจร จึงต้องยอมเสียเงินให้กับทนายความเป็นผู้ดำเนินคดีให้ เพราะหาก </w:t>
      </w:r>
      <w:proofErr w:type="spellStart"/>
      <w:r w:rsidR="006F4B1B">
        <w:rPr>
          <w:rFonts w:ascii="TH Niramit AS" w:hAnsi="TH Niramit AS" w:cs="TH Niramit AS" w:hint="cs"/>
          <w:cs/>
        </w:rPr>
        <w:t>อบต</w:t>
      </w:r>
      <w:proofErr w:type="spellEnd"/>
      <w:r w:rsidR="006F4B1B">
        <w:rPr>
          <w:rFonts w:ascii="TH Niramit AS" w:hAnsi="TH Niramit AS" w:cs="TH Niramit AS" w:hint="cs"/>
          <w:cs/>
        </w:rPr>
        <w:t>.ดำเนินคดีตามระบบราชการอาจจะล่าช้า</w:t>
      </w:r>
      <w:r w:rsidR="003F2CB6">
        <w:rPr>
          <w:rFonts w:ascii="TH Niramit AS" w:hAnsi="TH Niramit AS" w:cs="TH Niramit AS" w:hint="cs"/>
          <w:cs/>
        </w:rPr>
        <w:t xml:space="preserve"> อีกทั้งปลัดหรือเจ้าหน้าที่</w:t>
      </w:r>
      <w:r w:rsidR="008F2E85">
        <w:rPr>
          <w:rFonts w:ascii="TH Niramit AS" w:hAnsi="TH Niramit AS" w:cs="TH Niramit AS" w:hint="cs"/>
          <w:cs/>
        </w:rPr>
        <w:t>ที่เกี่ยวข้อง</w:t>
      </w:r>
      <w:r w:rsidR="004B3E67">
        <w:rPr>
          <w:rFonts w:ascii="TH Niramit AS" w:hAnsi="TH Niramit AS" w:cs="TH Niramit AS" w:hint="cs"/>
          <w:cs/>
        </w:rPr>
        <w:t>ไม่มีความเชี่ยวชาญในการดำเนินคดี</w:t>
      </w:r>
      <w:r w:rsidR="008F2E85">
        <w:rPr>
          <w:rFonts w:ascii="TH Niramit AS" w:hAnsi="TH Niramit AS" w:cs="TH Niramit AS" w:hint="cs"/>
          <w:cs/>
        </w:rPr>
        <w:t>เท่ากับผู้ที่ประกอบวิชาชีพด้านนี้โดยตรง</w:t>
      </w:r>
      <w:r w:rsidR="00EB0CD7">
        <w:rPr>
          <w:rFonts w:ascii="TH Niramit AS" w:hAnsi="TH Niramit AS" w:cs="TH Niramit AS" w:hint="cs"/>
          <w:cs/>
        </w:rPr>
        <w:t xml:space="preserve"> ดังนั้นจึงอยากจะขอให้สมาชิกสภาทุกท่านในฐานะที่เป็นตัวแทนของพี่น้องประชาชน ได้ช่วยกันสอดส่องดูแลและพยายามทำความเข้าใจกับประชาชนในพื้นที่</w:t>
      </w:r>
      <w:r w:rsidR="003410B0">
        <w:rPr>
          <w:rFonts w:ascii="TH Niramit AS" w:hAnsi="TH Niramit AS" w:cs="TH Niramit AS" w:hint="cs"/>
          <w:cs/>
        </w:rPr>
        <w:t xml:space="preserve"> ไม่ให้มีการกระทำที่อาจจะเข้าข่ายผิดกฎหมาย</w:t>
      </w:r>
      <w:r w:rsidR="0078248E">
        <w:rPr>
          <w:rFonts w:ascii="TH Niramit AS" w:hAnsi="TH Niramit AS" w:cs="TH Niramit AS" w:hint="cs"/>
          <w:cs/>
        </w:rPr>
        <w:t xml:space="preserve">หรือระเบียบที่เกี่ยวข้อง </w:t>
      </w:r>
      <w:r w:rsidR="00D310E3">
        <w:rPr>
          <w:rFonts w:ascii="TH Niramit AS" w:hAnsi="TH Niramit AS" w:cs="TH Niramit AS" w:hint="cs"/>
          <w:cs/>
        </w:rPr>
        <w:t xml:space="preserve">อันเป็นเหตุให้ </w:t>
      </w:r>
      <w:proofErr w:type="spellStart"/>
      <w:r w:rsidR="00D310E3">
        <w:rPr>
          <w:rFonts w:ascii="TH Niramit AS" w:hAnsi="TH Niramit AS" w:cs="TH Niramit AS" w:hint="cs"/>
          <w:cs/>
        </w:rPr>
        <w:t>อบต</w:t>
      </w:r>
      <w:proofErr w:type="spellEnd"/>
      <w:r w:rsidR="00D310E3">
        <w:rPr>
          <w:rFonts w:ascii="TH Niramit AS" w:hAnsi="TH Niramit AS" w:cs="TH Niramit AS" w:hint="cs"/>
          <w:cs/>
        </w:rPr>
        <w:t>.</w:t>
      </w:r>
      <w:r w:rsidR="00D0117C">
        <w:rPr>
          <w:rFonts w:ascii="TH Niramit AS" w:hAnsi="TH Niramit AS" w:cs="TH Niramit AS" w:hint="cs"/>
          <w:cs/>
        </w:rPr>
        <w:t>อาจ</w:t>
      </w:r>
      <w:r w:rsidR="00D310E3">
        <w:rPr>
          <w:rFonts w:ascii="TH Niramit AS" w:hAnsi="TH Niramit AS" w:cs="TH Niramit AS" w:hint="cs"/>
          <w:cs/>
        </w:rPr>
        <w:t>ต้องใช้มาตรการทางกฎหมายกับบุคคลนั้นๆ</w:t>
      </w:r>
      <w:r w:rsidR="00DF0CCF">
        <w:rPr>
          <w:rFonts w:ascii="TH Niramit AS" w:hAnsi="TH Niramit AS" w:cs="TH Niramit AS" w:hint="cs"/>
          <w:cs/>
        </w:rPr>
        <w:t xml:space="preserve"> ซึ่งจะส่งผลต่อความสัมพันธ์ขององค์กรกับพี่น้องประชาชนในพื้นที่รับผิดชอบ</w:t>
      </w:r>
      <w:r w:rsidR="009318EA">
        <w:rPr>
          <w:rFonts w:ascii="TH Niramit AS" w:hAnsi="TH Niramit AS" w:cs="TH Niramit AS" w:hint="cs"/>
          <w:cs/>
        </w:rPr>
        <w:t xml:space="preserve"> หากมี</w:t>
      </w:r>
      <w:r w:rsidR="00DC0C43">
        <w:rPr>
          <w:rFonts w:ascii="TH Niramit AS" w:hAnsi="TH Niramit AS" w:cs="TH Niramit AS" w:hint="cs"/>
          <w:cs/>
        </w:rPr>
        <w:t>เรื่องใดที่สมาชิกสภาคาดว่าจะเป็นปัญหาในอนาคต ขอให้แจ้ง</w:t>
      </w:r>
      <w:r w:rsidR="00511A5B">
        <w:rPr>
          <w:rFonts w:ascii="TH Niramit AS" w:hAnsi="TH Niramit AS" w:cs="TH Niramit AS" w:hint="cs"/>
          <w:cs/>
        </w:rPr>
        <w:t>ให้ท่านนายกหรือคณะผู้บริหารหรือปลัด เพื่อหาทางแก้ไขปัญหา</w:t>
      </w:r>
      <w:r w:rsidR="009C1B04">
        <w:rPr>
          <w:rFonts w:ascii="TH Niramit AS" w:hAnsi="TH Niramit AS" w:cs="TH Niramit AS" w:hint="cs"/>
          <w:cs/>
        </w:rPr>
        <w:t>นั้น</w:t>
      </w:r>
      <w:r w:rsidR="00511A5B">
        <w:rPr>
          <w:rFonts w:ascii="TH Niramit AS" w:hAnsi="TH Niramit AS" w:cs="TH Niramit AS" w:hint="cs"/>
          <w:cs/>
        </w:rPr>
        <w:t>ตั้งแต่เนิ่นๆ ก่อนที่จะบานปลายจนกลายเป็นคดีความ</w:t>
      </w:r>
      <w:r w:rsidR="00D310E3">
        <w:rPr>
          <w:rFonts w:ascii="TH Niramit AS" w:hAnsi="TH Niramit AS" w:cs="TH Niramit AS" w:hint="cs"/>
          <w:cs/>
        </w:rPr>
        <w:t xml:space="preserve"> </w:t>
      </w:r>
      <w:r w:rsidR="004B3E67">
        <w:rPr>
          <w:rFonts w:ascii="TH Niramit AS" w:hAnsi="TH Niramit AS" w:cs="TH Niramit AS" w:hint="cs"/>
          <w:cs/>
        </w:rPr>
        <w:t xml:space="preserve"> </w:t>
      </w:r>
    </w:p>
    <w:p w14:paraId="2283587D" w14:textId="77777777" w:rsidR="0011718C" w:rsidRDefault="0011718C" w:rsidP="0011718C">
      <w:pPr>
        <w:ind w:left="2160" w:hanging="2160"/>
        <w:jc w:val="thaiDistribute"/>
        <w:rPr>
          <w:rFonts w:ascii="TH Niramit AS" w:hAnsi="TH Niramit AS" w:cs="TH Niramit AS"/>
        </w:rPr>
      </w:pPr>
      <w:r w:rsidRPr="004E67AA">
        <w:rPr>
          <w:rFonts w:ascii="TH Niramit AS" w:hAnsi="TH Niramit AS" w:cs="TH Niramit AS"/>
          <w:cs/>
        </w:rPr>
        <w:t>ประธานสภา</w:t>
      </w:r>
      <w:r w:rsidRPr="004E67AA">
        <w:rPr>
          <w:rFonts w:ascii="TH Niramit AS" w:hAnsi="TH Niramit AS" w:cs="TH Niramit AS"/>
          <w:cs/>
        </w:rPr>
        <w:tab/>
        <w:t xml:space="preserve">- </w:t>
      </w:r>
      <w:r w:rsidRPr="004E67AA">
        <w:rPr>
          <w:rFonts w:ascii="TH Niramit AS" w:hAnsi="TH Niramit AS" w:cs="TH Niramit AS"/>
          <w:spacing w:val="-2"/>
          <w:cs/>
        </w:rPr>
        <w:t>สอบถามว่ามีสมาชิกสภาท่านใดจะสอบถามเรื่องอื่นอีกหรือไม่</w:t>
      </w:r>
      <w:r>
        <w:rPr>
          <w:rFonts w:ascii="TH Niramit AS" w:hAnsi="TH Niramit AS" w:cs="TH Niramit AS" w:hint="cs"/>
          <w:spacing w:val="-2"/>
          <w:cs/>
        </w:rPr>
        <w:t xml:space="preserve"> </w:t>
      </w:r>
      <w:r w:rsidRPr="004E67AA">
        <w:rPr>
          <w:rFonts w:ascii="TH Niramit AS" w:hAnsi="TH Niramit AS" w:cs="TH Niramit AS"/>
          <w:spacing w:val="-2"/>
          <w:cs/>
        </w:rPr>
        <w:t>หากไม่มี</w:t>
      </w:r>
      <w:r w:rsidRPr="004E67AA">
        <w:rPr>
          <w:rFonts w:ascii="TH Niramit AS" w:hAnsi="TH Niramit AS" w:cs="TH Niramit AS"/>
          <w:cs/>
        </w:rPr>
        <w:t>ขอขอบคุณทุกท่านที่เข้าประชุมในวันนี้  และขอปิดประชุม</w:t>
      </w:r>
    </w:p>
    <w:p w14:paraId="5C2C2861" w14:textId="77777777" w:rsidR="002035D5" w:rsidRDefault="002035D5" w:rsidP="007C4C13">
      <w:pPr>
        <w:ind w:left="2160" w:hanging="2160"/>
        <w:jc w:val="thaiDistribute"/>
        <w:rPr>
          <w:rFonts w:ascii="TH Niramit AS" w:hAnsi="TH Niramit AS" w:cs="TH Niramit AS"/>
          <w:cs/>
        </w:rPr>
      </w:pPr>
    </w:p>
    <w:p w14:paraId="639B9360" w14:textId="605A7FC9" w:rsidR="003C5DA5" w:rsidRDefault="003C5DA5" w:rsidP="003C5DA5">
      <w:pPr>
        <w:rPr>
          <w:rFonts w:ascii="TH Niramit AS" w:hAnsi="TH Niramit AS" w:cs="TH Niramit AS"/>
        </w:rPr>
      </w:pPr>
      <w:r w:rsidRPr="00375013">
        <w:rPr>
          <w:rFonts w:ascii="TH Niramit AS" w:hAnsi="TH Niramit AS" w:cs="TH Niramit AS"/>
          <w:cs/>
        </w:rPr>
        <w:t xml:space="preserve">เลิกประชุม  เวลา  </w:t>
      </w:r>
      <w:r>
        <w:rPr>
          <w:rFonts w:ascii="TH Niramit AS" w:hAnsi="TH Niramit AS" w:cs="TH Niramit AS" w:hint="cs"/>
          <w:cs/>
        </w:rPr>
        <w:t>1</w:t>
      </w:r>
      <w:r w:rsidR="00371C02">
        <w:rPr>
          <w:rFonts w:ascii="TH Niramit AS" w:hAnsi="TH Niramit AS" w:cs="TH Niramit AS" w:hint="cs"/>
          <w:cs/>
        </w:rPr>
        <w:t>3</w:t>
      </w:r>
      <w:r w:rsidR="00FC7384">
        <w:rPr>
          <w:rFonts w:ascii="TH Niramit AS" w:hAnsi="TH Niramit AS" w:cs="TH Niramit AS" w:hint="cs"/>
          <w:cs/>
        </w:rPr>
        <w:t>.0</w:t>
      </w:r>
      <w:r>
        <w:rPr>
          <w:rFonts w:ascii="TH Niramit AS" w:hAnsi="TH Niramit AS" w:cs="TH Niramit AS" w:hint="cs"/>
          <w:cs/>
        </w:rPr>
        <w:t>0</w:t>
      </w:r>
      <w:r w:rsidRPr="00375013">
        <w:rPr>
          <w:rFonts w:ascii="TH Niramit AS" w:hAnsi="TH Niramit AS" w:cs="TH Niramit AS"/>
          <w:cs/>
        </w:rPr>
        <w:t xml:space="preserve"> น.</w:t>
      </w:r>
    </w:p>
    <w:p w14:paraId="1C794424" w14:textId="77777777" w:rsidR="008B6BBA" w:rsidRDefault="008B6BBA" w:rsidP="003C5DA5">
      <w:pPr>
        <w:rPr>
          <w:rFonts w:ascii="TH Niramit AS" w:hAnsi="TH Niramit AS" w:cs="TH Niramit AS"/>
        </w:rPr>
      </w:pPr>
    </w:p>
    <w:p w14:paraId="6271A6C9" w14:textId="71EC54FC" w:rsidR="003C5DA5" w:rsidRPr="00375013" w:rsidRDefault="003C5DA5" w:rsidP="003C5DA5">
      <w:pPr>
        <w:pStyle w:val="a5"/>
        <w:rPr>
          <w:rFonts w:ascii="TH Niramit AS" w:hAnsi="TH Niramit AS" w:cs="TH Niramit AS"/>
        </w:rPr>
      </w:pPr>
      <w:r w:rsidRPr="00375013">
        <w:rPr>
          <w:rFonts w:ascii="TH Niramit AS" w:hAnsi="TH Niramit AS" w:cs="TH Niramit AS"/>
        </w:rPr>
        <w:tab/>
      </w:r>
      <w:r w:rsidRPr="00375013">
        <w:rPr>
          <w:rFonts w:ascii="TH Niramit AS" w:hAnsi="TH Niramit AS" w:cs="TH Niramit AS"/>
        </w:rPr>
        <w:tab/>
      </w:r>
      <w:r w:rsidRPr="00375013">
        <w:rPr>
          <w:rFonts w:ascii="TH Niramit AS" w:hAnsi="TH Niramit AS" w:cs="TH Niramit AS"/>
        </w:rPr>
        <w:tab/>
      </w:r>
      <w:r w:rsidR="00B64D41">
        <w:rPr>
          <w:rFonts w:ascii="TH Niramit AS" w:hAnsi="TH Niramit AS" w:cs="TH Niramit AS"/>
          <w:cs/>
        </w:rPr>
        <w:t>(ลงชื่อ)           สุชาติ   บัว</w:t>
      </w:r>
      <w:r w:rsidR="00B64D41">
        <w:rPr>
          <w:rFonts w:ascii="TH Niramit AS" w:hAnsi="TH Niramit AS" w:cs="TH Niramit AS" w:hint="cs"/>
          <w:cs/>
        </w:rPr>
        <w:t xml:space="preserve">ศรี     </w:t>
      </w:r>
      <w:r w:rsidRPr="00375013">
        <w:rPr>
          <w:rFonts w:ascii="TH Niramit AS" w:hAnsi="TH Niramit AS" w:cs="TH Niramit AS"/>
          <w:cs/>
        </w:rPr>
        <w:t>ผู้บันทึกรายงานการประชุม</w:t>
      </w:r>
    </w:p>
    <w:p w14:paraId="3D184FDA" w14:textId="77777777" w:rsidR="003C5DA5" w:rsidRPr="00375013" w:rsidRDefault="003C5DA5" w:rsidP="003C5DA5">
      <w:pPr>
        <w:pStyle w:val="a5"/>
        <w:rPr>
          <w:rFonts w:ascii="TH Niramit AS" w:hAnsi="TH Niramit AS" w:cs="TH Niramit AS"/>
        </w:rPr>
      </w:pPr>
      <w:r w:rsidRPr="00375013">
        <w:rPr>
          <w:rFonts w:ascii="TH Niramit AS" w:hAnsi="TH Niramit AS" w:cs="TH Niramit AS"/>
        </w:rPr>
        <w:tab/>
      </w:r>
      <w:r w:rsidRPr="00375013">
        <w:rPr>
          <w:rFonts w:ascii="TH Niramit AS" w:hAnsi="TH Niramit AS" w:cs="TH Niramit AS"/>
        </w:rPr>
        <w:tab/>
      </w:r>
      <w:r w:rsidRPr="00375013">
        <w:rPr>
          <w:rFonts w:ascii="TH Niramit AS" w:hAnsi="TH Niramit AS" w:cs="TH Niramit AS"/>
        </w:rPr>
        <w:tab/>
      </w:r>
      <w:r w:rsidRPr="00375013">
        <w:rPr>
          <w:rFonts w:ascii="TH Niramit AS" w:hAnsi="TH Niramit AS" w:cs="TH Niramit AS"/>
        </w:rPr>
        <w:tab/>
      </w:r>
      <w:r>
        <w:rPr>
          <w:rFonts w:ascii="TH Niramit AS" w:hAnsi="TH Niramit AS" w:cs="TH Niramit AS" w:hint="cs"/>
          <w:cs/>
        </w:rPr>
        <w:t xml:space="preserve">   </w:t>
      </w:r>
      <w:r w:rsidRPr="00375013">
        <w:rPr>
          <w:rFonts w:ascii="TH Niramit AS" w:hAnsi="TH Niramit AS" w:cs="TH Niramit AS"/>
          <w:cs/>
        </w:rPr>
        <w:t xml:space="preserve">   (นายสุชาติ      บัวศรี)</w:t>
      </w:r>
    </w:p>
    <w:p w14:paraId="68BC2813" w14:textId="77777777" w:rsidR="003C5DA5" w:rsidRDefault="003C5DA5" w:rsidP="003C5DA5">
      <w:pPr>
        <w:pStyle w:val="a5"/>
        <w:rPr>
          <w:rFonts w:ascii="TH Niramit AS" w:hAnsi="TH Niramit AS" w:cs="TH Niramit AS"/>
        </w:rPr>
      </w:pPr>
      <w:r w:rsidRPr="00375013">
        <w:rPr>
          <w:rFonts w:ascii="TH Niramit AS" w:hAnsi="TH Niramit AS" w:cs="TH Niramit AS"/>
        </w:rPr>
        <w:tab/>
      </w:r>
      <w:r w:rsidRPr="00375013"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 xml:space="preserve">         </w:t>
      </w:r>
      <w:r w:rsidRPr="00375013">
        <w:rPr>
          <w:rFonts w:ascii="TH Niramit AS" w:hAnsi="TH Niramit AS" w:cs="TH Niramit AS"/>
          <w:cs/>
        </w:rPr>
        <w:t xml:space="preserve"> เลขานุการสภาองค์การบริหารส่วนตำบลวังดาล</w:t>
      </w:r>
    </w:p>
    <w:p w14:paraId="79EEF6E5" w14:textId="77777777" w:rsidR="00380794" w:rsidRDefault="00380794" w:rsidP="003C5DA5">
      <w:pPr>
        <w:pStyle w:val="a5"/>
        <w:rPr>
          <w:rFonts w:ascii="TH Niramit AS" w:hAnsi="TH Niramit AS" w:cs="TH Niramit AS"/>
        </w:rPr>
      </w:pPr>
    </w:p>
    <w:p w14:paraId="1E4D2A1E" w14:textId="77777777" w:rsidR="003F01A5" w:rsidRDefault="003F01A5" w:rsidP="003C5DA5">
      <w:pPr>
        <w:pStyle w:val="a5"/>
        <w:rPr>
          <w:rFonts w:ascii="TH Niramit AS" w:hAnsi="TH Niramit AS" w:cs="TH Niramit AS"/>
        </w:rPr>
      </w:pPr>
    </w:p>
    <w:p w14:paraId="4A8DA096" w14:textId="305EB7DB" w:rsidR="003C5DA5" w:rsidRPr="00375013" w:rsidRDefault="003C5DA5" w:rsidP="003C5DA5">
      <w:pPr>
        <w:pStyle w:val="a5"/>
        <w:rPr>
          <w:rFonts w:ascii="TH Niramit AS" w:hAnsi="TH Niramit AS" w:cs="TH Niramit AS"/>
        </w:rPr>
      </w:pPr>
      <w:r w:rsidRPr="00375013">
        <w:rPr>
          <w:rFonts w:ascii="TH Niramit AS" w:hAnsi="TH Niramit AS" w:cs="TH Niramit AS"/>
        </w:rPr>
        <w:tab/>
      </w:r>
      <w:r w:rsidRPr="00375013">
        <w:rPr>
          <w:rFonts w:ascii="TH Niramit AS" w:hAnsi="TH Niramit AS" w:cs="TH Niramit AS"/>
        </w:rPr>
        <w:tab/>
      </w:r>
      <w:r w:rsidRPr="00375013">
        <w:rPr>
          <w:rFonts w:ascii="TH Niramit AS" w:hAnsi="TH Niramit AS" w:cs="TH Niramit AS"/>
        </w:rPr>
        <w:tab/>
      </w:r>
      <w:r w:rsidR="00B64D41">
        <w:rPr>
          <w:rFonts w:ascii="TH Niramit AS" w:hAnsi="TH Niramit AS" w:cs="TH Niramit AS"/>
          <w:cs/>
        </w:rPr>
        <w:t>(ลงชื่อ)           จุล</w:t>
      </w:r>
      <w:r w:rsidR="00B64D41">
        <w:rPr>
          <w:rFonts w:ascii="TH Niramit AS" w:hAnsi="TH Niramit AS" w:cs="TH Niramit AS" w:hint="cs"/>
          <w:cs/>
        </w:rPr>
        <w:t xml:space="preserve">       มูลเชื้อ   </w:t>
      </w:r>
      <w:r w:rsidRPr="00375013">
        <w:rPr>
          <w:rFonts w:ascii="TH Niramit AS" w:hAnsi="TH Niramit AS" w:cs="TH Niramit AS"/>
          <w:cs/>
        </w:rPr>
        <w:t>ผู้ตรวจรายงานการประชุม</w:t>
      </w:r>
    </w:p>
    <w:p w14:paraId="36567B73" w14:textId="39674774" w:rsidR="003C5DA5" w:rsidRPr="00375013" w:rsidRDefault="003C5DA5" w:rsidP="003C5DA5">
      <w:pPr>
        <w:pStyle w:val="a5"/>
        <w:rPr>
          <w:rFonts w:ascii="TH Niramit AS" w:hAnsi="TH Niramit AS" w:cs="TH Niramit AS"/>
        </w:rPr>
      </w:pPr>
      <w:r w:rsidRPr="00375013">
        <w:rPr>
          <w:rFonts w:ascii="TH Niramit AS" w:hAnsi="TH Niramit AS" w:cs="TH Niramit AS"/>
        </w:rPr>
        <w:tab/>
      </w:r>
      <w:r w:rsidRPr="00375013">
        <w:rPr>
          <w:rFonts w:ascii="TH Niramit AS" w:hAnsi="TH Niramit AS" w:cs="TH Niramit AS"/>
        </w:rPr>
        <w:tab/>
      </w:r>
      <w:r w:rsidRPr="00375013">
        <w:rPr>
          <w:rFonts w:ascii="TH Niramit AS" w:hAnsi="TH Niramit AS" w:cs="TH Niramit AS"/>
        </w:rPr>
        <w:tab/>
      </w:r>
      <w:r w:rsidRPr="00375013">
        <w:rPr>
          <w:rFonts w:ascii="TH Niramit AS" w:hAnsi="TH Niramit AS" w:cs="TH Niramit AS"/>
        </w:rPr>
        <w:tab/>
      </w:r>
      <w:r w:rsidR="00270105">
        <w:rPr>
          <w:rFonts w:ascii="TH Niramit AS" w:hAnsi="TH Niramit AS" w:cs="TH Niramit AS" w:hint="cs"/>
          <w:cs/>
        </w:rPr>
        <w:t xml:space="preserve">   </w:t>
      </w:r>
      <w:r w:rsidRPr="00375013">
        <w:rPr>
          <w:rFonts w:ascii="TH Niramit AS" w:hAnsi="TH Niramit AS" w:cs="TH Niramit AS"/>
          <w:cs/>
        </w:rPr>
        <w:t xml:space="preserve">   (นาย</w:t>
      </w:r>
      <w:r w:rsidR="00270105">
        <w:rPr>
          <w:rFonts w:ascii="TH Niramit AS" w:hAnsi="TH Niramit AS" w:cs="TH Niramit AS" w:hint="cs"/>
          <w:cs/>
        </w:rPr>
        <w:t>จุล     มูลเชื้อ</w:t>
      </w:r>
      <w:r w:rsidRPr="00375013">
        <w:rPr>
          <w:rFonts w:ascii="TH Niramit AS" w:hAnsi="TH Niramit AS" w:cs="TH Niramit AS"/>
          <w:cs/>
        </w:rPr>
        <w:t>)</w:t>
      </w:r>
    </w:p>
    <w:p w14:paraId="1C55FD9C" w14:textId="090CD6E2" w:rsidR="007C40BA" w:rsidRDefault="003C5DA5" w:rsidP="003C5DA5">
      <w:pPr>
        <w:pStyle w:val="a5"/>
        <w:rPr>
          <w:rFonts w:ascii="TH Niramit AS" w:hAnsi="TH Niramit AS" w:cs="TH Niramit AS"/>
          <w:cs/>
        </w:rPr>
      </w:pPr>
      <w:r w:rsidRPr="00375013">
        <w:rPr>
          <w:rFonts w:ascii="TH Niramit AS" w:hAnsi="TH Niramit AS" w:cs="TH Niramit AS"/>
        </w:rPr>
        <w:tab/>
      </w:r>
      <w:r w:rsidRPr="00375013">
        <w:rPr>
          <w:rFonts w:ascii="TH Niramit AS" w:hAnsi="TH Niramit AS" w:cs="TH Niramit AS"/>
        </w:rPr>
        <w:tab/>
      </w:r>
      <w:r w:rsidRPr="00375013">
        <w:rPr>
          <w:rFonts w:ascii="TH Niramit AS" w:hAnsi="TH Niramit AS" w:cs="TH Niramit AS"/>
        </w:rPr>
        <w:tab/>
      </w:r>
      <w:r w:rsidR="00270105">
        <w:rPr>
          <w:rFonts w:ascii="TH Niramit AS" w:hAnsi="TH Niramit AS" w:cs="TH Niramit AS" w:hint="cs"/>
          <w:cs/>
        </w:rPr>
        <w:t>รอง</w:t>
      </w:r>
      <w:r w:rsidRPr="00375013">
        <w:rPr>
          <w:rFonts w:ascii="TH Niramit AS" w:hAnsi="TH Niramit AS" w:cs="TH Niramit AS"/>
          <w:cs/>
        </w:rPr>
        <w:t>ประธ</w:t>
      </w:r>
      <w:r w:rsidR="00B64D41">
        <w:rPr>
          <w:rFonts w:ascii="TH Niramit AS" w:hAnsi="TH Niramit AS" w:cs="TH Niramit AS"/>
          <w:cs/>
        </w:rPr>
        <w:t>านสภาองค์การบริหารส่วนตำบล ป</w:t>
      </w:r>
      <w:r w:rsidR="00B64D41">
        <w:rPr>
          <w:rFonts w:ascii="TH Niramit AS" w:hAnsi="TH Niramit AS" w:cs="TH Niramit AS" w:hint="cs"/>
          <w:cs/>
        </w:rPr>
        <w:t>ฏิบัติหน้าที่แทน</w:t>
      </w:r>
    </w:p>
    <w:p w14:paraId="1317AFA5" w14:textId="6482CD5A" w:rsidR="00B64D41" w:rsidRDefault="00B64D41" w:rsidP="003C5DA5">
      <w:pPr>
        <w:pStyle w:val="a5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 xml:space="preserve">                                                  ประธานสภาองค์การบริหารส่วนตำบลวังดาล</w:t>
      </w:r>
    </w:p>
    <w:p w14:paraId="1B18F97D" w14:textId="77777777" w:rsidR="00D37DE8" w:rsidRDefault="00D37DE8" w:rsidP="003C5DA5">
      <w:pPr>
        <w:pStyle w:val="a5"/>
        <w:rPr>
          <w:rFonts w:ascii="TH Niramit AS" w:hAnsi="TH Niramit AS" w:cs="TH Niramit AS"/>
        </w:rPr>
      </w:pPr>
    </w:p>
    <w:p w14:paraId="2827E1CA" w14:textId="77777777" w:rsidR="00D37DE8" w:rsidRDefault="00D37DE8" w:rsidP="003C5DA5">
      <w:pPr>
        <w:pStyle w:val="a5"/>
        <w:rPr>
          <w:rFonts w:ascii="TH Niramit AS" w:hAnsi="TH Niramit AS" w:cs="TH Niramit AS"/>
        </w:rPr>
      </w:pPr>
    </w:p>
    <w:p w14:paraId="1D0DD0C3" w14:textId="77777777" w:rsidR="00D37DE8" w:rsidRDefault="00D37DE8" w:rsidP="003C5DA5">
      <w:pPr>
        <w:pStyle w:val="a5"/>
        <w:rPr>
          <w:rFonts w:ascii="TH Niramit AS" w:hAnsi="TH Niramit AS" w:cs="TH Niramit AS"/>
        </w:rPr>
      </w:pPr>
    </w:p>
    <w:p w14:paraId="360E7C2B" w14:textId="77777777" w:rsidR="00D37DE8" w:rsidRDefault="00D37DE8" w:rsidP="003C5DA5">
      <w:pPr>
        <w:pStyle w:val="a5"/>
        <w:rPr>
          <w:rFonts w:ascii="TH Niramit AS" w:hAnsi="TH Niramit AS" w:cs="TH Niramit AS"/>
        </w:rPr>
      </w:pPr>
    </w:p>
    <w:p w14:paraId="3994A3E2" w14:textId="77777777" w:rsidR="003F01A5" w:rsidRDefault="003F01A5" w:rsidP="003C5DA5">
      <w:pPr>
        <w:pStyle w:val="a5"/>
        <w:rPr>
          <w:rFonts w:ascii="TH Niramit AS" w:hAnsi="TH Niramit AS" w:cs="TH Niramit AS"/>
        </w:rPr>
      </w:pPr>
    </w:p>
    <w:p w14:paraId="7F1D4E7C" w14:textId="7B1033DF" w:rsidR="00701774" w:rsidRDefault="0035485E" w:rsidP="00701774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คณะกรรมการตรวจรายงานการประชุม  </w:t>
      </w:r>
      <w:r w:rsidR="00701774">
        <w:rPr>
          <w:rFonts w:ascii="TH SarabunPSK" w:hAnsi="TH SarabunPSK" w:cs="TH SarabunPSK"/>
          <w:cs/>
        </w:rPr>
        <w:t>ได้ตรวจสอบรายงานการประชุมสภาองค์การบริหารส่วน</w:t>
      </w:r>
    </w:p>
    <w:p w14:paraId="2258D7D8" w14:textId="5BC63B68" w:rsidR="00701774" w:rsidRDefault="00701774" w:rsidP="00F5120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ตำบลวังดาล  สมัยประชุม</w:t>
      </w:r>
      <w:r w:rsidR="0035485E">
        <w:rPr>
          <w:rFonts w:ascii="TH SarabunPSK" w:hAnsi="TH SarabunPSK" w:cs="TH SarabunPSK"/>
          <w:cs/>
        </w:rPr>
        <w:t xml:space="preserve">สามัญ </w:t>
      </w:r>
      <w:r>
        <w:rPr>
          <w:rFonts w:ascii="TH SarabunPSK" w:hAnsi="TH SarabunPSK" w:cs="TH SarabunPSK"/>
          <w:cs/>
        </w:rPr>
        <w:t xml:space="preserve">สมัยที่  </w:t>
      </w:r>
      <w:r w:rsidR="00E44425">
        <w:rPr>
          <w:rFonts w:ascii="TH SarabunPSK" w:hAnsi="TH SarabunPSK" w:cs="TH SarabunPSK" w:hint="cs"/>
          <w:cs/>
        </w:rPr>
        <w:t>2</w:t>
      </w:r>
      <w:r w:rsidR="00546C30">
        <w:rPr>
          <w:rFonts w:ascii="TH SarabunPSK" w:hAnsi="TH SarabunPSK" w:cs="TH SarabunPSK" w:hint="cs"/>
          <w:cs/>
        </w:rPr>
        <w:t xml:space="preserve"> </w:t>
      </w:r>
      <w:r w:rsidR="00E44425">
        <w:rPr>
          <w:rFonts w:ascii="TH SarabunPSK" w:hAnsi="TH SarabunPSK" w:cs="TH SarabunPSK" w:hint="cs"/>
          <w:cs/>
        </w:rPr>
        <w:t xml:space="preserve"> ครั้งที่ </w:t>
      </w:r>
      <w:r w:rsidR="007B2DBA">
        <w:rPr>
          <w:rFonts w:ascii="TH SarabunPSK" w:hAnsi="TH SarabunPSK" w:cs="TH SarabunPSK" w:hint="cs"/>
          <w:cs/>
        </w:rPr>
        <w:t>2</w:t>
      </w:r>
      <w:r w:rsidR="00F5120B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ประจำปี  2563  </w:t>
      </w:r>
      <w:r w:rsidR="00E44425">
        <w:rPr>
          <w:rFonts w:ascii="TH SarabunPSK" w:hAnsi="TH SarabunPSK" w:cs="TH SarabunPSK" w:hint="cs"/>
          <w:cs/>
        </w:rPr>
        <w:t>เมื่อวัน</w:t>
      </w:r>
      <w:r w:rsidR="00A81132">
        <w:rPr>
          <w:rFonts w:ascii="TH SarabunPSK" w:hAnsi="TH SarabunPSK" w:cs="TH SarabunPSK" w:hint="cs"/>
          <w:cs/>
        </w:rPr>
        <w:t>อังคาร</w:t>
      </w:r>
      <w:r w:rsidR="007B2DBA">
        <w:rPr>
          <w:rFonts w:ascii="TH SarabunPSK" w:hAnsi="TH SarabunPSK" w:cs="TH SarabunPSK" w:hint="cs"/>
          <w:cs/>
        </w:rPr>
        <w:t xml:space="preserve"> </w:t>
      </w:r>
      <w:r w:rsidR="00E44425">
        <w:rPr>
          <w:rFonts w:ascii="TH SarabunPSK" w:hAnsi="TH SarabunPSK" w:cs="TH SarabunPSK" w:hint="cs"/>
          <w:cs/>
        </w:rPr>
        <w:t xml:space="preserve"> ที่  </w:t>
      </w:r>
      <w:r w:rsidR="002B0079">
        <w:rPr>
          <w:rFonts w:ascii="TH SarabunPSK" w:hAnsi="TH SarabunPSK" w:cs="TH SarabunPSK" w:hint="cs"/>
          <w:cs/>
        </w:rPr>
        <w:t>1</w:t>
      </w:r>
      <w:r w:rsidR="00A81132">
        <w:rPr>
          <w:rFonts w:ascii="TH SarabunPSK" w:hAnsi="TH SarabunPSK" w:cs="TH SarabunPSK" w:hint="cs"/>
          <w:cs/>
        </w:rPr>
        <w:t>6</w:t>
      </w:r>
      <w:r w:rsidR="002B0079">
        <w:rPr>
          <w:rFonts w:ascii="TH SarabunPSK" w:hAnsi="TH SarabunPSK" w:cs="TH SarabunPSK" w:hint="cs"/>
          <w:cs/>
        </w:rPr>
        <w:t xml:space="preserve"> </w:t>
      </w:r>
      <w:r w:rsidR="00DA0E7D">
        <w:rPr>
          <w:rFonts w:ascii="TH SarabunPSK" w:hAnsi="TH SarabunPSK" w:cs="TH SarabunPSK" w:hint="cs"/>
          <w:cs/>
        </w:rPr>
        <w:t xml:space="preserve"> </w:t>
      </w:r>
      <w:r w:rsidR="002B0079">
        <w:rPr>
          <w:rFonts w:ascii="TH SarabunPSK" w:hAnsi="TH SarabunPSK" w:cs="TH SarabunPSK" w:hint="cs"/>
          <w:cs/>
        </w:rPr>
        <w:t xml:space="preserve">มิถุนายน </w:t>
      </w:r>
      <w:r>
        <w:rPr>
          <w:rFonts w:ascii="TH SarabunPSK" w:hAnsi="TH SarabunPSK" w:cs="TH SarabunPSK" w:hint="cs"/>
          <w:cs/>
        </w:rPr>
        <w:t xml:space="preserve"> 2563</w:t>
      </w:r>
      <w:r w:rsidR="00F5120B">
        <w:rPr>
          <w:rFonts w:ascii="TH SarabunPSK" w:hAnsi="TH SarabunPSK" w:cs="TH SarabunPSK" w:hint="cs"/>
          <w:cs/>
        </w:rPr>
        <w:t xml:space="preserve"> </w:t>
      </w:r>
      <w:r w:rsidR="00D87B56">
        <w:rPr>
          <w:rFonts w:ascii="TH SarabunPSK" w:hAnsi="TH SarabunPSK" w:cs="TH SarabunPSK" w:hint="cs"/>
          <w:cs/>
        </w:rPr>
        <w:t xml:space="preserve"> </w:t>
      </w:r>
      <w:r w:rsidR="00A81132">
        <w:rPr>
          <w:rFonts w:ascii="TH SarabunPSK" w:hAnsi="TH SarabunPSK" w:cs="TH SarabunPSK" w:hint="cs"/>
          <w:cs/>
        </w:rPr>
        <w:t xml:space="preserve">       </w:t>
      </w:r>
      <w:r w:rsidR="00D87B56">
        <w:rPr>
          <w:rFonts w:ascii="TH SarabunPSK" w:hAnsi="TH SarabunPSK" w:cs="TH SarabunPSK" w:hint="cs"/>
          <w:cs/>
        </w:rPr>
        <w:t>เวลา 16</w:t>
      </w:r>
      <w:r w:rsidR="007C40BA">
        <w:rPr>
          <w:rFonts w:ascii="TH SarabunPSK" w:hAnsi="TH SarabunPSK" w:cs="TH SarabunPSK" w:hint="cs"/>
          <w:cs/>
        </w:rPr>
        <w:t>.0</w:t>
      </w:r>
      <w:r>
        <w:rPr>
          <w:rFonts w:ascii="TH SarabunPSK" w:hAnsi="TH SarabunPSK" w:cs="TH SarabunPSK" w:hint="cs"/>
          <w:cs/>
        </w:rPr>
        <w:t>0  น.  แล้ว</w:t>
      </w:r>
    </w:p>
    <w:p w14:paraId="455D496B" w14:textId="77777777" w:rsidR="00701774" w:rsidRDefault="00701774" w:rsidP="00701774">
      <w:pPr>
        <w:rPr>
          <w:rFonts w:ascii="TH SarabunPSK" w:hAnsi="TH SarabunPSK" w:cs="TH SarabunPSK"/>
          <w:cs/>
        </w:rPr>
      </w:pPr>
    </w:p>
    <w:p w14:paraId="26D66072" w14:textId="77777777" w:rsidR="00701774" w:rsidRDefault="00701774" w:rsidP="00701774">
      <w:pPr>
        <w:rPr>
          <w:rFonts w:ascii="TH SarabunPSK" w:hAnsi="TH SarabunPSK" w:cs="TH SarabunPSK"/>
        </w:rPr>
      </w:pPr>
    </w:p>
    <w:p w14:paraId="5488DB30" w14:textId="77777777" w:rsidR="00D87B56" w:rsidRDefault="00D87B56" w:rsidP="00D87B56">
      <w:pPr>
        <w:ind w:left="288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(ลงชื่อ)        บังอร      พิมพ์อรัญ</w:t>
      </w:r>
    </w:p>
    <w:p w14:paraId="214DB22E" w14:textId="77777777" w:rsidR="00D87B56" w:rsidRDefault="00D87B56" w:rsidP="00D87B56">
      <w:pPr>
        <w:ind w:left="2160" w:hanging="720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(นางสาวบังอร   พิมพ์อรัญ)</w:t>
      </w:r>
    </w:p>
    <w:p w14:paraId="3CB95E36" w14:textId="77777777" w:rsidR="00D87B56" w:rsidRDefault="00D87B56" w:rsidP="00D87B56">
      <w:pPr>
        <w:ind w:left="2160" w:hanging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ประธานกรรมการฯ</w:t>
      </w:r>
    </w:p>
    <w:p w14:paraId="2E600CBE" w14:textId="77777777" w:rsidR="00D87B56" w:rsidRDefault="00D87B56" w:rsidP="00D87B56">
      <w:pPr>
        <w:ind w:left="2160" w:hanging="720"/>
        <w:jc w:val="center"/>
        <w:rPr>
          <w:rFonts w:ascii="TH SarabunPSK" w:hAnsi="TH SarabunPSK" w:cs="TH SarabunPSK"/>
        </w:rPr>
      </w:pPr>
    </w:p>
    <w:p w14:paraId="35D5A7AC" w14:textId="77777777" w:rsidR="00D87B56" w:rsidRDefault="00D87B56" w:rsidP="00D87B56">
      <w:pPr>
        <w:ind w:left="2160" w:hanging="720"/>
        <w:jc w:val="center"/>
        <w:rPr>
          <w:rFonts w:ascii="TH SarabunPSK" w:hAnsi="TH SarabunPSK" w:cs="TH SarabunPSK"/>
        </w:rPr>
      </w:pPr>
    </w:p>
    <w:p w14:paraId="608E325F" w14:textId="630CDFFD" w:rsidR="00D87B56" w:rsidRDefault="00D87B56" w:rsidP="00D87B56">
      <w:pPr>
        <w:ind w:left="2160" w:hanging="144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(ลงชื่อ)     </w:t>
      </w:r>
      <w:proofErr w:type="spellStart"/>
      <w:r>
        <w:rPr>
          <w:rFonts w:ascii="TH SarabunPSK" w:hAnsi="TH SarabunPSK" w:cs="TH SarabunPSK"/>
          <w:cs/>
        </w:rPr>
        <w:t>ณัฐ</w:t>
      </w:r>
      <w:proofErr w:type="spellEnd"/>
      <w:r>
        <w:rPr>
          <w:rFonts w:ascii="TH SarabunPSK" w:hAnsi="TH SarabunPSK" w:cs="TH SarabunPSK"/>
          <w:cs/>
        </w:rPr>
        <w:t>กานต์     สมมิตร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hAnsi="TH SarabunPSK" w:cs="TH SarabunPSK" w:hint="cs"/>
          <w:cs/>
        </w:rPr>
        <w:tab/>
        <w:t xml:space="preserve">                        (ลงชื่อ)   ฉัตรชัย   พวงจำปา</w:t>
      </w:r>
    </w:p>
    <w:p w14:paraId="4A2F4BE4" w14:textId="7FF9E8B0" w:rsidR="00D87B56" w:rsidRDefault="00D87B56" w:rsidP="00D87B56">
      <w:pPr>
        <w:ind w:left="2160" w:hanging="216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       (นาย</w:t>
      </w:r>
      <w:proofErr w:type="spellStart"/>
      <w:r>
        <w:rPr>
          <w:rFonts w:ascii="TH SarabunPSK" w:hAnsi="TH SarabunPSK" w:cs="TH SarabunPSK"/>
          <w:cs/>
        </w:rPr>
        <w:t>ณัฐ</w:t>
      </w:r>
      <w:proofErr w:type="spellEnd"/>
      <w:r>
        <w:rPr>
          <w:rFonts w:ascii="TH SarabunPSK" w:hAnsi="TH SarabunPSK" w:cs="TH SarabunPSK"/>
          <w:cs/>
        </w:rPr>
        <w:t>กานต์    สมมิตร)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                  (นายฉัตรชัย  พวงจำปา)</w:t>
      </w:r>
    </w:p>
    <w:p w14:paraId="137F3A74" w14:textId="3160AAD7" w:rsidR="00D87B56" w:rsidRDefault="00D87B56" w:rsidP="00D87B56">
      <w:pPr>
        <w:ind w:left="2160" w:hanging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กรรมการฯ                                                 </w:t>
      </w:r>
      <w:r>
        <w:rPr>
          <w:rFonts w:ascii="TH SarabunPSK" w:hAnsi="TH SarabunPSK" w:cs="TH SarabunPSK" w:hint="cs"/>
          <w:cs/>
        </w:rPr>
        <w:t xml:space="preserve">          </w:t>
      </w:r>
      <w:r>
        <w:rPr>
          <w:rFonts w:ascii="TH SarabunPSK" w:hAnsi="TH SarabunPSK" w:cs="TH SarabunPSK"/>
          <w:cs/>
        </w:rPr>
        <w:t xml:space="preserve">  กรรมการฯ</w:t>
      </w:r>
    </w:p>
    <w:p w14:paraId="12F238B4" w14:textId="77777777" w:rsidR="00D87B56" w:rsidRDefault="00D87B56" w:rsidP="00D87B56">
      <w:pPr>
        <w:ind w:left="2160" w:hanging="720"/>
        <w:rPr>
          <w:rFonts w:ascii="TH SarabunPSK" w:hAnsi="TH SarabunPSK" w:cs="TH SarabunPSK"/>
        </w:rPr>
      </w:pPr>
    </w:p>
    <w:p w14:paraId="71760C95" w14:textId="77777777" w:rsidR="00D87B56" w:rsidRDefault="00D87B56" w:rsidP="00D87B56">
      <w:pPr>
        <w:pStyle w:val="a5"/>
        <w:rPr>
          <w:rFonts w:ascii="TH Niramit AS" w:hAnsi="TH Niramit AS" w:cs="TH Niramit AS"/>
        </w:rPr>
      </w:pPr>
    </w:p>
    <w:p w14:paraId="22B8DEA2" w14:textId="77777777" w:rsidR="00701774" w:rsidRDefault="00701774" w:rsidP="00701774">
      <w:pPr>
        <w:rPr>
          <w:rFonts w:ascii="TH SarabunPSK" w:hAnsi="TH SarabunPSK" w:cs="TH SarabunPSK"/>
          <w:b/>
          <w:bCs/>
        </w:rPr>
      </w:pPr>
    </w:p>
    <w:p w14:paraId="2941B443" w14:textId="77777777" w:rsidR="00701774" w:rsidRDefault="00701774" w:rsidP="00701774">
      <w:pPr>
        <w:rPr>
          <w:rFonts w:ascii="TH SarabunPSK" w:hAnsi="TH SarabunPSK" w:cs="TH SarabunPSK"/>
          <w:b/>
          <w:bCs/>
        </w:rPr>
      </w:pPr>
    </w:p>
    <w:p w14:paraId="58AD25C9" w14:textId="77777777" w:rsidR="00701774" w:rsidRDefault="00701774" w:rsidP="00701774">
      <w:pPr>
        <w:rPr>
          <w:rFonts w:ascii="TH SarabunPSK" w:hAnsi="TH SarabunPSK" w:cs="TH SarabunPSK"/>
          <w:b/>
          <w:bCs/>
        </w:rPr>
      </w:pPr>
    </w:p>
    <w:p w14:paraId="058F79BF" w14:textId="77777777" w:rsidR="00701774" w:rsidRDefault="00701774" w:rsidP="00701774">
      <w:pPr>
        <w:rPr>
          <w:rFonts w:ascii="TH SarabunPSK" w:hAnsi="TH SarabunPSK" w:cs="TH SarabunPSK"/>
          <w:b/>
          <w:bCs/>
        </w:rPr>
      </w:pPr>
    </w:p>
    <w:p w14:paraId="1281FBA7" w14:textId="77777777" w:rsidR="00701774" w:rsidRDefault="00701774" w:rsidP="0050372C">
      <w:pPr>
        <w:autoSpaceDE w:val="0"/>
        <w:autoSpaceDN w:val="0"/>
        <w:adjustRightInd w:val="0"/>
        <w:ind w:left="1996" w:hanging="1996"/>
        <w:jc w:val="thaiDistribute"/>
        <w:rPr>
          <w:rFonts w:ascii="TH Niramit AS" w:eastAsia="AngsanaNew-Bold" w:hAnsi="TH Niramit AS" w:cs="TH Niramit AS"/>
        </w:rPr>
      </w:pPr>
    </w:p>
    <w:sectPr w:rsidR="00701774" w:rsidSect="00D05025">
      <w:headerReference w:type="default" r:id="rId8"/>
      <w:pgSz w:w="11906" w:h="16838" w:code="9"/>
      <w:pgMar w:top="1440" w:right="851" w:bottom="425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659F3A" w14:textId="77777777" w:rsidR="00D85006" w:rsidRDefault="00D85006" w:rsidP="00034406">
      <w:r>
        <w:separator/>
      </w:r>
    </w:p>
  </w:endnote>
  <w:endnote w:type="continuationSeparator" w:id="0">
    <w:p w14:paraId="127E90F0" w14:textId="77777777" w:rsidR="00D85006" w:rsidRDefault="00D85006" w:rsidP="00034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8154E" w14:textId="77777777" w:rsidR="00D85006" w:rsidRDefault="00D85006" w:rsidP="00034406">
      <w:r>
        <w:separator/>
      </w:r>
    </w:p>
  </w:footnote>
  <w:footnote w:type="continuationSeparator" w:id="0">
    <w:p w14:paraId="7D4DAB57" w14:textId="77777777" w:rsidR="00D85006" w:rsidRDefault="00D85006" w:rsidP="000344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E7B04" w14:textId="77777777" w:rsidR="007B4CA8" w:rsidRDefault="007B4CA8" w:rsidP="00034406">
    <w:pPr>
      <w:pStyle w:val="ad"/>
      <w:jc w:val="center"/>
    </w:pPr>
  </w:p>
  <w:p w14:paraId="5E222B95" w14:textId="77777777" w:rsidR="007B4CA8" w:rsidRDefault="007B4CA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E2F6F"/>
    <w:multiLevelType w:val="multilevel"/>
    <w:tmpl w:val="704EC6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cs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cs"/>
      </w:rPr>
    </w:lvl>
  </w:abstractNum>
  <w:abstractNum w:abstractNumId="1">
    <w:nsid w:val="00BE2D40"/>
    <w:multiLevelType w:val="multilevel"/>
    <w:tmpl w:val="47EC8BF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1800"/>
      </w:pPr>
      <w:rPr>
        <w:rFonts w:hint="default"/>
      </w:rPr>
    </w:lvl>
  </w:abstractNum>
  <w:abstractNum w:abstractNumId="2">
    <w:nsid w:val="00EC14FB"/>
    <w:multiLevelType w:val="hybridMultilevel"/>
    <w:tmpl w:val="19623510"/>
    <w:lvl w:ilvl="0" w:tplc="15DACA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1FD04A1"/>
    <w:multiLevelType w:val="multilevel"/>
    <w:tmpl w:val="705AC1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4">
    <w:nsid w:val="049025C0"/>
    <w:multiLevelType w:val="hybridMultilevel"/>
    <w:tmpl w:val="D64808CA"/>
    <w:lvl w:ilvl="0" w:tplc="5C9A04D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0AD717B6"/>
    <w:multiLevelType w:val="hybridMultilevel"/>
    <w:tmpl w:val="5686D808"/>
    <w:lvl w:ilvl="0" w:tplc="FABED3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B7548E5"/>
    <w:multiLevelType w:val="hybridMultilevel"/>
    <w:tmpl w:val="B2B696F6"/>
    <w:lvl w:ilvl="0" w:tplc="2166B2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D011625"/>
    <w:multiLevelType w:val="hybridMultilevel"/>
    <w:tmpl w:val="55CA77BA"/>
    <w:lvl w:ilvl="0" w:tplc="7090C5A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8">
    <w:nsid w:val="128A77AB"/>
    <w:multiLevelType w:val="multilevel"/>
    <w:tmpl w:val="3FDE71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60" w:hanging="1800"/>
      </w:pPr>
      <w:rPr>
        <w:rFonts w:hint="default"/>
      </w:rPr>
    </w:lvl>
  </w:abstractNum>
  <w:abstractNum w:abstractNumId="9">
    <w:nsid w:val="159C3A0F"/>
    <w:multiLevelType w:val="multilevel"/>
    <w:tmpl w:val="DED6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5F351B0"/>
    <w:multiLevelType w:val="hybridMultilevel"/>
    <w:tmpl w:val="9CCEFE74"/>
    <w:lvl w:ilvl="0" w:tplc="30C6A89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21586FC8"/>
    <w:multiLevelType w:val="multilevel"/>
    <w:tmpl w:val="38E8721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25"/>
        </w:tabs>
        <w:ind w:left="5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2">
    <w:nsid w:val="22BE154E"/>
    <w:multiLevelType w:val="hybridMultilevel"/>
    <w:tmpl w:val="C65C5F80"/>
    <w:lvl w:ilvl="0" w:tplc="49106404">
      <w:start w:val="1"/>
      <w:numFmt w:val="decimal"/>
      <w:lvlText w:val="(%1)"/>
      <w:lvlJc w:val="left"/>
      <w:pPr>
        <w:ind w:left="64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22CE6D7C"/>
    <w:multiLevelType w:val="hybridMultilevel"/>
    <w:tmpl w:val="5E0437AC"/>
    <w:lvl w:ilvl="0" w:tplc="C89EE7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27AA5EFD"/>
    <w:multiLevelType w:val="hybridMultilevel"/>
    <w:tmpl w:val="0D00F7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E1196A"/>
    <w:multiLevelType w:val="hybridMultilevel"/>
    <w:tmpl w:val="0A70DC1E"/>
    <w:lvl w:ilvl="0" w:tplc="F7D0889A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3864DB"/>
    <w:multiLevelType w:val="multilevel"/>
    <w:tmpl w:val="023E8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735"/>
        </w:tabs>
        <w:ind w:left="735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70"/>
        </w:tabs>
        <w:ind w:left="147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45"/>
        </w:tabs>
        <w:ind w:left="1845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955"/>
        </w:tabs>
        <w:ind w:left="295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90"/>
        </w:tabs>
        <w:ind w:left="369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65"/>
        </w:tabs>
        <w:ind w:left="4065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800"/>
        </w:tabs>
        <w:ind w:left="4800" w:hanging="1800"/>
      </w:pPr>
      <w:rPr>
        <w:rFonts w:hint="default"/>
        <w:cs w:val="0"/>
        <w:lang w:bidi="th-TH"/>
      </w:rPr>
    </w:lvl>
  </w:abstractNum>
  <w:abstractNum w:abstractNumId="17">
    <w:nsid w:val="2C417E53"/>
    <w:multiLevelType w:val="hybridMultilevel"/>
    <w:tmpl w:val="EE92FC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735D60"/>
    <w:multiLevelType w:val="hybridMultilevel"/>
    <w:tmpl w:val="396A2050"/>
    <w:lvl w:ilvl="0" w:tplc="6F4421A6">
      <w:start w:val="2"/>
      <w:numFmt w:val="decimal"/>
      <w:lvlText w:val="%1."/>
      <w:lvlJc w:val="left"/>
      <w:pPr>
        <w:ind w:left="22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99" w:hanging="360"/>
      </w:pPr>
    </w:lvl>
    <w:lvl w:ilvl="2" w:tplc="0409001B" w:tentative="1">
      <w:start w:val="1"/>
      <w:numFmt w:val="lowerRoman"/>
      <w:lvlText w:val="%3."/>
      <w:lvlJc w:val="right"/>
      <w:pPr>
        <w:ind w:left="3719" w:hanging="180"/>
      </w:pPr>
    </w:lvl>
    <w:lvl w:ilvl="3" w:tplc="0409000F" w:tentative="1">
      <w:start w:val="1"/>
      <w:numFmt w:val="decimal"/>
      <w:lvlText w:val="%4."/>
      <w:lvlJc w:val="left"/>
      <w:pPr>
        <w:ind w:left="4439" w:hanging="360"/>
      </w:pPr>
    </w:lvl>
    <w:lvl w:ilvl="4" w:tplc="04090019" w:tentative="1">
      <w:start w:val="1"/>
      <w:numFmt w:val="lowerLetter"/>
      <w:lvlText w:val="%5."/>
      <w:lvlJc w:val="left"/>
      <w:pPr>
        <w:ind w:left="5159" w:hanging="360"/>
      </w:pPr>
    </w:lvl>
    <w:lvl w:ilvl="5" w:tplc="0409001B" w:tentative="1">
      <w:start w:val="1"/>
      <w:numFmt w:val="lowerRoman"/>
      <w:lvlText w:val="%6."/>
      <w:lvlJc w:val="right"/>
      <w:pPr>
        <w:ind w:left="5879" w:hanging="180"/>
      </w:pPr>
    </w:lvl>
    <w:lvl w:ilvl="6" w:tplc="0409000F" w:tentative="1">
      <w:start w:val="1"/>
      <w:numFmt w:val="decimal"/>
      <w:lvlText w:val="%7."/>
      <w:lvlJc w:val="left"/>
      <w:pPr>
        <w:ind w:left="6599" w:hanging="360"/>
      </w:pPr>
    </w:lvl>
    <w:lvl w:ilvl="7" w:tplc="04090019" w:tentative="1">
      <w:start w:val="1"/>
      <w:numFmt w:val="lowerLetter"/>
      <w:lvlText w:val="%8."/>
      <w:lvlJc w:val="left"/>
      <w:pPr>
        <w:ind w:left="7319" w:hanging="360"/>
      </w:pPr>
    </w:lvl>
    <w:lvl w:ilvl="8" w:tplc="040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9">
    <w:nsid w:val="36F519C9"/>
    <w:multiLevelType w:val="multilevel"/>
    <w:tmpl w:val="C228048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7D34C37"/>
    <w:multiLevelType w:val="hybridMultilevel"/>
    <w:tmpl w:val="E44E2F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7E0206"/>
    <w:multiLevelType w:val="hybridMultilevel"/>
    <w:tmpl w:val="58425C02"/>
    <w:lvl w:ilvl="0" w:tplc="F260D53E">
      <w:start w:val="1"/>
      <w:numFmt w:val="bullet"/>
      <w:lvlText w:val="-"/>
      <w:lvlJc w:val="left"/>
      <w:pPr>
        <w:ind w:left="825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>
    <w:nsid w:val="394720A2"/>
    <w:multiLevelType w:val="hybridMultilevel"/>
    <w:tmpl w:val="7538814E"/>
    <w:lvl w:ilvl="0" w:tplc="D9DE94A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AA92848"/>
    <w:multiLevelType w:val="hybridMultilevel"/>
    <w:tmpl w:val="CDC44CE2"/>
    <w:lvl w:ilvl="0" w:tplc="7950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E05CCD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1E7274"/>
    <w:multiLevelType w:val="multilevel"/>
    <w:tmpl w:val="3D927E4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s w:val="0"/>
        <w:lang w:bidi="th-TH"/>
      </w:rPr>
    </w:lvl>
  </w:abstractNum>
  <w:abstractNum w:abstractNumId="25">
    <w:nsid w:val="47386F69"/>
    <w:multiLevelType w:val="hybridMultilevel"/>
    <w:tmpl w:val="248C7F86"/>
    <w:lvl w:ilvl="0" w:tplc="7B7E35F4">
      <w:start w:val="1"/>
      <w:numFmt w:val="decimal"/>
      <w:lvlText w:val="%1)"/>
      <w:lvlJc w:val="left"/>
      <w:pPr>
        <w:ind w:left="2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90" w:hanging="360"/>
      </w:pPr>
    </w:lvl>
    <w:lvl w:ilvl="2" w:tplc="0409001B" w:tentative="1">
      <w:start w:val="1"/>
      <w:numFmt w:val="lowerRoman"/>
      <w:lvlText w:val="%3."/>
      <w:lvlJc w:val="right"/>
      <w:pPr>
        <w:ind w:left="4110" w:hanging="180"/>
      </w:pPr>
    </w:lvl>
    <w:lvl w:ilvl="3" w:tplc="0409000F" w:tentative="1">
      <w:start w:val="1"/>
      <w:numFmt w:val="decimal"/>
      <w:lvlText w:val="%4."/>
      <w:lvlJc w:val="left"/>
      <w:pPr>
        <w:ind w:left="4830" w:hanging="360"/>
      </w:pPr>
    </w:lvl>
    <w:lvl w:ilvl="4" w:tplc="04090019" w:tentative="1">
      <w:start w:val="1"/>
      <w:numFmt w:val="lowerLetter"/>
      <w:lvlText w:val="%5."/>
      <w:lvlJc w:val="left"/>
      <w:pPr>
        <w:ind w:left="5550" w:hanging="360"/>
      </w:pPr>
    </w:lvl>
    <w:lvl w:ilvl="5" w:tplc="0409001B" w:tentative="1">
      <w:start w:val="1"/>
      <w:numFmt w:val="lowerRoman"/>
      <w:lvlText w:val="%6."/>
      <w:lvlJc w:val="right"/>
      <w:pPr>
        <w:ind w:left="6270" w:hanging="180"/>
      </w:pPr>
    </w:lvl>
    <w:lvl w:ilvl="6" w:tplc="0409000F" w:tentative="1">
      <w:start w:val="1"/>
      <w:numFmt w:val="decimal"/>
      <w:lvlText w:val="%7."/>
      <w:lvlJc w:val="left"/>
      <w:pPr>
        <w:ind w:left="6990" w:hanging="360"/>
      </w:pPr>
    </w:lvl>
    <w:lvl w:ilvl="7" w:tplc="04090019" w:tentative="1">
      <w:start w:val="1"/>
      <w:numFmt w:val="lowerLetter"/>
      <w:lvlText w:val="%8."/>
      <w:lvlJc w:val="left"/>
      <w:pPr>
        <w:ind w:left="7710" w:hanging="360"/>
      </w:pPr>
    </w:lvl>
    <w:lvl w:ilvl="8" w:tplc="040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26">
    <w:nsid w:val="49FF00F9"/>
    <w:multiLevelType w:val="hybridMultilevel"/>
    <w:tmpl w:val="6CDE1EA4"/>
    <w:lvl w:ilvl="0" w:tplc="E73EB2F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AC7DC9"/>
    <w:multiLevelType w:val="multilevel"/>
    <w:tmpl w:val="D14E252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cs"/>
      </w:rPr>
    </w:lvl>
  </w:abstractNum>
  <w:abstractNum w:abstractNumId="28">
    <w:nsid w:val="4B831F23"/>
    <w:multiLevelType w:val="singleLevel"/>
    <w:tmpl w:val="7C682D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29">
    <w:nsid w:val="4DEB0383"/>
    <w:multiLevelType w:val="hybridMultilevel"/>
    <w:tmpl w:val="3222A61A"/>
    <w:lvl w:ilvl="0" w:tplc="2E02536E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>
    <w:nsid w:val="54882F7E"/>
    <w:multiLevelType w:val="hybridMultilevel"/>
    <w:tmpl w:val="97900062"/>
    <w:lvl w:ilvl="0" w:tplc="1316B412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D528C2"/>
    <w:multiLevelType w:val="multilevel"/>
    <w:tmpl w:val="C9FC5302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55019B4"/>
    <w:multiLevelType w:val="singleLevel"/>
    <w:tmpl w:val="819CAA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3">
    <w:nsid w:val="5FDA672F"/>
    <w:multiLevelType w:val="hybridMultilevel"/>
    <w:tmpl w:val="DC9AC2DC"/>
    <w:lvl w:ilvl="0" w:tplc="EB6C530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0850B17"/>
    <w:multiLevelType w:val="hybridMultilevel"/>
    <w:tmpl w:val="589CD47A"/>
    <w:lvl w:ilvl="0" w:tplc="D550FA2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20F2D56"/>
    <w:multiLevelType w:val="hybridMultilevel"/>
    <w:tmpl w:val="53FEAFDA"/>
    <w:lvl w:ilvl="0" w:tplc="A51807D2">
      <w:numFmt w:val="bullet"/>
      <w:lvlText w:val="-"/>
      <w:lvlJc w:val="left"/>
      <w:pPr>
        <w:ind w:left="8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6">
    <w:nsid w:val="68746DC3"/>
    <w:multiLevelType w:val="multilevel"/>
    <w:tmpl w:val="1F6820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37">
    <w:nsid w:val="6B433F97"/>
    <w:multiLevelType w:val="multilevel"/>
    <w:tmpl w:val="9760A50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38">
    <w:nsid w:val="6BED2A7C"/>
    <w:multiLevelType w:val="hybridMultilevel"/>
    <w:tmpl w:val="F47CDEDE"/>
    <w:lvl w:ilvl="0" w:tplc="0980DD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DD14A08"/>
    <w:multiLevelType w:val="hybridMultilevel"/>
    <w:tmpl w:val="55B2079C"/>
    <w:lvl w:ilvl="0" w:tplc="4438A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FB71560"/>
    <w:multiLevelType w:val="hybridMultilevel"/>
    <w:tmpl w:val="5E3213F4"/>
    <w:lvl w:ilvl="0" w:tplc="FC8C36FC">
      <w:start w:val="1"/>
      <w:numFmt w:val="decimal"/>
      <w:lvlText w:val="(%1)"/>
      <w:lvlJc w:val="left"/>
      <w:pPr>
        <w:ind w:left="64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1">
    <w:nsid w:val="7A2B1446"/>
    <w:multiLevelType w:val="hybridMultilevel"/>
    <w:tmpl w:val="FA0ADB28"/>
    <w:lvl w:ilvl="0" w:tplc="F6C45DCC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9" w:hanging="360"/>
      </w:pPr>
    </w:lvl>
    <w:lvl w:ilvl="2" w:tplc="0409001B" w:tentative="1">
      <w:start w:val="1"/>
      <w:numFmt w:val="lowerRoman"/>
      <w:lvlText w:val="%3."/>
      <w:lvlJc w:val="right"/>
      <w:pPr>
        <w:ind w:left="1719" w:hanging="180"/>
      </w:pPr>
    </w:lvl>
    <w:lvl w:ilvl="3" w:tplc="0409000F" w:tentative="1">
      <w:start w:val="1"/>
      <w:numFmt w:val="decimal"/>
      <w:lvlText w:val="%4."/>
      <w:lvlJc w:val="left"/>
      <w:pPr>
        <w:ind w:left="2439" w:hanging="360"/>
      </w:pPr>
    </w:lvl>
    <w:lvl w:ilvl="4" w:tplc="04090019" w:tentative="1">
      <w:start w:val="1"/>
      <w:numFmt w:val="lowerLetter"/>
      <w:lvlText w:val="%5."/>
      <w:lvlJc w:val="left"/>
      <w:pPr>
        <w:ind w:left="3159" w:hanging="360"/>
      </w:pPr>
    </w:lvl>
    <w:lvl w:ilvl="5" w:tplc="0409001B" w:tentative="1">
      <w:start w:val="1"/>
      <w:numFmt w:val="lowerRoman"/>
      <w:lvlText w:val="%6."/>
      <w:lvlJc w:val="right"/>
      <w:pPr>
        <w:ind w:left="3879" w:hanging="180"/>
      </w:pPr>
    </w:lvl>
    <w:lvl w:ilvl="6" w:tplc="0409000F" w:tentative="1">
      <w:start w:val="1"/>
      <w:numFmt w:val="decimal"/>
      <w:lvlText w:val="%7."/>
      <w:lvlJc w:val="left"/>
      <w:pPr>
        <w:ind w:left="4599" w:hanging="360"/>
      </w:pPr>
    </w:lvl>
    <w:lvl w:ilvl="7" w:tplc="04090019" w:tentative="1">
      <w:start w:val="1"/>
      <w:numFmt w:val="lowerLetter"/>
      <w:lvlText w:val="%8."/>
      <w:lvlJc w:val="left"/>
      <w:pPr>
        <w:ind w:left="5319" w:hanging="360"/>
      </w:pPr>
    </w:lvl>
    <w:lvl w:ilvl="8" w:tplc="0409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42">
    <w:nsid w:val="7AED262A"/>
    <w:multiLevelType w:val="hybridMultilevel"/>
    <w:tmpl w:val="687E24D8"/>
    <w:lvl w:ilvl="0" w:tplc="FC166DB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>
    <w:nsid w:val="7F023258"/>
    <w:multiLevelType w:val="hybridMultilevel"/>
    <w:tmpl w:val="141001F8"/>
    <w:lvl w:ilvl="0" w:tplc="B59EF6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640DDD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Cordia New" w:hAnsi="Times New Roman" w:cs="Cordi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5"/>
  </w:num>
  <w:num w:numId="2">
    <w:abstractNumId w:val="16"/>
  </w:num>
  <w:num w:numId="3">
    <w:abstractNumId w:val="3"/>
  </w:num>
  <w:num w:numId="4">
    <w:abstractNumId w:val="24"/>
  </w:num>
  <w:num w:numId="5">
    <w:abstractNumId w:val="0"/>
  </w:num>
  <w:num w:numId="6">
    <w:abstractNumId w:val="31"/>
  </w:num>
  <w:num w:numId="7">
    <w:abstractNumId w:val="27"/>
  </w:num>
  <w:num w:numId="8">
    <w:abstractNumId w:val="23"/>
  </w:num>
  <w:num w:numId="9">
    <w:abstractNumId w:val="17"/>
  </w:num>
  <w:num w:numId="10">
    <w:abstractNumId w:val="20"/>
  </w:num>
  <w:num w:numId="11">
    <w:abstractNumId w:val="14"/>
  </w:num>
  <w:num w:numId="12">
    <w:abstractNumId w:val="2"/>
  </w:num>
  <w:num w:numId="13">
    <w:abstractNumId w:val="5"/>
  </w:num>
  <w:num w:numId="14">
    <w:abstractNumId w:val="11"/>
  </w:num>
  <w:num w:numId="15">
    <w:abstractNumId w:val="28"/>
  </w:num>
  <w:num w:numId="16">
    <w:abstractNumId w:val="43"/>
  </w:num>
  <w:num w:numId="17">
    <w:abstractNumId w:val="38"/>
  </w:num>
  <w:num w:numId="18">
    <w:abstractNumId w:val="6"/>
  </w:num>
  <w:num w:numId="19">
    <w:abstractNumId w:val="19"/>
  </w:num>
  <w:num w:numId="20">
    <w:abstractNumId w:val="9"/>
  </w:num>
  <w:num w:numId="21">
    <w:abstractNumId w:val="29"/>
  </w:num>
  <w:num w:numId="22">
    <w:abstractNumId w:val="10"/>
  </w:num>
  <w:num w:numId="23">
    <w:abstractNumId w:val="13"/>
  </w:num>
  <w:num w:numId="24">
    <w:abstractNumId w:val="4"/>
  </w:num>
  <w:num w:numId="25">
    <w:abstractNumId w:val="21"/>
  </w:num>
  <w:num w:numId="26">
    <w:abstractNumId w:val="41"/>
  </w:num>
  <w:num w:numId="27">
    <w:abstractNumId w:val="35"/>
  </w:num>
  <w:num w:numId="28">
    <w:abstractNumId w:val="42"/>
  </w:num>
  <w:num w:numId="29">
    <w:abstractNumId w:val="7"/>
  </w:num>
  <w:num w:numId="30">
    <w:abstractNumId w:val="18"/>
  </w:num>
  <w:num w:numId="31">
    <w:abstractNumId w:val="15"/>
  </w:num>
  <w:num w:numId="32">
    <w:abstractNumId w:val="34"/>
  </w:num>
  <w:num w:numId="33">
    <w:abstractNumId w:val="22"/>
  </w:num>
  <w:num w:numId="34">
    <w:abstractNumId w:val="33"/>
  </w:num>
  <w:num w:numId="35">
    <w:abstractNumId w:val="30"/>
  </w:num>
  <w:num w:numId="36">
    <w:abstractNumId w:val="32"/>
    <w:lvlOverride w:ilvl="0">
      <w:startOverride w:val="1"/>
    </w:lvlOverride>
  </w:num>
  <w:num w:numId="37">
    <w:abstractNumId w:val="39"/>
  </w:num>
  <w:num w:numId="38">
    <w:abstractNumId w:val="26"/>
  </w:num>
  <w:num w:numId="39">
    <w:abstractNumId w:val="37"/>
  </w:num>
  <w:num w:numId="40">
    <w:abstractNumId w:val="1"/>
  </w:num>
  <w:num w:numId="41">
    <w:abstractNumId w:val="36"/>
  </w:num>
  <w:num w:numId="42">
    <w:abstractNumId w:val="8"/>
  </w:num>
  <w:num w:numId="43">
    <w:abstractNumId w:val="12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773"/>
    <w:rsid w:val="00002D45"/>
    <w:rsid w:val="00003A65"/>
    <w:rsid w:val="000047D3"/>
    <w:rsid w:val="000061EC"/>
    <w:rsid w:val="000066B2"/>
    <w:rsid w:val="0001380F"/>
    <w:rsid w:val="00014D11"/>
    <w:rsid w:val="00015E62"/>
    <w:rsid w:val="0001642C"/>
    <w:rsid w:val="00016582"/>
    <w:rsid w:val="000171AE"/>
    <w:rsid w:val="0002109A"/>
    <w:rsid w:val="000216B9"/>
    <w:rsid w:val="000216C4"/>
    <w:rsid w:val="00023452"/>
    <w:rsid w:val="000234B1"/>
    <w:rsid w:val="000246AE"/>
    <w:rsid w:val="00024EE5"/>
    <w:rsid w:val="00026226"/>
    <w:rsid w:val="0002630B"/>
    <w:rsid w:val="00026C3D"/>
    <w:rsid w:val="00027CD0"/>
    <w:rsid w:val="00027E8F"/>
    <w:rsid w:val="0003383C"/>
    <w:rsid w:val="00033D8A"/>
    <w:rsid w:val="00034406"/>
    <w:rsid w:val="000349A2"/>
    <w:rsid w:val="00034BDE"/>
    <w:rsid w:val="00035048"/>
    <w:rsid w:val="00036381"/>
    <w:rsid w:val="00041262"/>
    <w:rsid w:val="00041F93"/>
    <w:rsid w:val="0004457A"/>
    <w:rsid w:val="00044F2B"/>
    <w:rsid w:val="000472F5"/>
    <w:rsid w:val="00047415"/>
    <w:rsid w:val="00050FBF"/>
    <w:rsid w:val="00052077"/>
    <w:rsid w:val="000530D4"/>
    <w:rsid w:val="00061DF6"/>
    <w:rsid w:val="00062DE7"/>
    <w:rsid w:val="00062EBE"/>
    <w:rsid w:val="000639DE"/>
    <w:rsid w:val="00063AAF"/>
    <w:rsid w:val="00064905"/>
    <w:rsid w:val="00064FD8"/>
    <w:rsid w:val="0006724B"/>
    <w:rsid w:val="0007149C"/>
    <w:rsid w:val="00071D5E"/>
    <w:rsid w:val="000721D6"/>
    <w:rsid w:val="00073869"/>
    <w:rsid w:val="00073C5A"/>
    <w:rsid w:val="00075473"/>
    <w:rsid w:val="0007768C"/>
    <w:rsid w:val="00077949"/>
    <w:rsid w:val="0008066A"/>
    <w:rsid w:val="0008092D"/>
    <w:rsid w:val="00080B32"/>
    <w:rsid w:val="00081888"/>
    <w:rsid w:val="00082801"/>
    <w:rsid w:val="000829AF"/>
    <w:rsid w:val="00082D04"/>
    <w:rsid w:val="00083BA5"/>
    <w:rsid w:val="000840E9"/>
    <w:rsid w:val="00084ED8"/>
    <w:rsid w:val="00087834"/>
    <w:rsid w:val="000910FD"/>
    <w:rsid w:val="0009231A"/>
    <w:rsid w:val="0009254E"/>
    <w:rsid w:val="0009337A"/>
    <w:rsid w:val="000936AD"/>
    <w:rsid w:val="00093A45"/>
    <w:rsid w:val="00094F0C"/>
    <w:rsid w:val="00095139"/>
    <w:rsid w:val="00096A65"/>
    <w:rsid w:val="000A060C"/>
    <w:rsid w:val="000A1487"/>
    <w:rsid w:val="000A1520"/>
    <w:rsid w:val="000A21A9"/>
    <w:rsid w:val="000A2734"/>
    <w:rsid w:val="000A2C1A"/>
    <w:rsid w:val="000A363B"/>
    <w:rsid w:val="000A549F"/>
    <w:rsid w:val="000A682A"/>
    <w:rsid w:val="000A6D48"/>
    <w:rsid w:val="000A6F5D"/>
    <w:rsid w:val="000A794B"/>
    <w:rsid w:val="000B05FA"/>
    <w:rsid w:val="000B3010"/>
    <w:rsid w:val="000B3AD2"/>
    <w:rsid w:val="000B522A"/>
    <w:rsid w:val="000B590C"/>
    <w:rsid w:val="000B6143"/>
    <w:rsid w:val="000B645F"/>
    <w:rsid w:val="000C1CB0"/>
    <w:rsid w:val="000C207A"/>
    <w:rsid w:val="000C2FEA"/>
    <w:rsid w:val="000C51AA"/>
    <w:rsid w:val="000C5531"/>
    <w:rsid w:val="000C6B0E"/>
    <w:rsid w:val="000C76FF"/>
    <w:rsid w:val="000D0111"/>
    <w:rsid w:val="000D09BD"/>
    <w:rsid w:val="000D0BDE"/>
    <w:rsid w:val="000D343E"/>
    <w:rsid w:val="000D4C55"/>
    <w:rsid w:val="000D4D1B"/>
    <w:rsid w:val="000D5214"/>
    <w:rsid w:val="000D55EA"/>
    <w:rsid w:val="000D5872"/>
    <w:rsid w:val="000D6222"/>
    <w:rsid w:val="000D66DC"/>
    <w:rsid w:val="000D7FE1"/>
    <w:rsid w:val="000E0C25"/>
    <w:rsid w:val="000E2018"/>
    <w:rsid w:val="000E23F1"/>
    <w:rsid w:val="000E2CD8"/>
    <w:rsid w:val="000E5CCB"/>
    <w:rsid w:val="000E5DDA"/>
    <w:rsid w:val="000E6D93"/>
    <w:rsid w:val="000E7A1C"/>
    <w:rsid w:val="000E7B23"/>
    <w:rsid w:val="000E7EB8"/>
    <w:rsid w:val="000F03AF"/>
    <w:rsid w:val="000F15C2"/>
    <w:rsid w:val="000F3300"/>
    <w:rsid w:val="000F6ED7"/>
    <w:rsid w:val="000F7DA8"/>
    <w:rsid w:val="001000E7"/>
    <w:rsid w:val="00100131"/>
    <w:rsid w:val="001007C5"/>
    <w:rsid w:val="001011BA"/>
    <w:rsid w:val="001027EA"/>
    <w:rsid w:val="00104AA9"/>
    <w:rsid w:val="00105BAD"/>
    <w:rsid w:val="00106832"/>
    <w:rsid w:val="001075CF"/>
    <w:rsid w:val="001111A9"/>
    <w:rsid w:val="00111BF2"/>
    <w:rsid w:val="00112E70"/>
    <w:rsid w:val="00113D2C"/>
    <w:rsid w:val="00114889"/>
    <w:rsid w:val="00115B81"/>
    <w:rsid w:val="0011718C"/>
    <w:rsid w:val="00117422"/>
    <w:rsid w:val="001202AE"/>
    <w:rsid w:val="001209AF"/>
    <w:rsid w:val="001213B9"/>
    <w:rsid w:val="00125709"/>
    <w:rsid w:val="00125FD2"/>
    <w:rsid w:val="0012750E"/>
    <w:rsid w:val="00130F63"/>
    <w:rsid w:val="0013181B"/>
    <w:rsid w:val="001320F8"/>
    <w:rsid w:val="00132DFA"/>
    <w:rsid w:val="0013409B"/>
    <w:rsid w:val="001352D1"/>
    <w:rsid w:val="001355FD"/>
    <w:rsid w:val="00137075"/>
    <w:rsid w:val="00137186"/>
    <w:rsid w:val="00137B51"/>
    <w:rsid w:val="00141938"/>
    <w:rsid w:val="001432BE"/>
    <w:rsid w:val="00146223"/>
    <w:rsid w:val="001467E6"/>
    <w:rsid w:val="00146990"/>
    <w:rsid w:val="001507A8"/>
    <w:rsid w:val="0015094D"/>
    <w:rsid w:val="00150B1E"/>
    <w:rsid w:val="00151193"/>
    <w:rsid w:val="00152191"/>
    <w:rsid w:val="0015330F"/>
    <w:rsid w:val="00153B8B"/>
    <w:rsid w:val="00155192"/>
    <w:rsid w:val="00155650"/>
    <w:rsid w:val="0015656B"/>
    <w:rsid w:val="001566FB"/>
    <w:rsid w:val="00156797"/>
    <w:rsid w:val="00156F74"/>
    <w:rsid w:val="00157A2C"/>
    <w:rsid w:val="00163FC3"/>
    <w:rsid w:val="00165E36"/>
    <w:rsid w:val="00170940"/>
    <w:rsid w:val="00172E3E"/>
    <w:rsid w:val="00173E2B"/>
    <w:rsid w:val="00174DFC"/>
    <w:rsid w:val="00176A2D"/>
    <w:rsid w:val="00176B24"/>
    <w:rsid w:val="00176E01"/>
    <w:rsid w:val="001772E0"/>
    <w:rsid w:val="0017766A"/>
    <w:rsid w:val="00177D98"/>
    <w:rsid w:val="0018044F"/>
    <w:rsid w:val="0018064D"/>
    <w:rsid w:val="00181980"/>
    <w:rsid w:val="00182604"/>
    <w:rsid w:val="0018371E"/>
    <w:rsid w:val="00185380"/>
    <w:rsid w:val="0018555E"/>
    <w:rsid w:val="00185CB4"/>
    <w:rsid w:val="0018653C"/>
    <w:rsid w:val="00187819"/>
    <w:rsid w:val="00190289"/>
    <w:rsid w:val="00190807"/>
    <w:rsid w:val="00191426"/>
    <w:rsid w:val="00191B3A"/>
    <w:rsid w:val="00191ED7"/>
    <w:rsid w:val="001922A0"/>
    <w:rsid w:val="001928EB"/>
    <w:rsid w:val="001936C8"/>
    <w:rsid w:val="0019483E"/>
    <w:rsid w:val="00194A7F"/>
    <w:rsid w:val="00194C3B"/>
    <w:rsid w:val="00195060"/>
    <w:rsid w:val="00195334"/>
    <w:rsid w:val="0019567E"/>
    <w:rsid w:val="00195C45"/>
    <w:rsid w:val="00196436"/>
    <w:rsid w:val="00196438"/>
    <w:rsid w:val="00196A8E"/>
    <w:rsid w:val="001A0007"/>
    <w:rsid w:val="001A1622"/>
    <w:rsid w:val="001A1B9C"/>
    <w:rsid w:val="001A1ECA"/>
    <w:rsid w:val="001A4C1C"/>
    <w:rsid w:val="001A4E1E"/>
    <w:rsid w:val="001A544A"/>
    <w:rsid w:val="001A5FF4"/>
    <w:rsid w:val="001A7C9A"/>
    <w:rsid w:val="001B0651"/>
    <w:rsid w:val="001B0AF6"/>
    <w:rsid w:val="001B2B15"/>
    <w:rsid w:val="001B74E2"/>
    <w:rsid w:val="001B7E43"/>
    <w:rsid w:val="001C24DD"/>
    <w:rsid w:val="001C2CF2"/>
    <w:rsid w:val="001C4847"/>
    <w:rsid w:val="001C4DA7"/>
    <w:rsid w:val="001C52C8"/>
    <w:rsid w:val="001C5306"/>
    <w:rsid w:val="001C530F"/>
    <w:rsid w:val="001C587A"/>
    <w:rsid w:val="001C5F92"/>
    <w:rsid w:val="001C6637"/>
    <w:rsid w:val="001D09F7"/>
    <w:rsid w:val="001D4631"/>
    <w:rsid w:val="001D52E6"/>
    <w:rsid w:val="001D631B"/>
    <w:rsid w:val="001E1996"/>
    <w:rsid w:val="001E3890"/>
    <w:rsid w:val="001E5E71"/>
    <w:rsid w:val="001E5EB0"/>
    <w:rsid w:val="001E6551"/>
    <w:rsid w:val="001E6A9C"/>
    <w:rsid w:val="001F0CA4"/>
    <w:rsid w:val="001F261E"/>
    <w:rsid w:val="001F2DD9"/>
    <w:rsid w:val="001F32B5"/>
    <w:rsid w:val="001F33CF"/>
    <w:rsid w:val="001F6204"/>
    <w:rsid w:val="001F65EE"/>
    <w:rsid w:val="001F6D32"/>
    <w:rsid w:val="00200B1D"/>
    <w:rsid w:val="0020191A"/>
    <w:rsid w:val="002035D5"/>
    <w:rsid w:val="00204423"/>
    <w:rsid w:val="0020488A"/>
    <w:rsid w:val="002056EB"/>
    <w:rsid w:val="0020625B"/>
    <w:rsid w:val="00206502"/>
    <w:rsid w:val="002108CC"/>
    <w:rsid w:val="00211221"/>
    <w:rsid w:val="00211315"/>
    <w:rsid w:val="00211EB4"/>
    <w:rsid w:val="002126ED"/>
    <w:rsid w:val="00213174"/>
    <w:rsid w:val="002147D9"/>
    <w:rsid w:val="00214F89"/>
    <w:rsid w:val="00215614"/>
    <w:rsid w:val="00215E60"/>
    <w:rsid w:val="002170C4"/>
    <w:rsid w:val="00217D79"/>
    <w:rsid w:val="00220C7C"/>
    <w:rsid w:val="002216C6"/>
    <w:rsid w:val="00222322"/>
    <w:rsid w:val="0022266C"/>
    <w:rsid w:val="002248FB"/>
    <w:rsid w:val="00224C2A"/>
    <w:rsid w:val="00225B23"/>
    <w:rsid w:val="00226DC0"/>
    <w:rsid w:val="00226DD5"/>
    <w:rsid w:val="0023028A"/>
    <w:rsid w:val="00230AF1"/>
    <w:rsid w:val="00231CC8"/>
    <w:rsid w:val="0023267D"/>
    <w:rsid w:val="00232ED2"/>
    <w:rsid w:val="00233648"/>
    <w:rsid w:val="00233D1D"/>
    <w:rsid w:val="002351F0"/>
    <w:rsid w:val="002354FE"/>
    <w:rsid w:val="002360CA"/>
    <w:rsid w:val="00237129"/>
    <w:rsid w:val="00240889"/>
    <w:rsid w:val="002409A5"/>
    <w:rsid w:val="00240C92"/>
    <w:rsid w:val="0024117A"/>
    <w:rsid w:val="00242110"/>
    <w:rsid w:val="002435C8"/>
    <w:rsid w:val="00243B09"/>
    <w:rsid w:val="00244873"/>
    <w:rsid w:val="00245991"/>
    <w:rsid w:val="002460AF"/>
    <w:rsid w:val="002461F3"/>
    <w:rsid w:val="00246FD8"/>
    <w:rsid w:val="00247927"/>
    <w:rsid w:val="00250374"/>
    <w:rsid w:val="002517E8"/>
    <w:rsid w:val="00251C94"/>
    <w:rsid w:val="002520D4"/>
    <w:rsid w:val="002545D5"/>
    <w:rsid w:val="00255625"/>
    <w:rsid w:val="0025615B"/>
    <w:rsid w:val="00257CA2"/>
    <w:rsid w:val="002601A6"/>
    <w:rsid w:val="002610EC"/>
    <w:rsid w:val="0026450A"/>
    <w:rsid w:val="00264AFB"/>
    <w:rsid w:val="00265AD7"/>
    <w:rsid w:val="00267100"/>
    <w:rsid w:val="0026784A"/>
    <w:rsid w:val="00267DA5"/>
    <w:rsid w:val="00270105"/>
    <w:rsid w:val="00270936"/>
    <w:rsid w:val="002714CD"/>
    <w:rsid w:val="0027193F"/>
    <w:rsid w:val="00272CC6"/>
    <w:rsid w:val="00272E56"/>
    <w:rsid w:val="00273585"/>
    <w:rsid w:val="00275871"/>
    <w:rsid w:val="00277470"/>
    <w:rsid w:val="00280828"/>
    <w:rsid w:val="0028092A"/>
    <w:rsid w:val="002818F8"/>
    <w:rsid w:val="00283552"/>
    <w:rsid w:val="0029065A"/>
    <w:rsid w:val="00292234"/>
    <w:rsid w:val="00295C1A"/>
    <w:rsid w:val="00296AFF"/>
    <w:rsid w:val="002A0420"/>
    <w:rsid w:val="002A1581"/>
    <w:rsid w:val="002A1814"/>
    <w:rsid w:val="002A1876"/>
    <w:rsid w:val="002A1D45"/>
    <w:rsid w:val="002A2F84"/>
    <w:rsid w:val="002A3DE4"/>
    <w:rsid w:val="002A41C4"/>
    <w:rsid w:val="002A4250"/>
    <w:rsid w:val="002A7E85"/>
    <w:rsid w:val="002B0079"/>
    <w:rsid w:val="002B36FD"/>
    <w:rsid w:val="002B3AEA"/>
    <w:rsid w:val="002B619E"/>
    <w:rsid w:val="002B71D3"/>
    <w:rsid w:val="002C1CA3"/>
    <w:rsid w:val="002C2084"/>
    <w:rsid w:val="002C5FDE"/>
    <w:rsid w:val="002C742B"/>
    <w:rsid w:val="002D1886"/>
    <w:rsid w:val="002D3385"/>
    <w:rsid w:val="002D3716"/>
    <w:rsid w:val="002D45B3"/>
    <w:rsid w:val="002D5A69"/>
    <w:rsid w:val="002D77C1"/>
    <w:rsid w:val="002D7B64"/>
    <w:rsid w:val="002D7D7A"/>
    <w:rsid w:val="002E01CA"/>
    <w:rsid w:val="002E057D"/>
    <w:rsid w:val="002E0D3C"/>
    <w:rsid w:val="002E177D"/>
    <w:rsid w:val="002E40CB"/>
    <w:rsid w:val="002E4CBB"/>
    <w:rsid w:val="002E6279"/>
    <w:rsid w:val="002E645F"/>
    <w:rsid w:val="002E7BB2"/>
    <w:rsid w:val="002F0297"/>
    <w:rsid w:val="002F0CEF"/>
    <w:rsid w:val="002F24A1"/>
    <w:rsid w:val="002F3E1E"/>
    <w:rsid w:val="002F47C6"/>
    <w:rsid w:val="002F53FD"/>
    <w:rsid w:val="002F557F"/>
    <w:rsid w:val="002F71F9"/>
    <w:rsid w:val="002F751F"/>
    <w:rsid w:val="002F7AED"/>
    <w:rsid w:val="00301663"/>
    <w:rsid w:val="003031D9"/>
    <w:rsid w:val="00303E12"/>
    <w:rsid w:val="00306878"/>
    <w:rsid w:val="00306998"/>
    <w:rsid w:val="003070BA"/>
    <w:rsid w:val="00307D87"/>
    <w:rsid w:val="003126A7"/>
    <w:rsid w:val="00312CF8"/>
    <w:rsid w:val="00313854"/>
    <w:rsid w:val="00313D57"/>
    <w:rsid w:val="0031482E"/>
    <w:rsid w:val="00314CBD"/>
    <w:rsid w:val="00320639"/>
    <w:rsid w:val="003210E9"/>
    <w:rsid w:val="0032160E"/>
    <w:rsid w:val="00321A8D"/>
    <w:rsid w:val="00323435"/>
    <w:rsid w:val="00324657"/>
    <w:rsid w:val="003255D2"/>
    <w:rsid w:val="00330349"/>
    <w:rsid w:val="00330856"/>
    <w:rsid w:val="00330B9D"/>
    <w:rsid w:val="00330C69"/>
    <w:rsid w:val="00331FF1"/>
    <w:rsid w:val="00332FEA"/>
    <w:rsid w:val="00334FE3"/>
    <w:rsid w:val="003358A6"/>
    <w:rsid w:val="003406C7"/>
    <w:rsid w:val="00340A65"/>
    <w:rsid w:val="003410B0"/>
    <w:rsid w:val="0034148A"/>
    <w:rsid w:val="00341500"/>
    <w:rsid w:val="00341874"/>
    <w:rsid w:val="00342B46"/>
    <w:rsid w:val="00343A06"/>
    <w:rsid w:val="00344EB9"/>
    <w:rsid w:val="0034613E"/>
    <w:rsid w:val="003476ED"/>
    <w:rsid w:val="00347E22"/>
    <w:rsid w:val="0035077F"/>
    <w:rsid w:val="0035266C"/>
    <w:rsid w:val="00352E55"/>
    <w:rsid w:val="003533DC"/>
    <w:rsid w:val="0035406C"/>
    <w:rsid w:val="00354204"/>
    <w:rsid w:val="00354298"/>
    <w:rsid w:val="0035485E"/>
    <w:rsid w:val="003555B3"/>
    <w:rsid w:val="003563C0"/>
    <w:rsid w:val="00357FA6"/>
    <w:rsid w:val="003607C5"/>
    <w:rsid w:val="003616A8"/>
    <w:rsid w:val="00362A74"/>
    <w:rsid w:val="00363088"/>
    <w:rsid w:val="00365F53"/>
    <w:rsid w:val="00367378"/>
    <w:rsid w:val="00370300"/>
    <w:rsid w:val="00370FBC"/>
    <w:rsid w:val="00371C02"/>
    <w:rsid w:val="00372030"/>
    <w:rsid w:val="00375013"/>
    <w:rsid w:val="0037513E"/>
    <w:rsid w:val="0037624E"/>
    <w:rsid w:val="00376C0F"/>
    <w:rsid w:val="00377945"/>
    <w:rsid w:val="0038049C"/>
    <w:rsid w:val="00380794"/>
    <w:rsid w:val="0038104E"/>
    <w:rsid w:val="0038386B"/>
    <w:rsid w:val="003839BA"/>
    <w:rsid w:val="00386F59"/>
    <w:rsid w:val="0039193C"/>
    <w:rsid w:val="003921F7"/>
    <w:rsid w:val="00394D9A"/>
    <w:rsid w:val="0039505D"/>
    <w:rsid w:val="003A00FD"/>
    <w:rsid w:val="003A0198"/>
    <w:rsid w:val="003A02D9"/>
    <w:rsid w:val="003A10B0"/>
    <w:rsid w:val="003A10CE"/>
    <w:rsid w:val="003A1E78"/>
    <w:rsid w:val="003A3581"/>
    <w:rsid w:val="003A3AC2"/>
    <w:rsid w:val="003A3B70"/>
    <w:rsid w:val="003A3EEB"/>
    <w:rsid w:val="003A43B2"/>
    <w:rsid w:val="003A4524"/>
    <w:rsid w:val="003A5106"/>
    <w:rsid w:val="003A5B11"/>
    <w:rsid w:val="003A6AF6"/>
    <w:rsid w:val="003A6F48"/>
    <w:rsid w:val="003B02EC"/>
    <w:rsid w:val="003B06F7"/>
    <w:rsid w:val="003B0775"/>
    <w:rsid w:val="003B69C2"/>
    <w:rsid w:val="003B7DA2"/>
    <w:rsid w:val="003C1D0C"/>
    <w:rsid w:val="003C1EAC"/>
    <w:rsid w:val="003C1EF2"/>
    <w:rsid w:val="003C252C"/>
    <w:rsid w:val="003C27E4"/>
    <w:rsid w:val="003C2D6C"/>
    <w:rsid w:val="003C37EB"/>
    <w:rsid w:val="003C494B"/>
    <w:rsid w:val="003C4D61"/>
    <w:rsid w:val="003C5354"/>
    <w:rsid w:val="003C5DA5"/>
    <w:rsid w:val="003C7AA2"/>
    <w:rsid w:val="003D0268"/>
    <w:rsid w:val="003D07FF"/>
    <w:rsid w:val="003D124E"/>
    <w:rsid w:val="003D13F7"/>
    <w:rsid w:val="003D2773"/>
    <w:rsid w:val="003D2DCE"/>
    <w:rsid w:val="003D35F2"/>
    <w:rsid w:val="003D3DAF"/>
    <w:rsid w:val="003D49A4"/>
    <w:rsid w:val="003D49B0"/>
    <w:rsid w:val="003D4E40"/>
    <w:rsid w:val="003D5A90"/>
    <w:rsid w:val="003D6762"/>
    <w:rsid w:val="003D7CC5"/>
    <w:rsid w:val="003D7F3E"/>
    <w:rsid w:val="003D7FD0"/>
    <w:rsid w:val="003E058E"/>
    <w:rsid w:val="003E0963"/>
    <w:rsid w:val="003E1199"/>
    <w:rsid w:val="003E24D9"/>
    <w:rsid w:val="003E28CE"/>
    <w:rsid w:val="003E54A1"/>
    <w:rsid w:val="003E692E"/>
    <w:rsid w:val="003E789D"/>
    <w:rsid w:val="003F01A5"/>
    <w:rsid w:val="003F2CB6"/>
    <w:rsid w:val="003F4D0C"/>
    <w:rsid w:val="003F5FA5"/>
    <w:rsid w:val="003F71ED"/>
    <w:rsid w:val="003F7E11"/>
    <w:rsid w:val="004006B7"/>
    <w:rsid w:val="00402028"/>
    <w:rsid w:val="004030D3"/>
    <w:rsid w:val="004036DD"/>
    <w:rsid w:val="004043D9"/>
    <w:rsid w:val="00405786"/>
    <w:rsid w:val="00405C58"/>
    <w:rsid w:val="00406732"/>
    <w:rsid w:val="00406C51"/>
    <w:rsid w:val="00406EBC"/>
    <w:rsid w:val="0040752E"/>
    <w:rsid w:val="0041087E"/>
    <w:rsid w:val="004111D8"/>
    <w:rsid w:val="0041264C"/>
    <w:rsid w:val="0041298A"/>
    <w:rsid w:val="00413B09"/>
    <w:rsid w:val="004145E1"/>
    <w:rsid w:val="004208BF"/>
    <w:rsid w:val="0042176E"/>
    <w:rsid w:val="00422096"/>
    <w:rsid w:val="004229BB"/>
    <w:rsid w:val="00423327"/>
    <w:rsid w:val="0042408D"/>
    <w:rsid w:val="00424284"/>
    <w:rsid w:val="0042459F"/>
    <w:rsid w:val="00424885"/>
    <w:rsid w:val="0042527D"/>
    <w:rsid w:val="004311A8"/>
    <w:rsid w:val="0043254C"/>
    <w:rsid w:val="00432908"/>
    <w:rsid w:val="004331C4"/>
    <w:rsid w:val="00437687"/>
    <w:rsid w:val="004408E6"/>
    <w:rsid w:val="0044105C"/>
    <w:rsid w:val="00441EA3"/>
    <w:rsid w:val="004421F3"/>
    <w:rsid w:val="00444253"/>
    <w:rsid w:val="00444823"/>
    <w:rsid w:val="00444D49"/>
    <w:rsid w:val="00446435"/>
    <w:rsid w:val="0045002B"/>
    <w:rsid w:val="00451387"/>
    <w:rsid w:val="00454D56"/>
    <w:rsid w:val="00455E5E"/>
    <w:rsid w:val="00456AE2"/>
    <w:rsid w:val="004572CE"/>
    <w:rsid w:val="004600A1"/>
    <w:rsid w:val="00460215"/>
    <w:rsid w:val="00460304"/>
    <w:rsid w:val="004608FB"/>
    <w:rsid w:val="00460B37"/>
    <w:rsid w:val="00461DF9"/>
    <w:rsid w:val="00463CD8"/>
    <w:rsid w:val="00466644"/>
    <w:rsid w:val="00470676"/>
    <w:rsid w:val="00470E70"/>
    <w:rsid w:val="004716DF"/>
    <w:rsid w:val="00473052"/>
    <w:rsid w:val="00474078"/>
    <w:rsid w:val="004743FA"/>
    <w:rsid w:val="004756B4"/>
    <w:rsid w:val="004756DB"/>
    <w:rsid w:val="00475C2D"/>
    <w:rsid w:val="004770B4"/>
    <w:rsid w:val="00481511"/>
    <w:rsid w:val="004817D3"/>
    <w:rsid w:val="004819A8"/>
    <w:rsid w:val="0048551C"/>
    <w:rsid w:val="00486ADA"/>
    <w:rsid w:val="0049399F"/>
    <w:rsid w:val="0049743D"/>
    <w:rsid w:val="004A1A70"/>
    <w:rsid w:val="004A282C"/>
    <w:rsid w:val="004A2D63"/>
    <w:rsid w:val="004A5383"/>
    <w:rsid w:val="004A563A"/>
    <w:rsid w:val="004A6509"/>
    <w:rsid w:val="004B0A40"/>
    <w:rsid w:val="004B0C11"/>
    <w:rsid w:val="004B155D"/>
    <w:rsid w:val="004B18A1"/>
    <w:rsid w:val="004B2630"/>
    <w:rsid w:val="004B32B6"/>
    <w:rsid w:val="004B3E67"/>
    <w:rsid w:val="004B5E79"/>
    <w:rsid w:val="004B5E81"/>
    <w:rsid w:val="004B704E"/>
    <w:rsid w:val="004B72B5"/>
    <w:rsid w:val="004B7308"/>
    <w:rsid w:val="004C038D"/>
    <w:rsid w:val="004C4F6D"/>
    <w:rsid w:val="004C55E0"/>
    <w:rsid w:val="004C58CC"/>
    <w:rsid w:val="004C668B"/>
    <w:rsid w:val="004C6D13"/>
    <w:rsid w:val="004D0224"/>
    <w:rsid w:val="004D1216"/>
    <w:rsid w:val="004D21FF"/>
    <w:rsid w:val="004D3CC2"/>
    <w:rsid w:val="004D3D79"/>
    <w:rsid w:val="004D3EB3"/>
    <w:rsid w:val="004D4C13"/>
    <w:rsid w:val="004D6D1B"/>
    <w:rsid w:val="004E031B"/>
    <w:rsid w:val="004E0321"/>
    <w:rsid w:val="004E34FE"/>
    <w:rsid w:val="004F0BA8"/>
    <w:rsid w:val="004F161B"/>
    <w:rsid w:val="004F1BAE"/>
    <w:rsid w:val="004F288B"/>
    <w:rsid w:val="004F2F1E"/>
    <w:rsid w:val="004F3626"/>
    <w:rsid w:val="004F36E4"/>
    <w:rsid w:val="004F41D5"/>
    <w:rsid w:val="004F4E9F"/>
    <w:rsid w:val="004F5B08"/>
    <w:rsid w:val="004F5C54"/>
    <w:rsid w:val="005000CD"/>
    <w:rsid w:val="005018F6"/>
    <w:rsid w:val="00502D44"/>
    <w:rsid w:val="00503165"/>
    <w:rsid w:val="00503549"/>
    <w:rsid w:val="0050372C"/>
    <w:rsid w:val="00504D43"/>
    <w:rsid w:val="0050515F"/>
    <w:rsid w:val="00505BDC"/>
    <w:rsid w:val="00506E78"/>
    <w:rsid w:val="005070CA"/>
    <w:rsid w:val="00510980"/>
    <w:rsid w:val="00510FAB"/>
    <w:rsid w:val="00511301"/>
    <w:rsid w:val="0051131B"/>
    <w:rsid w:val="00511A5B"/>
    <w:rsid w:val="00513003"/>
    <w:rsid w:val="005137BE"/>
    <w:rsid w:val="00514D25"/>
    <w:rsid w:val="00514FA4"/>
    <w:rsid w:val="0051647E"/>
    <w:rsid w:val="00516ED3"/>
    <w:rsid w:val="00517F06"/>
    <w:rsid w:val="005237A4"/>
    <w:rsid w:val="00525EE4"/>
    <w:rsid w:val="005271BE"/>
    <w:rsid w:val="00536475"/>
    <w:rsid w:val="00536636"/>
    <w:rsid w:val="00536AFD"/>
    <w:rsid w:val="00536DAA"/>
    <w:rsid w:val="005370EB"/>
    <w:rsid w:val="00542B98"/>
    <w:rsid w:val="00543115"/>
    <w:rsid w:val="00543121"/>
    <w:rsid w:val="00543305"/>
    <w:rsid w:val="005433AD"/>
    <w:rsid w:val="00543FDB"/>
    <w:rsid w:val="005441E7"/>
    <w:rsid w:val="00544D8F"/>
    <w:rsid w:val="00546B8B"/>
    <w:rsid w:val="00546C30"/>
    <w:rsid w:val="005474B7"/>
    <w:rsid w:val="00552BF1"/>
    <w:rsid w:val="005547FA"/>
    <w:rsid w:val="00555280"/>
    <w:rsid w:val="00555320"/>
    <w:rsid w:val="00555ED9"/>
    <w:rsid w:val="00556F97"/>
    <w:rsid w:val="00557020"/>
    <w:rsid w:val="0055722C"/>
    <w:rsid w:val="00560F40"/>
    <w:rsid w:val="00560F9A"/>
    <w:rsid w:val="00560FC0"/>
    <w:rsid w:val="00561853"/>
    <w:rsid w:val="00561C8D"/>
    <w:rsid w:val="00562752"/>
    <w:rsid w:val="00562ABF"/>
    <w:rsid w:val="00562E79"/>
    <w:rsid w:val="00563C59"/>
    <w:rsid w:val="00563E6C"/>
    <w:rsid w:val="00565155"/>
    <w:rsid w:val="005671D6"/>
    <w:rsid w:val="00570316"/>
    <w:rsid w:val="00570FE3"/>
    <w:rsid w:val="00571D8D"/>
    <w:rsid w:val="00572B88"/>
    <w:rsid w:val="0057500C"/>
    <w:rsid w:val="00575E2A"/>
    <w:rsid w:val="00576686"/>
    <w:rsid w:val="00580CFA"/>
    <w:rsid w:val="00581657"/>
    <w:rsid w:val="0058283A"/>
    <w:rsid w:val="00582B1C"/>
    <w:rsid w:val="0058317A"/>
    <w:rsid w:val="005832A8"/>
    <w:rsid w:val="005839A0"/>
    <w:rsid w:val="0058463C"/>
    <w:rsid w:val="00585480"/>
    <w:rsid w:val="00585CCA"/>
    <w:rsid w:val="00590109"/>
    <w:rsid w:val="00590168"/>
    <w:rsid w:val="005905AC"/>
    <w:rsid w:val="00592807"/>
    <w:rsid w:val="005931C6"/>
    <w:rsid w:val="00593676"/>
    <w:rsid w:val="00593BCA"/>
    <w:rsid w:val="005965E3"/>
    <w:rsid w:val="00597634"/>
    <w:rsid w:val="005A197A"/>
    <w:rsid w:val="005A3591"/>
    <w:rsid w:val="005A359B"/>
    <w:rsid w:val="005A3989"/>
    <w:rsid w:val="005A449D"/>
    <w:rsid w:val="005A44AF"/>
    <w:rsid w:val="005A6E8C"/>
    <w:rsid w:val="005A7020"/>
    <w:rsid w:val="005B0600"/>
    <w:rsid w:val="005B0C99"/>
    <w:rsid w:val="005B117B"/>
    <w:rsid w:val="005B4212"/>
    <w:rsid w:val="005B6778"/>
    <w:rsid w:val="005C0842"/>
    <w:rsid w:val="005C0AC9"/>
    <w:rsid w:val="005C21A3"/>
    <w:rsid w:val="005C610F"/>
    <w:rsid w:val="005C7615"/>
    <w:rsid w:val="005D1090"/>
    <w:rsid w:val="005D2843"/>
    <w:rsid w:val="005D3263"/>
    <w:rsid w:val="005D3779"/>
    <w:rsid w:val="005D3EE7"/>
    <w:rsid w:val="005D41AC"/>
    <w:rsid w:val="005D5E47"/>
    <w:rsid w:val="005D6ADD"/>
    <w:rsid w:val="005D72EC"/>
    <w:rsid w:val="005E0768"/>
    <w:rsid w:val="005E1E14"/>
    <w:rsid w:val="005E2DFD"/>
    <w:rsid w:val="005E4047"/>
    <w:rsid w:val="005E4386"/>
    <w:rsid w:val="005E4A30"/>
    <w:rsid w:val="005E5292"/>
    <w:rsid w:val="005E5316"/>
    <w:rsid w:val="005E62B1"/>
    <w:rsid w:val="005E6431"/>
    <w:rsid w:val="005E6D63"/>
    <w:rsid w:val="005F00BF"/>
    <w:rsid w:val="005F0E27"/>
    <w:rsid w:val="005F272A"/>
    <w:rsid w:val="005F2BCF"/>
    <w:rsid w:val="005F2C84"/>
    <w:rsid w:val="005F347E"/>
    <w:rsid w:val="005F50A5"/>
    <w:rsid w:val="005F5B2C"/>
    <w:rsid w:val="005F5EF2"/>
    <w:rsid w:val="00600027"/>
    <w:rsid w:val="00602904"/>
    <w:rsid w:val="0060345A"/>
    <w:rsid w:val="00604D21"/>
    <w:rsid w:val="00605014"/>
    <w:rsid w:val="00606F00"/>
    <w:rsid w:val="00607EE4"/>
    <w:rsid w:val="00610C96"/>
    <w:rsid w:val="00611B6F"/>
    <w:rsid w:val="006129E2"/>
    <w:rsid w:val="00612BDE"/>
    <w:rsid w:val="006136DD"/>
    <w:rsid w:val="006156E1"/>
    <w:rsid w:val="00615F9A"/>
    <w:rsid w:val="00616352"/>
    <w:rsid w:val="00616B42"/>
    <w:rsid w:val="00616F05"/>
    <w:rsid w:val="00620557"/>
    <w:rsid w:val="0062134A"/>
    <w:rsid w:val="00622742"/>
    <w:rsid w:val="00622859"/>
    <w:rsid w:val="006248C3"/>
    <w:rsid w:val="00624B11"/>
    <w:rsid w:val="006250A4"/>
    <w:rsid w:val="00630696"/>
    <w:rsid w:val="00630E70"/>
    <w:rsid w:val="006321D8"/>
    <w:rsid w:val="00632DFA"/>
    <w:rsid w:val="00635510"/>
    <w:rsid w:val="00636BF4"/>
    <w:rsid w:val="0063743E"/>
    <w:rsid w:val="0063752F"/>
    <w:rsid w:val="006378C8"/>
    <w:rsid w:val="00640B5A"/>
    <w:rsid w:val="00641018"/>
    <w:rsid w:val="006420F3"/>
    <w:rsid w:val="00644056"/>
    <w:rsid w:val="006450E5"/>
    <w:rsid w:val="00645357"/>
    <w:rsid w:val="00645688"/>
    <w:rsid w:val="00645B7F"/>
    <w:rsid w:val="00647B3A"/>
    <w:rsid w:val="006508F7"/>
    <w:rsid w:val="00650D95"/>
    <w:rsid w:val="00652942"/>
    <w:rsid w:val="006544F9"/>
    <w:rsid w:val="00654D40"/>
    <w:rsid w:val="00655CF4"/>
    <w:rsid w:val="00655F87"/>
    <w:rsid w:val="0066035B"/>
    <w:rsid w:val="0066165C"/>
    <w:rsid w:val="00663B01"/>
    <w:rsid w:val="00663B45"/>
    <w:rsid w:val="00664CA3"/>
    <w:rsid w:val="006653A4"/>
    <w:rsid w:val="00665D05"/>
    <w:rsid w:val="00665E17"/>
    <w:rsid w:val="006669A4"/>
    <w:rsid w:val="006672FA"/>
    <w:rsid w:val="0066738D"/>
    <w:rsid w:val="00667B9F"/>
    <w:rsid w:val="00667D7E"/>
    <w:rsid w:val="00670556"/>
    <w:rsid w:val="0067086F"/>
    <w:rsid w:val="00670A4C"/>
    <w:rsid w:val="006714F4"/>
    <w:rsid w:val="00671AED"/>
    <w:rsid w:val="006728DA"/>
    <w:rsid w:val="0067337F"/>
    <w:rsid w:val="00673A66"/>
    <w:rsid w:val="006754B6"/>
    <w:rsid w:val="00675AA3"/>
    <w:rsid w:val="00680650"/>
    <w:rsid w:val="00680C67"/>
    <w:rsid w:val="006810B6"/>
    <w:rsid w:val="006823B2"/>
    <w:rsid w:val="00683A43"/>
    <w:rsid w:val="0068529F"/>
    <w:rsid w:val="006856F9"/>
    <w:rsid w:val="00685CD5"/>
    <w:rsid w:val="0068735B"/>
    <w:rsid w:val="0069099E"/>
    <w:rsid w:val="00691CBA"/>
    <w:rsid w:val="00692FF2"/>
    <w:rsid w:val="00693ABB"/>
    <w:rsid w:val="00693C3E"/>
    <w:rsid w:val="00696072"/>
    <w:rsid w:val="006974D9"/>
    <w:rsid w:val="006A06AA"/>
    <w:rsid w:val="006A0B8F"/>
    <w:rsid w:val="006A286F"/>
    <w:rsid w:val="006A2993"/>
    <w:rsid w:val="006A2E55"/>
    <w:rsid w:val="006A42C5"/>
    <w:rsid w:val="006A4CE0"/>
    <w:rsid w:val="006A508F"/>
    <w:rsid w:val="006A7455"/>
    <w:rsid w:val="006A7C04"/>
    <w:rsid w:val="006B0875"/>
    <w:rsid w:val="006B089A"/>
    <w:rsid w:val="006B0992"/>
    <w:rsid w:val="006B1C5E"/>
    <w:rsid w:val="006B2244"/>
    <w:rsid w:val="006B2812"/>
    <w:rsid w:val="006B2E4D"/>
    <w:rsid w:val="006B3290"/>
    <w:rsid w:val="006B5157"/>
    <w:rsid w:val="006B616E"/>
    <w:rsid w:val="006C0434"/>
    <w:rsid w:val="006C14A3"/>
    <w:rsid w:val="006C4AA0"/>
    <w:rsid w:val="006C60B4"/>
    <w:rsid w:val="006D0101"/>
    <w:rsid w:val="006D0464"/>
    <w:rsid w:val="006D05C5"/>
    <w:rsid w:val="006D17BE"/>
    <w:rsid w:val="006D2410"/>
    <w:rsid w:val="006D319D"/>
    <w:rsid w:val="006D43D6"/>
    <w:rsid w:val="006D4FA6"/>
    <w:rsid w:val="006D55FB"/>
    <w:rsid w:val="006D6A33"/>
    <w:rsid w:val="006E15F1"/>
    <w:rsid w:val="006E3CC8"/>
    <w:rsid w:val="006E41FA"/>
    <w:rsid w:val="006E6B39"/>
    <w:rsid w:val="006E6C2C"/>
    <w:rsid w:val="006F1007"/>
    <w:rsid w:val="006F30AE"/>
    <w:rsid w:val="006F3F47"/>
    <w:rsid w:val="006F4B1B"/>
    <w:rsid w:val="006F7304"/>
    <w:rsid w:val="00701774"/>
    <w:rsid w:val="00701B2E"/>
    <w:rsid w:val="007036B0"/>
    <w:rsid w:val="00703924"/>
    <w:rsid w:val="00703C76"/>
    <w:rsid w:val="007075C6"/>
    <w:rsid w:val="00710904"/>
    <w:rsid w:val="007120E5"/>
    <w:rsid w:val="00713C35"/>
    <w:rsid w:val="00713D5F"/>
    <w:rsid w:val="00714FB8"/>
    <w:rsid w:val="00715732"/>
    <w:rsid w:val="00715C1A"/>
    <w:rsid w:val="0071634D"/>
    <w:rsid w:val="00720025"/>
    <w:rsid w:val="00721D93"/>
    <w:rsid w:val="00722116"/>
    <w:rsid w:val="0072316F"/>
    <w:rsid w:val="007235C0"/>
    <w:rsid w:val="00724A5A"/>
    <w:rsid w:val="007255DD"/>
    <w:rsid w:val="00725739"/>
    <w:rsid w:val="00725AA8"/>
    <w:rsid w:val="00726922"/>
    <w:rsid w:val="0072779E"/>
    <w:rsid w:val="00730935"/>
    <w:rsid w:val="007314AF"/>
    <w:rsid w:val="0073305B"/>
    <w:rsid w:val="00733BBD"/>
    <w:rsid w:val="00734314"/>
    <w:rsid w:val="00736E75"/>
    <w:rsid w:val="00737D04"/>
    <w:rsid w:val="00740E21"/>
    <w:rsid w:val="00741272"/>
    <w:rsid w:val="007417F4"/>
    <w:rsid w:val="007422C0"/>
    <w:rsid w:val="00742A64"/>
    <w:rsid w:val="00743C66"/>
    <w:rsid w:val="00744706"/>
    <w:rsid w:val="00746561"/>
    <w:rsid w:val="00746764"/>
    <w:rsid w:val="00747B47"/>
    <w:rsid w:val="00751CB0"/>
    <w:rsid w:val="007547CC"/>
    <w:rsid w:val="00754858"/>
    <w:rsid w:val="007554E3"/>
    <w:rsid w:val="00755E16"/>
    <w:rsid w:val="00755E67"/>
    <w:rsid w:val="0075745E"/>
    <w:rsid w:val="00757B42"/>
    <w:rsid w:val="00760414"/>
    <w:rsid w:val="00760BCE"/>
    <w:rsid w:val="00761F13"/>
    <w:rsid w:val="0076318E"/>
    <w:rsid w:val="0076339A"/>
    <w:rsid w:val="007633B1"/>
    <w:rsid w:val="007641C3"/>
    <w:rsid w:val="007643A3"/>
    <w:rsid w:val="007644C6"/>
    <w:rsid w:val="00766369"/>
    <w:rsid w:val="00767425"/>
    <w:rsid w:val="00767692"/>
    <w:rsid w:val="0077017F"/>
    <w:rsid w:val="00770430"/>
    <w:rsid w:val="00770F06"/>
    <w:rsid w:val="00770F3D"/>
    <w:rsid w:val="007733B1"/>
    <w:rsid w:val="00773589"/>
    <w:rsid w:val="00773D09"/>
    <w:rsid w:val="0077400F"/>
    <w:rsid w:val="007750EC"/>
    <w:rsid w:val="00776611"/>
    <w:rsid w:val="0077774C"/>
    <w:rsid w:val="0078245B"/>
    <w:rsid w:val="0078248E"/>
    <w:rsid w:val="00782C19"/>
    <w:rsid w:val="007845C3"/>
    <w:rsid w:val="00784F30"/>
    <w:rsid w:val="00785712"/>
    <w:rsid w:val="00786EFF"/>
    <w:rsid w:val="00787CA5"/>
    <w:rsid w:val="00790955"/>
    <w:rsid w:val="00790B27"/>
    <w:rsid w:val="007915ED"/>
    <w:rsid w:val="00792FFD"/>
    <w:rsid w:val="00793C59"/>
    <w:rsid w:val="007952B5"/>
    <w:rsid w:val="00795A41"/>
    <w:rsid w:val="007969D5"/>
    <w:rsid w:val="00796DDA"/>
    <w:rsid w:val="00796E5C"/>
    <w:rsid w:val="007971F7"/>
    <w:rsid w:val="00797A85"/>
    <w:rsid w:val="007A23BD"/>
    <w:rsid w:val="007A3B44"/>
    <w:rsid w:val="007A48B2"/>
    <w:rsid w:val="007A5A4B"/>
    <w:rsid w:val="007A60D2"/>
    <w:rsid w:val="007A6822"/>
    <w:rsid w:val="007B05D7"/>
    <w:rsid w:val="007B0E3E"/>
    <w:rsid w:val="007B2124"/>
    <w:rsid w:val="007B2343"/>
    <w:rsid w:val="007B2DB5"/>
    <w:rsid w:val="007B2DBA"/>
    <w:rsid w:val="007B2E3F"/>
    <w:rsid w:val="007B2EF3"/>
    <w:rsid w:val="007B3BE2"/>
    <w:rsid w:val="007B4017"/>
    <w:rsid w:val="007B498F"/>
    <w:rsid w:val="007B4CA8"/>
    <w:rsid w:val="007B5E3A"/>
    <w:rsid w:val="007B7A0E"/>
    <w:rsid w:val="007C07E0"/>
    <w:rsid w:val="007C08DB"/>
    <w:rsid w:val="007C2D95"/>
    <w:rsid w:val="007C33DC"/>
    <w:rsid w:val="007C36D3"/>
    <w:rsid w:val="007C40BA"/>
    <w:rsid w:val="007C4C13"/>
    <w:rsid w:val="007C5316"/>
    <w:rsid w:val="007C5872"/>
    <w:rsid w:val="007C712E"/>
    <w:rsid w:val="007C76C8"/>
    <w:rsid w:val="007D0459"/>
    <w:rsid w:val="007D04DD"/>
    <w:rsid w:val="007D0A1A"/>
    <w:rsid w:val="007D3ABB"/>
    <w:rsid w:val="007D49E8"/>
    <w:rsid w:val="007D6948"/>
    <w:rsid w:val="007D73C5"/>
    <w:rsid w:val="007E06E9"/>
    <w:rsid w:val="007E0852"/>
    <w:rsid w:val="007E11BA"/>
    <w:rsid w:val="007E2E2C"/>
    <w:rsid w:val="007E3E14"/>
    <w:rsid w:val="007E44A9"/>
    <w:rsid w:val="007F0CE2"/>
    <w:rsid w:val="007F1DDC"/>
    <w:rsid w:val="007F57CF"/>
    <w:rsid w:val="007F6162"/>
    <w:rsid w:val="007F66A2"/>
    <w:rsid w:val="007F6A1C"/>
    <w:rsid w:val="007F7CBA"/>
    <w:rsid w:val="007F7D9A"/>
    <w:rsid w:val="00800F64"/>
    <w:rsid w:val="0080354D"/>
    <w:rsid w:val="00803666"/>
    <w:rsid w:val="00804E42"/>
    <w:rsid w:val="008072D7"/>
    <w:rsid w:val="00810301"/>
    <w:rsid w:val="0081069A"/>
    <w:rsid w:val="00811712"/>
    <w:rsid w:val="00811AF0"/>
    <w:rsid w:val="00812B7F"/>
    <w:rsid w:val="00812D96"/>
    <w:rsid w:val="008132C6"/>
    <w:rsid w:val="00813711"/>
    <w:rsid w:val="008138D1"/>
    <w:rsid w:val="0081408C"/>
    <w:rsid w:val="00814E60"/>
    <w:rsid w:val="0081512E"/>
    <w:rsid w:val="00815286"/>
    <w:rsid w:val="00815447"/>
    <w:rsid w:val="0081576A"/>
    <w:rsid w:val="008165D7"/>
    <w:rsid w:val="00820CE4"/>
    <w:rsid w:val="0082245D"/>
    <w:rsid w:val="00822EA3"/>
    <w:rsid w:val="00825B41"/>
    <w:rsid w:val="00826829"/>
    <w:rsid w:val="0082749C"/>
    <w:rsid w:val="008312D2"/>
    <w:rsid w:val="00834698"/>
    <w:rsid w:val="00834DEB"/>
    <w:rsid w:val="0083660F"/>
    <w:rsid w:val="0083669C"/>
    <w:rsid w:val="0083735C"/>
    <w:rsid w:val="00837FB5"/>
    <w:rsid w:val="008401BD"/>
    <w:rsid w:val="00840810"/>
    <w:rsid w:val="008408EE"/>
    <w:rsid w:val="00841F18"/>
    <w:rsid w:val="0084237E"/>
    <w:rsid w:val="00844902"/>
    <w:rsid w:val="00844EF3"/>
    <w:rsid w:val="00845532"/>
    <w:rsid w:val="00846745"/>
    <w:rsid w:val="00847E58"/>
    <w:rsid w:val="00851E87"/>
    <w:rsid w:val="0085204C"/>
    <w:rsid w:val="00852309"/>
    <w:rsid w:val="008530BA"/>
    <w:rsid w:val="00855FE4"/>
    <w:rsid w:val="00857BCD"/>
    <w:rsid w:val="00857F70"/>
    <w:rsid w:val="008601AD"/>
    <w:rsid w:val="00860A08"/>
    <w:rsid w:val="00860B7A"/>
    <w:rsid w:val="00862003"/>
    <w:rsid w:val="00862DFF"/>
    <w:rsid w:val="00863122"/>
    <w:rsid w:val="00863735"/>
    <w:rsid w:val="00863877"/>
    <w:rsid w:val="00865712"/>
    <w:rsid w:val="00867480"/>
    <w:rsid w:val="0087203E"/>
    <w:rsid w:val="008740DC"/>
    <w:rsid w:val="0087488E"/>
    <w:rsid w:val="00874CB2"/>
    <w:rsid w:val="00876263"/>
    <w:rsid w:val="00877A63"/>
    <w:rsid w:val="00880966"/>
    <w:rsid w:val="00883376"/>
    <w:rsid w:val="00883BFA"/>
    <w:rsid w:val="008845D1"/>
    <w:rsid w:val="0088464C"/>
    <w:rsid w:val="00884AFB"/>
    <w:rsid w:val="00885F62"/>
    <w:rsid w:val="008860A4"/>
    <w:rsid w:val="0088636F"/>
    <w:rsid w:val="0088662F"/>
    <w:rsid w:val="00887190"/>
    <w:rsid w:val="00890381"/>
    <w:rsid w:val="00892501"/>
    <w:rsid w:val="00893042"/>
    <w:rsid w:val="00893D4E"/>
    <w:rsid w:val="00894709"/>
    <w:rsid w:val="00895E27"/>
    <w:rsid w:val="00896514"/>
    <w:rsid w:val="008973CF"/>
    <w:rsid w:val="008A0033"/>
    <w:rsid w:val="008A0B22"/>
    <w:rsid w:val="008A1E0F"/>
    <w:rsid w:val="008A2C81"/>
    <w:rsid w:val="008A3326"/>
    <w:rsid w:val="008A4586"/>
    <w:rsid w:val="008A651B"/>
    <w:rsid w:val="008A7146"/>
    <w:rsid w:val="008B092F"/>
    <w:rsid w:val="008B1567"/>
    <w:rsid w:val="008B1B73"/>
    <w:rsid w:val="008B4D5E"/>
    <w:rsid w:val="008B562D"/>
    <w:rsid w:val="008B5D13"/>
    <w:rsid w:val="008B5D20"/>
    <w:rsid w:val="008B6839"/>
    <w:rsid w:val="008B6BBA"/>
    <w:rsid w:val="008C0B3B"/>
    <w:rsid w:val="008C15D2"/>
    <w:rsid w:val="008C1F97"/>
    <w:rsid w:val="008C426D"/>
    <w:rsid w:val="008C65B1"/>
    <w:rsid w:val="008C7865"/>
    <w:rsid w:val="008C78B3"/>
    <w:rsid w:val="008C78BB"/>
    <w:rsid w:val="008D0677"/>
    <w:rsid w:val="008D2695"/>
    <w:rsid w:val="008D299F"/>
    <w:rsid w:val="008D3654"/>
    <w:rsid w:val="008D3A7A"/>
    <w:rsid w:val="008D3DC0"/>
    <w:rsid w:val="008D593F"/>
    <w:rsid w:val="008D6295"/>
    <w:rsid w:val="008D75A4"/>
    <w:rsid w:val="008E064D"/>
    <w:rsid w:val="008E0A23"/>
    <w:rsid w:val="008E6475"/>
    <w:rsid w:val="008E67B6"/>
    <w:rsid w:val="008F2384"/>
    <w:rsid w:val="008F27DB"/>
    <w:rsid w:val="008F2E85"/>
    <w:rsid w:val="008F3D15"/>
    <w:rsid w:val="008F4D5B"/>
    <w:rsid w:val="008F54F5"/>
    <w:rsid w:val="008F60D5"/>
    <w:rsid w:val="008F633E"/>
    <w:rsid w:val="009000D3"/>
    <w:rsid w:val="00901306"/>
    <w:rsid w:val="00901588"/>
    <w:rsid w:val="00904191"/>
    <w:rsid w:val="00906A5C"/>
    <w:rsid w:val="00906AB5"/>
    <w:rsid w:val="00906BF3"/>
    <w:rsid w:val="0091016D"/>
    <w:rsid w:val="009126BF"/>
    <w:rsid w:val="0091452F"/>
    <w:rsid w:val="00915303"/>
    <w:rsid w:val="00915FB5"/>
    <w:rsid w:val="00916144"/>
    <w:rsid w:val="00923301"/>
    <w:rsid w:val="00924794"/>
    <w:rsid w:val="00925814"/>
    <w:rsid w:val="0092688D"/>
    <w:rsid w:val="009268B1"/>
    <w:rsid w:val="00926DE0"/>
    <w:rsid w:val="009270FF"/>
    <w:rsid w:val="009271D8"/>
    <w:rsid w:val="0093037F"/>
    <w:rsid w:val="00930E8A"/>
    <w:rsid w:val="0093142A"/>
    <w:rsid w:val="009318EA"/>
    <w:rsid w:val="00932FD5"/>
    <w:rsid w:val="00933A1A"/>
    <w:rsid w:val="0093619B"/>
    <w:rsid w:val="00937497"/>
    <w:rsid w:val="00940E3B"/>
    <w:rsid w:val="00940F15"/>
    <w:rsid w:val="0094211F"/>
    <w:rsid w:val="0094314B"/>
    <w:rsid w:val="009448A7"/>
    <w:rsid w:val="00944E63"/>
    <w:rsid w:val="00945207"/>
    <w:rsid w:val="00946B9A"/>
    <w:rsid w:val="00947899"/>
    <w:rsid w:val="00950A66"/>
    <w:rsid w:val="00950CAB"/>
    <w:rsid w:val="00950DA1"/>
    <w:rsid w:val="00952D4D"/>
    <w:rsid w:val="009548FF"/>
    <w:rsid w:val="009560A3"/>
    <w:rsid w:val="00956C85"/>
    <w:rsid w:val="009576D0"/>
    <w:rsid w:val="009605F4"/>
    <w:rsid w:val="00960775"/>
    <w:rsid w:val="0096100E"/>
    <w:rsid w:val="00962235"/>
    <w:rsid w:val="00962A7B"/>
    <w:rsid w:val="00963D27"/>
    <w:rsid w:val="00964D3F"/>
    <w:rsid w:val="00964FA8"/>
    <w:rsid w:val="00965BBC"/>
    <w:rsid w:val="00966213"/>
    <w:rsid w:val="00966DAC"/>
    <w:rsid w:val="00967A9A"/>
    <w:rsid w:val="009703BF"/>
    <w:rsid w:val="00971249"/>
    <w:rsid w:val="009716C4"/>
    <w:rsid w:val="00972CF8"/>
    <w:rsid w:val="00972EF4"/>
    <w:rsid w:val="00972EF6"/>
    <w:rsid w:val="00973276"/>
    <w:rsid w:val="009767CD"/>
    <w:rsid w:val="009835D3"/>
    <w:rsid w:val="009842A9"/>
    <w:rsid w:val="00985E69"/>
    <w:rsid w:val="009863B4"/>
    <w:rsid w:val="00986402"/>
    <w:rsid w:val="00986CAE"/>
    <w:rsid w:val="00986DDD"/>
    <w:rsid w:val="00987164"/>
    <w:rsid w:val="009924F0"/>
    <w:rsid w:val="00992933"/>
    <w:rsid w:val="00993065"/>
    <w:rsid w:val="00993208"/>
    <w:rsid w:val="00993517"/>
    <w:rsid w:val="0099365C"/>
    <w:rsid w:val="00994474"/>
    <w:rsid w:val="00995512"/>
    <w:rsid w:val="009962BA"/>
    <w:rsid w:val="00997A30"/>
    <w:rsid w:val="009A0FAA"/>
    <w:rsid w:val="009A1038"/>
    <w:rsid w:val="009A4198"/>
    <w:rsid w:val="009A4476"/>
    <w:rsid w:val="009A4A3E"/>
    <w:rsid w:val="009A5A30"/>
    <w:rsid w:val="009A622E"/>
    <w:rsid w:val="009A6399"/>
    <w:rsid w:val="009B0617"/>
    <w:rsid w:val="009B124D"/>
    <w:rsid w:val="009B2835"/>
    <w:rsid w:val="009B310C"/>
    <w:rsid w:val="009B583E"/>
    <w:rsid w:val="009B6056"/>
    <w:rsid w:val="009B68BD"/>
    <w:rsid w:val="009B6F14"/>
    <w:rsid w:val="009B74F5"/>
    <w:rsid w:val="009C0234"/>
    <w:rsid w:val="009C1522"/>
    <w:rsid w:val="009C1B04"/>
    <w:rsid w:val="009C1F2B"/>
    <w:rsid w:val="009C2829"/>
    <w:rsid w:val="009C3B17"/>
    <w:rsid w:val="009C3CE8"/>
    <w:rsid w:val="009C41AA"/>
    <w:rsid w:val="009C4A71"/>
    <w:rsid w:val="009C4E4F"/>
    <w:rsid w:val="009C4FBD"/>
    <w:rsid w:val="009C598F"/>
    <w:rsid w:val="009C5DCC"/>
    <w:rsid w:val="009C669A"/>
    <w:rsid w:val="009D0FCD"/>
    <w:rsid w:val="009D2115"/>
    <w:rsid w:val="009D4360"/>
    <w:rsid w:val="009D4F64"/>
    <w:rsid w:val="009D60FF"/>
    <w:rsid w:val="009D638D"/>
    <w:rsid w:val="009D6694"/>
    <w:rsid w:val="009D74EC"/>
    <w:rsid w:val="009E0420"/>
    <w:rsid w:val="009E0B13"/>
    <w:rsid w:val="009E0EF4"/>
    <w:rsid w:val="009E1EC1"/>
    <w:rsid w:val="009E3B2D"/>
    <w:rsid w:val="009E4EBE"/>
    <w:rsid w:val="009E531F"/>
    <w:rsid w:val="009E7773"/>
    <w:rsid w:val="009F3892"/>
    <w:rsid w:val="009F3A40"/>
    <w:rsid w:val="009F477E"/>
    <w:rsid w:val="009F4E58"/>
    <w:rsid w:val="009F5044"/>
    <w:rsid w:val="009F57D1"/>
    <w:rsid w:val="009F7E93"/>
    <w:rsid w:val="00A002FC"/>
    <w:rsid w:val="00A00355"/>
    <w:rsid w:val="00A0086C"/>
    <w:rsid w:val="00A0134F"/>
    <w:rsid w:val="00A0192F"/>
    <w:rsid w:val="00A03008"/>
    <w:rsid w:val="00A03708"/>
    <w:rsid w:val="00A03F18"/>
    <w:rsid w:val="00A040C0"/>
    <w:rsid w:val="00A04A4E"/>
    <w:rsid w:val="00A0509C"/>
    <w:rsid w:val="00A06F17"/>
    <w:rsid w:val="00A13B6C"/>
    <w:rsid w:val="00A14992"/>
    <w:rsid w:val="00A163A7"/>
    <w:rsid w:val="00A16BB1"/>
    <w:rsid w:val="00A16D53"/>
    <w:rsid w:val="00A1720B"/>
    <w:rsid w:val="00A205E9"/>
    <w:rsid w:val="00A21E5A"/>
    <w:rsid w:val="00A22D2C"/>
    <w:rsid w:val="00A2430D"/>
    <w:rsid w:val="00A24EA5"/>
    <w:rsid w:val="00A30EC6"/>
    <w:rsid w:val="00A3272F"/>
    <w:rsid w:val="00A3326E"/>
    <w:rsid w:val="00A364E9"/>
    <w:rsid w:val="00A36D19"/>
    <w:rsid w:val="00A3726D"/>
    <w:rsid w:val="00A37BE5"/>
    <w:rsid w:val="00A40003"/>
    <w:rsid w:val="00A40C27"/>
    <w:rsid w:val="00A4150D"/>
    <w:rsid w:val="00A41727"/>
    <w:rsid w:val="00A4523A"/>
    <w:rsid w:val="00A46008"/>
    <w:rsid w:val="00A46304"/>
    <w:rsid w:val="00A47C9B"/>
    <w:rsid w:val="00A52EF8"/>
    <w:rsid w:val="00A552D6"/>
    <w:rsid w:val="00A55874"/>
    <w:rsid w:val="00A56671"/>
    <w:rsid w:val="00A57EB0"/>
    <w:rsid w:val="00A57F4B"/>
    <w:rsid w:val="00A606E5"/>
    <w:rsid w:val="00A60DF6"/>
    <w:rsid w:val="00A6369C"/>
    <w:rsid w:val="00A63CB8"/>
    <w:rsid w:val="00A6672C"/>
    <w:rsid w:val="00A66999"/>
    <w:rsid w:val="00A700D5"/>
    <w:rsid w:val="00A70353"/>
    <w:rsid w:val="00A71EF4"/>
    <w:rsid w:val="00A7283A"/>
    <w:rsid w:val="00A72D8B"/>
    <w:rsid w:val="00A74A69"/>
    <w:rsid w:val="00A74C3E"/>
    <w:rsid w:val="00A756B2"/>
    <w:rsid w:val="00A770CD"/>
    <w:rsid w:val="00A806E6"/>
    <w:rsid w:val="00A808C9"/>
    <w:rsid w:val="00A80E89"/>
    <w:rsid w:val="00A81132"/>
    <w:rsid w:val="00A81935"/>
    <w:rsid w:val="00A81F49"/>
    <w:rsid w:val="00A837BA"/>
    <w:rsid w:val="00A84760"/>
    <w:rsid w:val="00A84DD5"/>
    <w:rsid w:val="00A90B99"/>
    <w:rsid w:val="00A92C82"/>
    <w:rsid w:val="00A92EBC"/>
    <w:rsid w:val="00A93991"/>
    <w:rsid w:val="00A95573"/>
    <w:rsid w:val="00A9697C"/>
    <w:rsid w:val="00A96E3C"/>
    <w:rsid w:val="00A96ED1"/>
    <w:rsid w:val="00A972AB"/>
    <w:rsid w:val="00AA236B"/>
    <w:rsid w:val="00AA2C94"/>
    <w:rsid w:val="00AA53F7"/>
    <w:rsid w:val="00AA55C0"/>
    <w:rsid w:val="00AA56C3"/>
    <w:rsid w:val="00AB0AE9"/>
    <w:rsid w:val="00AB10A7"/>
    <w:rsid w:val="00AB1304"/>
    <w:rsid w:val="00AB153D"/>
    <w:rsid w:val="00AB285B"/>
    <w:rsid w:val="00AB4DBD"/>
    <w:rsid w:val="00AB76B7"/>
    <w:rsid w:val="00AB7BBD"/>
    <w:rsid w:val="00AC0027"/>
    <w:rsid w:val="00AC05B0"/>
    <w:rsid w:val="00AC0CD7"/>
    <w:rsid w:val="00AC18F2"/>
    <w:rsid w:val="00AC3CD4"/>
    <w:rsid w:val="00AC58E3"/>
    <w:rsid w:val="00AD0D67"/>
    <w:rsid w:val="00AD1431"/>
    <w:rsid w:val="00AD1454"/>
    <w:rsid w:val="00AD1571"/>
    <w:rsid w:val="00AD1AA8"/>
    <w:rsid w:val="00AD1AB6"/>
    <w:rsid w:val="00AD2887"/>
    <w:rsid w:val="00AD3A39"/>
    <w:rsid w:val="00AD3D02"/>
    <w:rsid w:val="00AD5353"/>
    <w:rsid w:val="00AD7570"/>
    <w:rsid w:val="00AD79A7"/>
    <w:rsid w:val="00AE037D"/>
    <w:rsid w:val="00AE0471"/>
    <w:rsid w:val="00AE2A8F"/>
    <w:rsid w:val="00AE2BFE"/>
    <w:rsid w:val="00AE492A"/>
    <w:rsid w:val="00AF0385"/>
    <w:rsid w:val="00AF1FE0"/>
    <w:rsid w:val="00AF26B1"/>
    <w:rsid w:val="00AF350D"/>
    <w:rsid w:val="00AF3B1E"/>
    <w:rsid w:val="00AF58D7"/>
    <w:rsid w:val="00AF62D5"/>
    <w:rsid w:val="00AF7DC9"/>
    <w:rsid w:val="00B00959"/>
    <w:rsid w:val="00B011E1"/>
    <w:rsid w:val="00B01558"/>
    <w:rsid w:val="00B02103"/>
    <w:rsid w:val="00B022D5"/>
    <w:rsid w:val="00B04076"/>
    <w:rsid w:val="00B048E3"/>
    <w:rsid w:val="00B04E51"/>
    <w:rsid w:val="00B04FCA"/>
    <w:rsid w:val="00B06C0F"/>
    <w:rsid w:val="00B06DC8"/>
    <w:rsid w:val="00B103CC"/>
    <w:rsid w:val="00B107DD"/>
    <w:rsid w:val="00B11121"/>
    <w:rsid w:val="00B12418"/>
    <w:rsid w:val="00B1579D"/>
    <w:rsid w:val="00B15CF2"/>
    <w:rsid w:val="00B15FAE"/>
    <w:rsid w:val="00B235ED"/>
    <w:rsid w:val="00B259D4"/>
    <w:rsid w:val="00B25E82"/>
    <w:rsid w:val="00B2757A"/>
    <w:rsid w:val="00B27B16"/>
    <w:rsid w:val="00B27DA2"/>
    <w:rsid w:val="00B319D1"/>
    <w:rsid w:val="00B31A0A"/>
    <w:rsid w:val="00B31C67"/>
    <w:rsid w:val="00B32F96"/>
    <w:rsid w:val="00B33187"/>
    <w:rsid w:val="00B352AB"/>
    <w:rsid w:val="00B36463"/>
    <w:rsid w:val="00B36943"/>
    <w:rsid w:val="00B36CC9"/>
    <w:rsid w:val="00B400A9"/>
    <w:rsid w:val="00B42371"/>
    <w:rsid w:val="00B43D39"/>
    <w:rsid w:val="00B44962"/>
    <w:rsid w:val="00B509B9"/>
    <w:rsid w:val="00B515A6"/>
    <w:rsid w:val="00B51FD9"/>
    <w:rsid w:val="00B523E0"/>
    <w:rsid w:val="00B557CE"/>
    <w:rsid w:val="00B55C95"/>
    <w:rsid w:val="00B56478"/>
    <w:rsid w:val="00B577C2"/>
    <w:rsid w:val="00B61661"/>
    <w:rsid w:val="00B619A8"/>
    <w:rsid w:val="00B61DA8"/>
    <w:rsid w:val="00B62BDA"/>
    <w:rsid w:val="00B63AD5"/>
    <w:rsid w:val="00B63C0E"/>
    <w:rsid w:val="00B64494"/>
    <w:rsid w:val="00B64D41"/>
    <w:rsid w:val="00B663AD"/>
    <w:rsid w:val="00B66621"/>
    <w:rsid w:val="00B666CF"/>
    <w:rsid w:val="00B66FB7"/>
    <w:rsid w:val="00B70352"/>
    <w:rsid w:val="00B71394"/>
    <w:rsid w:val="00B731A9"/>
    <w:rsid w:val="00B736AC"/>
    <w:rsid w:val="00B74E27"/>
    <w:rsid w:val="00B75A03"/>
    <w:rsid w:val="00B765ED"/>
    <w:rsid w:val="00B77862"/>
    <w:rsid w:val="00B80D0A"/>
    <w:rsid w:val="00B8369E"/>
    <w:rsid w:val="00B836D1"/>
    <w:rsid w:val="00B84574"/>
    <w:rsid w:val="00B863F1"/>
    <w:rsid w:val="00B86EA0"/>
    <w:rsid w:val="00B86F5D"/>
    <w:rsid w:val="00B9228B"/>
    <w:rsid w:val="00B934FD"/>
    <w:rsid w:val="00B937A9"/>
    <w:rsid w:val="00B93981"/>
    <w:rsid w:val="00B9444F"/>
    <w:rsid w:val="00B94E90"/>
    <w:rsid w:val="00B95917"/>
    <w:rsid w:val="00B95E6B"/>
    <w:rsid w:val="00BA04A5"/>
    <w:rsid w:val="00BA054D"/>
    <w:rsid w:val="00BA07E7"/>
    <w:rsid w:val="00BA0B09"/>
    <w:rsid w:val="00BA12E2"/>
    <w:rsid w:val="00BA22B5"/>
    <w:rsid w:val="00BA2309"/>
    <w:rsid w:val="00BA2B24"/>
    <w:rsid w:val="00BA2C46"/>
    <w:rsid w:val="00BA3415"/>
    <w:rsid w:val="00BA5DD8"/>
    <w:rsid w:val="00BA7B55"/>
    <w:rsid w:val="00BB074C"/>
    <w:rsid w:val="00BB0883"/>
    <w:rsid w:val="00BB1CD5"/>
    <w:rsid w:val="00BB2AFB"/>
    <w:rsid w:val="00BB30E2"/>
    <w:rsid w:val="00BB36B8"/>
    <w:rsid w:val="00BB3CDC"/>
    <w:rsid w:val="00BB414C"/>
    <w:rsid w:val="00BB4839"/>
    <w:rsid w:val="00BB5455"/>
    <w:rsid w:val="00BB5612"/>
    <w:rsid w:val="00BC08E7"/>
    <w:rsid w:val="00BC103C"/>
    <w:rsid w:val="00BC10F3"/>
    <w:rsid w:val="00BC187E"/>
    <w:rsid w:val="00BC188E"/>
    <w:rsid w:val="00BC1B6F"/>
    <w:rsid w:val="00BC42E9"/>
    <w:rsid w:val="00BC4D84"/>
    <w:rsid w:val="00BC5359"/>
    <w:rsid w:val="00BC5CB3"/>
    <w:rsid w:val="00BC7D82"/>
    <w:rsid w:val="00BD1E88"/>
    <w:rsid w:val="00BD2A51"/>
    <w:rsid w:val="00BD34F8"/>
    <w:rsid w:val="00BD3944"/>
    <w:rsid w:val="00BD413C"/>
    <w:rsid w:val="00BD47B2"/>
    <w:rsid w:val="00BD5193"/>
    <w:rsid w:val="00BD6F24"/>
    <w:rsid w:val="00BE0692"/>
    <w:rsid w:val="00BE17DF"/>
    <w:rsid w:val="00BE1B5F"/>
    <w:rsid w:val="00BE2078"/>
    <w:rsid w:val="00BE20BC"/>
    <w:rsid w:val="00BE2512"/>
    <w:rsid w:val="00BE6C34"/>
    <w:rsid w:val="00BE72C8"/>
    <w:rsid w:val="00BE735A"/>
    <w:rsid w:val="00BE747C"/>
    <w:rsid w:val="00BF012F"/>
    <w:rsid w:val="00BF0154"/>
    <w:rsid w:val="00BF2177"/>
    <w:rsid w:val="00BF36BF"/>
    <w:rsid w:val="00BF436A"/>
    <w:rsid w:val="00BF4C6D"/>
    <w:rsid w:val="00BF53A7"/>
    <w:rsid w:val="00BF5536"/>
    <w:rsid w:val="00BF626F"/>
    <w:rsid w:val="00C00319"/>
    <w:rsid w:val="00C00741"/>
    <w:rsid w:val="00C01246"/>
    <w:rsid w:val="00C01F07"/>
    <w:rsid w:val="00C0203C"/>
    <w:rsid w:val="00C028AA"/>
    <w:rsid w:val="00C048BE"/>
    <w:rsid w:val="00C05D67"/>
    <w:rsid w:val="00C06891"/>
    <w:rsid w:val="00C10332"/>
    <w:rsid w:val="00C10602"/>
    <w:rsid w:val="00C12576"/>
    <w:rsid w:val="00C12864"/>
    <w:rsid w:val="00C142FC"/>
    <w:rsid w:val="00C15BC4"/>
    <w:rsid w:val="00C17774"/>
    <w:rsid w:val="00C22A3A"/>
    <w:rsid w:val="00C23ECD"/>
    <w:rsid w:val="00C2452E"/>
    <w:rsid w:val="00C24B43"/>
    <w:rsid w:val="00C255A0"/>
    <w:rsid w:val="00C27E70"/>
    <w:rsid w:val="00C27EE3"/>
    <w:rsid w:val="00C307FE"/>
    <w:rsid w:val="00C31399"/>
    <w:rsid w:val="00C326DA"/>
    <w:rsid w:val="00C328B8"/>
    <w:rsid w:val="00C349EA"/>
    <w:rsid w:val="00C35F3C"/>
    <w:rsid w:val="00C365AB"/>
    <w:rsid w:val="00C371EF"/>
    <w:rsid w:val="00C40F64"/>
    <w:rsid w:val="00C43369"/>
    <w:rsid w:val="00C4528B"/>
    <w:rsid w:val="00C452EA"/>
    <w:rsid w:val="00C456EE"/>
    <w:rsid w:val="00C502A8"/>
    <w:rsid w:val="00C50311"/>
    <w:rsid w:val="00C53630"/>
    <w:rsid w:val="00C53940"/>
    <w:rsid w:val="00C53B40"/>
    <w:rsid w:val="00C55B70"/>
    <w:rsid w:val="00C6266C"/>
    <w:rsid w:val="00C65372"/>
    <w:rsid w:val="00C65CCE"/>
    <w:rsid w:val="00C66B3C"/>
    <w:rsid w:val="00C676DB"/>
    <w:rsid w:val="00C70351"/>
    <w:rsid w:val="00C70AB2"/>
    <w:rsid w:val="00C70F6D"/>
    <w:rsid w:val="00C717D2"/>
    <w:rsid w:val="00C72B91"/>
    <w:rsid w:val="00C7392C"/>
    <w:rsid w:val="00C740C1"/>
    <w:rsid w:val="00C74294"/>
    <w:rsid w:val="00C74989"/>
    <w:rsid w:val="00C764E1"/>
    <w:rsid w:val="00C77FD2"/>
    <w:rsid w:val="00C80DD2"/>
    <w:rsid w:val="00C81839"/>
    <w:rsid w:val="00C81C3C"/>
    <w:rsid w:val="00C8200C"/>
    <w:rsid w:val="00C843A8"/>
    <w:rsid w:val="00C86C73"/>
    <w:rsid w:val="00C86E17"/>
    <w:rsid w:val="00C921CB"/>
    <w:rsid w:val="00C9257C"/>
    <w:rsid w:val="00C926A3"/>
    <w:rsid w:val="00C943CB"/>
    <w:rsid w:val="00C94DC4"/>
    <w:rsid w:val="00C95B64"/>
    <w:rsid w:val="00C95F78"/>
    <w:rsid w:val="00C96DF6"/>
    <w:rsid w:val="00C973DF"/>
    <w:rsid w:val="00CA2A37"/>
    <w:rsid w:val="00CA2D6E"/>
    <w:rsid w:val="00CA46EF"/>
    <w:rsid w:val="00CA58AD"/>
    <w:rsid w:val="00CA64AA"/>
    <w:rsid w:val="00CA6F74"/>
    <w:rsid w:val="00CA7BF7"/>
    <w:rsid w:val="00CB05B5"/>
    <w:rsid w:val="00CB1982"/>
    <w:rsid w:val="00CB28E5"/>
    <w:rsid w:val="00CB46C0"/>
    <w:rsid w:val="00CC0DC6"/>
    <w:rsid w:val="00CC169F"/>
    <w:rsid w:val="00CC1FEC"/>
    <w:rsid w:val="00CC2858"/>
    <w:rsid w:val="00CC3041"/>
    <w:rsid w:val="00CC3067"/>
    <w:rsid w:val="00CC384D"/>
    <w:rsid w:val="00CC4A5C"/>
    <w:rsid w:val="00CC6F7F"/>
    <w:rsid w:val="00CD0470"/>
    <w:rsid w:val="00CD17CA"/>
    <w:rsid w:val="00CD2631"/>
    <w:rsid w:val="00CD33DD"/>
    <w:rsid w:val="00CD3D4B"/>
    <w:rsid w:val="00CD40CE"/>
    <w:rsid w:val="00CD426D"/>
    <w:rsid w:val="00CD5009"/>
    <w:rsid w:val="00CD7C0F"/>
    <w:rsid w:val="00CE1457"/>
    <w:rsid w:val="00CE18CA"/>
    <w:rsid w:val="00CE220D"/>
    <w:rsid w:val="00CE2AF0"/>
    <w:rsid w:val="00CE2F8E"/>
    <w:rsid w:val="00CE3295"/>
    <w:rsid w:val="00CE3F69"/>
    <w:rsid w:val="00CE5647"/>
    <w:rsid w:val="00CE56E3"/>
    <w:rsid w:val="00CE709A"/>
    <w:rsid w:val="00CF2823"/>
    <w:rsid w:val="00CF2C71"/>
    <w:rsid w:val="00CF3D55"/>
    <w:rsid w:val="00CF4278"/>
    <w:rsid w:val="00CF4655"/>
    <w:rsid w:val="00CF4933"/>
    <w:rsid w:val="00CF575A"/>
    <w:rsid w:val="00CF6184"/>
    <w:rsid w:val="00CF65B2"/>
    <w:rsid w:val="00CF691C"/>
    <w:rsid w:val="00CF78E8"/>
    <w:rsid w:val="00D00A5F"/>
    <w:rsid w:val="00D0117C"/>
    <w:rsid w:val="00D037C7"/>
    <w:rsid w:val="00D05025"/>
    <w:rsid w:val="00D063CC"/>
    <w:rsid w:val="00D07A90"/>
    <w:rsid w:val="00D12573"/>
    <w:rsid w:val="00D14CC2"/>
    <w:rsid w:val="00D16BF8"/>
    <w:rsid w:val="00D201FE"/>
    <w:rsid w:val="00D2068F"/>
    <w:rsid w:val="00D20B10"/>
    <w:rsid w:val="00D20CF6"/>
    <w:rsid w:val="00D21491"/>
    <w:rsid w:val="00D21DBF"/>
    <w:rsid w:val="00D27F21"/>
    <w:rsid w:val="00D304D5"/>
    <w:rsid w:val="00D310E3"/>
    <w:rsid w:val="00D31243"/>
    <w:rsid w:val="00D32384"/>
    <w:rsid w:val="00D32E2D"/>
    <w:rsid w:val="00D333D4"/>
    <w:rsid w:val="00D33E0C"/>
    <w:rsid w:val="00D37235"/>
    <w:rsid w:val="00D37716"/>
    <w:rsid w:val="00D37DE8"/>
    <w:rsid w:val="00D37F17"/>
    <w:rsid w:val="00D4095B"/>
    <w:rsid w:val="00D414D1"/>
    <w:rsid w:val="00D416AA"/>
    <w:rsid w:val="00D430EC"/>
    <w:rsid w:val="00D445E1"/>
    <w:rsid w:val="00D44E4D"/>
    <w:rsid w:val="00D455C4"/>
    <w:rsid w:val="00D46B66"/>
    <w:rsid w:val="00D475E4"/>
    <w:rsid w:val="00D47FED"/>
    <w:rsid w:val="00D505ED"/>
    <w:rsid w:val="00D50966"/>
    <w:rsid w:val="00D51A64"/>
    <w:rsid w:val="00D56AE0"/>
    <w:rsid w:val="00D573DC"/>
    <w:rsid w:val="00D620EB"/>
    <w:rsid w:val="00D62629"/>
    <w:rsid w:val="00D64CB3"/>
    <w:rsid w:val="00D67947"/>
    <w:rsid w:val="00D76B2A"/>
    <w:rsid w:val="00D816FE"/>
    <w:rsid w:val="00D819B4"/>
    <w:rsid w:val="00D819D3"/>
    <w:rsid w:val="00D82A1E"/>
    <w:rsid w:val="00D82CE0"/>
    <w:rsid w:val="00D84E03"/>
    <w:rsid w:val="00D84FAA"/>
    <w:rsid w:val="00D85006"/>
    <w:rsid w:val="00D870B3"/>
    <w:rsid w:val="00D87B56"/>
    <w:rsid w:val="00D905B1"/>
    <w:rsid w:val="00D907AD"/>
    <w:rsid w:val="00D90E71"/>
    <w:rsid w:val="00D91996"/>
    <w:rsid w:val="00D9247C"/>
    <w:rsid w:val="00D945B6"/>
    <w:rsid w:val="00D95EF8"/>
    <w:rsid w:val="00D96F30"/>
    <w:rsid w:val="00D97C88"/>
    <w:rsid w:val="00DA094D"/>
    <w:rsid w:val="00DA0C99"/>
    <w:rsid w:val="00DA0E7D"/>
    <w:rsid w:val="00DA10C8"/>
    <w:rsid w:val="00DA12EA"/>
    <w:rsid w:val="00DA1344"/>
    <w:rsid w:val="00DA23E6"/>
    <w:rsid w:val="00DA373B"/>
    <w:rsid w:val="00DA3746"/>
    <w:rsid w:val="00DA39BA"/>
    <w:rsid w:val="00DA41E0"/>
    <w:rsid w:val="00DA6911"/>
    <w:rsid w:val="00DB0AB0"/>
    <w:rsid w:val="00DB1569"/>
    <w:rsid w:val="00DB2A27"/>
    <w:rsid w:val="00DB5401"/>
    <w:rsid w:val="00DB65A0"/>
    <w:rsid w:val="00DB6B0E"/>
    <w:rsid w:val="00DB7873"/>
    <w:rsid w:val="00DB7CFA"/>
    <w:rsid w:val="00DC0C43"/>
    <w:rsid w:val="00DC0E42"/>
    <w:rsid w:val="00DC117C"/>
    <w:rsid w:val="00DC1462"/>
    <w:rsid w:val="00DC435D"/>
    <w:rsid w:val="00DC456F"/>
    <w:rsid w:val="00DC6206"/>
    <w:rsid w:val="00DC646A"/>
    <w:rsid w:val="00DD00E3"/>
    <w:rsid w:val="00DD01EB"/>
    <w:rsid w:val="00DD0F6D"/>
    <w:rsid w:val="00DD18F4"/>
    <w:rsid w:val="00DD1BBB"/>
    <w:rsid w:val="00DD1C62"/>
    <w:rsid w:val="00DD2664"/>
    <w:rsid w:val="00DD6F89"/>
    <w:rsid w:val="00DD731A"/>
    <w:rsid w:val="00DD7CFB"/>
    <w:rsid w:val="00DE0B8C"/>
    <w:rsid w:val="00DE1653"/>
    <w:rsid w:val="00DE2CD8"/>
    <w:rsid w:val="00DE2D79"/>
    <w:rsid w:val="00DE328B"/>
    <w:rsid w:val="00DE3E28"/>
    <w:rsid w:val="00DE3FAD"/>
    <w:rsid w:val="00DE4F45"/>
    <w:rsid w:val="00DE7218"/>
    <w:rsid w:val="00DE7F2E"/>
    <w:rsid w:val="00DF0391"/>
    <w:rsid w:val="00DF0CCF"/>
    <w:rsid w:val="00DF12A2"/>
    <w:rsid w:val="00DF482A"/>
    <w:rsid w:val="00DF6176"/>
    <w:rsid w:val="00DF6CDB"/>
    <w:rsid w:val="00E0081C"/>
    <w:rsid w:val="00E02186"/>
    <w:rsid w:val="00E02AC0"/>
    <w:rsid w:val="00E04533"/>
    <w:rsid w:val="00E04953"/>
    <w:rsid w:val="00E10914"/>
    <w:rsid w:val="00E12CFC"/>
    <w:rsid w:val="00E169B1"/>
    <w:rsid w:val="00E16C4D"/>
    <w:rsid w:val="00E16F2D"/>
    <w:rsid w:val="00E17790"/>
    <w:rsid w:val="00E177A8"/>
    <w:rsid w:val="00E20CF6"/>
    <w:rsid w:val="00E24C6A"/>
    <w:rsid w:val="00E24EAC"/>
    <w:rsid w:val="00E253D1"/>
    <w:rsid w:val="00E25CB8"/>
    <w:rsid w:val="00E26E42"/>
    <w:rsid w:val="00E27D4F"/>
    <w:rsid w:val="00E30BF0"/>
    <w:rsid w:val="00E32754"/>
    <w:rsid w:val="00E34F9E"/>
    <w:rsid w:val="00E352A6"/>
    <w:rsid w:val="00E35531"/>
    <w:rsid w:val="00E3592D"/>
    <w:rsid w:val="00E36320"/>
    <w:rsid w:val="00E365E3"/>
    <w:rsid w:val="00E37D21"/>
    <w:rsid w:val="00E40124"/>
    <w:rsid w:val="00E422B1"/>
    <w:rsid w:val="00E422D5"/>
    <w:rsid w:val="00E42D02"/>
    <w:rsid w:val="00E43CC8"/>
    <w:rsid w:val="00E44089"/>
    <w:rsid w:val="00E44425"/>
    <w:rsid w:val="00E50C93"/>
    <w:rsid w:val="00E514EE"/>
    <w:rsid w:val="00E53B2C"/>
    <w:rsid w:val="00E55810"/>
    <w:rsid w:val="00E562FD"/>
    <w:rsid w:val="00E5668D"/>
    <w:rsid w:val="00E56AC8"/>
    <w:rsid w:val="00E56FA4"/>
    <w:rsid w:val="00E57AE6"/>
    <w:rsid w:val="00E60328"/>
    <w:rsid w:val="00E60459"/>
    <w:rsid w:val="00E6060A"/>
    <w:rsid w:val="00E61F69"/>
    <w:rsid w:val="00E61FD8"/>
    <w:rsid w:val="00E6233B"/>
    <w:rsid w:val="00E634C4"/>
    <w:rsid w:val="00E651FE"/>
    <w:rsid w:val="00E70572"/>
    <w:rsid w:val="00E707A9"/>
    <w:rsid w:val="00E71CE5"/>
    <w:rsid w:val="00E73343"/>
    <w:rsid w:val="00E73EE1"/>
    <w:rsid w:val="00E76B9F"/>
    <w:rsid w:val="00E773C5"/>
    <w:rsid w:val="00E8055F"/>
    <w:rsid w:val="00E82499"/>
    <w:rsid w:val="00E82BBE"/>
    <w:rsid w:val="00E83E23"/>
    <w:rsid w:val="00E845AF"/>
    <w:rsid w:val="00E85B90"/>
    <w:rsid w:val="00E865C9"/>
    <w:rsid w:val="00E87A4A"/>
    <w:rsid w:val="00E87DD1"/>
    <w:rsid w:val="00E90C90"/>
    <w:rsid w:val="00E912BB"/>
    <w:rsid w:val="00E91675"/>
    <w:rsid w:val="00E91883"/>
    <w:rsid w:val="00E918C2"/>
    <w:rsid w:val="00E92F7A"/>
    <w:rsid w:val="00E94E44"/>
    <w:rsid w:val="00E96398"/>
    <w:rsid w:val="00E9770B"/>
    <w:rsid w:val="00E97A6B"/>
    <w:rsid w:val="00E97BC3"/>
    <w:rsid w:val="00EA07CE"/>
    <w:rsid w:val="00EA12EE"/>
    <w:rsid w:val="00EA1D09"/>
    <w:rsid w:val="00EA2630"/>
    <w:rsid w:val="00EA2F8A"/>
    <w:rsid w:val="00EA38F0"/>
    <w:rsid w:val="00EA5443"/>
    <w:rsid w:val="00EA5FD0"/>
    <w:rsid w:val="00EB040C"/>
    <w:rsid w:val="00EB0CD7"/>
    <w:rsid w:val="00EB25B9"/>
    <w:rsid w:val="00EB5064"/>
    <w:rsid w:val="00EB5298"/>
    <w:rsid w:val="00EB535E"/>
    <w:rsid w:val="00EB67F7"/>
    <w:rsid w:val="00EB7101"/>
    <w:rsid w:val="00EB7B58"/>
    <w:rsid w:val="00EC0734"/>
    <w:rsid w:val="00EC146C"/>
    <w:rsid w:val="00EC1640"/>
    <w:rsid w:val="00EC2A5F"/>
    <w:rsid w:val="00EC2AB8"/>
    <w:rsid w:val="00EC3551"/>
    <w:rsid w:val="00EC444A"/>
    <w:rsid w:val="00EC5454"/>
    <w:rsid w:val="00EC56E9"/>
    <w:rsid w:val="00EC71FA"/>
    <w:rsid w:val="00ED011E"/>
    <w:rsid w:val="00ED0854"/>
    <w:rsid w:val="00ED12FF"/>
    <w:rsid w:val="00ED1B5C"/>
    <w:rsid w:val="00ED2D11"/>
    <w:rsid w:val="00EE0583"/>
    <w:rsid w:val="00EE1785"/>
    <w:rsid w:val="00EE19E6"/>
    <w:rsid w:val="00EE1C1E"/>
    <w:rsid w:val="00EE2323"/>
    <w:rsid w:val="00EE2E01"/>
    <w:rsid w:val="00EE351D"/>
    <w:rsid w:val="00EE3E88"/>
    <w:rsid w:val="00EE41FD"/>
    <w:rsid w:val="00EE4390"/>
    <w:rsid w:val="00EE481E"/>
    <w:rsid w:val="00EE48BF"/>
    <w:rsid w:val="00EE5AF0"/>
    <w:rsid w:val="00EE72DC"/>
    <w:rsid w:val="00EE72FA"/>
    <w:rsid w:val="00EF21DB"/>
    <w:rsid w:val="00EF2FC5"/>
    <w:rsid w:val="00EF3508"/>
    <w:rsid w:val="00EF4C46"/>
    <w:rsid w:val="00EF5D85"/>
    <w:rsid w:val="00EF600D"/>
    <w:rsid w:val="00EF67A1"/>
    <w:rsid w:val="00EF6BC5"/>
    <w:rsid w:val="00EF7213"/>
    <w:rsid w:val="00EF763E"/>
    <w:rsid w:val="00EF7B47"/>
    <w:rsid w:val="00F006AA"/>
    <w:rsid w:val="00F0373C"/>
    <w:rsid w:val="00F03CBA"/>
    <w:rsid w:val="00F045BF"/>
    <w:rsid w:val="00F05B93"/>
    <w:rsid w:val="00F06E12"/>
    <w:rsid w:val="00F07C09"/>
    <w:rsid w:val="00F11053"/>
    <w:rsid w:val="00F121D9"/>
    <w:rsid w:val="00F14F0D"/>
    <w:rsid w:val="00F1517E"/>
    <w:rsid w:val="00F159FA"/>
    <w:rsid w:val="00F15CDD"/>
    <w:rsid w:val="00F1631F"/>
    <w:rsid w:val="00F1639C"/>
    <w:rsid w:val="00F20082"/>
    <w:rsid w:val="00F20401"/>
    <w:rsid w:val="00F20D83"/>
    <w:rsid w:val="00F22524"/>
    <w:rsid w:val="00F22CA4"/>
    <w:rsid w:val="00F233B8"/>
    <w:rsid w:val="00F23780"/>
    <w:rsid w:val="00F24618"/>
    <w:rsid w:val="00F2676E"/>
    <w:rsid w:val="00F27E33"/>
    <w:rsid w:val="00F27E6D"/>
    <w:rsid w:val="00F300A4"/>
    <w:rsid w:val="00F31533"/>
    <w:rsid w:val="00F34450"/>
    <w:rsid w:val="00F34C8D"/>
    <w:rsid w:val="00F36C3C"/>
    <w:rsid w:val="00F37DB0"/>
    <w:rsid w:val="00F40230"/>
    <w:rsid w:val="00F40A04"/>
    <w:rsid w:val="00F42218"/>
    <w:rsid w:val="00F44C4E"/>
    <w:rsid w:val="00F44CB4"/>
    <w:rsid w:val="00F47356"/>
    <w:rsid w:val="00F503DD"/>
    <w:rsid w:val="00F50A8C"/>
    <w:rsid w:val="00F5120B"/>
    <w:rsid w:val="00F51D67"/>
    <w:rsid w:val="00F526A4"/>
    <w:rsid w:val="00F528BC"/>
    <w:rsid w:val="00F56552"/>
    <w:rsid w:val="00F60CAE"/>
    <w:rsid w:val="00F61B6B"/>
    <w:rsid w:val="00F624D5"/>
    <w:rsid w:val="00F62D65"/>
    <w:rsid w:val="00F643D0"/>
    <w:rsid w:val="00F64BB9"/>
    <w:rsid w:val="00F70AEE"/>
    <w:rsid w:val="00F71CF8"/>
    <w:rsid w:val="00F72DE5"/>
    <w:rsid w:val="00F75C63"/>
    <w:rsid w:val="00F75D46"/>
    <w:rsid w:val="00F76FA7"/>
    <w:rsid w:val="00F77023"/>
    <w:rsid w:val="00F80DEB"/>
    <w:rsid w:val="00F82BA5"/>
    <w:rsid w:val="00F82EE8"/>
    <w:rsid w:val="00F83648"/>
    <w:rsid w:val="00F849C4"/>
    <w:rsid w:val="00F84B14"/>
    <w:rsid w:val="00F85727"/>
    <w:rsid w:val="00F85A74"/>
    <w:rsid w:val="00F87516"/>
    <w:rsid w:val="00F87AF9"/>
    <w:rsid w:val="00F87CFF"/>
    <w:rsid w:val="00F91303"/>
    <w:rsid w:val="00F9449B"/>
    <w:rsid w:val="00F96451"/>
    <w:rsid w:val="00F968BB"/>
    <w:rsid w:val="00F976B0"/>
    <w:rsid w:val="00F97E8B"/>
    <w:rsid w:val="00FA0A6B"/>
    <w:rsid w:val="00FA0C32"/>
    <w:rsid w:val="00FA0DCE"/>
    <w:rsid w:val="00FA0E1D"/>
    <w:rsid w:val="00FA10ED"/>
    <w:rsid w:val="00FA12F9"/>
    <w:rsid w:val="00FA1D82"/>
    <w:rsid w:val="00FA6546"/>
    <w:rsid w:val="00FA6E1C"/>
    <w:rsid w:val="00FB46EA"/>
    <w:rsid w:val="00FB4B3F"/>
    <w:rsid w:val="00FB7D4E"/>
    <w:rsid w:val="00FC04C7"/>
    <w:rsid w:val="00FC185D"/>
    <w:rsid w:val="00FC3DA3"/>
    <w:rsid w:val="00FC409E"/>
    <w:rsid w:val="00FC6430"/>
    <w:rsid w:val="00FC7384"/>
    <w:rsid w:val="00FC7DBB"/>
    <w:rsid w:val="00FD0633"/>
    <w:rsid w:val="00FD5845"/>
    <w:rsid w:val="00FD5D3A"/>
    <w:rsid w:val="00FD7543"/>
    <w:rsid w:val="00FE13BE"/>
    <w:rsid w:val="00FE3E1D"/>
    <w:rsid w:val="00FE3F4D"/>
    <w:rsid w:val="00FE4771"/>
    <w:rsid w:val="00FE5D82"/>
    <w:rsid w:val="00FE6E40"/>
    <w:rsid w:val="00FF02EA"/>
    <w:rsid w:val="00FF1236"/>
    <w:rsid w:val="00FF13DA"/>
    <w:rsid w:val="00FF1B3C"/>
    <w:rsid w:val="00FF2C78"/>
    <w:rsid w:val="00FF33CE"/>
    <w:rsid w:val="00FF352C"/>
    <w:rsid w:val="00FF4823"/>
    <w:rsid w:val="00FF56CB"/>
    <w:rsid w:val="00FF60CD"/>
    <w:rsid w:val="00FF61D6"/>
    <w:rsid w:val="00FF7709"/>
    <w:rsid w:val="00FF7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6CCAF"/>
  <w15:docId w15:val="{0D269C5E-5F39-4DC4-AE36-A42D370C7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773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BA2309"/>
    <w:pPr>
      <w:keepNext/>
      <w:outlineLvl w:val="0"/>
    </w:pPr>
    <w:rPr>
      <w:rFonts w:ascii="Cordia New" w:hAnsi="Cordia New" w:cs="BrowalliaUPC"/>
    </w:rPr>
  </w:style>
  <w:style w:type="paragraph" w:styleId="2">
    <w:name w:val="heading 2"/>
    <w:basedOn w:val="a"/>
    <w:next w:val="a"/>
    <w:link w:val="20"/>
    <w:uiPriority w:val="9"/>
    <w:qFormat/>
    <w:rsid w:val="00BA2309"/>
    <w:pPr>
      <w:keepNext/>
      <w:jc w:val="center"/>
      <w:outlineLvl w:val="1"/>
    </w:pPr>
    <w:rPr>
      <w:rFonts w:ascii="Cordia New" w:hAnsi="Cordia New" w:cs="BrowalliaUPC"/>
    </w:rPr>
  </w:style>
  <w:style w:type="paragraph" w:styleId="3">
    <w:name w:val="heading 3"/>
    <w:basedOn w:val="a"/>
    <w:next w:val="a"/>
    <w:link w:val="30"/>
    <w:qFormat/>
    <w:rsid w:val="00BA2309"/>
    <w:pPr>
      <w:keepNext/>
      <w:outlineLvl w:val="2"/>
    </w:pPr>
    <w:rPr>
      <w:rFonts w:ascii="Cordia New" w:hAnsi="Cordia New" w:cs="BrowalliaUPC"/>
      <w:b/>
      <w:bCs/>
    </w:rPr>
  </w:style>
  <w:style w:type="paragraph" w:styleId="4">
    <w:name w:val="heading 4"/>
    <w:basedOn w:val="a"/>
    <w:next w:val="a"/>
    <w:link w:val="40"/>
    <w:uiPriority w:val="9"/>
    <w:qFormat/>
    <w:rsid w:val="00BA2309"/>
    <w:pPr>
      <w:keepNext/>
      <w:jc w:val="center"/>
      <w:outlineLvl w:val="3"/>
    </w:pPr>
    <w:rPr>
      <w:rFonts w:ascii="Cordia New" w:hAnsi="Cordia New" w:cs="BrowalliaUPC"/>
      <w:b/>
      <w:bCs/>
    </w:rPr>
  </w:style>
  <w:style w:type="paragraph" w:styleId="5">
    <w:name w:val="heading 5"/>
    <w:basedOn w:val="a"/>
    <w:next w:val="a"/>
    <w:link w:val="50"/>
    <w:uiPriority w:val="9"/>
    <w:qFormat/>
    <w:rsid w:val="00BA2309"/>
    <w:pPr>
      <w:keepNext/>
      <w:ind w:left="720" w:firstLine="720"/>
      <w:outlineLvl w:val="4"/>
    </w:pPr>
    <w:rPr>
      <w:rFonts w:ascii="Cordia New" w:hAnsi="Cordia New" w:cs="BrowalliaUPC"/>
      <w:b/>
      <w:bCs/>
    </w:rPr>
  </w:style>
  <w:style w:type="paragraph" w:styleId="6">
    <w:name w:val="heading 6"/>
    <w:basedOn w:val="a"/>
    <w:next w:val="a"/>
    <w:link w:val="60"/>
    <w:qFormat/>
    <w:rsid w:val="00BA2309"/>
    <w:pPr>
      <w:keepNext/>
      <w:outlineLvl w:val="5"/>
    </w:pPr>
    <w:rPr>
      <w:rFonts w:ascii="Cordia New" w:eastAsia="Cordia New" w:hAnsi="Cordia New" w:cs="BrowalliaUPC"/>
      <w:b/>
      <w:bCs/>
      <w:u w:val="single"/>
    </w:rPr>
  </w:style>
  <w:style w:type="paragraph" w:styleId="7">
    <w:name w:val="heading 7"/>
    <w:basedOn w:val="a"/>
    <w:next w:val="a"/>
    <w:link w:val="70"/>
    <w:qFormat/>
    <w:rsid w:val="00BA2309"/>
    <w:pPr>
      <w:keepNext/>
      <w:jc w:val="center"/>
      <w:outlineLvl w:val="6"/>
    </w:pPr>
    <w:rPr>
      <w:rFonts w:ascii="Cordia New" w:eastAsia="Cordia New" w:hAnsi="Cordia New" w:cs="Cordia New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BA2309"/>
    <w:pPr>
      <w:keepNext/>
      <w:jc w:val="center"/>
      <w:outlineLvl w:val="7"/>
    </w:pPr>
    <w:rPr>
      <w:rFonts w:ascii="Cordia New" w:eastAsia="Cordia New" w:hAnsi="Cordia New" w:cs="Cordi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3D2773"/>
    <w:pPr>
      <w:ind w:right="43"/>
      <w:jc w:val="center"/>
    </w:pPr>
    <w:rPr>
      <w:rFonts w:ascii="Cordia New" w:eastAsia="Cordia New" w:hAnsi="Cordia New" w:cs="Cordia New"/>
    </w:rPr>
  </w:style>
  <w:style w:type="character" w:customStyle="1" w:styleId="a4">
    <w:name w:val="ชื่อเรื่องรอง อักขระ"/>
    <w:basedOn w:val="a0"/>
    <w:link w:val="a3"/>
    <w:rsid w:val="003D2773"/>
    <w:rPr>
      <w:rFonts w:ascii="Cordia New" w:eastAsia="Cordia New" w:hAnsi="Cordia New" w:cs="Cordia New"/>
      <w:sz w:val="32"/>
      <w:szCs w:val="32"/>
    </w:rPr>
  </w:style>
  <w:style w:type="paragraph" w:styleId="a5">
    <w:name w:val="Body Text Indent"/>
    <w:basedOn w:val="a"/>
    <w:link w:val="a6"/>
    <w:rsid w:val="003D2773"/>
    <w:pPr>
      <w:ind w:left="2160" w:hanging="2160"/>
    </w:pPr>
    <w:rPr>
      <w:rFonts w:ascii="Cordia New" w:hAnsi="Cordia New" w:cs="Cordia New"/>
    </w:rPr>
  </w:style>
  <w:style w:type="character" w:customStyle="1" w:styleId="a6">
    <w:name w:val="การเยื้องเนื้อความ อักขระ"/>
    <w:basedOn w:val="a0"/>
    <w:link w:val="a5"/>
    <w:rsid w:val="003D2773"/>
    <w:rPr>
      <w:rFonts w:ascii="Cordia New" w:eastAsia="Times New Roman" w:hAnsi="Cordia New" w:cs="Cordia New"/>
      <w:sz w:val="32"/>
      <w:szCs w:val="32"/>
    </w:rPr>
  </w:style>
  <w:style w:type="paragraph" w:styleId="a7">
    <w:name w:val="No Spacing"/>
    <w:uiPriority w:val="1"/>
    <w:qFormat/>
    <w:rsid w:val="003D2773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726922"/>
    <w:pPr>
      <w:ind w:left="720"/>
      <w:contextualSpacing/>
    </w:pPr>
    <w:rPr>
      <w:szCs w:val="40"/>
    </w:rPr>
  </w:style>
  <w:style w:type="paragraph" w:styleId="a9">
    <w:name w:val="Body Text"/>
    <w:basedOn w:val="a"/>
    <w:link w:val="aa"/>
    <w:unhideWhenUsed/>
    <w:rsid w:val="00BA2309"/>
    <w:pPr>
      <w:spacing w:after="120"/>
    </w:pPr>
    <w:rPr>
      <w:szCs w:val="40"/>
    </w:rPr>
  </w:style>
  <w:style w:type="character" w:customStyle="1" w:styleId="aa">
    <w:name w:val="เนื้อความ อักขระ"/>
    <w:basedOn w:val="a0"/>
    <w:link w:val="a9"/>
    <w:rsid w:val="00BA2309"/>
    <w:rPr>
      <w:rFonts w:ascii="Angsana New" w:eastAsia="Times New Roman" w:hAnsi="Angsana New" w:cs="Angsana New"/>
      <w:sz w:val="32"/>
      <w:szCs w:val="40"/>
    </w:rPr>
  </w:style>
  <w:style w:type="character" w:customStyle="1" w:styleId="10">
    <w:name w:val="หัวเรื่อง 1 อักขระ"/>
    <w:basedOn w:val="a0"/>
    <w:link w:val="1"/>
    <w:uiPriority w:val="9"/>
    <w:rsid w:val="00BA2309"/>
    <w:rPr>
      <w:rFonts w:ascii="Cordia New" w:eastAsia="Times New Roman" w:hAnsi="Cordia New" w:cs="Browalli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BA2309"/>
    <w:rPr>
      <w:rFonts w:ascii="Cordia New" w:eastAsia="Times New Roman" w:hAnsi="Cordia New" w:cs="BrowalliaUPC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BA2309"/>
    <w:rPr>
      <w:rFonts w:ascii="Cordia New" w:eastAsia="Times New Roman" w:hAnsi="Cordia New" w:cs="BrowalliaUPC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BA2309"/>
    <w:rPr>
      <w:rFonts w:ascii="Cordia New" w:eastAsia="Times New Roman" w:hAnsi="Cordia New" w:cs="BrowalliaUPC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uiPriority w:val="9"/>
    <w:rsid w:val="00BA2309"/>
    <w:rPr>
      <w:rFonts w:ascii="Cordia New" w:eastAsia="Times New Roman" w:hAnsi="Cordia New" w:cs="BrowalliaUPC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BA2309"/>
    <w:rPr>
      <w:rFonts w:ascii="Cordia New" w:eastAsia="Cordia New" w:hAnsi="Cordia New" w:cs="BrowalliaUPC"/>
      <w:b/>
      <w:bCs/>
      <w:sz w:val="32"/>
      <w:szCs w:val="32"/>
      <w:u w:val="single"/>
    </w:rPr>
  </w:style>
  <w:style w:type="character" w:customStyle="1" w:styleId="70">
    <w:name w:val="หัวเรื่อง 7 อักขระ"/>
    <w:basedOn w:val="a0"/>
    <w:link w:val="7"/>
    <w:rsid w:val="00BA2309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80">
    <w:name w:val="หัวเรื่อง 8 อักขระ"/>
    <w:basedOn w:val="a0"/>
    <w:link w:val="8"/>
    <w:rsid w:val="00BA2309"/>
    <w:rPr>
      <w:rFonts w:ascii="Cordia New" w:eastAsia="Cordia New" w:hAnsi="Cordia New" w:cs="Cordia New"/>
      <w:b/>
      <w:bCs/>
      <w:sz w:val="40"/>
      <w:szCs w:val="40"/>
    </w:rPr>
  </w:style>
  <w:style w:type="paragraph" w:styleId="ab">
    <w:name w:val="macro"/>
    <w:link w:val="ac"/>
    <w:semiHidden/>
    <w:rsid w:val="00BA2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rdia New" w:eastAsia="Times New Roman" w:hAnsi="Cordia New" w:cs="EucrosiaUPC"/>
      <w:sz w:val="28"/>
    </w:rPr>
  </w:style>
  <w:style w:type="character" w:customStyle="1" w:styleId="ac">
    <w:name w:val="ข้อความแมโคร อักขระ"/>
    <w:basedOn w:val="a0"/>
    <w:link w:val="ab"/>
    <w:semiHidden/>
    <w:rsid w:val="00BA2309"/>
    <w:rPr>
      <w:rFonts w:ascii="Cordia New" w:eastAsia="Times New Roman" w:hAnsi="Cordia New" w:cs="EucrosiaUPC"/>
      <w:sz w:val="28"/>
    </w:rPr>
  </w:style>
  <w:style w:type="paragraph" w:styleId="21">
    <w:name w:val="Body Text 2"/>
    <w:basedOn w:val="a"/>
    <w:link w:val="22"/>
    <w:rsid w:val="00BA2309"/>
    <w:rPr>
      <w:rFonts w:ascii="Cordia New" w:eastAsia="Cordia New" w:hAnsi="Cordia New" w:cs="Cordia New"/>
      <w:sz w:val="24"/>
      <w:szCs w:val="24"/>
    </w:rPr>
  </w:style>
  <w:style w:type="character" w:customStyle="1" w:styleId="22">
    <w:name w:val="เนื้อความ 2 อักขระ"/>
    <w:basedOn w:val="a0"/>
    <w:link w:val="21"/>
    <w:rsid w:val="00BA2309"/>
    <w:rPr>
      <w:rFonts w:ascii="Cordia New" w:eastAsia="Cordia New" w:hAnsi="Cordia New" w:cs="Cordia New"/>
      <w:sz w:val="24"/>
      <w:szCs w:val="24"/>
    </w:rPr>
  </w:style>
  <w:style w:type="paragraph" w:styleId="23">
    <w:name w:val="Body Text Indent 2"/>
    <w:basedOn w:val="a"/>
    <w:link w:val="24"/>
    <w:rsid w:val="00BA2309"/>
    <w:pPr>
      <w:ind w:firstLine="1440"/>
    </w:pPr>
    <w:rPr>
      <w:rFonts w:ascii="Cordia New" w:eastAsia="Cordia New" w:hAnsi="Cordia New" w:cs="CordiaUPC"/>
    </w:rPr>
  </w:style>
  <w:style w:type="character" w:customStyle="1" w:styleId="24">
    <w:name w:val="การเยื้องเนื้อความ 2 อักขระ"/>
    <w:basedOn w:val="a0"/>
    <w:link w:val="23"/>
    <w:rsid w:val="00BA2309"/>
    <w:rPr>
      <w:rFonts w:ascii="Cordia New" w:eastAsia="Cordia New" w:hAnsi="Cordia New" w:cs="CordiaUPC"/>
      <w:sz w:val="32"/>
      <w:szCs w:val="32"/>
    </w:rPr>
  </w:style>
  <w:style w:type="paragraph" w:styleId="ad">
    <w:name w:val="header"/>
    <w:basedOn w:val="a"/>
    <w:link w:val="ae"/>
    <w:uiPriority w:val="99"/>
    <w:rsid w:val="00BA2309"/>
    <w:pPr>
      <w:tabs>
        <w:tab w:val="center" w:pos="4153"/>
        <w:tab w:val="right" w:pos="8306"/>
      </w:tabs>
    </w:pPr>
    <w:rPr>
      <w:rFonts w:ascii="Cordia New" w:eastAsia="Cordia New" w:hAnsi="Cordia New"/>
      <w:sz w:val="28"/>
    </w:rPr>
  </w:style>
  <w:style w:type="character" w:customStyle="1" w:styleId="ae">
    <w:name w:val="หัวกระดาษ อักขระ"/>
    <w:basedOn w:val="a0"/>
    <w:link w:val="ad"/>
    <w:uiPriority w:val="99"/>
    <w:rsid w:val="00BA2309"/>
    <w:rPr>
      <w:rFonts w:ascii="Cordia New" w:eastAsia="Cordia New" w:hAnsi="Cordia New" w:cs="Angsana New"/>
      <w:sz w:val="28"/>
      <w:szCs w:val="32"/>
    </w:rPr>
  </w:style>
  <w:style w:type="paragraph" w:styleId="31">
    <w:name w:val="Body Text 3"/>
    <w:basedOn w:val="a"/>
    <w:link w:val="32"/>
    <w:rsid w:val="00BA2309"/>
    <w:pPr>
      <w:jc w:val="right"/>
    </w:pPr>
    <w:rPr>
      <w:rFonts w:ascii="Cordia New" w:eastAsia="Cordia New" w:hAnsi="Cordia New" w:cs="Cordia New"/>
    </w:rPr>
  </w:style>
  <w:style w:type="character" w:customStyle="1" w:styleId="32">
    <w:name w:val="เนื้อความ 3 อักขระ"/>
    <w:basedOn w:val="a0"/>
    <w:link w:val="31"/>
    <w:rsid w:val="00BA2309"/>
    <w:rPr>
      <w:rFonts w:ascii="Cordia New" w:eastAsia="Cordia New" w:hAnsi="Cordia New" w:cs="Cordia New"/>
      <w:sz w:val="32"/>
      <w:szCs w:val="32"/>
    </w:rPr>
  </w:style>
  <w:style w:type="paragraph" w:styleId="33">
    <w:name w:val="Body Text Indent 3"/>
    <w:basedOn w:val="a"/>
    <w:link w:val="34"/>
    <w:uiPriority w:val="99"/>
    <w:rsid w:val="00BA2309"/>
    <w:pPr>
      <w:ind w:left="720" w:firstLine="720"/>
    </w:pPr>
    <w:rPr>
      <w:rFonts w:ascii="Cordia New" w:eastAsia="Cordia New" w:hAnsi="Cordia New" w:cs="Cordia New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rsid w:val="00BA2309"/>
    <w:rPr>
      <w:rFonts w:ascii="Cordia New" w:eastAsia="Cordia New" w:hAnsi="Cordia New" w:cs="Cordia New"/>
      <w:sz w:val="32"/>
      <w:szCs w:val="32"/>
    </w:rPr>
  </w:style>
  <w:style w:type="paragraph" w:styleId="af">
    <w:name w:val="footer"/>
    <w:basedOn w:val="a"/>
    <w:link w:val="af0"/>
    <w:uiPriority w:val="99"/>
    <w:rsid w:val="00BA2309"/>
    <w:pPr>
      <w:tabs>
        <w:tab w:val="center" w:pos="4320"/>
        <w:tab w:val="right" w:pos="8640"/>
      </w:tabs>
    </w:pPr>
    <w:rPr>
      <w:rFonts w:ascii="Cordia New" w:eastAsia="Cordia New" w:hAnsi="Cordia New"/>
      <w:sz w:val="28"/>
    </w:rPr>
  </w:style>
  <w:style w:type="character" w:customStyle="1" w:styleId="af0">
    <w:name w:val="ท้ายกระดาษ อักขระ"/>
    <w:basedOn w:val="a0"/>
    <w:link w:val="af"/>
    <w:uiPriority w:val="99"/>
    <w:rsid w:val="00BA2309"/>
    <w:rPr>
      <w:rFonts w:ascii="Cordia New" w:eastAsia="Cordia New" w:hAnsi="Cordia New" w:cs="Angsana New"/>
      <w:sz w:val="28"/>
      <w:szCs w:val="32"/>
    </w:rPr>
  </w:style>
  <w:style w:type="character" w:styleId="af1">
    <w:name w:val="page number"/>
    <w:basedOn w:val="a0"/>
    <w:rsid w:val="00BA2309"/>
  </w:style>
  <w:style w:type="character" w:customStyle="1" w:styleId="txtblue1">
    <w:name w:val="txtblue1"/>
    <w:basedOn w:val="a0"/>
    <w:rsid w:val="00BA2309"/>
    <w:rPr>
      <w:rFonts w:ascii="MS Sans Serif" w:hAnsi="MS Sans Serif" w:hint="default"/>
      <w:strike w:val="0"/>
      <w:dstrike w:val="0"/>
      <w:color w:val="000066"/>
      <w:sz w:val="21"/>
      <w:szCs w:val="21"/>
      <w:u w:val="none"/>
      <w:effect w:val="none"/>
    </w:rPr>
  </w:style>
  <w:style w:type="paragraph" w:styleId="af2">
    <w:name w:val="Balloon Text"/>
    <w:basedOn w:val="a"/>
    <w:link w:val="af3"/>
    <w:uiPriority w:val="99"/>
    <w:semiHidden/>
    <w:rsid w:val="00BA2309"/>
    <w:rPr>
      <w:rFonts w:ascii="Tahoma" w:eastAsia="Cordia New" w:hAnsi="Tahoma"/>
      <w:sz w:val="16"/>
      <w:szCs w:val="18"/>
    </w:rPr>
  </w:style>
  <w:style w:type="character" w:customStyle="1" w:styleId="af3">
    <w:name w:val="ข้อความบอลลูน อักขระ"/>
    <w:basedOn w:val="a0"/>
    <w:link w:val="af2"/>
    <w:uiPriority w:val="99"/>
    <w:semiHidden/>
    <w:rsid w:val="00BA2309"/>
    <w:rPr>
      <w:rFonts w:ascii="Tahoma" w:eastAsia="Cordia New" w:hAnsi="Tahoma" w:cs="Angsana New"/>
      <w:sz w:val="16"/>
      <w:szCs w:val="18"/>
    </w:rPr>
  </w:style>
  <w:style w:type="character" w:styleId="af4">
    <w:name w:val="Strong"/>
    <w:basedOn w:val="a0"/>
    <w:uiPriority w:val="22"/>
    <w:qFormat/>
    <w:rsid w:val="00BA2309"/>
    <w:rPr>
      <w:b/>
      <w:bCs/>
    </w:rPr>
  </w:style>
  <w:style w:type="paragraph" w:styleId="af5">
    <w:name w:val="Normal (Web)"/>
    <w:basedOn w:val="a"/>
    <w:uiPriority w:val="99"/>
    <w:unhideWhenUsed/>
    <w:rsid w:val="00BA2309"/>
    <w:pPr>
      <w:spacing w:after="324"/>
    </w:pPr>
    <w:rPr>
      <w:sz w:val="28"/>
      <w:szCs w:val="28"/>
    </w:rPr>
  </w:style>
  <w:style w:type="paragraph" w:styleId="af6">
    <w:name w:val="footnote text"/>
    <w:basedOn w:val="a"/>
    <w:link w:val="af7"/>
    <w:rsid w:val="00BA2309"/>
    <w:rPr>
      <w:rFonts w:ascii="Cordia New" w:eastAsia="Cordia New" w:hAnsi="Cordia New" w:cs="Cordia New"/>
      <w:sz w:val="20"/>
      <w:szCs w:val="25"/>
    </w:rPr>
  </w:style>
  <w:style w:type="character" w:customStyle="1" w:styleId="af7">
    <w:name w:val="ข้อความเชิงอรรถ อักขระ"/>
    <w:basedOn w:val="a0"/>
    <w:link w:val="af6"/>
    <w:rsid w:val="00BA2309"/>
    <w:rPr>
      <w:rFonts w:ascii="Cordia New" w:eastAsia="Cordia New" w:hAnsi="Cordia New" w:cs="Cordia New"/>
      <w:sz w:val="20"/>
      <w:szCs w:val="25"/>
    </w:rPr>
  </w:style>
  <w:style w:type="character" w:styleId="af8">
    <w:name w:val="footnote reference"/>
    <w:basedOn w:val="a0"/>
    <w:rsid w:val="00BA2309"/>
    <w:rPr>
      <w:sz w:val="32"/>
      <w:szCs w:val="32"/>
      <w:vertAlign w:val="superscript"/>
    </w:rPr>
  </w:style>
  <w:style w:type="table" w:styleId="af9">
    <w:name w:val="Table Grid"/>
    <w:basedOn w:val="a1"/>
    <w:uiPriority w:val="59"/>
    <w:rsid w:val="00BA230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Title"/>
    <w:basedOn w:val="a"/>
    <w:next w:val="a"/>
    <w:link w:val="afb"/>
    <w:qFormat/>
    <w:rsid w:val="00BA2309"/>
    <w:pPr>
      <w:spacing w:before="240" w:after="60"/>
      <w:jc w:val="center"/>
      <w:outlineLvl w:val="0"/>
    </w:pPr>
    <w:rPr>
      <w:rFonts w:ascii="Cambria" w:hAnsi="Cambria"/>
      <w:b/>
      <w:bCs/>
      <w:kern w:val="28"/>
      <w:szCs w:val="40"/>
    </w:rPr>
  </w:style>
  <w:style w:type="character" w:customStyle="1" w:styleId="afb">
    <w:name w:val="ชื่อเรื่อง อักขระ"/>
    <w:basedOn w:val="a0"/>
    <w:link w:val="afa"/>
    <w:rsid w:val="00BA2309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customStyle="1" w:styleId="11">
    <w:name w:val="ไม่มีการเว้นระยะห่าง1"/>
    <w:rsid w:val="00BA2309"/>
    <w:pPr>
      <w:spacing w:after="0" w:line="240" w:lineRule="auto"/>
    </w:pPr>
    <w:rPr>
      <w:rFonts w:ascii="Calibri" w:eastAsia="Times New Roman" w:hAnsi="Calibri" w:cs="Cordia New"/>
    </w:rPr>
  </w:style>
  <w:style w:type="paragraph" w:customStyle="1" w:styleId="25">
    <w:name w:val="ไม่มีการเว้นระยะห่าง2"/>
    <w:rsid w:val="00736E75"/>
    <w:pPr>
      <w:spacing w:after="0" w:line="240" w:lineRule="auto"/>
    </w:pPr>
    <w:rPr>
      <w:rFonts w:ascii="Calibri" w:eastAsia="Times New Roman" w:hAnsi="Calibri" w:cs="Cordia New"/>
    </w:rPr>
  </w:style>
  <w:style w:type="character" w:styleId="afc">
    <w:name w:val="Hyperlink"/>
    <w:basedOn w:val="a0"/>
    <w:uiPriority w:val="99"/>
    <w:semiHidden/>
    <w:unhideWhenUsed/>
    <w:rsid w:val="00215E60"/>
    <w:rPr>
      <w:strike w:val="0"/>
      <w:dstrike w:val="0"/>
      <w:color w:val="0269B3"/>
      <w:u w:val="none"/>
      <w:effect w:val="none"/>
    </w:rPr>
  </w:style>
  <w:style w:type="character" w:customStyle="1" w:styleId="articleseparator3">
    <w:name w:val="article_separator3"/>
    <w:basedOn w:val="a0"/>
    <w:rsid w:val="00215E60"/>
    <w:rPr>
      <w:vanish/>
      <w:webHidden w:val="0"/>
      <w:specVanish w:val="0"/>
    </w:rPr>
  </w:style>
  <w:style w:type="character" w:customStyle="1" w:styleId="rowseparator">
    <w:name w:val="row_separator"/>
    <w:basedOn w:val="a0"/>
    <w:rsid w:val="00215E60"/>
  </w:style>
  <w:style w:type="character" w:styleId="afd">
    <w:name w:val="Emphasis"/>
    <w:basedOn w:val="a0"/>
    <w:uiPriority w:val="20"/>
    <w:qFormat/>
    <w:rsid w:val="00215E60"/>
    <w:rPr>
      <w:i/>
      <w:iCs/>
    </w:rPr>
  </w:style>
  <w:style w:type="paragraph" w:customStyle="1" w:styleId="Default">
    <w:name w:val="Default"/>
    <w:rsid w:val="006C14A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FFAC7-CC58-4AA8-A583-3A36E250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64</Words>
  <Characters>15188</Characters>
  <Application>Microsoft Office Word</Application>
  <DocSecurity>0</DocSecurity>
  <Lines>126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uSioN</dc:creator>
  <cp:lastModifiedBy>Windows User</cp:lastModifiedBy>
  <cp:revision>2</cp:revision>
  <cp:lastPrinted>2020-07-15T07:01:00Z</cp:lastPrinted>
  <dcterms:created xsi:type="dcterms:W3CDTF">2021-08-16T08:33:00Z</dcterms:created>
  <dcterms:modified xsi:type="dcterms:W3CDTF">2021-08-16T08:33:00Z</dcterms:modified>
</cp:coreProperties>
</file>